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8D9FA" w14:textId="77777777" w:rsidR="00C53AA1" w:rsidRDefault="00C53AA1" w:rsidP="0001369F">
      <w:pPr>
        <w:autoSpaceDE w:val="0"/>
        <w:autoSpaceDN w:val="0"/>
        <w:adjustRightInd w:val="0"/>
        <w:rPr>
          <w:rFonts w:ascii="Verdana" w:hAnsi="Verdana" w:cs="Verdana,Bold"/>
          <w:b/>
          <w:bCs/>
          <w:sz w:val="24"/>
          <w:szCs w:val="24"/>
        </w:rPr>
      </w:pPr>
      <w:bookmarkStart w:id="0" w:name="_GoBack"/>
      <w:bookmarkEnd w:id="0"/>
    </w:p>
    <w:p w14:paraId="31DF0418" w14:textId="77777777" w:rsidR="004D0B39" w:rsidRDefault="004D0B39" w:rsidP="0001369F">
      <w:pPr>
        <w:autoSpaceDE w:val="0"/>
        <w:autoSpaceDN w:val="0"/>
        <w:adjustRightInd w:val="0"/>
        <w:rPr>
          <w:rFonts w:ascii="Verdana" w:hAnsi="Verdana" w:cs="Verdana,Bold"/>
          <w:b/>
          <w:bCs/>
          <w:sz w:val="24"/>
          <w:szCs w:val="24"/>
        </w:rPr>
      </w:pPr>
      <w:r>
        <w:rPr>
          <w:rFonts w:ascii="Verdana" w:hAnsi="Verdana" w:cs="Verdana,Bold"/>
          <w:b/>
          <w:bCs/>
          <w:noProof/>
          <w:lang w:eastAsia="fi-FI"/>
        </w:rPr>
        <w:drawing>
          <wp:anchor distT="0" distB="0" distL="114300" distR="114300" simplePos="0" relativeHeight="251658240" behindDoc="1" locked="0" layoutInCell="1" allowOverlap="1" wp14:anchorId="482A9DA3" wp14:editId="25EE52AE">
            <wp:simplePos x="0" y="0"/>
            <wp:positionH relativeFrom="column">
              <wp:posOffset>-147955</wp:posOffset>
            </wp:positionH>
            <wp:positionV relativeFrom="paragraph">
              <wp:posOffset>84455</wp:posOffset>
            </wp:positionV>
            <wp:extent cx="3121660" cy="1139825"/>
            <wp:effectExtent l="0" t="0" r="2540" b="3175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113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ACD001" w14:textId="5F3DACF8" w:rsidR="004D0B39" w:rsidRDefault="004D0B39" w:rsidP="0001369F">
      <w:pPr>
        <w:autoSpaceDE w:val="0"/>
        <w:autoSpaceDN w:val="0"/>
        <w:adjustRightInd w:val="0"/>
        <w:rPr>
          <w:rFonts w:ascii="Verdana" w:hAnsi="Verdana" w:cs="Verdana,Bold"/>
          <w:b/>
          <w:bCs/>
          <w:sz w:val="24"/>
          <w:szCs w:val="24"/>
        </w:rPr>
      </w:pPr>
      <w:r>
        <w:rPr>
          <w:rFonts w:ascii="Verdana" w:hAnsi="Verdana" w:cs="Verdana,Bold"/>
          <w:b/>
          <w:bCs/>
          <w:sz w:val="24"/>
          <w:szCs w:val="24"/>
        </w:rPr>
        <w:tab/>
      </w:r>
      <w:r>
        <w:rPr>
          <w:rFonts w:ascii="Verdana" w:hAnsi="Verdana" w:cs="Verdana,Bold"/>
          <w:b/>
          <w:bCs/>
          <w:sz w:val="24"/>
          <w:szCs w:val="24"/>
        </w:rPr>
        <w:tab/>
      </w:r>
      <w:r>
        <w:rPr>
          <w:rFonts w:ascii="Verdana" w:hAnsi="Verdana" w:cs="Verdana,Bold"/>
          <w:b/>
          <w:bCs/>
          <w:sz w:val="24"/>
          <w:szCs w:val="24"/>
        </w:rPr>
        <w:tab/>
      </w:r>
      <w:r>
        <w:rPr>
          <w:rFonts w:ascii="Verdana" w:hAnsi="Verdana" w:cs="Verdana,Bold"/>
          <w:b/>
          <w:bCs/>
          <w:sz w:val="24"/>
          <w:szCs w:val="24"/>
        </w:rPr>
        <w:tab/>
      </w:r>
      <w:r w:rsidR="0001369F" w:rsidRPr="0088342B">
        <w:rPr>
          <w:rFonts w:ascii="Verdana" w:hAnsi="Verdana" w:cs="Verdana,Bold"/>
          <w:b/>
          <w:bCs/>
          <w:sz w:val="24"/>
          <w:szCs w:val="24"/>
        </w:rPr>
        <w:t>JÄSENTIEDOTE</w:t>
      </w:r>
      <w:r w:rsidR="009310C2">
        <w:rPr>
          <w:rFonts w:ascii="Verdana" w:hAnsi="Verdana" w:cs="Verdana,Bold"/>
          <w:b/>
          <w:bCs/>
          <w:sz w:val="24"/>
          <w:szCs w:val="24"/>
        </w:rPr>
        <w:t xml:space="preserve"> </w:t>
      </w:r>
      <w:r w:rsidR="002F09C0">
        <w:rPr>
          <w:rFonts w:ascii="Verdana" w:hAnsi="Verdana" w:cs="Verdana,Bold"/>
          <w:b/>
          <w:bCs/>
          <w:sz w:val="24"/>
          <w:szCs w:val="24"/>
        </w:rPr>
        <w:t>10</w:t>
      </w:r>
      <w:r w:rsidR="003D39E4">
        <w:rPr>
          <w:rFonts w:ascii="Verdana" w:hAnsi="Verdana" w:cs="Verdana,Bold"/>
          <w:b/>
          <w:bCs/>
          <w:sz w:val="24"/>
          <w:szCs w:val="24"/>
        </w:rPr>
        <w:t>.</w:t>
      </w:r>
      <w:r w:rsidR="00A64DCC">
        <w:rPr>
          <w:rFonts w:ascii="Verdana" w:hAnsi="Verdana" w:cs="Verdana,Bold"/>
          <w:b/>
          <w:bCs/>
          <w:sz w:val="24"/>
          <w:szCs w:val="24"/>
        </w:rPr>
        <w:t>9</w:t>
      </w:r>
      <w:r w:rsidR="00654804">
        <w:rPr>
          <w:rFonts w:ascii="Verdana" w:hAnsi="Verdana" w:cs="Verdana,Bold"/>
          <w:b/>
          <w:bCs/>
          <w:sz w:val="24"/>
          <w:szCs w:val="24"/>
        </w:rPr>
        <w:t>.201</w:t>
      </w:r>
      <w:r w:rsidR="003D39E4">
        <w:rPr>
          <w:rFonts w:ascii="Verdana" w:hAnsi="Verdana" w:cs="Verdana,Bold"/>
          <w:b/>
          <w:bCs/>
          <w:sz w:val="24"/>
          <w:szCs w:val="24"/>
        </w:rPr>
        <w:t>9</w:t>
      </w:r>
    </w:p>
    <w:p w14:paraId="27B4948D" w14:textId="77777777" w:rsidR="0001369F" w:rsidRPr="0088342B" w:rsidRDefault="004D0B39" w:rsidP="0001369F">
      <w:p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>
        <w:tab/>
      </w:r>
      <w:r>
        <w:tab/>
      </w:r>
      <w:r>
        <w:tab/>
      </w:r>
      <w:r>
        <w:tab/>
      </w:r>
      <w:r w:rsidR="0001369F" w:rsidRPr="004D0B39">
        <w:rPr>
          <w:rFonts w:ascii="Verdana" w:hAnsi="Verdana" w:cs="Verdana,Bold"/>
          <w:b/>
          <w:bCs/>
        </w:rPr>
        <w:t>www.rivieran-suomi-seura.org</w:t>
      </w:r>
    </w:p>
    <w:p w14:paraId="55B3A510" w14:textId="77777777" w:rsidR="0001369F" w:rsidRDefault="0001369F" w:rsidP="0001369F">
      <w:pPr>
        <w:autoSpaceDE w:val="0"/>
        <w:autoSpaceDN w:val="0"/>
        <w:adjustRightInd w:val="0"/>
        <w:rPr>
          <w:rFonts w:ascii="Verdana" w:hAnsi="Verdana" w:cs="Verdana,Bold"/>
          <w:b/>
          <w:bCs/>
        </w:rPr>
      </w:pPr>
    </w:p>
    <w:p w14:paraId="67D0275C" w14:textId="77777777" w:rsidR="00654804" w:rsidRDefault="00654804" w:rsidP="0001369F">
      <w:pPr>
        <w:autoSpaceDE w:val="0"/>
        <w:autoSpaceDN w:val="0"/>
        <w:adjustRightInd w:val="0"/>
        <w:rPr>
          <w:rFonts w:ascii="Verdana" w:hAnsi="Verdana" w:cs="Verdana,Bold"/>
          <w:b/>
          <w:bCs/>
        </w:rPr>
      </w:pPr>
    </w:p>
    <w:p w14:paraId="3782D861" w14:textId="77777777" w:rsidR="0064597A" w:rsidRPr="0001369F" w:rsidRDefault="0064597A" w:rsidP="0001369F">
      <w:pPr>
        <w:autoSpaceDE w:val="0"/>
        <w:autoSpaceDN w:val="0"/>
        <w:adjustRightInd w:val="0"/>
        <w:rPr>
          <w:rFonts w:ascii="Verdana" w:hAnsi="Verdana" w:cs="Verdana,Bold"/>
          <w:b/>
          <w:bCs/>
        </w:rPr>
      </w:pPr>
    </w:p>
    <w:p w14:paraId="31B3C08E" w14:textId="77777777" w:rsidR="0029095D" w:rsidRDefault="0029095D" w:rsidP="0001369F">
      <w:pPr>
        <w:autoSpaceDE w:val="0"/>
        <w:autoSpaceDN w:val="0"/>
        <w:adjustRightInd w:val="0"/>
        <w:rPr>
          <w:rFonts w:ascii="Verdana" w:hAnsi="Verdana" w:cs="Verdana,BoldItalic"/>
          <w:b/>
          <w:bCs/>
          <w:i/>
          <w:iCs/>
        </w:rPr>
      </w:pPr>
    </w:p>
    <w:p w14:paraId="57EECDB8" w14:textId="77777777" w:rsidR="00E93D68" w:rsidRDefault="00E93D68" w:rsidP="0001369F">
      <w:pPr>
        <w:autoSpaceDE w:val="0"/>
        <w:autoSpaceDN w:val="0"/>
        <w:adjustRightInd w:val="0"/>
        <w:rPr>
          <w:rFonts w:ascii="Verdana" w:hAnsi="Verdana" w:cs="Verdana,BoldItalic"/>
          <w:b/>
          <w:bCs/>
          <w:i/>
          <w:iCs/>
        </w:rPr>
      </w:pPr>
    </w:p>
    <w:p w14:paraId="7F56E647" w14:textId="77777777" w:rsidR="00E93D68" w:rsidRDefault="00E93D68" w:rsidP="0001369F">
      <w:pPr>
        <w:autoSpaceDE w:val="0"/>
        <w:autoSpaceDN w:val="0"/>
        <w:adjustRightInd w:val="0"/>
        <w:rPr>
          <w:rFonts w:ascii="Verdana" w:hAnsi="Verdana" w:cs="Verdana,BoldItalic"/>
          <w:b/>
          <w:bCs/>
          <w:i/>
          <w:iCs/>
        </w:rPr>
      </w:pPr>
    </w:p>
    <w:p w14:paraId="43CD3B36" w14:textId="7ABE6CAC" w:rsidR="006C1C9E" w:rsidRDefault="006C1C9E" w:rsidP="0001369F">
      <w:pPr>
        <w:autoSpaceDE w:val="0"/>
        <w:autoSpaceDN w:val="0"/>
        <w:adjustRightInd w:val="0"/>
        <w:rPr>
          <w:rFonts w:ascii="Verdana" w:hAnsi="Verdana" w:cs="Verdana,BoldItalic"/>
          <w:b/>
          <w:bCs/>
          <w:i/>
          <w:iCs/>
        </w:rPr>
      </w:pPr>
    </w:p>
    <w:p w14:paraId="12AB6513" w14:textId="77777777" w:rsidR="008A2952" w:rsidRDefault="008A2952" w:rsidP="0044131C">
      <w:pPr>
        <w:autoSpaceDE w:val="0"/>
        <w:autoSpaceDN w:val="0"/>
        <w:adjustRightInd w:val="0"/>
        <w:rPr>
          <w:rFonts w:ascii="Verdana" w:hAnsi="Verdana" w:cs="Verdana,BoldItalic"/>
          <w:b/>
          <w:bCs/>
          <w:i/>
          <w:iCs/>
        </w:rPr>
      </w:pPr>
    </w:p>
    <w:p w14:paraId="63C0564F" w14:textId="09AED198" w:rsidR="0044131C" w:rsidRDefault="0001369F" w:rsidP="0044131C">
      <w:pPr>
        <w:autoSpaceDE w:val="0"/>
        <w:autoSpaceDN w:val="0"/>
        <w:adjustRightInd w:val="0"/>
        <w:rPr>
          <w:rFonts w:ascii="Verdana" w:hAnsi="Verdana" w:cs="Verdana,BoldItalic"/>
          <w:b/>
          <w:bCs/>
          <w:i/>
          <w:iCs/>
        </w:rPr>
      </w:pPr>
      <w:r w:rsidRPr="00FB1EEC">
        <w:rPr>
          <w:rFonts w:ascii="Verdana" w:hAnsi="Verdana" w:cs="Verdana,BoldItalic"/>
          <w:b/>
          <w:bCs/>
          <w:i/>
          <w:iCs/>
        </w:rPr>
        <w:t>Tässä tiedotteessa</w:t>
      </w:r>
      <w:r w:rsidR="0044131C">
        <w:rPr>
          <w:rFonts w:ascii="Verdana" w:hAnsi="Verdana" w:cs="Verdana,BoldItalic"/>
          <w:b/>
          <w:bCs/>
          <w:i/>
          <w:iCs/>
        </w:rPr>
        <w:t>:</w:t>
      </w:r>
    </w:p>
    <w:p w14:paraId="64BBF2F5" w14:textId="77777777" w:rsidR="0044131C" w:rsidRDefault="0044131C" w:rsidP="0044131C">
      <w:pPr>
        <w:autoSpaceDE w:val="0"/>
        <w:autoSpaceDN w:val="0"/>
        <w:adjustRightInd w:val="0"/>
        <w:rPr>
          <w:rFonts w:ascii="Verdana" w:hAnsi="Verdana" w:cs="Verdana,BoldItalic"/>
          <w:b/>
          <w:bCs/>
          <w:i/>
          <w:iCs/>
        </w:rPr>
      </w:pPr>
    </w:p>
    <w:p w14:paraId="19648E2D" w14:textId="6813B719" w:rsidR="00EF5ECA" w:rsidRPr="00D37AA2" w:rsidRDefault="0044131C" w:rsidP="00D37AA2">
      <w:pPr>
        <w:autoSpaceDE w:val="0"/>
        <w:autoSpaceDN w:val="0"/>
        <w:adjustRightInd w:val="0"/>
        <w:rPr>
          <w:rFonts w:ascii="Verdana" w:hAnsi="Verdana" w:cs="Verdana,BoldItalic"/>
          <w:b/>
          <w:bCs/>
          <w:i/>
          <w:iCs/>
        </w:rPr>
      </w:pPr>
      <w:r w:rsidRPr="00D37AA2">
        <w:rPr>
          <w:rFonts w:ascii="Verdana" w:hAnsi="Verdana" w:cs="Verdana,BoldItalic"/>
          <w:b/>
          <w:bCs/>
          <w:i/>
          <w:iCs/>
        </w:rPr>
        <w:t>Y</w:t>
      </w:r>
      <w:r w:rsidR="006F00A0" w:rsidRPr="00D37AA2">
        <w:rPr>
          <w:rFonts w:ascii="Verdana" w:hAnsi="Verdana" w:cs="Verdana,BoldItalic"/>
          <w:b/>
          <w:bCs/>
          <w:i/>
          <w:iCs/>
        </w:rPr>
        <w:t xml:space="preserve">hteenveto edellisen tiedotteen jälkeisistä tapahtumista </w:t>
      </w:r>
    </w:p>
    <w:p w14:paraId="21CBEA46" w14:textId="71949EF0" w:rsidR="00DB5D57" w:rsidRPr="003443B6" w:rsidRDefault="00DB5D57" w:rsidP="003443B6">
      <w:pPr>
        <w:rPr>
          <w:rFonts w:ascii="Verdana" w:hAnsi="Verdana"/>
          <w:i/>
          <w:iCs/>
        </w:rPr>
      </w:pPr>
    </w:p>
    <w:p w14:paraId="05DF84E7" w14:textId="164D6E4A" w:rsidR="006D042E" w:rsidRPr="0017118C" w:rsidRDefault="0017118C" w:rsidP="00EA524D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276" w:hanging="283"/>
        <w:rPr>
          <w:rFonts w:ascii="Verdana" w:hAnsi="Verdana" w:cs="Verdana,Italic"/>
          <w:i/>
          <w:iCs/>
        </w:rPr>
      </w:pPr>
      <w:r>
        <w:rPr>
          <w:rFonts w:ascii="Verdana" w:hAnsi="Verdana" w:cs="Verdana,Italic"/>
          <w:i/>
          <w:iCs/>
        </w:rPr>
        <w:t xml:space="preserve">Perheiden yhteinen kesäretki La </w:t>
      </w:r>
      <w:proofErr w:type="spellStart"/>
      <w:r>
        <w:rPr>
          <w:rFonts w:ascii="Verdana" w:hAnsi="Verdana" w:cs="Verdana,Italic"/>
          <w:i/>
          <w:iCs/>
        </w:rPr>
        <w:t>Cavetiere</w:t>
      </w:r>
      <w:proofErr w:type="spellEnd"/>
      <w:r>
        <w:rPr>
          <w:rFonts w:ascii="Verdana" w:hAnsi="Verdana" w:cs="Verdana,Italic"/>
          <w:i/>
          <w:iCs/>
        </w:rPr>
        <w:t xml:space="preserve"> -eläinfarmille la 15.6</w:t>
      </w:r>
      <w:r w:rsidR="00AA4CB6">
        <w:rPr>
          <w:rFonts w:ascii="Verdana" w:hAnsi="Verdana" w:cs="Verdana,Italic"/>
          <w:i/>
          <w:iCs/>
        </w:rPr>
        <w:t>.</w:t>
      </w:r>
    </w:p>
    <w:p w14:paraId="216F3179" w14:textId="498F00A7" w:rsidR="004213D2" w:rsidRPr="009850F2" w:rsidRDefault="004213D2" w:rsidP="00EA524D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276" w:hanging="283"/>
        <w:rPr>
          <w:rFonts w:ascii="Verdana" w:hAnsi="Verdana" w:cs="Verdana,Italic"/>
          <w:i/>
          <w:iCs/>
        </w:rPr>
      </w:pPr>
      <w:r w:rsidRPr="009850F2">
        <w:rPr>
          <w:rFonts w:ascii="Verdana" w:hAnsi="Verdana" w:cs="Verdana,Italic"/>
          <w:i/>
          <w:iCs/>
        </w:rPr>
        <w:t xml:space="preserve">Ranskan kansallispäivän lounas Helsingissä </w:t>
      </w:r>
      <w:r w:rsidR="006C3BD8">
        <w:rPr>
          <w:rFonts w:ascii="Verdana" w:hAnsi="Verdana" w:cs="Verdana,Italic"/>
          <w:i/>
          <w:iCs/>
        </w:rPr>
        <w:t>su</w:t>
      </w:r>
      <w:r w:rsidRPr="009850F2">
        <w:rPr>
          <w:rFonts w:ascii="Verdana" w:hAnsi="Verdana" w:cs="Verdana,Italic"/>
          <w:i/>
          <w:iCs/>
        </w:rPr>
        <w:t xml:space="preserve"> 14.7.</w:t>
      </w:r>
    </w:p>
    <w:p w14:paraId="41C9AC40" w14:textId="77777777" w:rsidR="004213D2" w:rsidRPr="00A61B01" w:rsidRDefault="004213D2" w:rsidP="00EA524D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276" w:hanging="283"/>
        <w:rPr>
          <w:rFonts w:ascii="Verdana" w:hAnsi="Verdana" w:cs="Verdana,Italic"/>
          <w:i/>
          <w:iCs/>
        </w:rPr>
      </w:pPr>
      <w:r>
        <w:rPr>
          <w:rFonts w:ascii="Verdana" w:hAnsi="Verdana" w:cs="Verdana,Italic"/>
          <w:i/>
          <w:iCs/>
        </w:rPr>
        <w:t>Hämeenlinnan Elopetankki</w:t>
      </w:r>
      <w:r w:rsidRPr="004C58C7">
        <w:rPr>
          <w:rFonts w:ascii="Verdana" w:hAnsi="Verdana" w:cs="Verdana,Italic"/>
          <w:i/>
          <w:iCs/>
        </w:rPr>
        <w:t xml:space="preserve"> </w:t>
      </w:r>
      <w:r w:rsidRPr="006B2ABC">
        <w:rPr>
          <w:rFonts w:ascii="Verdana" w:hAnsi="Verdana" w:cs="Verdana,Italic"/>
          <w:i/>
          <w:iCs/>
        </w:rPr>
        <w:t>pe 1</w:t>
      </w:r>
      <w:r>
        <w:rPr>
          <w:rFonts w:ascii="Verdana" w:hAnsi="Verdana" w:cs="Verdana,Italic"/>
          <w:i/>
          <w:iCs/>
        </w:rPr>
        <w:t>0</w:t>
      </w:r>
      <w:r w:rsidRPr="006B2ABC">
        <w:rPr>
          <w:rFonts w:ascii="Verdana" w:hAnsi="Verdana" w:cs="Verdana,Italic"/>
          <w:i/>
          <w:iCs/>
        </w:rPr>
        <w:t>.8</w:t>
      </w:r>
      <w:r w:rsidRPr="004C58C7">
        <w:rPr>
          <w:rFonts w:ascii="Verdana" w:hAnsi="Verdana" w:cs="Verdana,Italic"/>
          <w:i/>
          <w:iCs/>
        </w:rPr>
        <w:t>.</w:t>
      </w:r>
    </w:p>
    <w:p w14:paraId="6E486E0D" w14:textId="4FC118C2" w:rsidR="00DB5D57" w:rsidRPr="00DB5D57" w:rsidRDefault="00DB5D57" w:rsidP="00B07A85">
      <w:pPr>
        <w:pStyle w:val="ListParagraph"/>
        <w:ind w:left="993"/>
        <w:rPr>
          <w:rFonts w:ascii="Verdana" w:hAnsi="Verdana"/>
          <w:i/>
          <w:iCs/>
        </w:rPr>
      </w:pPr>
    </w:p>
    <w:p w14:paraId="21818F82" w14:textId="63C06C9D" w:rsidR="006F00A0" w:rsidRDefault="006F00A0" w:rsidP="00D37AA2">
      <w:pPr>
        <w:autoSpaceDE w:val="0"/>
        <w:autoSpaceDN w:val="0"/>
        <w:adjustRightInd w:val="0"/>
        <w:rPr>
          <w:rFonts w:ascii="Verdana" w:hAnsi="Verdana" w:cs="Verdana,BoldItalic"/>
          <w:b/>
          <w:bCs/>
          <w:i/>
          <w:iCs/>
        </w:rPr>
      </w:pPr>
      <w:r w:rsidRPr="00FB1EEC">
        <w:rPr>
          <w:rFonts w:ascii="Verdana" w:hAnsi="Verdana" w:cs="Verdana,BoldItalic"/>
          <w:b/>
          <w:bCs/>
          <w:i/>
          <w:iCs/>
        </w:rPr>
        <w:t>Tul</w:t>
      </w:r>
      <w:r w:rsidR="00355F1D">
        <w:rPr>
          <w:rFonts w:ascii="Verdana" w:hAnsi="Verdana" w:cs="Verdana,BoldItalic"/>
          <w:b/>
          <w:bCs/>
          <w:i/>
          <w:iCs/>
        </w:rPr>
        <w:t>evia</w:t>
      </w:r>
      <w:r w:rsidRPr="00FB1EEC">
        <w:rPr>
          <w:rFonts w:ascii="Verdana" w:hAnsi="Verdana" w:cs="Verdana,BoldItalic"/>
          <w:b/>
          <w:bCs/>
          <w:i/>
          <w:iCs/>
        </w:rPr>
        <w:t xml:space="preserve"> tapaht</w:t>
      </w:r>
      <w:r w:rsidR="00355F1D">
        <w:rPr>
          <w:rFonts w:ascii="Verdana" w:hAnsi="Verdana" w:cs="Verdana,BoldItalic"/>
          <w:b/>
          <w:bCs/>
          <w:i/>
          <w:iCs/>
        </w:rPr>
        <w:t>umia</w:t>
      </w:r>
    </w:p>
    <w:p w14:paraId="7DB8CA7B" w14:textId="3BB4DED5" w:rsidR="00DB5D57" w:rsidRDefault="00DB5D57" w:rsidP="0070008F">
      <w:pPr>
        <w:autoSpaceDE w:val="0"/>
        <w:autoSpaceDN w:val="0"/>
        <w:adjustRightInd w:val="0"/>
        <w:rPr>
          <w:rFonts w:ascii="Verdana" w:hAnsi="Verdana" w:cs="Verdana,BoldItalic"/>
          <w:b/>
          <w:bCs/>
          <w:i/>
          <w:iCs/>
        </w:rPr>
      </w:pPr>
    </w:p>
    <w:p w14:paraId="33197839" w14:textId="7A5D5B77" w:rsidR="00397B1D" w:rsidRDefault="00397B1D" w:rsidP="00A64DCC">
      <w:pPr>
        <w:autoSpaceDE w:val="0"/>
        <w:autoSpaceDN w:val="0"/>
        <w:adjustRightInd w:val="0"/>
        <w:ind w:left="1134" w:hanging="283"/>
        <w:rPr>
          <w:rFonts w:ascii="Verdana" w:hAnsi="Verdana" w:cs="Verdana"/>
          <w:b/>
          <w:i/>
        </w:rPr>
      </w:pPr>
      <w:r w:rsidRPr="004646D4">
        <w:rPr>
          <w:rFonts w:ascii="Verdana" w:hAnsi="Verdana" w:cs="Verdana"/>
          <w:b/>
          <w:i/>
        </w:rPr>
        <w:t>Lokaku</w:t>
      </w:r>
      <w:r w:rsidR="00F900DB">
        <w:rPr>
          <w:rFonts w:ascii="Verdana" w:hAnsi="Verdana" w:cs="Verdana"/>
          <w:b/>
          <w:i/>
        </w:rPr>
        <w:t>u</w:t>
      </w:r>
    </w:p>
    <w:p w14:paraId="41BFB0B8" w14:textId="5A4ECEE5" w:rsidR="00264D4F" w:rsidRPr="00F900DB" w:rsidRDefault="00264D4F" w:rsidP="00EA524D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276" w:hanging="283"/>
        <w:rPr>
          <w:rFonts w:ascii="Verdana" w:hAnsi="Verdana" w:cs="Verdana,Italic"/>
          <w:i/>
          <w:iCs/>
        </w:rPr>
      </w:pPr>
      <w:r w:rsidRPr="00842323">
        <w:rPr>
          <w:rFonts w:ascii="Verdana" w:hAnsi="Verdana" w:cs="Verdana,Italic"/>
          <w:i/>
          <w:iCs/>
        </w:rPr>
        <w:t xml:space="preserve">Kirjallisuuspiirin ensimmäinen tapaaminen Seurojentalolla ma </w:t>
      </w:r>
      <w:r w:rsidR="006C7B0B">
        <w:rPr>
          <w:rFonts w:ascii="Verdana" w:hAnsi="Verdana" w:cs="Verdana,Italic"/>
          <w:i/>
          <w:iCs/>
        </w:rPr>
        <w:t>7.10</w:t>
      </w:r>
      <w:r w:rsidRPr="00842323">
        <w:rPr>
          <w:rFonts w:ascii="Verdana" w:hAnsi="Verdana" w:cs="Verdana,Italic"/>
          <w:i/>
          <w:iCs/>
        </w:rPr>
        <w:t>.</w:t>
      </w:r>
    </w:p>
    <w:p w14:paraId="15FF8A93" w14:textId="6BBD3A5C" w:rsidR="00AF0950" w:rsidRDefault="00264D4F" w:rsidP="00EA524D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276" w:hanging="283"/>
        <w:rPr>
          <w:rFonts w:ascii="Verdana" w:hAnsi="Verdana" w:cs="Verdana,Italic"/>
          <w:i/>
          <w:iCs/>
        </w:rPr>
      </w:pPr>
      <w:r w:rsidRPr="00842323">
        <w:rPr>
          <w:rFonts w:ascii="Verdana" w:hAnsi="Verdana" w:cs="Verdana,Italic"/>
          <w:i/>
          <w:iCs/>
        </w:rPr>
        <w:t>Syksyn aloituslounas Nizza</w:t>
      </w:r>
      <w:r w:rsidR="006C7B0B">
        <w:rPr>
          <w:rFonts w:ascii="Verdana" w:hAnsi="Verdana" w:cs="Verdana,Italic"/>
          <w:i/>
          <w:iCs/>
        </w:rPr>
        <w:t>ssa</w:t>
      </w:r>
      <w:r w:rsidRPr="00842323">
        <w:rPr>
          <w:rFonts w:ascii="Verdana" w:hAnsi="Verdana" w:cs="Verdana,Italic"/>
          <w:i/>
          <w:iCs/>
        </w:rPr>
        <w:t xml:space="preserve"> ti 1.10.</w:t>
      </w:r>
    </w:p>
    <w:p w14:paraId="11FAD904" w14:textId="4DEAF2DF" w:rsidR="00D06617" w:rsidRPr="0070008F" w:rsidRDefault="00D06617" w:rsidP="00EA524D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276" w:hanging="283"/>
        <w:rPr>
          <w:rFonts w:ascii="Verdana" w:hAnsi="Verdana" w:cs="Verdana,Italic"/>
          <w:i/>
          <w:iCs/>
        </w:rPr>
      </w:pPr>
      <w:r w:rsidRPr="00AF0950">
        <w:rPr>
          <w:rFonts w:ascii="Verdana" w:hAnsi="Verdana" w:cs="Verdana,Italic"/>
          <w:i/>
          <w:iCs/>
        </w:rPr>
        <w:t>Syysmessu la</w:t>
      </w:r>
      <w:r w:rsidR="00AF0950">
        <w:rPr>
          <w:rFonts w:ascii="Verdana" w:hAnsi="Verdana" w:cs="Verdana,Italic"/>
          <w:i/>
          <w:iCs/>
        </w:rPr>
        <w:t xml:space="preserve"> </w:t>
      </w:r>
      <w:r w:rsidRPr="00AF0950">
        <w:rPr>
          <w:rFonts w:ascii="Verdana" w:hAnsi="Verdana" w:cs="Verdana,Italic"/>
          <w:i/>
          <w:iCs/>
        </w:rPr>
        <w:t xml:space="preserve">5.10. </w:t>
      </w:r>
    </w:p>
    <w:p w14:paraId="21FFC97F" w14:textId="470D4C46" w:rsidR="000064CD" w:rsidRPr="000064CD" w:rsidRDefault="000064CD" w:rsidP="00EA524D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276" w:hanging="283"/>
        <w:rPr>
          <w:rFonts w:ascii="Verdana" w:hAnsi="Verdana" w:cs="Verdana,Italic"/>
          <w:i/>
          <w:iCs/>
        </w:rPr>
      </w:pPr>
      <w:r w:rsidRPr="000064CD">
        <w:rPr>
          <w:rFonts w:ascii="Verdana" w:hAnsi="Verdana" w:cs="Verdana"/>
          <w:i/>
          <w:iCs/>
        </w:rPr>
        <w:t>Pohjoismai</w:t>
      </w:r>
      <w:r w:rsidR="00EF3A47">
        <w:rPr>
          <w:rFonts w:ascii="Verdana" w:hAnsi="Verdana" w:cs="Verdana"/>
          <w:i/>
          <w:iCs/>
        </w:rPr>
        <w:t>sten</w:t>
      </w:r>
      <w:r w:rsidRPr="000064CD">
        <w:rPr>
          <w:rFonts w:ascii="Verdana" w:hAnsi="Verdana" w:cs="Verdana"/>
          <w:i/>
          <w:iCs/>
        </w:rPr>
        <w:t xml:space="preserve"> Riviera-seurojen petankkikisa la 5.10.</w:t>
      </w:r>
    </w:p>
    <w:p w14:paraId="09E67F03" w14:textId="77777777" w:rsidR="00AB2011" w:rsidRPr="00AB2011" w:rsidRDefault="00264D4F" w:rsidP="00EA524D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276" w:hanging="283"/>
        <w:rPr>
          <w:rFonts w:ascii="Verdana" w:hAnsi="Verdana" w:cs="Verdana,Italic"/>
          <w:i/>
          <w:iCs/>
        </w:rPr>
      </w:pPr>
      <w:r w:rsidRPr="000064CD">
        <w:rPr>
          <w:rFonts w:ascii="Verdana" w:hAnsi="Verdana" w:cs="Verdana,Italic"/>
          <w:i/>
          <w:iCs/>
        </w:rPr>
        <w:t xml:space="preserve">Retki Korsikalle </w:t>
      </w:r>
      <w:r w:rsidR="00B56DC1" w:rsidRPr="000064CD">
        <w:rPr>
          <w:rFonts w:ascii="Verdana" w:hAnsi="Verdana" w:cs="Verdana"/>
        </w:rPr>
        <w:t>15.-18</w:t>
      </w:r>
      <w:r w:rsidR="00C27BD9" w:rsidRPr="000064CD">
        <w:rPr>
          <w:rFonts w:ascii="Verdana" w:hAnsi="Verdana" w:cs="Verdana"/>
        </w:rPr>
        <w:t>.10</w:t>
      </w:r>
      <w:r w:rsidR="00AB2011">
        <w:rPr>
          <w:rFonts w:ascii="Verdana" w:hAnsi="Verdana" w:cs="Verdana"/>
        </w:rPr>
        <w:t>.</w:t>
      </w:r>
    </w:p>
    <w:p w14:paraId="4DBE0354" w14:textId="12EB6C61" w:rsidR="00AB2011" w:rsidRDefault="00264D4F" w:rsidP="00EA524D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276" w:hanging="283"/>
        <w:rPr>
          <w:rFonts w:ascii="Verdana" w:hAnsi="Verdana" w:cs="Verdana"/>
          <w:i/>
          <w:iCs/>
        </w:rPr>
      </w:pPr>
      <w:r w:rsidRPr="00AB2011">
        <w:rPr>
          <w:rFonts w:ascii="Verdana" w:hAnsi="Verdana" w:cs="Verdana"/>
          <w:i/>
          <w:iCs/>
        </w:rPr>
        <w:t xml:space="preserve">Fysiikan </w:t>
      </w:r>
      <w:r w:rsidR="00EF3A47">
        <w:rPr>
          <w:rFonts w:ascii="Verdana" w:hAnsi="Verdana" w:cs="Verdana"/>
          <w:i/>
          <w:iCs/>
        </w:rPr>
        <w:t>tohtori</w:t>
      </w:r>
      <w:r w:rsidRPr="00AB2011">
        <w:rPr>
          <w:rFonts w:ascii="Verdana" w:hAnsi="Verdana" w:cs="Verdana"/>
          <w:i/>
          <w:iCs/>
        </w:rPr>
        <w:t xml:space="preserve"> Eero Rauhala Seurojentalolla to 24.10.</w:t>
      </w:r>
    </w:p>
    <w:p w14:paraId="330D0490" w14:textId="523FC23C" w:rsidR="00B43B23" w:rsidRDefault="00264D4F" w:rsidP="00EA524D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276" w:hanging="283"/>
        <w:rPr>
          <w:rFonts w:ascii="Verdana" w:hAnsi="Verdana" w:cs="Verdana"/>
          <w:i/>
          <w:iCs/>
        </w:rPr>
      </w:pPr>
      <w:r w:rsidRPr="00AB2011">
        <w:rPr>
          <w:rFonts w:ascii="Verdana" w:hAnsi="Verdana" w:cs="Verdana"/>
          <w:i/>
          <w:iCs/>
        </w:rPr>
        <w:t xml:space="preserve">Petankkikisa </w:t>
      </w:r>
      <w:proofErr w:type="spellStart"/>
      <w:r w:rsidRPr="00AB2011">
        <w:rPr>
          <w:rFonts w:ascii="Verdana" w:hAnsi="Verdana" w:cs="Verdana"/>
          <w:i/>
          <w:iCs/>
        </w:rPr>
        <w:t>Antibes</w:t>
      </w:r>
      <w:proofErr w:type="spellEnd"/>
      <w:r w:rsidRPr="00AB2011">
        <w:rPr>
          <w:rFonts w:ascii="Verdana" w:hAnsi="Verdana" w:cs="Verdana"/>
          <w:i/>
          <w:iCs/>
        </w:rPr>
        <w:t xml:space="preserve"> – Nizza perinteisellä paikalla la 26.10.</w:t>
      </w:r>
    </w:p>
    <w:p w14:paraId="730B565B" w14:textId="42ACDF87" w:rsidR="00B76985" w:rsidRDefault="00B7718E" w:rsidP="00EA524D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276" w:hanging="283"/>
        <w:rPr>
          <w:rFonts w:ascii="Verdana" w:hAnsi="Verdana" w:cs="Verdana"/>
          <w:i/>
          <w:iCs/>
        </w:rPr>
      </w:pPr>
      <w:r>
        <w:rPr>
          <w:rFonts w:ascii="Verdana" w:hAnsi="Verdana" w:cs="Verdana"/>
          <w:i/>
          <w:iCs/>
        </w:rPr>
        <w:t xml:space="preserve">Monologipäivät </w:t>
      </w:r>
      <w:r w:rsidR="00946C20">
        <w:rPr>
          <w:rFonts w:ascii="Verdana" w:hAnsi="Verdana" w:cs="Verdana"/>
          <w:i/>
          <w:iCs/>
        </w:rPr>
        <w:t xml:space="preserve">ma </w:t>
      </w:r>
      <w:r>
        <w:rPr>
          <w:rFonts w:ascii="Verdana" w:hAnsi="Verdana" w:cs="Verdana"/>
          <w:i/>
          <w:iCs/>
        </w:rPr>
        <w:t>2</w:t>
      </w:r>
      <w:r w:rsidR="00190E56">
        <w:rPr>
          <w:rFonts w:ascii="Verdana" w:hAnsi="Verdana" w:cs="Verdana"/>
          <w:i/>
          <w:iCs/>
        </w:rPr>
        <w:t>8</w:t>
      </w:r>
      <w:r>
        <w:rPr>
          <w:rFonts w:ascii="Verdana" w:hAnsi="Verdana" w:cs="Verdana"/>
          <w:i/>
          <w:iCs/>
        </w:rPr>
        <w:t>.</w:t>
      </w:r>
      <w:r w:rsidR="00946C20">
        <w:rPr>
          <w:rFonts w:ascii="Verdana" w:hAnsi="Verdana" w:cs="Verdana"/>
          <w:i/>
          <w:iCs/>
        </w:rPr>
        <w:t xml:space="preserve"> ja</w:t>
      </w:r>
      <w:r>
        <w:rPr>
          <w:rFonts w:ascii="Verdana" w:hAnsi="Verdana" w:cs="Verdana"/>
          <w:i/>
          <w:iCs/>
        </w:rPr>
        <w:t xml:space="preserve"> </w:t>
      </w:r>
      <w:r w:rsidR="00946C20">
        <w:rPr>
          <w:rFonts w:ascii="Verdana" w:hAnsi="Verdana" w:cs="Verdana"/>
          <w:i/>
          <w:iCs/>
        </w:rPr>
        <w:t>ti 29</w:t>
      </w:r>
      <w:r w:rsidR="001B78CB">
        <w:rPr>
          <w:rFonts w:ascii="Verdana" w:hAnsi="Verdana" w:cs="Verdana"/>
          <w:i/>
          <w:iCs/>
        </w:rPr>
        <w:t>.10.</w:t>
      </w:r>
    </w:p>
    <w:p w14:paraId="2EDA5336" w14:textId="229FD124" w:rsidR="00560414" w:rsidRDefault="00560414" w:rsidP="00560414">
      <w:pPr>
        <w:autoSpaceDE w:val="0"/>
        <w:autoSpaceDN w:val="0"/>
        <w:adjustRightInd w:val="0"/>
        <w:rPr>
          <w:rFonts w:ascii="Verdana" w:hAnsi="Verdana" w:cs="Verdana"/>
          <w:i/>
          <w:iCs/>
        </w:rPr>
      </w:pPr>
    </w:p>
    <w:p w14:paraId="71F2EE46" w14:textId="592F048D" w:rsidR="00CF709F" w:rsidRPr="00CF709F" w:rsidRDefault="00B43B23" w:rsidP="00CF709F">
      <w:pPr>
        <w:autoSpaceDE w:val="0"/>
        <w:autoSpaceDN w:val="0"/>
        <w:adjustRightInd w:val="0"/>
        <w:ind w:firstLine="851"/>
        <w:rPr>
          <w:rFonts w:ascii="Verdana" w:hAnsi="Verdana" w:cs="Verdana"/>
          <w:b/>
          <w:i/>
        </w:rPr>
      </w:pPr>
      <w:r w:rsidRPr="00B43B23">
        <w:rPr>
          <w:rFonts w:ascii="Verdana" w:hAnsi="Verdana" w:cs="Verdana"/>
          <w:b/>
          <w:i/>
        </w:rPr>
        <w:t>Marraskuu</w:t>
      </w:r>
    </w:p>
    <w:p w14:paraId="0D9847C5" w14:textId="59D537EA" w:rsidR="00CF709F" w:rsidRDefault="00CF709F" w:rsidP="00EA524D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276" w:hanging="283"/>
        <w:rPr>
          <w:rFonts w:ascii="Verdana" w:hAnsi="Verdana" w:cs="Verdana"/>
          <w:i/>
          <w:iCs/>
        </w:rPr>
      </w:pPr>
      <w:r w:rsidRPr="00CF709F">
        <w:rPr>
          <w:rFonts w:ascii="Verdana" w:hAnsi="Verdana" w:cs="Verdana"/>
          <w:i/>
          <w:iCs/>
        </w:rPr>
        <w:t>Pyhäinpäivän messu la 2.11.</w:t>
      </w:r>
    </w:p>
    <w:p w14:paraId="56655A6A" w14:textId="1DE50429" w:rsidR="00B43B23" w:rsidRDefault="00264D4F" w:rsidP="00EA524D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276" w:hanging="283"/>
        <w:rPr>
          <w:rFonts w:ascii="Verdana" w:hAnsi="Verdana" w:cs="Verdana"/>
          <w:i/>
          <w:iCs/>
        </w:rPr>
      </w:pPr>
      <w:r w:rsidRPr="00B43B23">
        <w:rPr>
          <w:rFonts w:ascii="Verdana" w:hAnsi="Verdana" w:cs="Verdana"/>
          <w:i/>
          <w:iCs/>
        </w:rPr>
        <w:t xml:space="preserve">Lounas ravintolakoulussa Nizzassa </w:t>
      </w:r>
      <w:r w:rsidR="00F34393">
        <w:rPr>
          <w:rFonts w:ascii="Verdana" w:hAnsi="Verdana" w:cs="Verdana"/>
          <w:i/>
          <w:iCs/>
        </w:rPr>
        <w:t>4</w:t>
      </w:r>
      <w:r w:rsidRPr="00B43B23">
        <w:rPr>
          <w:rFonts w:ascii="Verdana" w:hAnsi="Verdana" w:cs="Verdana"/>
          <w:i/>
          <w:iCs/>
        </w:rPr>
        <w:t>.11.</w:t>
      </w:r>
      <w:r w:rsidR="00F34393">
        <w:rPr>
          <w:rFonts w:ascii="Verdana" w:hAnsi="Verdana" w:cs="Verdana"/>
          <w:i/>
          <w:iCs/>
        </w:rPr>
        <w:t xml:space="preserve"> alkavalla viikolla</w:t>
      </w:r>
    </w:p>
    <w:p w14:paraId="37704A1C" w14:textId="229DC61A" w:rsidR="00B43B23" w:rsidRDefault="00264D4F" w:rsidP="00EA524D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276" w:hanging="283"/>
        <w:rPr>
          <w:rFonts w:ascii="Verdana" w:hAnsi="Verdana" w:cs="Verdana"/>
          <w:i/>
          <w:iCs/>
        </w:rPr>
      </w:pPr>
      <w:proofErr w:type="spellStart"/>
      <w:r w:rsidRPr="00B43B23">
        <w:rPr>
          <w:rFonts w:ascii="Verdana" w:hAnsi="Verdana" w:cs="Verdana"/>
          <w:i/>
          <w:iCs/>
        </w:rPr>
        <w:t>Beaujolais</w:t>
      </w:r>
      <w:proofErr w:type="spellEnd"/>
      <w:r w:rsidRPr="00B43B23">
        <w:rPr>
          <w:rFonts w:ascii="Verdana" w:hAnsi="Verdana" w:cs="Verdana"/>
          <w:i/>
          <w:iCs/>
        </w:rPr>
        <w:t xml:space="preserve"> </w:t>
      </w:r>
      <w:proofErr w:type="spellStart"/>
      <w:r w:rsidRPr="00B43B23">
        <w:rPr>
          <w:rFonts w:ascii="Verdana" w:hAnsi="Verdana" w:cs="Verdana"/>
          <w:i/>
          <w:iCs/>
        </w:rPr>
        <w:t>Nouveau</w:t>
      </w:r>
      <w:proofErr w:type="spellEnd"/>
      <w:r w:rsidRPr="00B43B23">
        <w:rPr>
          <w:rFonts w:ascii="Verdana" w:hAnsi="Verdana" w:cs="Verdana"/>
          <w:i/>
          <w:iCs/>
        </w:rPr>
        <w:t xml:space="preserve"> to 21.11.</w:t>
      </w:r>
    </w:p>
    <w:p w14:paraId="7F389782" w14:textId="7C9508EB" w:rsidR="00097E96" w:rsidRDefault="00836A15" w:rsidP="00EA524D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276" w:hanging="283"/>
        <w:rPr>
          <w:rFonts w:ascii="Verdana" w:hAnsi="Verdana" w:cs="Verdana"/>
          <w:i/>
          <w:iCs/>
        </w:rPr>
      </w:pPr>
      <w:bookmarkStart w:id="1" w:name="_Hlk18593846"/>
      <w:r>
        <w:rPr>
          <w:rFonts w:ascii="Verdana" w:hAnsi="Verdana" w:cs="Verdana"/>
          <w:i/>
          <w:iCs/>
        </w:rPr>
        <w:t>Seurakunnan kulttuuriviikonloppu la 23</w:t>
      </w:r>
      <w:r w:rsidR="00B66348">
        <w:rPr>
          <w:rFonts w:ascii="Verdana" w:hAnsi="Verdana" w:cs="Verdana"/>
          <w:i/>
          <w:iCs/>
        </w:rPr>
        <w:t>.</w:t>
      </w:r>
      <w:r>
        <w:rPr>
          <w:rFonts w:ascii="Verdana" w:hAnsi="Verdana" w:cs="Verdana"/>
          <w:i/>
          <w:iCs/>
        </w:rPr>
        <w:t xml:space="preserve"> </w:t>
      </w:r>
      <w:r w:rsidR="00D31791">
        <w:rPr>
          <w:rFonts w:ascii="Verdana" w:hAnsi="Verdana" w:cs="Verdana"/>
          <w:i/>
          <w:iCs/>
        </w:rPr>
        <w:t>–</w:t>
      </w:r>
      <w:r>
        <w:rPr>
          <w:rFonts w:ascii="Verdana" w:hAnsi="Verdana" w:cs="Verdana"/>
          <w:i/>
          <w:iCs/>
        </w:rPr>
        <w:t xml:space="preserve"> su</w:t>
      </w:r>
      <w:r w:rsidR="00D31791">
        <w:rPr>
          <w:rFonts w:ascii="Verdana" w:hAnsi="Verdana" w:cs="Verdana"/>
          <w:i/>
          <w:iCs/>
        </w:rPr>
        <w:t xml:space="preserve"> </w:t>
      </w:r>
      <w:r w:rsidR="00097E96" w:rsidRPr="00144264">
        <w:rPr>
          <w:rFonts w:ascii="Verdana" w:hAnsi="Verdana" w:cs="Verdana"/>
          <w:i/>
          <w:iCs/>
        </w:rPr>
        <w:t>24.11</w:t>
      </w:r>
      <w:r>
        <w:rPr>
          <w:rFonts w:ascii="Verdana" w:hAnsi="Verdana" w:cs="Verdana"/>
          <w:i/>
          <w:iCs/>
        </w:rPr>
        <w:t>.</w:t>
      </w:r>
    </w:p>
    <w:bookmarkEnd w:id="1"/>
    <w:p w14:paraId="1A460C9C" w14:textId="77777777" w:rsidR="00B43B23" w:rsidRDefault="00B43B23" w:rsidP="00E725DC">
      <w:pPr>
        <w:pStyle w:val="ListParagraph"/>
        <w:autoSpaceDE w:val="0"/>
        <w:autoSpaceDN w:val="0"/>
        <w:adjustRightInd w:val="0"/>
        <w:ind w:left="1276"/>
        <w:rPr>
          <w:rFonts w:ascii="Verdana" w:hAnsi="Verdana" w:cs="Verdana"/>
          <w:i/>
          <w:iCs/>
        </w:rPr>
      </w:pPr>
    </w:p>
    <w:p w14:paraId="037B914F" w14:textId="24305705" w:rsidR="00E725DC" w:rsidRPr="00E725DC" w:rsidRDefault="00E725DC" w:rsidP="00E725DC">
      <w:pPr>
        <w:autoSpaceDE w:val="0"/>
        <w:autoSpaceDN w:val="0"/>
        <w:adjustRightInd w:val="0"/>
        <w:ind w:firstLine="851"/>
        <w:rPr>
          <w:rFonts w:ascii="Verdana" w:hAnsi="Verdana" w:cs="Verdana"/>
          <w:b/>
          <w:i/>
        </w:rPr>
      </w:pPr>
      <w:r w:rsidRPr="00E725DC">
        <w:rPr>
          <w:rFonts w:ascii="Verdana" w:hAnsi="Verdana" w:cs="Verdana"/>
          <w:b/>
          <w:i/>
        </w:rPr>
        <w:t>Joulukuu</w:t>
      </w:r>
    </w:p>
    <w:p w14:paraId="2AA8671C" w14:textId="77777777" w:rsidR="00E725DC" w:rsidRPr="00E725DC" w:rsidRDefault="00264D4F" w:rsidP="00EA524D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276" w:hanging="283"/>
        <w:rPr>
          <w:rFonts w:ascii="Verdana" w:hAnsi="Verdana" w:cs="Verdana"/>
          <w:i/>
          <w:iCs/>
        </w:rPr>
      </w:pPr>
      <w:r w:rsidRPr="00E725DC">
        <w:rPr>
          <w:rFonts w:ascii="Verdana" w:hAnsi="Verdana" w:cs="Verdana"/>
          <w:i/>
          <w:iCs/>
        </w:rPr>
        <w:t>Kauneimmat joululaulut su 1.12.</w:t>
      </w:r>
    </w:p>
    <w:p w14:paraId="6B94ED32" w14:textId="77777777" w:rsidR="00C32D20" w:rsidRDefault="00264D4F" w:rsidP="00EA524D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276" w:hanging="283"/>
        <w:rPr>
          <w:rFonts w:ascii="Verdana" w:hAnsi="Verdana" w:cs="Verdana"/>
          <w:i/>
          <w:iCs/>
        </w:rPr>
      </w:pPr>
      <w:r w:rsidRPr="00E725DC">
        <w:rPr>
          <w:rFonts w:ascii="Verdana" w:hAnsi="Verdana" w:cs="Verdana"/>
          <w:i/>
          <w:iCs/>
        </w:rPr>
        <w:t>Itsenäisyyspäivän juhlalounas pe 6.12.</w:t>
      </w:r>
    </w:p>
    <w:p w14:paraId="6E2867B8" w14:textId="03C1A32B" w:rsidR="00E77CA9" w:rsidRPr="00C32D20" w:rsidRDefault="00F45DFD" w:rsidP="00EA524D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276" w:hanging="283"/>
        <w:rPr>
          <w:rFonts w:ascii="Verdana" w:hAnsi="Verdana" w:cs="Verdana"/>
          <w:i/>
          <w:iCs/>
        </w:rPr>
      </w:pPr>
      <w:r w:rsidRPr="00C32D20">
        <w:rPr>
          <w:rFonts w:ascii="Verdana" w:hAnsi="Verdana" w:cs="Verdana"/>
          <w:i/>
          <w:iCs/>
        </w:rPr>
        <w:t xml:space="preserve">Joulumessu la 14.12. </w:t>
      </w:r>
    </w:p>
    <w:p w14:paraId="36988BF8" w14:textId="77777777" w:rsidR="00C32D20" w:rsidRDefault="00C32D20" w:rsidP="009730AD">
      <w:pPr>
        <w:rPr>
          <w:rFonts w:ascii="Verdana" w:hAnsi="Verdana"/>
          <w:b/>
          <w:i/>
        </w:rPr>
      </w:pPr>
    </w:p>
    <w:p w14:paraId="16C523F1" w14:textId="77777777" w:rsidR="00C32D20" w:rsidRDefault="00C32D20" w:rsidP="009730AD">
      <w:pPr>
        <w:rPr>
          <w:rFonts w:ascii="Verdana" w:hAnsi="Verdana"/>
          <w:b/>
          <w:i/>
        </w:rPr>
      </w:pPr>
    </w:p>
    <w:p w14:paraId="4B3601F6" w14:textId="153E6C15" w:rsidR="00A3166D" w:rsidRPr="009730AD" w:rsidRDefault="00A3166D" w:rsidP="009730AD">
      <w:pPr>
        <w:rPr>
          <w:rFonts w:ascii="Verdana" w:hAnsi="Verdana"/>
          <w:b/>
        </w:rPr>
      </w:pPr>
      <w:r w:rsidRPr="00A3166D">
        <w:rPr>
          <w:rFonts w:ascii="Verdana" w:hAnsi="Verdana"/>
          <w:b/>
          <w:i/>
        </w:rPr>
        <w:t>Menneet</w:t>
      </w:r>
      <w:r w:rsidR="006E7EED">
        <w:rPr>
          <w:rFonts w:ascii="Verdana" w:hAnsi="Verdana"/>
          <w:b/>
          <w:i/>
        </w:rPr>
        <w:t xml:space="preserve"> tapahtumat</w:t>
      </w:r>
      <w:r w:rsidRPr="00A3166D">
        <w:rPr>
          <w:rFonts w:ascii="Verdana" w:hAnsi="Verdana"/>
          <w:b/>
          <w:i/>
        </w:rPr>
        <w:t>:</w:t>
      </w:r>
    </w:p>
    <w:p w14:paraId="621949DB" w14:textId="77777777" w:rsidR="002D4839" w:rsidRDefault="002D4839" w:rsidP="002D4839">
      <w:pPr>
        <w:autoSpaceDE w:val="0"/>
        <w:autoSpaceDN w:val="0"/>
        <w:adjustRightInd w:val="0"/>
        <w:rPr>
          <w:rFonts w:ascii="Verdana" w:hAnsi="Verdana" w:cs="Verdana,BoldItalic"/>
          <w:b/>
          <w:bCs/>
          <w:i/>
          <w:iCs/>
        </w:rPr>
      </w:pPr>
    </w:p>
    <w:p w14:paraId="76B052D2" w14:textId="7AE9F1D8" w:rsidR="00500697" w:rsidRPr="00500697" w:rsidRDefault="00500697" w:rsidP="00500697">
      <w:pPr>
        <w:autoSpaceDE w:val="0"/>
        <w:autoSpaceDN w:val="0"/>
        <w:adjustRightInd w:val="0"/>
        <w:rPr>
          <w:rFonts w:ascii="Verdana" w:hAnsi="Verdana" w:cs="Verdana,BoldItalic"/>
          <w:b/>
          <w:bCs/>
          <w:i/>
          <w:iCs/>
        </w:rPr>
      </w:pPr>
      <w:r w:rsidRPr="00500697">
        <w:rPr>
          <w:rFonts w:ascii="Verdana" w:hAnsi="Verdana" w:cs="Verdana,BoldItalic"/>
          <w:b/>
          <w:bCs/>
          <w:i/>
          <w:iCs/>
        </w:rPr>
        <w:t xml:space="preserve">Perheiden yhteinen kesäretki La </w:t>
      </w:r>
      <w:proofErr w:type="spellStart"/>
      <w:r w:rsidRPr="00500697">
        <w:rPr>
          <w:rFonts w:ascii="Verdana" w:hAnsi="Verdana" w:cs="Verdana,BoldItalic"/>
          <w:b/>
          <w:bCs/>
          <w:i/>
          <w:iCs/>
        </w:rPr>
        <w:t>Cavetiere</w:t>
      </w:r>
      <w:proofErr w:type="spellEnd"/>
      <w:r w:rsidRPr="00500697">
        <w:rPr>
          <w:rFonts w:ascii="Verdana" w:hAnsi="Verdana" w:cs="Verdana,BoldItalic"/>
          <w:b/>
          <w:bCs/>
          <w:i/>
          <w:iCs/>
        </w:rPr>
        <w:t xml:space="preserve"> -eläinfarmille la 15.6</w:t>
      </w:r>
      <w:r w:rsidR="00DF188C">
        <w:rPr>
          <w:rFonts w:ascii="Verdana" w:hAnsi="Verdana" w:cs="Verdana,BoldItalic"/>
          <w:b/>
          <w:bCs/>
          <w:i/>
          <w:iCs/>
        </w:rPr>
        <w:t>.</w:t>
      </w:r>
    </w:p>
    <w:p w14:paraId="5F3697DE" w14:textId="61BA93CF" w:rsidR="00D04FD5" w:rsidRDefault="00D04FD5" w:rsidP="002D4839">
      <w:pPr>
        <w:autoSpaceDE w:val="0"/>
        <w:autoSpaceDN w:val="0"/>
        <w:adjustRightInd w:val="0"/>
        <w:rPr>
          <w:rFonts w:ascii="Verdana" w:hAnsi="Verdana" w:cs="Verdana,BoldItalic"/>
          <w:b/>
          <w:bCs/>
          <w:i/>
          <w:iCs/>
        </w:rPr>
      </w:pPr>
    </w:p>
    <w:p w14:paraId="4DC554F3" w14:textId="664A7A39" w:rsidR="00654ADB" w:rsidRPr="00B95657" w:rsidRDefault="005114B4" w:rsidP="00654ADB">
      <w:pPr>
        <w:autoSpaceDE w:val="0"/>
        <w:autoSpaceDN w:val="0"/>
        <w:adjustRightInd w:val="0"/>
        <w:ind w:left="1134"/>
        <w:rPr>
          <w:rFonts w:ascii="Verdana" w:hAnsi="Verdana" w:cs="Verdana"/>
        </w:rPr>
      </w:pPr>
      <w:r w:rsidRPr="00B95657">
        <w:rPr>
          <w:rFonts w:ascii="Verdana" w:hAnsi="Verdana" w:cs="Verdana"/>
        </w:rPr>
        <w:t xml:space="preserve">Perheiden kesäretki farmilla onnistui mainiosti. </w:t>
      </w:r>
      <w:r w:rsidR="005801CD" w:rsidRPr="00B95657">
        <w:rPr>
          <w:rFonts w:ascii="Verdana" w:hAnsi="Verdana" w:cs="Verdana"/>
        </w:rPr>
        <w:t>Osan</w:t>
      </w:r>
      <w:r w:rsidR="001124D9" w:rsidRPr="00B95657">
        <w:rPr>
          <w:rFonts w:ascii="Verdana" w:hAnsi="Verdana" w:cs="Verdana"/>
        </w:rPr>
        <w:t>ottajia</w:t>
      </w:r>
      <w:r w:rsidRPr="00B95657">
        <w:rPr>
          <w:rFonts w:ascii="Verdana" w:hAnsi="Verdana" w:cs="Verdana"/>
        </w:rPr>
        <w:t xml:space="preserve"> oli yhteensä 30, joista kolme perhettä on seuran jäseniä</w:t>
      </w:r>
      <w:r w:rsidR="00B76985" w:rsidRPr="00B95657">
        <w:rPr>
          <w:rFonts w:ascii="Verdana" w:hAnsi="Verdana" w:cs="Verdana"/>
        </w:rPr>
        <w:t xml:space="preserve">. </w:t>
      </w:r>
      <w:r w:rsidR="000210E4" w:rsidRPr="00B95657">
        <w:rPr>
          <w:rFonts w:ascii="Verdana" w:hAnsi="Verdana" w:cs="Verdana"/>
        </w:rPr>
        <w:t>Kaunis s</w:t>
      </w:r>
      <w:r w:rsidRPr="00B95657">
        <w:rPr>
          <w:rFonts w:ascii="Verdana" w:hAnsi="Verdana" w:cs="Verdana"/>
        </w:rPr>
        <w:t>ää suosi</w:t>
      </w:r>
      <w:r w:rsidR="00EA4C41" w:rsidRPr="00B95657">
        <w:rPr>
          <w:rFonts w:ascii="Verdana" w:hAnsi="Verdana" w:cs="Verdana"/>
        </w:rPr>
        <w:t>,</w:t>
      </w:r>
      <w:r w:rsidRPr="00B95657">
        <w:rPr>
          <w:rFonts w:ascii="Verdana" w:hAnsi="Verdana" w:cs="Verdana"/>
        </w:rPr>
        <w:t xml:space="preserve"> vaikka luvassa oli ukkostakin.</w:t>
      </w:r>
      <w:r w:rsidR="000210E4" w:rsidRPr="00B95657">
        <w:rPr>
          <w:rFonts w:ascii="Verdana" w:hAnsi="Verdana" w:cs="Verdana"/>
        </w:rPr>
        <w:t xml:space="preserve"> </w:t>
      </w:r>
      <w:r w:rsidR="009B25C5" w:rsidRPr="00B95657">
        <w:rPr>
          <w:rFonts w:ascii="Verdana" w:hAnsi="Verdana" w:cs="Verdana"/>
        </w:rPr>
        <w:t>Osanottajat toivoivat, että vastaavia perhe</w:t>
      </w:r>
      <w:r w:rsidR="004E0E41" w:rsidRPr="00B95657">
        <w:rPr>
          <w:rFonts w:ascii="Verdana" w:hAnsi="Verdana" w:cs="Verdana"/>
        </w:rPr>
        <w:t xml:space="preserve">tapahtumia </w:t>
      </w:r>
      <w:r w:rsidR="00EA4C41" w:rsidRPr="00B95657">
        <w:rPr>
          <w:rFonts w:ascii="Verdana" w:hAnsi="Verdana" w:cs="Verdana"/>
        </w:rPr>
        <w:t>olisi</w:t>
      </w:r>
      <w:r w:rsidR="004E0E41" w:rsidRPr="00B95657">
        <w:rPr>
          <w:rFonts w:ascii="Verdana" w:hAnsi="Verdana" w:cs="Verdana"/>
        </w:rPr>
        <w:t xml:space="preserve"> jatkossakin. Kiitokset Sirpa Erville </w:t>
      </w:r>
      <w:r w:rsidR="00F961C9" w:rsidRPr="00B95657">
        <w:rPr>
          <w:rFonts w:ascii="Verdana" w:hAnsi="Verdana" w:cs="Verdana"/>
        </w:rPr>
        <w:t>retke</w:t>
      </w:r>
      <w:r w:rsidR="00EA4C41" w:rsidRPr="00B95657">
        <w:rPr>
          <w:rFonts w:ascii="Verdana" w:hAnsi="Verdana" w:cs="Verdana"/>
        </w:rPr>
        <w:t>n järjestämisestä.</w:t>
      </w:r>
    </w:p>
    <w:p w14:paraId="0B95031F" w14:textId="77777777" w:rsidR="00D04FD5" w:rsidRDefault="00D04FD5" w:rsidP="002D4839">
      <w:pPr>
        <w:autoSpaceDE w:val="0"/>
        <w:autoSpaceDN w:val="0"/>
        <w:adjustRightInd w:val="0"/>
        <w:rPr>
          <w:rFonts w:ascii="Verdana" w:hAnsi="Verdana" w:cs="Verdana,BoldItalic"/>
          <w:b/>
          <w:bCs/>
          <w:i/>
          <w:iCs/>
        </w:rPr>
      </w:pPr>
    </w:p>
    <w:p w14:paraId="0D42B5A4" w14:textId="4C6CF8E3" w:rsidR="002D4839" w:rsidRPr="00E0221B" w:rsidRDefault="002D4839" w:rsidP="002D4839">
      <w:pPr>
        <w:autoSpaceDE w:val="0"/>
        <w:autoSpaceDN w:val="0"/>
        <w:adjustRightInd w:val="0"/>
        <w:rPr>
          <w:rFonts w:ascii="Verdana" w:hAnsi="Verdana" w:cs="Verdana,BoldItalic"/>
          <w:b/>
          <w:bCs/>
          <w:i/>
          <w:iCs/>
        </w:rPr>
      </w:pPr>
      <w:r w:rsidRPr="00E0221B">
        <w:rPr>
          <w:rFonts w:ascii="Verdana" w:hAnsi="Verdana" w:cs="Verdana,BoldItalic"/>
          <w:b/>
          <w:bCs/>
          <w:i/>
          <w:iCs/>
        </w:rPr>
        <w:t xml:space="preserve">Ranskan kansallispäivän lounas ravintola </w:t>
      </w:r>
      <w:proofErr w:type="spellStart"/>
      <w:r w:rsidRPr="00E0221B">
        <w:rPr>
          <w:rFonts w:ascii="Verdana" w:hAnsi="Verdana" w:cs="Verdana,BoldItalic"/>
          <w:b/>
          <w:bCs/>
          <w:i/>
          <w:iCs/>
        </w:rPr>
        <w:t>Salvessa</w:t>
      </w:r>
      <w:proofErr w:type="spellEnd"/>
      <w:r w:rsidRPr="00E0221B">
        <w:rPr>
          <w:rFonts w:ascii="Verdana" w:hAnsi="Verdana" w:cs="Verdana,BoldItalic"/>
          <w:b/>
          <w:bCs/>
          <w:i/>
          <w:iCs/>
        </w:rPr>
        <w:t xml:space="preserve"> </w:t>
      </w:r>
      <w:r w:rsidR="00E725DC">
        <w:rPr>
          <w:rFonts w:ascii="Verdana" w:hAnsi="Verdana" w:cs="Verdana,BoldItalic"/>
          <w:b/>
          <w:bCs/>
          <w:i/>
          <w:iCs/>
        </w:rPr>
        <w:t>su</w:t>
      </w:r>
      <w:r w:rsidRPr="00E0221B">
        <w:rPr>
          <w:rFonts w:ascii="Verdana" w:hAnsi="Verdana" w:cs="Verdana,BoldItalic"/>
          <w:b/>
          <w:bCs/>
          <w:i/>
          <w:iCs/>
        </w:rPr>
        <w:t xml:space="preserve"> 14.7.</w:t>
      </w:r>
    </w:p>
    <w:p w14:paraId="533F0162" w14:textId="77777777" w:rsidR="002D4839" w:rsidRPr="00E0221B" w:rsidRDefault="002D4839" w:rsidP="002D4839">
      <w:pPr>
        <w:autoSpaceDE w:val="0"/>
        <w:autoSpaceDN w:val="0"/>
        <w:adjustRightInd w:val="0"/>
        <w:rPr>
          <w:rFonts w:ascii="Verdana" w:hAnsi="Verdana" w:cs="Verdana"/>
        </w:rPr>
      </w:pPr>
    </w:p>
    <w:p w14:paraId="797B559F" w14:textId="45E40261" w:rsidR="006F3CF1" w:rsidRPr="00A36B36" w:rsidRDefault="006F3CF1" w:rsidP="006F3CF1">
      <w:pPr>
        <w:autoSpaceDE w:val="0"/>
        <w:autoSpaceDN w:val="0"/>
        <w:adjustRightInd w:val="0"/>
        <w:ind w:left="1134"/>
        <w:rPr>
          <w:rFonts w:ascii="Verdana" w:hAnsi="Verdana" w:cs="Verdana"/>
          <w:i/>
        </w:rPr>
      </w:pPr>
      <w:r w:rsidRPr="00A36B36">
        <w:rPr>
          <w:rFonts w:ascii="Verdana" w:hAnsi="Verdana" w:cs="Verdana"/>
        </w:rPr>
        <w:t>Ranskan kansallispäivä</w:t>
      </w:r>
      <w:r w:rsidR="00A31B6F">
        <w:rPr>
          <w:rFonts w:ascii="Verdana" w:hAnsi="Verdana" w:cs="Verdana"/>
        </w:rPr>
        <w:t xml:space="preserve">ä vietettiin </w:t>
      </w:r>
      <w:r w:rsidR="000B5868" w:rsidRPr="00A36B36">
        <w:rPr>
          <w:rFonts w:ascii="Verdana" w:hAnsi="Verdana" w:cs="Verdana"/>
        </w:rPr>
        <w:t xml:space="preserve">perinteiden mukaisesti ravintola </w:t>
      </w:r>
      <w:proofErr w:type="spellStart"/>
      <w:r w:rsidR="000B5868" w:rsidRPr="00A36B36">
        <w:rPr>
          <w:rFonts w:ascii="Verdana" w:hAnsi="Verdana" w:cs="Verdana"/>
        </w:rPr>
        <w:t>Salvessa</w:t>
      </w:r>
      <w:proofErr w:type="spellEnd"/>
      <w:r w:rsidR="000B5868" w:rsidRPr="00A36B36">
        <w:rPr>
          <w:rFonts w:ascii="Verdana" w:hAnsi="Verdana" w:cs="Verdana"/>
        </w:rPr>
        <w:t xml:space="preserve"> Helsingin Hietalahdessa</w:t>
      </w:r>
      <w:r w:rsidR="00143BAA">
        <w:rPr>
          <w:rFonts w:ascii="Verdana" w:hAnsi="Verdana" w:cs="Verdana"/>
        </w:rPr>
        <w:t>. H</w:t>
      </w:r>
      <w:r w:rsidR="007F7024">
        <w:rPr>
          <w:rFonts w:ascii="Verdana" w:hAnsi="Verdana" w:cs="Verdana"/>
        </w:rPr>
        <w:t>erkullisia</w:t>
      </w:r>
      <w:r w:rsidRPr="00A36B36">
        <w:rPr>
          <w:rFonts w:ascii="Verdana" w:hAnsi="Verdana" w:cs="Verdana"/>
        </w:rPr>
        <w:t xml:space="preserve"> silakoita </w:t>
      </w:r>
      <w:r w:rsidR="005E083B">
        <w:rPr>
          <w:rFonts w:ascii="Verdana" w:hAnsi="Verdana" w:cs="Verdana"/>
        </w:rPr>
        <w:t xml:space="preserve">mukavassa seurassa </w:t>
      </w:r>
      <w:r w:rsidR="007F7024">
        <w:rPr>
          <w:rFonts w:ascii="Verdana" w:hAnsi="Verdana" w:cs="Verdana"/>
        </w:rPr>
        <w:t>nautt</w:t>
      </w:r>
      <w:r w:rsidR="00A92980">
        <w:rPr>
          <w:rFonts w:ascii="Verdana" w:hAnsi="Verdana" w:cs="Verdana"/>
        </w:rPr>
        <w:t xml:space="preserve">imaan </w:t>
      </w:r>
      <w:r w:rsidR="00B13B62">
        <w:rPr>
          <w:rFonts w:ascii="Verdana" w:hAnsi="Verdana" w:cs="Verdana"/>
        </w:rPr>
        <w:t xml:space="preserve">kokoontui noin </w:t>
      </w:r>
      <w:r w:rsidR="00E948B1">
        <w:rPr>
          <w:rFonts w:ascii="Verdana" w:hAnsi="Verdana" w:cs="Verdana"/>
        </w:rPr>
        <w:t>40</w:t>
      </w:r>
      <w:r w:rsidR="00B13B62">
        <w:rPr>
          <w:rFonts w:ascii="Verdana" w:hAnsi="Verdana" w:cs="Verdana"/>
        </w:rPr>
        <w:t xml:space="preserve"> </w:t>
      </w:r>
      <w:r w:rsidR="005E083B">
        <w:rPr>
          <w:rFonts w:ascii="Verdana" w:hAnsi="Verdana" w:cs="Verdana"/>
        </w:rPr>
        <w:t>henkilöä</w:t>
      </w:r>
      <w:r w:rsidRPr="00A36B36">
        <w:rPr>
          <w:rFonts w:ascii="Verdana" w:hAnsi="Verdana" w:cs="Verdana"/>
        </w:rPr>
        <w:t>.</w:t>
      </w:r>
      <w:r w:rsidR="00946B0A">
        <w:rPr>
          <w:rFonts w:ascii="Verdana" w:hAnsi="Verdana" w:cs="Verdana"/>
        </w:rPr>
        <w:t xml:space="preserve"> </w:t>
      </w:r>
      <w:r w:rsidRPr="00A36B36">
        <w:rPr>
          <w:rFonts w:ascii="Verdana" w:hAnsi="Verdana" w:cs="Verdana"/>
        </w:rPr>
        <w:t xml:space="preserve">Kiitokset </w:t>
      </w:r>
      <w:proofErr w:type="spellStart"/>
      <w:r w:rsidRPr="00A36B36">
        <w:rPr>
          <w:rFonts w:ascii="Verdana" w:hAnsi="Verdana" w:cs="Verdana"/>
        </w:rPr>
        <w:t>Varheille</w:t>
      </w:r>
      <w:proofErr w:type="spellEnd"/>
      <w:r w:rsidRPr="00A36B36">
        <w:rPr>
          <w:rFonts w:ascii="Verdana" w:hAnsi="Verdana" w:cs="Verdana"/>
        </w:rPr>
        <w:t xml:space="preserve"> taas kerran järjestelyistä. </w:t>
      </w:r>
    </w:p>
    <w:p w14:paraId="095F2994" w14:textId="77777777" w:rsidR="002A1BC3" w:rsidRDefault="002A1BC3" w:rsidP="00C979B4">
      <w:pPr>
        <w:autoSpaceDE w:val="0"/>
        <w:autoSpaceDN w:val="0"/>
        <w:adjustRightInd w:val="0"/>
        <w:rPr>
          <w:rFonts w:ascii="Verdana" w:hAnsi="Verdana" w:cs="Verdana"/>
          <w:b/>
          <w:i/>
        </w:rPr>
      </w:pPr>
    </w:p>
    <w:p w14:paraId="177F1075" w14:textId="37245F0C" w:rsidR="00C979B4" w:rsidRPr="00A36B36" w:rsidRDefault="00C979B4" w:rsidP="00C979B4">
      <w:pPr>
        <w:autoSpaceDE w:val="0"/>
        <w:autoSpaceDN w:val="0"/>
        <w:adjustRightInd w:val="0"/>
        <w:rPr>
          <w:rFonts w:ascii="Verdana" w:hAnsi="Verdana" w:cs="Verdana"/>
        </w:rPr>
      </w:pPr>
      <w:r w:rsidRPr="00A36B36">
        <w:rPr>
          <w:rFonts w:ascii="Verdana" w:hAnsi="Verdana" w:cs="Verdana"/>
          <w:b/>
          <w:i/>
        </w:rPr>
        <w:t>Hämeenlinnan Elopetankki pe 1</w:t>
      </w:r>
      <w:r>
        <w:rPr>
          <w:rFonts w:ascii="Verdana" w:hAnsi="Verdana" w:cs="Verdana"/>
          <w:b/>
          <w:i/>
        </w:rPr>
        <w:t>0</w:t>
      </w:r>
      <w:r w:rsidRPr="00A36B36">
        <w:rPr>
          <w:rFonts w:ascii="Verdana" w:hAnsi="Verdana" w:cs="Verdana"/>
          <w:b/>
          <w:i/>
        </w:rPr>
        <w:t xml:space="preserve">.8. </w:t>
      </w:r>
    </w:p>
    <w:p w14:paraId="00A7083D" w14:textId="77777777" w:rsidR="00C979B4" w:rsidRPr="00A36B36" w:rsidRDefault="00C979B4" w:rsidP="00C979B4">
      <w:pPr>
        <w:autoSpaceDE w:val="0"/>
        <w:autoSpaceDN w:val="0"/>
        <w:adjustRightInd w:val="0"/>
        <w:rPr>
          <w:rFonts w:ascii="Verdana" w:hAnsi="Verdana" w:cs="Verdana"/>
        </w:rPr>
      </w:pPr>
    </w:p>
    <w:p w14:paraId="31724837" w14:textId="373F204A" w:rsidR="004C2742" w:rsidRDefault="0083292E" w:rsidP="00334610">
      <w:pPr>
        <w:autoSpaceDE w:val="0"/>
        <w:autoSpaceDN w:val="0"/>
        <w:adjustRightInd w:val="0"/>
        <w:ind w:left="1134"/>
        <w:rPr>
          <w:rFonts w:ascii="Verdana" w:hAnsi="Verdana" w:cs="Verdana"/>
        </w:rPr>
      </w:pPr>
      <w:r w:rsidRPr="00EC079E">
        <w:rPr>
          <w:rFonts w:ascii="Verdana" w:hAnsi="Verdana" w:cs="Verdana"/>
        </w:rPr>
        <w:t>Hämeenlinnan Elopetankki-kisas</w:t>
      </w:r>
      <w:r w:rsidR="00EC079E" w:rsidRPr="00EC079E">
        <w:rPr>
          <w:rFonts w:ascii="Verdana" w:hAnsi="Verdana" w:cs="Verdana"/>
        </w:rPr>
        <w:t>sa</w:t>
      </w:r>
      <w:r w:rsidRPr="00EC079E">
        <w:rPr>
          <w:rFonts w:ascii="Verdana" w:hAnsi="Verdana" w:cs="Verdana"/>
        </w:rPr>
        <w:t xml:space="preserve"> </w:t>
      </w:r>
      <w:r w:rsidR="00EC079E" w:rsidRPr="00EC079E">
        <w:rPr>
          <w:rFonts w:ascii="Verdana" w:hAnsi="Verdana" w:cs="Verdana"/>
        </w:rPr>
        <w:t xml:space="preserve">oli mukana </w:t>
      </w:r>
      <w:r w:rsidRPr="00EC079E">
        <w:rPr>
          <w:rFonts w:ascii="Verdana" w:hAnsi="Verdana" w:cs="Verdana"/>
        </w:rPr>
        <w:t xml:space="preserve">runsaat 50 pelaajaa ja toimitsijaa tosi hyvässä </w:t>
      </w:r>
      <w:r w:rsidR="004C2742">
        <w:rPr>
          <w:rFonts w:ascii="Verdana" w:hAnsi="Verdana" w:cs="Verdana"/>
        </w:rPr>
        <w:t>säässä</w:t>
      </w:r>
      <w:r w:rsidRPr="00EC079E">
        <w:rPr>
          <w:rFonts w:ascii="Verdana" w:hAnsi="Verdana" w:cs="Verdana"/>
        </w:rPr>
        <w:t xml:space="preserve"> ja tunnelmassa.</w:t>
      </w:r>
    </w:p>
    <w:p w14:paraId="25E0DF7A" w14:textId="6EDE6DD5" w:rsidR="008A56FE" w:rsidRDefault="0083292E" w:rsidP="00334610">
      <w:pPr>
        <w:autoSpaceDE w:val="0"/>
        <w:autoSpaceDN w:val="0"/>
        <w:adjustRightInd w:val="0"/>
        <w:ind w:left="1134"/>
        <w:rPr>
          <w:rFonts w:ascii="Verdana" w:hAnsi="Verdana" w:cs="Verdana"/>
        </w:rPr>
      </w:pPr>
      <w:r w:rsidRPr="00EC079E">
        <w:rPr>
          <w:rFonts w:ascii="Verdana" w:hAnsi="Verdana" w:cs="Verdana"/>
        </w:rPr>
        <w:t xml:space="preserve"> </w:t>
      </w:r>
      <w:r w:rsidRPr="00EC079E">
        <w:rPr>
          <w:rFonts w:ascii="Verdana" w:hAnsi="Verdana" w:cs="Verdana"/>
        </w:rPr>
        <w:br/>
      </w:r>
      <w:r w:rsidRPr="0085327C">
        <w:rPr>
          <w:rFonts w:ascii="Verdana" w:hAnsi="Verdana" w:cs="Verdana"/>
          <w:u w:val="single"/>
        </w:rPr>
        <w:t>Ensimmäisen kerran Helsinki voitti Muun Maailman</w:t>
      </w:r>
      <w:r w:rsidRPr="00EC079E">
        <w:rPr>
          <w:rFonts w:ascii="Verdana" w:hAnsi="Verdana" w:cs="Verdana"/>
        </w:rPr>
        <w:t xml:space="preserve">. Pelissä oli mukana </w:t>
      </w:r>
      <w:r w:rsidRPr="00EC079E">
        <w:rPr>
          <w:rFonts w:ascii="Verdana" w:hAnsi="Verdana" w:cs="Verdana"/>
        </w:rPr>
        <w:br/>
        <w:t xml:space="preserve">kaksitoista joukkuetta kummaltakin puolelta ja kukin joukkue pelasi </w:t>
      </w:r>
      <w:r w:rsidRPr="00EC079E">
        <w:rPr>
          <w:rFonts w:ascii="Verdana" w:hAnsi="Verdana" w:cs="Verdana"/>
        </w:rPr>
        <w:br/>
        <w:t xml:space="preserve">kaksi peliä samaa vastustajaa vastaan. Ensimmäisen kierroksen jälkeen </w:t>
      </w:r>
      <w:r w:rsidRPr="00EC079E">
        <w:rPr>
          <w:rFonts w:ascii="Verdana" w:hAnsi="Verdana" w:cs="Verdana"/>
        </w:rPr>
        <w:br/>
        <w:t xml:space="preserve">pelit olivat tasan 6-6. Lopullinen ratkaisu saatiin vasta, kun toiseksi </w:t>
      </w:r>
      <w:r w:rsidRPr="00EC079E">
        <w:rPr>
          <w:rFonts w:ascii="Verdana" w:hAnsi="Verdana" w:cs="Verdana"/>
        </w:rPr>
        <w:br/>
        <w:t>viimeisten joukkueiden peli päättyi Helsingin hyväksi, siinä</w:t>
      </w:r>
      <w:r w:rsidR="000D2930">
        <w:rPr>
          <w:rFonts w:ascii="Verdana" w:hAnsi="Verdana" w:cs="Verdana"/>
        </w:rPr>
        <w:t xml:space="preserve"> pelasivat</w:t>
      </w:r>
      <w:r w:rsidRPr="00EC079E">
        <w:rPr>
          <w:rFonts w:ascii="Verdana" w:hAnsi="Verdana" w:cs="Verdana"/>
        </w:rPr>
        <w:t xml:space="preserve"> </w:t>
      </w:r>
      <w:r w:rsidRPr="00EC079E">
        <w:rPr>
          <w:rFonts w:ascii="Verdana" w:hAnsi="Verdana" w:cs="Verdana"/>
        </w:rPr>
        <w:br/>
        <w:t xml:space="preserve">Ritva Routio ja Eija Isotalo. </w:t>
      </w:r>
    </w:p>
    <w:p w14:paraId="354A8278" w14:textId="77777777" w:rsidR="008A56FE" w:rsidRDefault="008A56FE" w:rsidP="00334610">
      <w:pPr>
        <w:autoSpaceDE w:val="0"/>
        <w:autoSpaceDN w:val="0"/>
        <w:adjustRightInd w:val="0"/>
        <w:ind w:left="1134"/>
        <w:rPr>
          <w:rFonts w:ascii="Verdana" w:hAnsi="Verdana" w:cs="Verdana"/>
        </w:rPr>
      </w:pPr>
    </w:p>
    <w:p w14:paraId="471130BD" w14:textId="02ED5BCA" w:rsidR="00811715" w:rsidRPr="00334610" w:rsidRDefault="00811715" w:rsidP="00811715">
      <w:pPr>
        <w:autoSpaceDE w:val="0"/>
        <w:autoSpaceDN w:val="0"/>
        <w:adjustRightInd w:val="0"/>
        <w:ind w:left="1134"/>
        <w:rPr>
          <w:rFonts w:ascii="Verdana" w:hAnsi="Verdana" w:cs="Verdana"/>
        </w:rPr>
      </w:pPr>
      <w:r>
        <w:rPr>
          <w:rFonts w:ascii="Verdana" w:hAnsi="Verdana" w:cs="Verdana"/>
        </w:rPr>
        <w:t>Onnittelut voittajille!</w:t>
      </w:r>
      <w:r w:rsidRPr="00A36B36">
        <w:rPr>
          <w:rFonts w:ascii="Verdana" w:hAnsi="Verdana" w:cs="Verdana"/>
        </w:rPr>
        <w:t xml:space="preserve"> Kiitokset Kontkasen perheelle</w:t>
      </w:r>
      <w:r w:rsidR="0090637B">
        <w:rPr>
          <w:rFonts w:ascii="Verdana" w:hAnsi="Verdana" w:cs="Verdana"/>
        </w:rPr>
        <w:t xml:space="preserve">, </w:t>
      </w:r>
      <w:r w:rsidRPr="00A36B36">
        <w:rPr>
          <w:rFonts w:ascii="Verdana" w:hAnsi="Verdana" w:cs="Verdana"/>
        </w:rPr>
        <w:t xml:space="preserve">Heikki </w:t>
      </w:r>
      <w:proofErr w:type="spellStart"/>
      <w:r w:rsidRPr="00A36B36">
        <w:rPr>
          <w:rFonts w:ascii="Verdana" w:hAnsi="Verdana" w:cs="Verdana"/>
        </w:rPr>
        <w:t>Myllölle</w:t>
      </w:r>
      <w:proofErr w:type="spellEnd"/>
      <w:r w:rsidRPr="00A36B36">
        <w:rPr>
          <w:rFonts w:ascii="Verdana" w:hAnsi="Verdana" w:cs="Verdana"/>
        </w:rPr>
        <w:t xml:space="preserve"> </w:t>
      </w:r>
      <w:r w:rsidR="0090637B">
        <w:rPr>
          <w:rFonts w:ascii="Verdana" w:hAnsi="Verdana" w:cs="Verdana"/>
        </w:rPr>
        <w:t xml:space="preserve">ja </w:t>
      </w:r>
      <w:r w:rsidR="00FD67A6">
        <w:rPr>
          <w:rFonts w:ascii="Verdana" w:hAnsi="Verdana" w:cs="Verdana"/>
        </w:rPr>
        <w:t xml:space="preserve">muille hämeenlinnalaisille </w:t>
      </w:r>
      <w:r w:rsidRPr="00A36B36">
        <w:rPr>
          <w:rFonts w:ascii="Verdana" w:hAnsi="Verdana" w:cs="Verdana"/>
        </w:rPr>
        <w:t xml:space="preserve">erinomaisista järjestelyistä. </w:t>
      </w:r>
    </w:p>
    <w:p w14:paraId="35E40F10" w14:textId="0345609B" w:rsidR="00861AAC" w:rsidRDefault="00861AAC" w:rsidP="00625A69">
      <w:pPr>
        <w:autoSpaceDE w:val="0"/>
        <w:autoSpaceDN w:val="0"/>
        <w:adjustRightInd w:val="0"/>
        <w:rPr>
          <w:rFonts w:ascii="Verdana" w:hAnsi="Verdana" w:cs="Verdana,BoldItalic"/>
          <w:b/>
          <w:bCs/>
          <w:i/>
          <w:iCs/>
        </w:rPr>
      </w:pPr>
    </w:p>
    <w:p w14:paraId="1797DC8C" w14:textId="77777777" w:rsidR="00493CF3" w:rsidRDefault="00493CF3" w:rsidP="00625A69">
      <w:pPr>
        <w:autoSpaceDE w:val="0"/>
        <w:autoSpaceDN w:val="0"/>
        <w:adjustRightInd w:val="0"/>
        <w:rPr>
          <w:rFonts w:ascii="Verdana" w:hAnsi="Verdana" w:cs="Verdana,BoldItalic"/>
          <w:b/>
          <w:bCs/>
          <w:i/>
          <w:iCs/>
        </w:rPr>
      </w:pPr>
    </w:p>
    <w:p w14:paraId="139F7D2B" w14:textId="516DCFD4" w:rsidR="00861AAC" w:rsidRDefault="00E24CE0" w:rsidP="00625A69">
      <w:pPr>
        <w:autoSpaceDE w:val="0"/>
        <w:autoSpaceDN w:val="0"/>
        <w:adjustRightInd w:val="0"/>
        <w:rPr>
          <w:rFonts w:ascii="Verdana" w:hAnsi="Verdana" w:cs="Verdana,BoldItalic"/>
          <w:b/>
          <w:bCs/>
          <w:i/>
          <w:iCs/>
        </w:rPr>
      </w:pPr>
      <w:r>
        <w:rPr>
          <w:rFonts w:ascii="Verdana" w:hAnsi="Verdana" w:cs="Verdana,BoldItalic"/>
          <w:b/>
          <w:bCs/>
          <w:i/>
          <w:iCs/>
        </w:rPr>
        <w:t>Tulevia tapahtumia</w:t>
      </w:r>
      <w:r w:rsidR="005534A1">
        <w:rPr>
          <w:rFonts w:ascii="Verdana" w:hAnsi="Verdana" w:cs="Verdana,BoldItalic"/>
          <w:b/>
          <w:bCs/>
          <w:i/>
          <w:iCs/>
        </w:rPr>
        <w:t>:</w:t>
      </w:r>
      <w:r>
        <w:rPr>
          <w:rFonts w:ascii="Verdana" w:hAnsi="Verdana" w:cs="Verdana,BoldItalic"/>
          <w:b/>
          <w:bCs/>
          <w:i/>
          <w:iCs/>
        </w:rPr>
        <w:t xml:space="preserve"> </w:t>
      </w:r>
    </w:p>
    <w:p w14:paraId="5B07A946" w14:textId="4FF5C7CF" w:rsidR="00E24CE0" w:rsidRDefault="00E24CE0" w:rsidP="00625A69">
      <w:pPr>
        <w:autoSpaceDE w:val="0"/>
        <w:autoSpaceDN w:val="0"/>
        <w:adjustRightInd w:val="0"/>
        <w:rPr>
          <w:rFonts w:ascii="Verdana" w:hAnsi="Verdana" w:cs="Verdana,BoldItalic"/>
          <w:b/>
          <w:bCs/>
          <w:i/>
          <w:iCs/>
        </w:rPr>
      </w:pPr>
    </w:p>
    <w:p w14:paraId="39A166F9" w14:textId="112CB306" w:rsidR="00187866" w:rsidRDefault="00187866" w:rsidP="00187866">
      <w:pPr>
        <w:autoSpaceDE w:val="0"/>
        <w:autoSpaceDN w:val="0"/>
        <w:adjustRightInd w:val="0"/>
        <w:rPr>
          <w:rFonts w:ascii="Verdana" w:hAnsi="Verdana" w:cs="Verdana,Italic"/>
          <w:b/>
          <w:i/>
          <w:iCs/>
        </w:rPr>
      </w:pPr>
      <w:r w:rsidRPr="00187866">
        <w:rPr>
          <w:rFonts w:ascii="Verdana" w:hAnsi="Verdana" w:cs="Verdana,Italic"/>
          <w:b/>
          <w:i/>
          <w:iCs/>
        </w:rPr>
        <w:t>Syksyn aloituslounas Nizzassa ti 2.10.</w:t>
      </w:r>
      <w:r w:rsidR="002E1A2C">
        <w:rPr>
          <w:rFonts w:ascii="Verdana" w:hAnsi="Verdana" w:cs="Verdana,Italic"/>
          <w:b/>
          <w:i/>
          <w:iCs/>
        </w:rPr>
        <w:t xml:space="preserve"> klo 12.30</w:t>
      </w:r>
    </w:p>
    <w:p w14:paraId="43D4538A" w14:textId="4395AF32" w:rsidR="000C60EC" w:rsidRDefault="000C60EC" w:rsidP="00187866">
      <w:pPr>
        <w:autoSpaceDE w:val="0"/>
        <w:autoSpaceDN w:val="0"/>
        <w:adjustRightInd w:val="0"/>
        <w:rPr>
          <w:rFonts w:ascii="Verdana" w:hAnsi="Verdana" w:cs="Verdana,Italic"/>
          <w:b/>
          <w:i/>
          <w:iCs/>
        </w:rPr>
      </w:pPr>
    </w:p>
    <w:p w14:paraId="56EC7A48" w14:textId="5A5B7FCF" w:rsidR="00262504" w:rsidRPr="00262504" w:rsidRDefault="00C23901" w:rsidP="00957ACE">
      <w:pPr>
        <w:autoSpaceDE w:val="0"/>
        <w:autoSpaceDN w:val="0"/>
        <w:adjustRightInd w:val="0"/>
        <w:ind w:left="1134"/>
        <w:rPr>
          <w:rFonts w:ascii="Verdana" w:hAnsi="Verdana" w:cs="Verdana"/>
          <w:b/>
          <w:i/>
        </w:rPr>
      </w:pPr>
      <w:r>
        <w:rPr>
          <w:rFonts w:ascii="Verdana" w:hAnsi="Verdana" w:cs="Verdana"/>
        </w:rPr>
        <w:t>A</w:t>
      </w:r>
      <w:r w:rsidR="00262504" w:rsidRPr="00262504">
        <w:rPr>
          <w:rFonts w:ascii="Verdana" w:hAnsi="Verdana" w:cs="Verdana"/>
        </w:rPr>
        <w:t>loituslounas</w:t>
      </w:r>
      <w:r>
        <w:rPr>
          <w:rFonts w:ascii="Verdana" w:hAnsi="Verdana" w:cs="Verdana"/>
        </w:rPr>
        <w:t xml:space="preserve"> nautitaan</w:t>
      </w:r>
      <w:r w:rsidR="00262504" w:rsidRPr="00262504">
        <w:rPr>
          <w:rFonts w:ascii="Verdana" w:hAnsi="Verdana" w:cs="Verdana"/>
        </w:rPr>
        <w:t xml:space="preserve"> </w:t>
      </w:r>
      <w:r w:rsidR="00A946E5">
        <w:rPr>
          <w:rFonts w:ascii="Verdana" w:hAnsi="Verdana" w:cs="Verdana"/>
        </w:rPr>
        <w:t>er</w:t>
      </w:r>
      <w:r w:rsidR="00957ACE">
        <w:rPr>
          <w:rFonts w:ascii="Verdana" w:hAnsi="Verdana" w:cs="Verdana"/>
        </w:rPr>
        <w:t xml:space="preserve">inomaiset arvostelut saaneessa </w:t>
      </w:r>
      <w:r w:rsidR="00262504" w:rsidRPr="00262504">
        <w:rPr>
          <w:rFonts w:ascii="Verdana" w:hAnsi="Verdana" w:cs="Verdana"/>
        </w:rPr>
        <w:t>ravintola</w:t>
      </w:r>
      <w:r w:rsidR="00957ACE">
        <w:rPr>
          <w:rFonts w:ascii="Verdana" w:hAnsi="Verdana" w:cs="Verdana"/>
          <w:u w:val="single"/>
        </w:rPr>
        <w:t xml:space="preserve"> </w:t>
      </w:r>
      <w:proofErr w:type="spellStart"/>
      <w:r w:rsidR="00262504" w:rsidRPr="00E51835">
        <w:rPr>
          <w:rFonts w:ascii="Verdana" w:hAnsi="Verdana" w:cs="Verdana"/>
          <w:b/>
          <w:bCs/>
          <w:u w:val="single"/>
        </w:rPr>
        <w:t>L’Uzinessa</w:t>
      </w:r>
      <w:proofErr w:type="spellEnd"/>
      <w:r w:rsidR="00262504" w:rsidRPr="00262504">
        <w:rPr>
          <w:rFonts w:ascii="Verdana" w:hAnsi="Verdana" w:cs="Verdana"/>
        </w:rPr>
        <w:t xml:space="preserve">, osoite 18 </w:t>
      </w:r>
      <w:proofErr w:type="spellStart"/>
      <w:r w:rsidR="00262504" w:rsidRPr="00262504">
        <w:rPr>
          <w:rFonts w:ascii="Verdana" w:hAnsi="Verdana" w:cs="Verdana"/>
        </w:rPr>
        <w:t>rue</w:t>
      </w:r>
      <w:proofErr w:type="spellEnd"/>
      <w:r w:rsidR="00262504" w:rsidRPr="00262504">
        <w:rPr>
          <w:rFonts w:ascii="Verdana" w:hAnsi="Verdana" w:cs="Verdana"/>
        </w:rPr>
        <w:t xml:space="preserve"> Francois </w:t>
      </w:r>
      <w:proofErr w:type="spellStart"/>
      <w:r w:rsidR="00262504" w:rsidRPr="00262504">
        <w:rPr>
          <w:rFonts w:ascii="Verdana" w:hAnsi="Verdana" w:cs="Verdana"/>
        </w:rPr>
        <w:t>Guisol</w:t>
      </w:r>
      <w:proofErr w:type="spellEnd"/>
      <w:r w:rsidR="0016700E">
        <w:rPr>
          <w:rFonts w:ascii="Verdana" w:hAnsi="Verdana" w:cs="Verdana"/>
        </w:rPr>
        <w:t xml:space="preserve">, </w:t>
      </w:r>
      <w:r w:rsidR="00D27040">
        <w:rPr>
          <w:rFonts w:ascii="Verdana" w:hAnsi="Verdana" w:cs="Verdana"/>
        </w:rPr>
        <w:t>sataman läheisyydessä</w:t>
      </w:r>
      <w:r w:rsidR="00E51835">
        <w:rPr>
          <w:rFonts w:ascii="Verdana" w:hAnsi="Verdana" w:cs="Verdana"/>
        </w:rPr>
        <w:t>.</w:t>
      </w:r>
      <w:r w:rsidR="0000228C">
        <w:rPr>
          <w:rFonts w:ascii="Verdana" w:hAnsi="Verdana" w:cs="Verdana"/>
        </w:rPr>
        <w:t xml:space="preserve"> </w:t>
      </w:r>
    </w:p>
    <w:p w14:paraId="4ABF90DC" w14:textId="77777777" w:rsidR="00262504" w:rsidRDefault="00262504" w:rsidP="000C60EC">
      <w:pPr>
        <w:autoSpaceDE w:val="0"/>
        <w:autoSpaceDN w:val="0"/>
        <w:adjustRightInd w:val="0"/>
        <w:ind w:left="1134"/>
        <w:rPr>
          <w:rFonts w:ascii="Verdana" w:hAnsi="Verdana" w:cs="Verdana,Italic"/>
          <w:iCs/>
        </w:rPr>
      </w:pPr>
    </w:p>
    <w:p w14:paraId="0035B869" w14:textId="6CABDA94" w:rsidR="0098314E" w:rsidRPr="0098314E" w:rsidRDefault="009D01CD" w:rsidP="0092542E">
      <w:pPr>
        <w:autoSpaceDE w:val="0"/>
        <w:autoSpaceDN w:val="0"/>
        <w:adjustRightInd w:val="0"/>
        <w:ind w:left="1134"/>
        <w:rPr>
          <w:rFonts w:ascii="Verdana" w:hAnsi="Verdana" w:cs="Verdana,Italic"/>
          <w:b/>
          <w:bCs/>
          <w:iCs/>
        </w:rPr>
      </w:pPr>
      <w:r w:rsidRPr="00CD3612">
        <w:rPr>
          <w:rFonts w:ascii="Verdana" w:hAnsi="Verdana" w:cs="Verdana,Italic"/>
          <w:b/>
          <w:bCs/>
          <w:iCs/>
        </w:rPr>
        <w:t>Menu</w:t>
      </w:r>
    </w:p>
    <w:p w14:paraId="27F052B6" w14:textId="0B672EEC" w:rsidR="0098314E" w:rsidRPr="0098314E" w:rsidRDefault="0098314E" w:rsidP="00DD6809">
      <w:pPr>
        <w:autoSpaceDE w:val="0"/>
        <w:autoSpaceDN w:val="0"/>
        <w:adjustRightInd w:val="0"/>
        <w:ind w:left="1134"/>
        <w:rPr>
          <w:rFonts w:ascii="Verdana" w:hAnsi="Verdana" w:cs="Verdana,Italic"/>
          <w:iCs/>
        </w:rPr>
      </w:pPr>
      <w:r w:rsidRPr="0098314E">
        <w:rPr>
          <w:rFonts w:ascii="Verdana" w:hAnsi="Verdana" w:cs="Verdana,Italic"/>
          <w:iCs/>
          <w:u w:val="single"/>
        </w:rPr>
        <w:t>Tervetul</w:t>
      </w:r>
      <w:r w:rsidR="00AC03B9">
        <w:rPr>
          <w:rFonts w:ascii="Verdana" w:hAnsi="Verdana" w:cs="Verdana,Italic"/>
          <w:iCs/>
          <w:u w:val="single"/>
        </w:rPr>
        <w:t>ojuom</w:t>
      </w:r>
      <w:r w:rsidR="0092541C">
        <w:rPr>
          <w:rFonts w:ascii="Verdana" w:hAnsi="Verdana" w:cs="Verdana,Italic"/>
          <w:iCs/>
          <w:u w:val="single"/>
        </w:rPr>
        <w:t>a</w:t>
      </w:r>
      <w:r w:rsidRPr="0098314E">
        <w:rPr>
          <w:rFonts w:ascii="Verdana" w:hAnsi="Verdana" w:cs="Verdana,Italic"/>
          <w:iCs/>
        </w:rPr>
        <w:t xml:space="preserve"> </w:t>
      </w:r>
      <w:proofErr w:type="spellStart"/>
      <w:r w:rsidRPr="0098314E">
        <w:rPr>
          <w:rFonts w:ascii="Verdana" w:hAnsi="Verdana" w:cs="Verdana,Italic"/>
          <w:iCs/>
        </w:rPr>
        <w:t>Aperol</w:t>
      </w:r>
      <w:proofErr w:type="spellEnd"/>
      <w:r w:rsidRPr="0098314E">
        <w:rPr>
          <w:rFonts w:ascii="Verdana" w:hAnsi="Verdana" w:cs="Verdana,Italic"/>
          <w:iCs/>
        </w:rPr>
        <w:t xml:space="preserve"> </w:t>
      </w:r>
      <w:proofErr w:type="spellStart"/>
      <w:r w:rsidRPr="0098314E">
        <w:rPr>
          <w:rFonts w:ascii="Verdana" w:hAnsi="Verdana" w:cs="Verdana,Italic"/>
          <w:iCs/>
        </w:rPr>
        <w:t>Spritz</w:t>
      </w:r>
      <w:proofErr w:type="spellEnd"/>
      <w:r w:rsidRPr="0098314E">
        <w:rPr>
          <w:rFonts w:ascii="Verdana" w:hAnsi="Verdana" w:cs="Verdana,Italic"/>
          <w:iCs/>
        </w:rPr>
        <w:t>.</w:t>
      </w:r>
    </w:p>
    <w:p w14:paraId="49A1DD4B" w14:textId="77777777" w:rsidR="0098314E" w:rsidRPr="0098314E" w:rsidRDefault="0098314E" w:rsidP="0098314E">
      <w:pPr>
        <w:autoSpaceDE w:val="0"/>
        <w:autoSpaceDN w:val="0"/>
        <w:adjustRightInd w:val="0"/>
        <w:ind w:left="1134"/>
        <w:rPr>
          <w:rFonts w:ascii="Verdana" w:hAnsi="Verdana" w:cs="Verdana,Italic"/>
          <w:iCs/>
        </w:rPr>
      </w:pPr>
    </w:p>
    <w:p w14:paraId="61B371EB" w14:textId="1F0FDD68" w:rsidR="0098314E" w:rsidRPr="0098314E" w:rsidRDefault="0098314E" w:rsidP="0098314E">
      <w:pPr>
        <w:autoSpaceDE w:val="0"/>
        <w:autoSpaceDN w:val="0"/>
        <w:adjustRightInd w:val="0"/>
        <w:ind w:left="1134"/>
        <w:rPr>
          <w:rFonts w:ascii="Verdana" w:hAnsi="Verdana" w:cs="Verdana,Italic"/>
          <w:iCs/>
        </w:rPr>
      </w:pPr>
      <w:r w:rsidRPr="0098314E">
        <w:rPr>
          <w:rFonts w:ascii="Verdana" w:hAnsi="Verdana" w:cs="Verdana,Italic"/>
          <w:iCs/>
          <w:u w:val="single"/>
        </w:rPr>
        <w:t>Alkuruuaksi</w:t>
      </w:r>
      <w:r w:rsidRPr="0098314E">
        <w:rPr>
          <w:rFonts w:ascii="Verdana" w:hAnsi="Verdana" w:cs="Verdana,Italic"/>
          <w:iCs/>
        </w:rPr>
        <w:t xml:space="preserve"> </w:t>
      </w:r>
      <w:r w:rsidR="001E7A8A">
        <w:rPr>
          <w:rFonts w:ascii="Verdana" w:hAnsi="Verdana" w:cs="Verdana,Italic"/>
          <w:iCs/>
        </w:rPr>
        <w:t xml:space="preserve">valittavana </w:t>
      </w:r>
      <w:r w:rsidRPr="0098314E">
        <w:rPr>
          <w:rFonts w:ascii="Verdana" w:hAnsi="Verdana" w:cs="Verdana,Italic"/>
          <w:iCs/>
        </w:rPr>
        <w:t>kaksi vaihtoehtoa:</w:t>
      </w:r>
    </w:p>
    <w:p w14:paraId="1D7BAE21" w14:textId="2C6C2715" w:rsidR="0098314E" w:rsidRPr="00936AAD" w:rsidRDefault="0098314E" w:rsidP="007C03D6">
      <w:pPr>
        <w:pStyle w:val="ListParagraph"/>
        <w:autoSpaceDE w:val="0"/>
        <w:autoSpaceDN w:val="0"/>
        <w:adjustRightInd w:val="0"/>
        <w:ind w:left="1854" w:hanging="360"/>
        <w:rPr>
          <w:rFonts w:ascii="Verdana" w:hAnsi="Verdana" w:cs="Verdana,Italic"/>
          <w:iCs/>
          <w:lang w:val="en-GB"/>
        </w:rPr>
      </w:pPr>
      <w:r w:rsidRPr="00936AAD">
        <w:rPr>
          <w:rFonts w:ascii="Verdana" w:hAnsi="Verdana" w:cs="Verdana,Italic"/>
          <w:iCs/>
          <w:lang w:val="en-GB"/>
        </w:rPr>
        <w:t xml:space="preserve">- </w:t>
      </w:r>
      <w:r w:rsidR="008979D6" w:rsidRPr="00936AAD">
        <w:rPr>
          <w:rFonts w:ascii="Verdana" w:hAnsi="Verdana" w:cs="Verdana,Italic"/>
          <w:iCs/>
          <w:lang w:val="en-GB"/>
        </w:rPr>
        <w:t>B</w:t>
      </w:r>
      <w:r w:rsidRPr="00936AAD">
        <w:rPr>
          <w:rFonts w:ascii="Verdana" w:hAnsi="Verdana" w:cs="Verdana,Italic"/>
          <w:iCs/>
          <w:lang w:val="en-GB"/>
        </w:rPr>
        <w:t>urrata cheese and its seasonal vegetables</w:t>
      </w:r>
    </w:p>
    <w:p w14:paraId="2CD3DC4A" w14:textId="77777777" w:rsidR="0098314E" w:rsidRPr="0098314E" w:rsidRDefault="0098314E" w:rsidP="007C03D6">
      <w:pPr>
        <w:pStyle w:val="ListParagraph"/>
        <w:autoSpaceDE w:val="0"/>
        <w:autoSpaceDN w:val="0"/>
        <w:adjustRightInd w:val="0"/>
        <w:ind w:left="1854" w:hanging="360"/>
        <w:rPr>
          <w:rFonts w:ascii="Verdana" w:hAnsi="Verdana" w:cs="Verdana,Italic"/>
          <w:iCs/>
        </w:rPr>
      </w:pPr>
      <w:r w:rsidRPr="0098314E">
        <w:rPr>
          <w:rFonts w:ascii="Verdana" w:hAnsi="Verdana" w:cs="Verdana,Italic"/>
          <w:iCs/>
        </w:rPr>
        <w:t xml:space="preserve">- </w:t>
      </w:r>
      <w:proofErr w:type="spellStart"/>
      <w:r w:rsidRPr="0098314E">
        <w:rPr>
          <w:rFonts w:ascii="Verdana" w:hAnsi="Verdana" w:cs="Verdana,Italic"/>
          <w:iCs/>
        </w:rPr>
        <w:t>Cesar</w:t>
      </w:r>
      <w:proofErr w:type="spellEnd"/>
      <w:r w:rsidRPr="0098314E">
        <w:rPr>
          <w:rFonts w:ascii="Verdana" w:hAnsi="Verdana" w:cs="Verdana,Italic"/>
          <w:iCs/>
        </w:rPr>
        <w:t xml:space="preserve"> </w:t>
      </w:r>
      <w:proofErr w:type="spellStart"/>
      <w:r w:rsidRPr="0098314E">
        <w:rPr>
          <w:rFonts w:ascii="Verdana" w:hAnsi="Verdana" w:cs="Verdana,Italic"/>
          <w:iCs/>
        </w:rPr>
        <w:t>salad</w:t>
      </w:r>
      <w:proofErr w:type="spellEnd"/>
      <w:r w:rsidRPr="0098314E">
        <w:rPr>
          <w:rFonts w:ascii="Verdana" w:hAnsi="Verdana" w:cs="Verdana,Italic"/>
          <w:iCs/>
        </w:rPr>
        <w:t xml:space="preserve"> </w:t>
      </w:r>
      <w:proofErr w:type="spellStart"/>
      <w:r w:rsidRPr="0098314E">
        <w:rPr>
          <w:rFonts w:ascii="Verdana" w:hAnsi="Verdana" w:cs="Verdana,Italic"/>
          <w:iCs/>
        </w:rPr>
        <w:t>with</w:t>
      </w:r>
      <w:proofErr w:type="spellEnd"/>
      <w:r w:rsidRPr="0098314E">
        <w:rPr>
          <w:rFonts w:ascii="Verdana" w:hAnsi="Verdana" w:cs="Verdana,Italic"/>
          <w:iCs/>
        </w:rPr>
        <w:t xml:space="preserve"> </w:t>
      </w:r>
      <w:proofErr w:type="spellStart"/>
      <w:r w:rsidRPr="0098314E">
        <w:rPr>
          <w:rFonts w:ascii="Verdana" w:hAnsi="Verdana" w:cs="Verdana,Italic"/>
          <w:iCs/>
        </w:rPr>
        <w:t>crispy</w:t>
      </w:r>
      <w:proofErr w:type="spellEnd"/>
      <w:r w:rsidRPr="0098314E">
        <w:rPr>
          <w:rFonts w:ascii="Verdana" w:hAnsi="Verdana" w:cs="Verdana,Italic"/>
          <w:iCs/>
        </w:rPr>
        <w:t xml:space="preserve"> </w:t>
      </w:r>
      <w:proofErr w:type="spellStart"/>
      <w:r w:rsidRPr="0098314E">
        <w:rPr>
          <w:rFonts w:ascii="Verdana" w:hAnsi="Verdana" w:cs="Verdana,Italic"/>
          <w:iCs/>
        </w:rPr>
        <w:t>chicken</w:t>
      </w:r>
      <w:proofErr w:type="spellEnd"/>
    </w:p>
    <w:p w14:paraId="56B6D47B" w14:textId="77777777" w:rsidR="0098314E" w:rsidRPr="0098314E" w:rsidRDefault="0098314E" w:rsidP="0098314E">
      <w:pPr>
        <w:autoSpaceDE w:val="0"/>
        <w:autoSpaceDN w:val="0"/>
        <w:adjustRightInd w:val="0"/>
        <w:ind w:left="1134"/>
        <w:rPr>
          <w:rFonts w:ascii="Verdana" w:hAnsi="Verdana" w:cs="Verdana,Italic"/>
          <w:iCs/>
        </w:rPr>
      </w:pPr>
    </w:p>
    <w:p w14:paraId="3F02451B" w14:textId="791DFE0E" w:rsidR="0098314E" w:rsidRPr="0098314E" w:rsidRDefault="0098314E" w:rsidP="0098314E">
      <w:pPr>
        <w:autoSpaceDE w:val="0"/>
        <w:autoSpaceDN w:val="0"/>
        <w:adjustRightInd w:val="0"/>
        <w:ind w:left="1134"/>
        <w:rPr>
          <w:rFonts w:ascii="Verdana" w:hAnsi="Verdana" w:cs="Verdana,Italic"/>
          <w:iCs/>
        </w:rPr>
      </w:pPr>
      <w:r w:rsidRPr="0098314E">
        <w:rPr>
          <w:rFonts w:ascii="Verdana" w:hAnsi="Verdana" w:cs="Verdana,Italic"/>
          <w:iCs/>
          <w:u w:val="single"/>
        </w:rPr>
        <w:t>Pääruuaksi</w:t>
      </w:r>
      <w:r w:rsidRPr="0098314E">
        <w:rPr>
          <w:rFonts w:ascii="Verdana" w:hAnsi="Verdana" w:cs="Verdana,Italic"/>
          <w:iCs/>
        </w:rPr>
        <w:t xml:space="preserve"> kolme vaihtoehtoa:</w:t>
      </w:r>
    </w:p>
    <w:p w14:paraId="11E09CEA" w14:textId="2DD9EDF9" w:rsidR="0098314E" w:rsidRPr="00936AAD" w:rsidRDefault="0098314E" w:rsidP="007C03D6">
      <w:pPr>
        <w:pStyle w:val="ListParagraph"/>
        <w:autoSpaceDE w:val="0"/>
        <w:autoSpaceDN w:val="0"/>
        <w:adjustRightInd w:val="0"/>
        <w:ind w:left="1854" w:hanging="360"/>
        <w:rPr>
          <w:rFonts w:ascii="Verdana" w:hAnsi="Verdana" w:cs="Verdana,Italic"/>
          <w:iCs/>
          <w:lang w:val="en-GB"/>
        </w:rPr>
      </w:pPr>
      <w:r w:rsidRPr="00936AAD">
        <w:rPr>
          <w:rFonts w:ascii="Verdana" w:hAnsi="Verdana" w:cs="Verdana,Italic"/>
          <w:iCs/>
          <w:lang w:val="en-GB"/>
        </w:rPr>
        <w:t>- Grilled meat on the plancha with its sauce and mash potatoes</w:t>
      </w:r>
    </w:p>
    <w:p w14:paraId="518B6891" w14:textId="11B74DB7" w:rsidR="0098314E" w:rsidRPr="00936AAD" w:rsidRDefault="0098314E" w:rsidP="007C03D6">
      <w:pPr>
        <w:pStyle w:val="ListParagraph"/>
        <w:autoSpaceDE w:val="0"/>
        <w:autoSpaceDN w:val="0"/>
        <w:adjustRightInd w:val="0"/>
        <w:ind w:left="1854" w:hanging="360"/>
        <w:rPr>
          <w:rFonts w:ascii="Verdana" w:hAnsi="Verdana" w:cs="Verdana,Italic"/>
          <w:iCs/>
          <w:lang w:val="en-GB"/>
        </w:rPr>
      </w:pPr>
      <w:r w:rsidRPr="00936AAD">
        <w:rPr>
          <w:rFonts w:ascii="Verdana" w:hAnsi="Verdana" w:cs="Verdana,Italic"/>
          <w:iCs/>
          <w:lang w:val="en-GB"/>
        </w:rPr>
        <w:t xml:space="preserve">- </w:t>
      </w:r>
      <w:r w:rsidR="000868B1" w:rsidRPr="00936AAD">
        <w:rPr>
          <w:rFonts w:ascii="Verdana" w:hAnsi="Verdana" w:cs="Verdana,Italic"/>
          <w:iCs/>
          <w:lang w:val="en-GB"/>
        </w:rPr>
        <w:t>S</w:t>
      </w:r>
      <w:r w:rsidRPr="00936AAD">
        <w:rPr>
          <w:rFonts w:ascii="Verdana" w:hAnsi="Verdana" w:cs="Verdana,Italic"/>
          <w:iCs/>
          <w:lang w:val="en-GB"/>
        </w:rPr>
        <w:t>eabass filet with its seasonal vegetables</w:t>
      </w:r>
    </w:p>
    <w:p w14:paraId="6C375552" w14:textId="77777777" w:rsidR="0098314E" w:rsidRPr="0098314E" w:rsidRDefault="0098314E" w:rsidP="007C03D6">
      <w:pPr>
        <w:pStyle w:val="ListParagraph"/>
        <w:autoSpaceDE w:val="0"/>
        <w:autoSpaceDN w:val="0"/>
        <w:adjustRightInd w:val="0"/>
        <w:ind w:left="1854" w:hanging="360"/>
        <w:rPr>
          <w:rFonts w:ascii="Verdana" w:hAnsi="Verdana" w:cs="Verdana,Italic"/>
          <w:iCs/>
        </w:rPr>
      </w:pPr>
      <w:r w:rsidRPr="0098314E">
        <w:rPr>
          <w:rFonts w:ascii="Verdana" w:hAnsi="Verdana" w:cs="Verdana,Italic"/>
          <w:iCs/>
        </w:rPr>
        <w:t xml:space="preserve">- </w:t>
      </w:r>
      <w:proofErr w:type="spellStart"/>
      <w:r w:rsidRPr="0098314E">
        <w:rPr>
          <w:rFonts w:ascii="Verdana" w:hAnsi="Verdana" w:cs="Verdana,Italic"/>
          <w:iCs/>
        </w:rPr>
        <w:t>vegetarian</w:t>
      </w:r>
      <w:proofErr w:type="spellEnd"/>
      <w:r w:rsidRPr="0098314E">
        <w:rPr>
          <w:rFonts w:ascii="Verdana" w:hAnsi="Verdana" w:cs="Verdana,Italic"/>
          <w:iCs/>
        </w:rPr>
        <w:t xml:space="preserve"> </w:t>
      </w:r>
    </w:p>
    <w:p w14:paraId="21D1120B" w14:textId="77777777" w:rsidR="0098314E" w:rsidRPr="0098314E" w:rsidRDefault="0098314E" w:rsidP="0098314E">
      <w:pPr>
        <w:autoSpaceDE w:val="0"/>
        <w:autoSpaceDN w:val="0"/>
        <w:adjustRightInd w:val="0"/>
        <w:ind w:left="1134"/>
        <w:rPr>
          <w:rFonts w:ascii="Verdana" w:hAnsi="Verdana" w:cs="Verdana,Italic"/>
          <w:iCs/>
        </w:rPr>
      </w:pPr>
    </w:p>
    <w:p w14:paraId="6CADEF29" w14:textId="3DC953A7" w:rsidR="0098314E" w:rsidRPr="0098314E" w:rsidRDefault="00CD3612" w:rsidP="0098314E">
      <w:pPr>
        <w:autoSpaceDE w:val="0"/>
        <w:autoSpaceDN w:val="0"/>
        <w:adjustRightInd w:val="0"/>
        <w:ind w:left="1134"/>
        <w:rPr>
          <w:rFonts w:ascii="Verdana" w:hAnsi="Verdana" w:cs="Verdana,Italic"/>
          <w:iCs/>
        </w:rPr>
      </w:pPr>
      <w:r w:rsidRPr="00515695">
        <w:rPr>
          <w:rFonts w:ascii="Verdana" w:hAnsi="Verdana" w:cs="Verdana,Italic"/>
          <w:iCs/>
          <w:u w:val="single"/>
        </w:rPr>
        <w:t>J</w:t>
      </w:r>
      <w:r w:rsidR="00515695" w:rsidRPr="00515695">
        <w:rPr>
          <w:rFonts w:ascii="Verdana" w:hAnsi="Verdana" w:cs="Verdana,Italic"/>
          <w:iCs/>
          <w:u w:val="single"/>
        </w:rPr>
        <w:t>älkiruoka</w:t>
      </w:r>
      <w:r w:rsidR="00515695">
        <w:rPr>
          <w:rFonts w:ascii="Verdana" w:hAnsi="Verdana" w:cs="Verdana,Italic"/>
          <w:iCs/>
        </w:rPr>
        <w:t>: Tiramisu</w:t>
      </w:r>
    </w:p>
    <w:p w14:paraId="67BCD674" w14:textId="77777777" w:rsidR="0098314E" w:rsidRPr="0098314E" w:rsidRDefault="0098314E" w:rsidP="0098314E">
      <w:pPr>
        <w:autoSpaceDE w:val="0"/>
        <w:autoSpaceDN w:val="0"/>
        <w:adjustRightInd w:val="0"/>
        <w:ind w:left="1134"/>
        <w:rPr>
          <w:rFonts w:ascii="Verdana" w:hAnsi="Verdana" w:cs="Verdana,Italic"/>
          <w:iCs/>
        </w:rPr>
      </w:pPr>
    </w:p>
    <w:p w14:paraId="527C02F8" w14:textId="0B7393FA" w:rsidR="0098314E" w:rsidRPr="0098314E" w:rsidRDefault="0098314E" w:rsidP="0098314E">
      <w:pPr>
        <w:autoSpaceDE w:val="0"/>
        <w:autoSpaceDN w:val="0"/>
        <w:adjustRightInd w:val="0"/>
        <w:ind w:left="1134"/>
        <w:rPr>
          <w:rFonts w:ascii="Verdana" w:hAnsi="Verdana" w:cs="Verdana,Italic"/>
          <w:iCs/>
        </w:rPr>
      </w:pPr>
      <w:r w:rsidRPr="0098314E">
        <w:rPr>
          <w:rFonts w:ascii="Verdana" w:hAnsi="Verdana" w:cs="Verdana,Italic"/>
          <w:iCs/>
        </w:rPr>
        <w:t>Lounaan hinta on 25</w:t>
      </w:r>
      <w:r w:rsidR="002C6F9B">
        <w:rPr>
          <w:rFonts w:ascii="Verdana" w:hAnsi="Verdana" w:cs="Verdana,Italic"/>
          <w:iCs/>
        </w:rPr>
        <w:t xml:space="preserve"> </w:t>
      </w:r>
      <w:r w:rsidRPr="0098314E">
        <w:rPr>
          <w:rFonts w:ascii="Verdana" w:hAnsi="Verdana" w:cs="Verdana,Italic"/>
          <w:iCs/>
        </w:rPr>
        <w:t>€</w:t>
      </w:r>
      <w:r w:rsidR="00C05BA8">
        <w:rPr>
          <w:rFonts w:ascii="Verdana" w:hAnsi="Verdana" w:cs="Verdana,Italic"/>
          <w:iCs/>
        </w:rPr>
        <w:t xml:space="preserve"> </w:t>
      </w:r>
      <w:r w:rsidR="00C05BA8" w:rsidRPr="000F67A7">
        <w:rPr>
          <w:rFonts w:ascii="Verdana" w:hAnsi="Verdana" w:cs="Verdana,Italic"/>
          <w:iCs/>
        </w:rPr>
        <w:t xml:space="preserve">sisältyy </w:t>
      </w:r>
      <w:proofErr w:type="spellStart"/>
      <w:r w:rsidR="00C05BA8" w:rsidRPr="000F67A7">
        <w:rPr>
          <w:rFonts w:ascii="Verdana" w:hAnsi="Verdana" w:cs="Verdana,Bold"/>
          <w:bCs/>
        </w:rPr>
        <w:t>pichet</w:t>
      </w:r>
      <w:proofErr w:type="spellEnd"/>
      <w:r w:rsidR="00C05BA8" w:rsidRPr="000F67A7">
        <w:rPr>
          <w:rFonts w:ascii="Verdana" w:hAnsi="Verdana" w:cs="Verdana,Bold"/>
          <w:bCs/>
        </w:rPr>
        <w:t xml:space="preserve">-viini (25 cl), vesi ja kahvi. Seura tarjoaa </w:t>
      </w:r>
      <w:r w:rsidR="0092541C" w:rsidRPr="000F67A7">
        <w:rPr>
          <w:rFonts w:ascii="Verdana" w:hAnsi="Verdana" w:cs="Verdana,Bold"/>
          <w:bCs/>
        </w:rPr>
        <w:t>tervetulojuoman</w:t>
      </w:r>
      <w:r w:rsidR="00C05BA8" w:rsidRPr="000F67A7">
        <w:rPr>
          <w:rFonts w:ascii="Verdana" w:hAnsi="Verdana" w:cs="Verdana,Bold"/>
          <w:bCs/>
        </w:rPr>
        <w:t xml:space="preserve">. Maksu suoritetaan käteisellä </w:t>
      </w:r>
      <w:r w:rsidR="00A133DB">
        <w:rPr>
          <w:rFonts w:ascii="Verdana" w:hAnsi="Verdana" w:cs="Verdana,Bold"/>
          <w:bCs/>
        </w:rPr>
        <w:t>ravintolassa</w:t>
      </w:r>
      <w:r w:rsidR="00C05BA8" w:rsidRPr="000F67A7">
        <w:rPr>
          <w:rFonts w:ascii="Verdana" w:hAnsi="Verdana" w:cs="Verdana,Bold"/>
          <w:bCs/>
        </w:rPr>
        <w:t>.</w:t>
      </w:r>
    </w:p>
    <w:p w14:paraId="7A8AD455" w14:textId="77777777" w:rsidR="0098314E" w:rsidRPr="0098314E" w:rsidRDefault="0098314E" w:rsidP="0098314E">
      <w:pPr>
        <w:autoSpaceDE w:val="0"/>
        <w:autoSpaceDN w:val="0"/>
        <w:adjustRightInd w:val="0"/>
        <w:ind w:left="1134"/>
        <w:rPr>
          <w:rFonts w:ascii="Verdana" w:hAnsi="Verdana" w:cs="Verdana,Italic"/>
          <w:iCs/>
        </w:rPr>
      </w:pPr>
    </w:p>
    <w:p w14:paraId="1F6CC7AE" w14:textId="2B091FC2" w:rsidR="00C60D5E" w:rsidRPr="0098314E" w:rsidRDefault="00C60D5E" w:rsidP="00C60D5E">
      <w:pPr>
        <w:autoSpaceDE w:val="0"/>
        <w:autoSpaceDN w:val="0"/>
        <w:adjustRightInd w:val="0"/>
        <w:ind w:left="1134"/>
        <w:rPr>
          <w:rFonts w:ascii="Verdana" w:hAnsi="Verdana" w:cs="Verdana,Italic"/>
          <w:iCs/>
        </w:rPr>
      </w:pPr>
      <w:r>
        <w:rPr>
          <w:rFonts w:ascii="Verdana" w:hAnsi="Verdana" w:cs="Verdana,Italic"/>
          <w:iCs/>
        </w:rPr>
        <w:t>Ilmoittautumiset ja ruokavalinnat</w:t>
      </w:r>
      <w:r w:rsidR="007F45C1">
        <w:rPr>
          <w:rFonts w:ascii="Verdana" w:hAnsi="Verdana" w:cs="Verdana,Italic"/>
          <w:iCs/>
        </w:rPr>
        <w:t xml:space="preserve"> </w:t>
      </w:r>
      <w:r w:rsidR="000F67A7" w:rsidRPr="00E60F43">
        <w:rPr>
          <w:rFonts w:ascii="Verdana" w:hAnsi="Verdana" w:cs="Verdana,Italic"/>
          <w:iCs/>
          <w:u w:val="single"/>
        </w:rPr>
        <w:t>ke 25.9</w:t>
      </w:r>
      <w:r w:rsidR="007F45C1" w:rsidRPr="00E60F43">
        <w:rPr>
          <w:rFonts w:ascii="Verdana" w:hAnsi="Verdana" w:cs="Verdana,Italic"/>
          <w:iCs/>
          <w:u w:val="single"/>
        </w:rPr>
        <w:t>. mennessä</w:t>
      </w:r>
      <w:r w:rsidR="0098314E" w:rsidRPr="0098314E">
        <w:rPr>
          <w:rFonts w:ascii="Verdana" w:hAnsi="Verdana" w:cs="Verdana,Italic"/>
          <w:iCs/>
        </w:rPr>
        <w:t xml:space="preserve"> </w:t>
      </w:r>
      <w:r w:rsidRPr="0098314E">
        <w:rPr>
          <w:rFonts w:ascii="Verdana" w:hAnsi="Verdana" w:cs="Verdana,Italic"/>
          <w:iCs/>
        </w:rPr>
        <w:t>Mauno Lehto</w:t>
      </w:r>
      <w:r w:rsidR="00F951F9">
        <w:rPr>
          <w:rFonts w:ascii="Verdana" w:hAnsi="Verdana" w:cs="Verdana,Italic"/>
          <w:iCs/>
        </w:rPr>
        <w:t>selle</w:t>
      </w:r>
    </w:p>
    <w:p w14:paraId="2B351031" w14:textId="77777777" w:rsidR="00C60D5E" w:rsidRPr="0098314E" w:rsidRDefault="00C60D5E" w:rsidP="00C60D5E">
      <w:pPr>
        <w:autoSpaceDE w:val="0"/>
        <w:autoSpaceDN w:val="0"/>
        <w:adjustRightInd w:val="0"/>
        <w:ind w:left="1134"/>
        <w:rPr>
          <w:rFonts w:ascii="Verdana" w:hAnsi="Verdana" w:cs="Verdana,Italic"/>
          <w:iCs/>
        </w:rPr>
      </w:pPr>
      <w:r w:rsidRPr="0098314E">
        <w:rPr>
          <w:rFonts w:ascii="Verdana" w:hAnsi="Verdana" w:cs="Verdana,Italic"/>
          <w:iCs/>
        </w:rPr>
        <w:t>mauno.lehtonen@novatum.fi</w:t>
      </w:r>
    </w:p>
    <w:p w14:paraId="3B00C4D4" w14:textId="7F330038" w:rsidR="0098314E" w:rsidRPr="0098314E" w:rsidRDefault="0098314E" w:rsidP="0098314E">
      <w:pPr>
        <w:autoSpaceDE w:val="0"/>
        <w:autoSpaceDN w:val="0"/>
        <w:adjustRightInd w:val="0"/>
        <w:ind w:left="1134"/>
        <w:rPr>
          <w:rFonts w:ascii="Verdana" w:hAnsi="Verdana" w:cs="Verdana,Italic"/>
          <w:iCs/>
        </w:rPr>
      </w:pPr>
    </w:p>
    <w:p w14:paraId="348DDE5D" w14:textId="17DE615D" w:rsidR="00FC3A75" w:rsidRDefault="00FC3A75">
      <w:pPr>
        <w:rPr>
          <w:rFonts w:ascii="Verdana" w:hAnsi="Verdana" w:cs="Verdana,Italic"/>
          <w:b/>
          <w:i/>
          <w:iCs/>
        </w:rPr>
      </w:pPr>
    </w:p>
    <w:p w14:paraId="1C18E93E" w14:textId="356443CE" w:rsidR="00F22B16" w:rsidRDefault="00F22B16" w:rsidP="00F22B16">
      <w:pPr>
        <w:autoSpaceDE w:val="0"/>
        <w:autoSpaceDN w:val="0"/>
        <w:adjustRightInd w:val="0"/>
        <w:rPr>
          <w:rFonts w:ascii="Verdana" w:hAnsi="Verdana" w:cs="Verdana,Italic"/>
          <w:b/>
          <w:i/>
          <w:iCs/>
        </w:rPr>
      </w:pPr>
      <w:r w:rsidRPr="00BB6389">
        <w:rPr>
          <w:rFonts w:ascii="Verdana" w:hAnsi="Verdana" w:cs="Verdana,Italic"/>
          <w:b/>
          <w:i/>
          <w:iCs/>
        </w:rPr>
        <w:lastRenderedPageBreak/>
        <w:t>Pohjoismai</w:t>
      </w:r>
      <w:r w:rsidR="00AE4256">
        <w:rPr>
          <w:rFonts w:ascii="Verdana" w:hAnsi="Verdana" w:cs="Verdana,Italic"/>
          <w:b/>
          <w:i/>
          <w:iCs/>
        </w:rPr>
        <w:t>sten</w:t>
      </w:r>
      <w:r w:rsidRPr="00BB6389">
        <w:rPr>
          <w:rFonts w:ascii="Verdana" w:hAnsi="Verdana" w:cs="Verdana,Italic"/>
          <w:b/>
          <w:i/>
          <w:iCs/>
        </w:rPr>
        <w:t xml:space="preserve"> Riviera-seurojen petankkikisa </w:t>
      </w:r>
      <w:proofErr w:type="spellStart"/>
      <w:r w:rsidR="005C58FD" w:rsidRPr="0073510F">
        <w:rPr>
          <w:rFonts w:ascii="Verdana" w:hAnsi="Verdana" w:cs="Verdana,Italic"/>
          <w:b/>
          <w:i/>
          <w:iCs/>
        </w:rPr>
        <w:t>Valbonne</w:t>
      </w:r>
      <w:r w:rsidR="009F0D93" w:rsidRPr="0073510F">
        <w:rPr>
          <w:rFonts w:ascii="Verdana" w:hAnsi="Verdana" w:cs="Verdana,Italic"/>
          <w:b/>
          <w:i/>
          <w:iCs/>
        </w:rPr>
        <w:t>ssa</w:t>
      </w:r>
      <w:proofErr w:type="spellEnd"/>
      <w:r w:rsidR="005C58FD" w:rsidRPr="00BB6389">
        <w:rPr>
          <w:rFonts w:ascii="Verdana" w:hAnsi="Verdana" w:cs="Verdana,Italic"/>
          <w:b/>
          <w:i/>
          <w:iCs/>
        </w:rPr>
        <w:t xml:space="preserve"> </w:t>
      </w:r>
      <w:r w:rsidRPr="00BB6389">
        <w:rPr>
          <w:rFonts w:ascii="Verdana" w:hAnsi="Verdana" w:cs="Verdana,Italic"/>
          <w:b/>
          <w:i/>
          <w:iCs/>
        </w:rPr>
        <w:t xml:space="preserve">la </w:t>
      </w:r>
      <w:r w:rsidR="005E2D5C">
        <w:rPr>
          <w:rFonts w:ascii="Verdana" w:hAnsi="Verdana" w:cs="Verdana,Italic"/>
          <w:b/>
          <w:i/>
          <w:iCs/>
        </w:rPr>
        <w:t>5</w:t>
      </w:r>
      <w:r w:rsidRPr="00BB6389">
        <w:rPr>
          <w:rFonts w:ascii="Verdana" w:hAnsi="Verdana" w:cs="Verdana,Italic"/>
          <w:b/>
          <w:i/>
          <w:iCs/>
        </w:rPr>
        <w:t>.10.</w:t>
      </w:r>
    </w:p>
    <w:p w14:paraId="23C6B6DF" w14:textId="77777777" w:rsidR="00E41487" w:rsidRDefault="00E41487" w:rsidP="00E41487">
      <w:pPr>
        <w:rPr>
          <w:rFonts w:ascii="Verdana" w:eastAsia="Times New Roman" w:hAnsi="Verdana" w:cs="Times New Roman"/>
          <w:lang w:eastAsia="fi-FI"/>
        </w:rPr>
      </w:pPr>
    </w:p>
    <w:p w14:paraId="3B803206" w14:textId="24C34EB0" w:rsidR="00E821F4" w:rsidRDefault="00654291" w:rsidP="00E41487">
      <w:pPr>
        <w:ind w:left="1134"/>
        <w:rPr>
          <w:rFonts w:ascii="Verdana" w:eastAsia="Times New Roman" w:hAnsi="Verdana" w:cs="Times New Roman"/>
          <w:lang w:eastAsia="fi-FI"/>
        </w:rPr>
      </w:pPr>
      <w:r w:rsidRPr="003F513D">
        <w:rPr>
          <w:rFonts w:ascii="Verdana" w:hAnsi="Verdana" w:cs="Verdana"/>
        </w:rPr>
        <w:t>Pohjoismai</w:t>
      </w:r>
      <w:r w:rsidR="00AE4256">
        <w:rPr>
          <w:rFonts w:ascii="Verdana" w:hAnsi="Verdana" w:cs="Verdana"/>
        </w:rPr>
        <w:t>sten</w:t>
      </w:r>
      <w:r w:rsidRPr="003F513D">
        <w:rPr>
          <w:rFonts w:ascii="Verdana" w:hAnsi="Verdana" w:cs="Verdana"/>
        </w:rPr>
        <w:t xml:space="preserve"> Riviera-</w:t>
      </w:r>
      <w:r w:rsidR="00D70266">
        <w:rPr>
          <w:rFonts w:ascii="Verdana" w:hAnsi="Verdana" w:cs="Verdana"/>
        </w:rPr>
        <w:t xml:space="preserve">seurojen </w:t>
      </w:r>
      <w:r w:rsidR="005E04F5">
        <w:rPr>
          <w:rFonts w:ascii="Verdana" w:hAnsi="Verdana" w:cs="Verdana"/>
        </w:rPr>
        <w:t xml:space="preserve">vuosittainen </w:t>
      </w:r>
      <w:r w:rsidR="00D70266">
        <w:rPr>
          <w:rFonts w:ascii="Verdana" w:hAnsi="Verdana" w:cs="Verdana"/>
        </w:rPr>
        <w:t>peta</w:t>
      </w:r>
      <w:r w:rsidR="0094228E">
        <w:rPr>
          <w:rFonts w:ascii="Verdana" w:hAnsi="Verdana" w:cs="Verdana"/>
        </w:rPr>
        <w:t xml:space="preserve">nkkiottelu </w:t>
      </w:r>
      <w:r>
        <w:rPr>
          <w:rFonts w:ascii="Verdana" w:hAnsi="Verdana" w:cs="Verdana"/>
        </w:rPr>
        <w:t xml:space="preserve">pelataan Ruotsin järjestämänä </w:t>
      </w:r>
      <w:proofErr w:type="spellStart"/>
      <w:r w:rsidRPr="0073510F">
        <w:rPr>
          <w:rFonts w:ascii="Verdana" w:hAnsi="Verdana" w:cs="Verdana"/>
        </w:rPr>
        <w:t>Valbonnen</w:t>
      </w:r>
      <w:proofErr w:type="spellEnd"/>
      <w:r>
        <w:rPr>
          <w:rFonts w:ascii="Verdana" w:hAnsi="Verdana" w:cs="Verdana"/>
        </w:rPr>
        <w:t xml:space="preserve"> keskustan lähellä olevalla kentällä la 5.10.</w:t>
      </w:r>
    </w:p>
    <w:p w14:paraId="3D327D83" w14:textId="1CABB472" w:rsidR="00AD3335" w:rsidRDefault="00AD3335" w:rsidP="00EF2416">
      <w:pPr>
        <w:ind w:left="1134"/>
        <w:rPr>
          <w:rFonts w:ascii="Verdana" w:eastAsia="Times New Roman" w:hAnsi="Verdana" w:cs="Times New Roman"/>
          <w:lang w:eastAsia="fi-FI"/>
        </w:rPr>
      </w:pPr>
      <w:r>
        <w:rPr>
          <w:rFonts w:ascii="Verdana" w:eastAsia="Times New Roman" w:hAnsi="Verdana" w:cs="Times New Roman"/>
          <w:lang w:eastAsia="fi-FI"/>
        </w:rPr>
        <w:t>K</w:t>
      </w:r>
      <w:r w:rsidR="00FA2E51">
        <w:rPr>
          <w:rFonts w:ascii="Verdana" w:eastAsia="Times New Roman" w:hAnsi="Verdana" w:cs="Times New Roman"/>
          <w:lang w:eastAsia="fi-FI"/>
        </w:rPr>
        <w:t xml:space="preserve">annustajat </w:t>
      </w:r>
      <w:r w:rsidR="00240FEA">
        <w:rPr>
          <w:rFonts w:ascii="Verdana" w:eastAsia="Times New Roman" w:hAnsi="Verdana" w:cs="Times New Roman"/>
          <w:lang w:eastAsia="fi-FI"/>
        </w:rPr>
        <w:t>ovat</w:t>
      </w:r>
      <w:r w:rsidR="00A12FAB">
        <w:rPr>
          <w:rFonts w:ascii="Verdana" w:eastAsia="Times New Roman" w:hAnsi="Verdana" w:cs="Times New Roman"/>
          <w:lang w:eastAsia="fi-FI"/>
        </w:rPr>
        <w:t xml:space="preserve"> </w:t>
      </w:r>
      <w:r w:rsidR="00FA2E51">
        <w:rPr>
          <w:rFonts w:ascii="Verdana" w:eastAsia="Times New Roman" w:hAnsi="Verdana" w:cs="Times New Roman"/>
          <w:lang w:eastAsia="fi-FI"/>
        </w:rPr>
        <w:t>tervetulleita</w:t>
      </w:r>
      <w:r w:rsidR="009D2BA1">
        <w:rPr>
          <w:rFonts w:ascii="Verdana" w:eastAsia="Times New Roman" w:hAnsi="Verdana" w:cs="Times New Roman"/>
          <w:lang w:eastAsia="fi-FI"/>
        </w:rPr>
        <w:t>!</w:t>
      </w:r>
    </w:p>
    <w:p w14:paraId="2DCC9C12" w14:textId="1D8C208E" w:rsidR="002D1B4F" w:rsidRDefault="002D1B4F" w:rsidP="00DB3190">
      <w:pPr>
        <w:rPr>
          <w:rFonts w:ascii="Verdana" w:eastAsia="Times New Roman" w:hAnsi="Verdana" w:cs="Times New Roman"/>
          <w:lang w:eastAsia="fi-FI"/>
        </w:rPr>
      </w:pPr>
    </w:p>
    <w:p w14:paraId="4FDE7028" w14:textId="77777777" w:rsidR="00CD76E4" w:rsidRDefault="00CD76E4" w:rsidP="000556D7">
      <w:pPr>
        <w:rPr>
          <w:rFonts w:ascii="Verdana" w:eastAsia="Times New Roman" w:hAnsi="Verdana" w:cs="Times New Roman"/>
          <w:b/>
          <w:bCs/>
          <w:i/>
          <w:iCs/>
          <w:lang w:eastAsia="fi-FI"/>
        </w:rPr>
      </w:pPr>
    </w:p>
    <w:p w14:paraId="4CFB8E5D" w14:textId="6661C564" w:rsidR="000556D7" w:rsidRPr="00EE79B8" w:rsidRDefault="00203BBB" w:rsidP="000556D7">
      <w:pPr>
        <w:rPr>
          <w:rFonts w:ascii="Verdana" w:eastAsia="Times New Roman" w:hAnsi="Verdana" w:cs="Times New Roman"/>
          <w:b/>
          <w:bCs/>
          <w:i/>
          <w:iCs/>
          <w:lang w:eastAsia="fi-FI"/>
        </w:rPr>
      </w:pPr>
      <w:r w:rsidRPr="00203BBB">
        <w:rPr>
          <w:rFonts w:ascii="Verdana" w:eastAsia="Times New Roman" w:hAnsi="Verdana" w:cs="Times New Roman"/>
          <w:b/>
          <w:bCs/>
          <w:i/>
          <w:iCs/>
          <w:lang w:eastAsia="fi-FI"/>
        </w:rPr>
        <w:t>Retki Korsikalle</w:t>
      </w:r>
      <w:r w:rsidR="00EE79B8">
        <w:rPr>
          <w:rFonts w:ascii="Verdana" w:eastAsia="Times New Roman" w:hAnsi="Verdana" w:cs="Times New Roman"/>
          <w:b/>
          <w:bCs/>
          <w:i/>
          <w:iCs/>
          <w:lang w:eastAsia="fi-FI"/>
        </w:rPr>
        <w:t xml:space="preserve"> </w:t>
      </w:r>
      <w:r w:rsidR="0097366B">
        <w:rPr>
          <w:rFonts w:ascii="Verdana" w:eastAsia="Times New Roman" w:hAnsi="Verdana" w:cs="Times New Roman"/>
          <w:b/>
          <w:bCs/>
          <w:i/>
          <w:iCs/>
          <w:lang w:eastAsia="fi-FI"/>
        </w:rPr>
        <w:t xml:space="preserve">ke </w:t>
      </w:r>
      <w:r w:rsidR="000556D7" w:rsidRPr="00EE79B8">
        <w:rPr>
          <w:rFonts w:ascii="Verdana" w:eastAsia="Times New Roman" w:hAnsi="Verdana" w:cs="Times New Roman"/>
          <w:b/>
          <w:bCs/>
          <w:i/>
          <w:iCs/>
          <w:lang w:eastAsia="fi-FI"/>
        </w:rPr>
        <w:t>16.</w:t>
      </w:r>
      <w:r w:rsidR="001A48B8">
        <w:rPr>
          <w:rFonts w:ascii="Verdana" w:eastAsia="Times New Roman" w:hAnsi="Verdana" w:cs="Times New Roman"/>
          <w:b/>
          <w:bCs/>
          <w:i/>
          <w:iCs/>
          <w:lang w:eastAsia="fi-FI"/>
        </w:rPr>
        <w:t xml:space="preserve">- pe </w:t>
      </w:r>
      <w:r w:rsidR="000556D7" w:rsidRPr="00EE79B8">
        <w:rPr>
          <w:rFonts w:ascii="Verdana" w:eastAsia="Times New Roman" w:hAnsi="Verdana" w:cs="Times New Roman"/>
          <w:b/>
          <w:bCs/>
          <w:i/>
          <w:iCs/>
          <w:lang w:eastAsia="fi-FI"/>
        </w:rPr>
        <w:t>18.10.</w:t>
      </w:r>
      <w:r w:rsidR="000556D7">
        <w:t xml:space="preserve"> </w:t>
      </w:r>
      <w:r w:rsidR="00EA774B" w:rsidRPr="00EA774B">
        <w:rPr>
          <w:rFonts w:ascii="Verdana" w:eastAsia="Times New Roman" w:hAnsi="Verdana" w:cs="Times New Roman"/>
          <w:b/>
          <w:bCs/>
          <w:i/>
          <w:iCs/>
          <w:lang w:eastAsia="fi-FI"/>
        </w:rPr>
        <w:t>lentäen</w:t>
      </w:r>
    </w:p>
    <w:p w14:paraId="18AFE28B" w14:textId="77777777" w:rsidR="00EE79B8" w:rsidRDefault="00EE79B8" w:rsidP="000556D7">
      <w:pPr>
        <w:autoSpaceDE w:val="0"/>
        <w:autoSpaceDN w:val="0"/>
        <w:adjustRightInd w:val="0"/>
      </w:pPr>
    </w:p>
    <w:p w14:paraId="2F8A3EEA" w14:textId="77777777" w:rsidR="00F97F83" w:rsidRDefault="00F304B6" w:rsidP="009C11C7">
      <w:pPr>
        <w:autoSpaceDE w:val="0"/>
        <w:autoSpaceDN w:val="0"/>
        <w:adjustRightInd w:val="0"/>
        <w:ind w:left="1134"/>
        <w:rPr>
          <w:rFonts w:ascii="Verdana" w:eastAsia="Times New Roman" w:hAnsi="Verdana" w:cs="Times New Roman"/>
          <w:lang w:eastAsia="fi-FI"/>
        </w:rPr>
      </w:pPr>
      <w:r>
        <w:rPr>
          <w:rFonts w:ascii="Verdana" w:eastAsia="Times New Roman" w:hAnsi="Verdana" w:cs="Times New Roman"/>
          <w:lang w:eastAsia="fi-FI"/>
        </w:rPr>
        <w:t xml:space="preserve">Kevään jäsentiedotteen </w:t>
      </w:r>
      <w:r w:rsidR="002573F6">
        <w:rPr>
          <w:rFonts w:ascii="Verdana" w:eastAsia="Times New Roman" w:hAnsi="Verdana" w:cs="Times New Roman"/>
          <w:lang w:eastAsia="fi-FI"/>
        </w:rPr>
        <w:t>perusteella r</w:t>
      </w:r>
      <w:r w:rsidR="000556D7" w:rsidRPr="009C11C7">
        <w:rPr>
          <w:rFonts w:ascii="Verdana" w:eastAsia="Times New Roman" w:hAnsi="Verdana" w:cs="Times New Roman"/>
          <w:lang w:eastAsia="fi-FI"/>
        </w:rPr>
        <w:t>etkelle</w:t>
      </w:r>
      <w:r w:rsidR="003A04F4">
        <w:rPr>
          <w:rFonts w:ascii="Verdana" w:eastAsia="Times New Roman" w:hAnsi="Verdana" w:cs="Times New Roman"/>
          <w:lang w:eastAsia="fi-FI"/>
        </w:rPr>
        <w:t xml:space="preserve"> </w:t>
      </w:r>
      <w:r w:rsidR="00EC3A12">
        <w:rPr>
          <w:rFonts w:ascii="Verdana" w:eastAsia="Times New Roman" w:hAnsi="Verdana" w:cs="Times New Roman"/>
          <w:lang w:eastAsia="fi-FI"/>
        </w:rPr>
        <w:t>ilmoittau</w:t>
      </w:r>
      <w:r w:rsidR="00651265">
        <w:rPr>
          <w:rFonts w:ascii="Verdana" w:eastAsia="Times New Roman" w:hAnsi="Verdana" w:cs="Times New Roman"/>
          <w:lang w:eastAsia="fi-FI"/>
        </w:rPr>
        <w:t xml:space="preserve">tui </w:t>
      </w:r>
      <w:r w:rsidR="00D85F90">
        <w:rPr>
          <w:rFonts w:ascii="Verdana" w:eastAsia="Times New Roman" w:hAnsi="Verdana" w:cs="Times New Roman"/>
          <w:lang w:eastAsia="fi-FI"/>
        </w:rPr>
        <w:t xml:space="preserve">ennakkoon </w:t>
      </w:r>
      <w:r w:rsidR="000556D7" w:rsidRPr="009C11C7">
        <w:rPr>
          <w:rFonts w:ascii="Verdana" w:eastAsia="Times New Roman" w:hAnsi="Verdana" w:cs="Times New Roman"/>
          <w:lang w:eastAsia="fi-FI"/>
        </w:rPr>
        <w:t>2</w:t>
      </w:r>
      <w:r w:rsidR="00651265">
        <w:rPr>
          <w:rFonts w:ascii="Verdana" w:eastAsia="Times New Roman" w:hAnsi="Verdana" w:cs="Times New Roman"/>
          <w:lang w:eastAsia="fi-FI"/>
        </w:rPr>
        <w:t>0</w:t>
      </w:r>
      <w:r w:rsidR="000556D7" w:rsidRPr="009C11C7">
        <w:rPr>
          <w:rFonts w:ascii="Verdana" w:eastAsia="Times New Roman" w:hAnsi="Verdana" w:cs="Times New Roman"/>
          <w:lang w:eastAsia="fi-FI"/>
        </w:rPr>
        <w:t xml:space="preserve"> henkilöä</w:t>
      </w:r>
      <w:r w:rsidR="00651265">
        <w:rPr>
          <w:rFonts w:ascii="Verdana" w:eastAsia="Times New Roman" w:hAnsi="Verdana" w:cs="Times New Roman"/>
          <w:lang w:eastAsia="fi-FI"/>
        </w:rPr>
        <w:t>, joten m</w:t>
      </w:r>
      <w:r w:rsidR="000556D7" w:rsidRPr="009C11C7">
        <w:rPr>
          <w:rFonts w:ascii="Verdana" w:eastAsia="Times New Roman" w:hAnsi="Verdana" w:cs="Times New Roman"/>
          <w:lang w:eastAsia="fi-FI"/>
        </w:rPr>
        <w:t>atka</w:t>
      </w:r>
      <w:r w:rsidR="00651265">
        <w:rPr>
          <w:rFonts w:ascii="Verdana" w:eastAsia="Times New Roman" w:hAnsi="Verdana" w:cs="Times New Roman"/>
          <w:lang w:eastAsia="fi-FI"/>
        </w:rPr>
        <w:t xml:space="preserve"> </w:t>
      </w:r>
      <w:r w:rsidR="000556D7" w:rsidRPr="009C11C7">
        <w:rPr>
          <w:rFonts w:ascii="Verdana" w:eastAsia="Times New Roman" w:hAnsi="Verdana" w:cs="Times New Roman"/>
          <w:lang w:eastAsia="fi-FI"/>
        </w:rPr>
        <w:t>päätet</w:t>
      </w:r>
      <w:r w:rsidR="00EA774B">
        <w:rPr>
          <w:rFonts w:ascii="Verdana" w:eastAsia="Times New Roman" w:hAnsi="Verdana" w:cs="Times New Roman"/>
          <w:lang w:eastAsia="fi-FI"/>
        </w:rPr>
        <w:t>tiin</w:t>
      </w:r>
      <w:r w:rsidR="000556D7" w:rsidRPr="009C11C7">
        <w:rPr>
          <w:rFonts w:ascii="Verdana" w:eastAsia="Times New Roman" w:hAnsi="Verdana" w:cs="Times New Roman"/>
          <w:lang w:eastAsia="fi-FI"/>
        </w:rPr>
        <w:t xml:space="preserve"> järjest</w:t>
      </w:r>
      <w:r w:rsidR="003A04F4">
        <w:rPr>
          <w:rFonts w:ascii="Verdana" w:eastAsia="Times New Roman" w:hAnsi="Verdana" w:cs="Times New Roman"/>
          <w:lang w:eastAsia="fi-FI"/>
        </w:rPr>
        <w:t>ää</w:t>
      </w:r>
      <w:r w:rsidR="00EA774B">
        <w:rPr>
          <w:rFonts w:ascii="Verdana" w:eastAsia="Times New Roman" w:hAnsi="Verdana" w:cs="Times New Roman"/>
          <w:lang w:eastAsia="fi-FI"/>
        </w:rPr>
        <w:t>.</w:t>
      </w:r>
      <w:r w:rsidR="000556D7" w:rsidRPr="009C11C7">
        <w:rPr>
          <w:rFonts w:ascii="Verdana" w:eastAsia="Times New Roman" w:hAnsi="Verdana" w:cs="Times New Roman"/>
          <w:lang w:eastAsia="fi-FI"/>
        </w:rPr>
        <w:t xml:space="preserve"> </w:t>
      </w:r>
      <w:r w:rsidR="009C7A70">
        <w:rPr>
          <w:rFonts w:ascii="Verdana" w:eastAsia="Times New Roman" w:hAnsi="Verdana" w:cs="Times New Roman"/>
          <w:lang w:eastAsia="fi-FI"/>
        </w:rPr>
        <w:t xml:space="preserve">Sen jälkeen retkestä kerrottiin </w:t>
      </w:r>
      <w:r w:rsidR="002E1A10">
        <w:rPr>
          <w:rFonts w:ascii="Verdana" w:eastAsia="Times New Roman" w:hAnsi="Verdana" w:cs="Times New Roman"/>
          <w:lang w:eastAsia="fi-FI"/>
        </w:rPr>
        <w:t xml:space="preserve">kotisivujen ensimmäisellä sivulla </w:t>
      </w:r>
      <w:r w:rsidR="00BB748C">
        <w:rPr>
          <w:rFonts w:ascii="Verdana" w:eastAsia="Times New Roman" w:hAnsi="Verdana" w:cs="Times New Roman"/>
          <w:lang w:eastAsia="fi-FI"/>
        </w:rPr>
        <w:t>isolla ilmoituksella</w:t>
      </w:r>
      <w:r w:rsidR="002E0F56">
        <w:rPr>
          <w:rFonts w:ascii="Verdana" w:eastAsia="Times New Roman" w:hAnsi="Verdana" w:cs="Times New Roman"/>
          <w:lang w:eastAsia="fi-FI"/>
        </w:rPr>
        <w:t xml:space="preserve">. </w:t>
      </w:r>
      <w:r w:rsidR="00090F3C">
        <w:rPr>
          <w:rFonts w:ascii="Verdana" w:eastAsia="Times New Roman" w:hAnsi="Verdana" w:cs="Times New Roman"/>
          <w:lang w:eastAsia="fi-FI"/>
        </w:rPr>
        <w:t>Retki</w:t>
      </w:r>
      <w:r w:rsidR="00090F3C" w:rsidRPr="009C11C7">
        <w:rPr>
          <w:rFonts w:ascii="Verdana" w:eastAsia="Times New Roman" w:hAnsi="Verdana" w:cs="Times New Roman"/>
          <w:lang w:eastAsia="fi-FI"/>
        </w:rPr>
        <w:t xml:space="preserve"> tehdään lentäen Nizza-</w:t>
      </w:r>
      <w:proofErr w:type="spellStart"/>
      <w:r w:rsidR="00090F3C" w:rsidRPr="009C11C7">
        <w:rPr>
          <w:rFonts w:ascii="Verdana" w:eastAsia="Times New Roman" w:hAnsi="Verdana" w:cs="Times New Roman"/>
          <w:lang w:eastAsia="fi-FI"/>
        </w:rPr>
        <w:t>Ajaccio</w:t>
      </w:r>
      <w:proofErr w:type="spellEnd"/>
      <w:r w:rsidR="00090F3C" w:rsidRPr="009C11C7">
        <w:rPr>
          <w:rFonts w:ascii="Verdana" w:eastAsia="Times New Roman" w:hAnsi="Verdana" w:cs="Times New Roman"/>
          <w:lang w:eastAsia="fi-FI"/>
        </w:rPr>
        <w:t xml:space="preserve"> </w:t>
      </w:r>
      <w:r w:rsidR="00090F3C">
        <w:rPr>
          <w:rFonts w:ascii="Verdana" w:eastAsia="Times New Roman" w:hAnsi="Verdana" w:cs="Times New Roman"/>
          <w:lang w:eastAsia="fi-FI"/>
        </w:rPr>
        <w:t xml:space="preserve">ja sen </w:t>
      </w:r>
      <w:r w:rsidR="00090F3C" w:rsidRPr="00762B36">
        <w:rPr>
          <w:rFonts w:ascii="Verdana" w:eastAsia="Times New Roman" w:hAnsi="Verdana" w:cs="Times New Roman"/>
          <w:lang w:eastAsia="fi-FI"/>
        </w:rPr>
        <w:t>kesto on 3 päivää ja 2 yötä</w:t>
      </w:r>
      <w:r w:rsidR="00090F3C">
        <w:rPr>
          <w:rFonts w:ascii="Verdana" w:eastAsia="Times New Roman" w:hAnsi="Verdana" w:cs="Times New Roman"/>
          <w:lang w:eastAsia="fi-FI"/>
        </w:rPr>
        <w:t xml:space="preserve">. </w:t>
      </w:r>
    </w:p>
    <w:p w14:paraId="1686346C" w14:textId="77777777" w:rsidR="00AC575F" w:rsidRDefault="00AC575F" w:rsidP="009C11C7">
      <w:pPr>
        <w:autoSpaceDE w:val="0"/>
        <w:autoSpaceDN w:val="0"/>
        <w:adjustRightInd w:val="0"/>
        <w:ind w:left="1134"/>
        <w:rPr>
          <w:rFonts w:ascii="Verdana" w:eastAsia="Times New Roman" w:hAnsi="Verdana" w:cs="Times New Roman"/>
          <w:lang w:eastAsia="fi-FI"/>
        </w:rPr>
      </w:pPr>
    </w:p>
    <w:p w14:paraId="0A93EC34" w14:textId="20197D73" w:rsidR="005E08DE" w:rsidRPr="00B10422" w:rsidRDefault="006A2385" w:rsidP="00B10422">
      <w:pPr>
        <w:ind w:left="1134"/>
      </w:pPr>
      <w:r>
        <w:rPr>
          <w:rFonts w:ascii="Verdana" w:eastAsia="Times New Roman" w:hAnsi="Verdana" w:cs="Times New Roman"/>
          <w:lang w:eastAsia="fi-FI"/>
        </w:rPr>
        <w:t>Matkan järjestäjä</w:t>
      </w:r>
      <w:r w:rsidR="00AC1F43">
        <w:rPr>
          <w:rFonts w:ascii="Verdana" w:eastAsia="Times New Roman" w:hAnsi="Verdana" w:cs="Times New Roman"/>
          <w:lang w:eastAsia="fi-FI"/>
        </w:rPr>
        <w:t xml:space="preserve">nä on nizzalainen </w:t>
      </w:r>
      <w:r w:rsidR="0093650C" w:rsidRPr="00124B12">
        <w:rPr>
          <w:rFonts w:ascii="Verdana" w:eastAsia="Times New Roman" w:hAnsi="Verdana" w:cs="Times New Roman"/>
          <w:u w:val="single"/>
          <w:lang w:eastAsia="fi-FI"/>
        </w:rPr>
        <w:t xml:space="preserve">matkatoimisto </w:t>
      </w:r>
      <w:r w:rsidR="0093650C" w:rsidRPr="007E49C4">
        <w:rPr>
          <w:rFonts w:ascii="Verdana" w:eastAsia="Times New Roman" w:hAnsi="Verdana" w:cs="Times New Roman"/>
          <w:u w:val="single"/>
          <w:lang w:eastAsia="fi-FI"/>
        </w:rPr>
        <w:t>Laventeli</w:t>
      </w:r>
      <w:r w:rsidR="0093650C">
        <w:rPr>
          <w:rFonts w:ascii="Verdana" w:eastAsia="Times New Roman" w:hAnsi="Verdana" w:cs="Times New Roman"/>
          <w:lang w:eastAsia="fi-FI"/>
        </w:rPr>
        <w:t xml:space="preserve"> ja seuran vastuuhenkilönä</w:t>
      </w:r>
      <w:r w:rsidR="00CC0328">
        <w:rPr>
          <w:rFonts w:ascii="Verdana" w:eastAsia="Times New Roman" w:hAnsi="Verdana" w:cs="Times New Roman"/>
          <w:lang w:eastAsia="fi-FI"/>
        </w:rPr>
        <w:t xml:space="preserve"> Pentti Olkkonen</w:t>
      </w:r>
      <w:r w:rsidR="00D23476" w:rsidRPr="005A49C4">
        <w:rPr>
          <w:rFonts w:ascii="Verdana" w:hAnsi="Verdana"/>
        </w:rPr>
        <w:t xml:space="preserve"> </w:t>
      </w:r>
      <w:hyperlink r:id="rId9" w:history="1">
        <w:r w:rsidR="00D23476" w:rsidRPr="005A49C4">
          <w:rPr>
            <w:rStyle w:val="Hyperlink"/>
            <w:rFonts w:ascii="Verdana" w:hAnsi="Verdana"/>
          </w:rPr>
          <w:t>pentskuli@gmail.com</w:t>
        </w:r>
      </w:hyperlink>
      <w:r w:rsidR="00D23476">
        <w:t xml:space="preserve"> </w:t>
      </w:r>
      <w:r w:rsidR="00D23476" w:rsidRPr="000E3E96">
        <w:rPr>
          <w:rFonts w:ascii="Verdana" w:eastAsia="Times New Roman" w:hAnsi="Verdana" w:cs="Times New Roman"/>
          <w:lang w:eastAsia="fi-FI"/>
        </w:rPr>
        <w:t>tai puh. +358 400 216 970.</w:t>
      </w:r>
      <w:r w:rsidR="00B10422">
        <w:t xml:space="preserve"> </w:t>
      </w:r>
    </w:p>
    <w:p w14:paraId="13985A36" w14:textId="7A7D66BF" w:rsidR="005E08DE" w:rsidRDefault="005E08DE" w:rsidP="009C11C7">
      <w:pPr>
        <w:autoSpaceDE w:val="0"/>
        <w:autoSpaceDN w:val="0"/>
        <w:adjustRightInd w:val="0"/>
        <w:ind w:left="1134"/>
        <w:rPr>
          <w:rFonts w:ascii="Verdana" w:eastAsia="Times New Roman" w:hAnsi="Verdana" w:cs="Times New Roman"/>
          <w:lang w:eastAsia="fi-FI"/>
        </w:rPr>
      </w:pPr>
    </w:p>
    <w:p w14:paraId="11E87F35" w14:textId="3086EA2B" w:rsidR="00EE76F6" w:rsidRDefault="001D560D" w:rsidP="009C11C7">
      <w:pPr>
        <w:autoSpaceDE w:val="0"/>
        <w:autoSpaceDN w:val="0"/>
        <w:adjustRightInd w:val="0"/>
        <w:ind w:left="1134"/>
        <w:rPr>
          <w:rFonts w:ascii="Verdana" w:eastAsia="Times New Roman" w:hAnsi="Verdana" w:cs="Times New Roman"/>
          <w:lang w:eastAsia="fi-FI"/>
        </w:rPr>
      </w:pPr>
      <w:r>
        <w:rPr>
          <w:rFonts w:ascii="Verdana" w:eastAsia="Times New Roman" w:hAnsi="Verdana" w:cs="Times New Roman"/>
          <w:lang w:eastAsia="fi-FI"/>
        </w:rPr>
        <w:t>Osanottaji</w:t>
      </w:r>
      <w:r w:rsidR="002569AF">
        <w:rPr>
          <w:rFonts w:ascii="Verdana" w:eastAsia="Times New Roman" w:hAnsi="Verdana" w:cs="Times New Roman"/>
          <w:lang w:eastAsia="fi-FI"/>
        </w:rPr>
        <w:t>n</w:t>
      </w:r>
      <w:r>
        <w:rPr>
          <w:rFonts w:ascii="Verdana" w:eastAsia="Times New Roman" w:hAnsi="Verdana" w:cs="Times New Roman"/>
          <w:lang w:eastAsia="fi-FI"/>
        </w:rPr>
        <w:t xml:space="preserve">a on </w:t>
      </w:r>
      <w:r w:rsidR="002569AF">
        <w:rPr>
          <w:rFonts w:ascii="Verdana" w:eastAsia="Times New Roman" w:hAnsi="Verdana" w:cs="Times New Roman"/>
          <w:lang w:eastAsia="fi-FI"/>
        </w:rPr>
        <w:t>tällä hetkellä</w:t>
      </w:r>
      <w:r w:rsidR="004A625A">
        <w:rPr>
          <w:rFonts w:ascii="Verdana" w:eastAsia="Times New Roman" w:hAnsi="Verdana" w:cs="Times New Roman"/>
          <w:lang w:eastAsia="fi-FI"/>
        </w:rPr>
        <w:t xml:space="preserve"> </w:t>
      </w:r>
      <w:r>
        <w:rPr>
          <w:rFonts w:ascii="Verdana" w:eastAsia="Times New Roman" w:hAnsi="Verdana" w:cs="Times New Roman"/>
          <w:lang w:eastAsia="fi-FI"/>
        </w:rPr>
        <w:t>22 henkilöä</w:t>
      </w:r>
      <w:r w:rsidR="002F32B9">
        <w:rPr>
          <w:rFonts w:ascii="Verdana" w:eastAsia="Times New Roman" w:hAnsi="Verdana" w:cs="Times New Roman"/>
          <w:lang w:eastAsia="fi-FI"/>
        </w:rPr>
        <w:t xml:space="preserve">. Heidän </w:t>
      </w:r>
      <w:r w:rsidR="002F32B9" w:rsidRPr="006106F6">
        <w:rPr>
          <w:rFonts w:ascii="Verdana" w:eastAsia="Times New Roman" w:hAnsi="Verdana" w:cs="Times New Roman"/>
          <w:u w:val="single"/>
          <w:lang w:eastAsia="fi-FI"/>
        </w:rPr>
        <w:t>lisäkseen</w:t>
      </w:r>
      <w:r w:rsidR="002F32B9">
        <w:rPr>
          <w:rFonts w:ascii="Verdana" w:eastAsia="Times New Roman" w:hAnsi="Verdana" w:cs="Times New Roman"/>
          <w:lang w:eastAsia="fi-FI"/>
        </w:rPr>
        <w:t xml:space="preserve"> on </w:t>
      </w:r>
      <w:r w:rsidR="00DF7D5F">
        <w:rPr>
          <w:rFonts w:ascii="Verdana" w:eastAsia="Times New Roman" w:hAnsi="Verdana" w:cs="Times New Roman"/>
          <w:lang w:eastAsia="fi-FI"/>
        </w:rPr>
        <w:t xml:space="preserve">vielä </w:t>
      </w:r>
      <w:r w:rsidR="002F32B9">
        <w:rPr>
          <w:rFonts w:ascii="Verdana" w:eastAsia="Times New Roman" w:hAnsi="Verdana" w:cs="Times New Roman"/>
          <w:lang w:eastAsia="fi-FI"/>
        </w:rPr>
        <w:t>mahdollista saada</w:t>
      </w:r>
      <w:r w:rsidR="00EF547B">
        <w:rPr>
          <w:rFonts w:ascii="Verdana" w:eastAsia="Times New Roman" w:hAnsi="Verdana" w:cs="Times New Roman"/>
          <w:lang w:eastAsia="fi-FI"/>
        </w:rPr>
        <w:t xml:space="preserve"> </w:t>
      </w:r>
      <w:r w:rsidR="00DF7D5F">
        <w:rPr>
          <w:rFonts w:ascii="Verdana" w:eastAsia="Times New Roman" w:hAnsi="Verdana" w:cs="Times New Roman"/>
          <w:lang w:eastAsia="fi-FI"/>
        </w:rPr>
        <w:t xml:space="preserve">mukaan </w:t>
      </w:r>
      <w:r w:rsidR="00DF7D5F" w:rsidRPr="006106F6">
        <w:rPr>
          <w:rFonts w:ascii="Verdana" w:eastAsia="Times New Roman" w:hAnsi="Verdana" w:cs="Times New Roman"/>
          <w:u w:val="single"/>
          <w:lang w:eastAsia="fi-FI"/>
        </w:rPr>
        <w:t>muutama henkilö</w:t>
      </w:r>
      <w:r w:rsidR="000F0E44">
        <w:rPr>
          <w:rFonts w:ascii="Verdana" w:eastAsia="Times New Roman" w:hAnsi="Verdana" w:cs="Times New Roman"/>
          <w:lang w:eastAsia="fi-FI"/>
        </w:rPr>
        <w:t>. Halukkaiden</w:t>
      </w:r>
      <w:r w:rsidR="00EE76F6">
        <w:rPr>
          <w:rFonts w:ascii="Verdana" w:eastAsia="Times New Roman" w:hAnsi="Verdana" w:cs="Times New Roman"/>
          <w:lang w:eastAsia="fi-FI"/>
        </w:rPr>
        <w:t xml:space="preserve"> tulee </w:t>
      </w:r>
      <w:r w:rsidR="00EE76F6" w:rsidRPr="006F5AB1">
        <w:rPr>
          <w:rFonts w:ascii="Verdana" w:eastAsia="Times New Roman" w:hAnsi="Verdana" w:cs="Times New Roman"/>
          <w:u w:val="single"/>
          <w:lang w:eastAsia="fi-FI"/>
        </w:rPr>
        <w:t>ilmoittautua mah</w:t>
      </w:r>
      <w:r w:rsidR="00176963" w:rsidRPr="006F5AB1">
        <w:rPr>
          <w:rFonts w:ascii="Verdana" w:eastAsia="Times New Roman" w:hAnsi="Verdana" w:cs="Times New Roman"/>
          <w:u w:val="single"/>
          <w:lang w:eastAsia="fi-FI"/>
        </w:rPr>
        <w:t>dollisimman pian</w:t>
      </w:r>
      <w:r w:rsidR="00176963">
        <w:rPr>
          <w:rFonts w:ascii="Verdana" w:eastAsia="Times New Roman" w:hAnsi="Verdana" w:cs="Times New Roman"/>
          <w:lang w:eastAsia="fi-FI"/>
        </w:rPr>
        <w:t xml:space="preserve"> Pentti Olkkoselle</w:t>
      </w:r>
      <w:r w:rsidR="007A3929">
        <w:rPr>
          <w:rFonts w:ascii="Verdana" w:eastAsia="Times New Roman" w:hAnsi="Verdana" w:cs="Times New Roman"/>
          <w:lang w:eastAsia="fi-FI"/>
        </w:rPr>
        <w:t>.</w:t>
      </w:r>
    </w:p>
    <w:p w14:paraId="420C217E" w14:textId="77777777" w:rsidR="00F67AC9" w:rsidRDefault="00F67AC9" w:rsidP="00F67AC9">
      <w:pPr>
        <w:autoSpaceDE w:val="0"/>
        <w:autoSpaceDN w:val="0"/>
        <w:adjustRightInd w:val="0"/>
        <w:rPr>
          <w:rFonts w:ascii="Verdana" w:eastAsia="Times New Roman" w:hAnsi="Verdana" w:cs="Times New Roman"/>
          <w:lang w:eastAsia="fi-FI"/>
        </w:rPr>
      </w:pPr>
    </w:p>
    <w:p w14:paraId="550DAF73" w14:textId="77777777" w:rsidR="006B0D6A" w:rsidRDefault="00F67AC9" w:rsidP="006B0D6A">
      <w:pPr>
        <w:autoSpaceDE w:val="0"/>
        <w:autoSpaceDN w:val="0"/>
        <w:adjustRightInd w:val="0"/>
        <w:ind w:firstLine="1134"/>
        <w:rPr>
          <w:rFonts w:ascii="Verdana" w:eastAsia="Times New Roman" w:hAnsi="Verdana" w:cs="Times New Roman"/>
          <w:u w:val="single"/>
          <w:lang w:eastAsia="fi-FI"/>
        </w:rPr>
      </w:pPr>
      <w:r w:rsidRPr="00F83544">
        <w:rPr>
          <w:rFonts w:ascii="Verdana" w:eastAsia="Times New Roman" w:hAnsi="Verdana" w:cs="Times New Roman"/>
          <w:u w:val="single"/>
          <w:lang w:eastAsia="fi-FI"/>
        </w:rPr>
        <w:t>H</w:t>
      </w:r>
      <w:r w:rsidR="00F46F6A" w:rsidRPr="00F83544">
        <w:rPr>
          <w:rFonts w:ascii="Verdana" w:eastAsia="Times New Roman" w:hAnsi="Verdana" w:cs="Times New Roman"/>
          <w:u w:val="single"/>
          <w:lang w:eastAsia="fi-FI"/>
        </w:rPr>
        <w:t xml:space="preserve">inta </w:t>
      </w:r>
    </w:p>
    <w:p w14:paraId="0A002648" w14:textId="77777777" w:rsidR="006B0D6A" w:rsidRPr="006B0D6A" w:rsidRDefault="00F46F6A" w:rsidP="00EA524D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Verdana" w:eastAsia="Times New Roman" w:hAnsi="Verdana" w:cs="Times New Roman"/>
          <w:u w:val="single"/>
          <w:lang w:eastAsia="fi-FI"/>
        </w:rPr>
      </w:pPr>
      <w:r w:rsidRPr="006B0D6A">
        <w:rPr>
          <w:rFonts w:ascii="Verdana" w:eastAsia="Times New Roman" w:hAnsi="Verdana" w:cs="Times New Roman"/>
          <w:lang w:eastAsia="fi-FI"/>
        </w:rPr>
        <w:t>660 € / hlö majoitus kahden hengen huoneessa</w:t>
      </w:r>
      <w:r w:rsidR="00F83544" w:rsidRPr="006B0D6A">
        <w:rPr>
          <w:rFonts w:ascii="Verdana" w:eastAsia="Times New Roman" w:hAnsi="Verdana" w:cs="Times New Roman"/>
          <w:lang w:eastAsia="fi-FI"/>
        </w:rPr>
        <w:t xml:space="preserve"> ja </w:t>
      </w:r>
    </w:p>
    <w:p w14:paraId="21DF613A" w14:textId="3BC830AD" w:rsidR="00F46F6A" w:rsidRPr="006B0D6A" w:rsidRDefault="00F46F6A" w:rsidP="00EA524D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Verdana" w:eastAsia="Times New Roman" w:hAnsi="Verdana" w:cs="Times New Roman"/>
          <w:u w:val="single"/>
          <w:lang w:eastAsia="fi-FI"/>
        </w:rPr>
      </w:pPr>
      <w:r w:rsidRPr="006B0D6A">
        <w:rPr>
          <w:rFonts w:ascii="Verdana" w:eastAsia="Times New Roman" w:hAnsi="Verdana" w:cs="Times New Roman"/>
          <w:lang w:eastAsia="fi-FI"/>
        </w:rPr>
        <w:t>90 € / hlö</w:t>
      </w:r>
      <w:r w:rsidR="00F83544" w:rsidRPr="006B0D6A">
        <w:rPr>
          <w:rFonts w:ascii="Verdana" w:eastAsia="Times New Roman" w:hAnsi="Verdana" w:cs="Times New Roman"/>
          <w:lang w:eastAsia="fi-FI"/>
        </w:rPr>
        <w:t xml:space="preserve"> </w:t>
      </w:r>
      <w:r w:rsidRPr="006B0D6A">
        <w:rPr>
          <w:rFonts w:ascii="Verdana" w:eastAsia="Times New Roman" w:hAnsi="Verdana" w:cs="Times New Roman"/>
          <w:lang w:eastAsia="fi-FI"/>
        </w:rPr>
        <w:t>lisämaksu yhden hengen huoneeseen.</w:t>
      </w:r>
    </w:p>
    <w:p w14:paraId="2FFFD0A9" w14:textId="77777777" w:rsidR="004109A1" w:rsidRDefault="004109A1" w:rsidP="004109A1">
      <w:pPr>
        <w:autoSpaceDE w:val="0"/>
        <w:autoSpaceDN w:val="0"/>
        <w:adjustRightInd w:val="0"/>
        <w:ind w:left="1134"/>
        <w:rPr>
          <w:rFonts w:ascii="Verdana" w:eastAsia="Times New Roman" w:hAnsi="Verdana" w:cs="Times New Roman"/>
          <w:lang w:eastAsia="fi-FI"/>
        </w:rPr>
      </w:pPr>
    </w:p>
    <w:p w14:paraId="55A2251A" w14:textId="1696BDE6" w:rsidR="00A13FE6" w:rsidRPr="00A13FE6" w:rsidRDefault="00A13FE6" w:rsidP="004109A1">
      <w:pPr>
        <w:autoSpaceDE w:val="0"/>
        <w:autoSpaceDN w:val="0"/>
        <w:adjustRightInd w:val="0"/>
        <w:ind w:left="1134"/>
        <w:rPr>
          <w:rFonts w:ascii="Verdana" w:eastAsia="Times New Roman" w:hAnsi="Verdana" w:cs="Times New Roman"/>
          <w:lang w:eastAsia="fi-FI"/>
        </w:rPr>
      </w:pPr>
      <w:r w:rsidRPr="00A13FE6">
        <w:rPr>
          <w:rFonts w:ascii="Verdana" w:eastAsia="Times New Roman" w:hAnsi="Verdana" w:cs="Times New Roman"/>
          <w:lang w:eastAsia="fi-FI"/>
        </w:rPr>
        <w:t>Retkellä on englannin kielinen opastus.</w:t>
      </w:r>
    </w:p>
    <w:p w14:paraId="410CB765" w14:textId="66D33809" w:rsidR="00F46F6A" w:rsidRDefault="00626F93" w:rsidP="009C11C7">
      <w:pPr>
        <w:autoSpaceDE w:val="0"/>
        <w:autoSpaceDN w:val="0"/>
        <w:adjustRightInd w:val="0"/>
        <w:ind w:left="1134"/>
        <w:rPr>
          <w:rFonts w:ascii="Verdana" w:eastAsia="Times New Roman" w:hAnsi="Verdana" w:cs="Times New Roman"/>
          <w:lang w:eastAsia="fi-FI"/>
        </w:rPr>
      </w:pPr>
      <w:r>
        <w:rPr>
          <w:rFonts w:ascii="Verdana" w:eastAsia="Times New Roman" w:hAnsi="Verdana" w:cs="Times New Roman"/>
          <w:lang w:eastAsia="fi-FI"/>
        </w:rPr>
        <w:t xml:space="preserve">Kukin osallistuu retkelle </w:t>
      </w:r>
      <w:r w:rsidRPr="002F1F8C">
        <w:rPr>
          <w:rFonts w:ascii="Verdana" w:eastAsia="Times New Roman" w:hAnsi="Verdana" w:cs="Times New Roman"/>
          <w:u w:val="single"/>
          <w:lang w:eastAsia="fi-FI"/>
        </w:rPr>
        <w:t>omalla vastuullaan</w:t>
      </w:r>
      <w:r>
        <w:rPr>
          <w:rFonts w:ascii="Verdana" w:eastAsia="Times New Roman" w:hAnsi="Verdana" w:cs="Times New Roman"/>
          <w:lang w:eastAsia="fi-FI"/>
        </w:rPr>
        <w:t>.</w:t>
      </w:r>
    </w:p>
    <w:p w14:paraId="17F04EEE" w14:textId="77777777" w:rsidR="00F46F6A" w:rsidRDefault="00F46F6A" w:rsidP="009C11C7">
      <w:pPr>
        <w:autoSpaceDE w:val="0"/>
        <w:autoSpaceDN w:val="0"/>
        <w:adjustRightInd w:val="0"/>
        <w:ind w:left="1134"/>
        <w:rPr>
          <w:rFonts w:ascii="Verdana" w:eastAsia="Times New Roman" w:hAnsi="Verdana" w:cs="Times New Roman"/>
          <w:lang w:eastAsia="fi-FI"/>
        </w:rPr>
      </w:pPr>
    </w:p>
    <w:p w14:paraId="00F44E43" w14:textId="696BF8C4" w:rsidR="00090F3C" w:rsidRDefault="00EE00B5" w:rsidP="009C11C7">
      <w:pPr>
        <w:autoSpaceDE w:val="0"/>
        <w:autoSpaceDN w:val="0"/>
        <w:adjustRightInd w:val="0"/>
        <w:ind w:left="1134"/>
        <w:rPr>
          <w:rFonts w:ascii="Verdana" w:eastAsia="Times New Roman" w:hAnsi="Verdana" w:cs="Times New Roman"/>
          <w:lang w:eastAsia="fi-FI"/>
        </w:rPr>
      </w:pPr>
      <w:r>
        <w:rPr>
          <w:rFonts w:ascii="Verdana" w:eastAsia="Times New Roman" w:hAnsi="Verdana" w:cs="Times New Roman"/>
          <w:lang w:eastAsia="fi-FI"/>
        </w:rPr>
        <w:t xml:space="preserve">Osanottajille </w:t>
      </w:r>
      <w:r w:rsidR="001D560D">
        <w:rPr>
          <w:rFonts w:ascii="Verdana" w:eastAsia="Times New Roman" w:hAnsi="Verdana" w:cs="Times New Roman"/>
          <w:lang w:eastAsia="fi-FI"/>
        </w:rPr>
        <w:t xml:space="preserve">on lähetetty </w:t>
      </w:r>
      <w:r w:rsidR="001D560D" w:rsidRPr="001F63D3">
        <w:rPr>
          <w:rFonts w:ascii="Verdana" w:eastAsia="Times New Roman" w:hAnsi="Verdana" w:cs="Times New Roman"/>
          <w:u w:val="single"/>
          <w:lang w:eastAsia="fi-FI"/>
        </w:rPr>
        <w:t>matkan ohjelma</w:t>
      </w:r>
      <w:r>
        <w:rPr>
          <w:rFonts w:ascii="Verdana" w:eastAsia="Times New Roman" w:hAnsi="Verdana" w:cs="Times New Roman"/>
          <w:lang w:eastAsia="fi-FI"/>
        </w:rPr>
        <w:t>, josta oheisena tiivistelmä.</w:t>
      </w:r>
    </w:p>
    <w:p w14:paraId="236B0762" w14:textId="77777777" w:rsidR="00090F3C" w:rsidRDefault="00090F3C" w:rsidP="009C11C7">
      <w:pPr>
        <w:autoSpaceDE w:val="0"/>
        <w:autoSpaceDN w:val="0"/>
        <w:adjustRightInd w:val="0"/>
        <w:ind w:left="1134"/>
        <w:rPr>
          <w:rFonts w:ascii="Verdana" w:eastAsia="Times New Roman" w:hAnsi="Verdana" w:cs="Times New Roman"/>
          <w:lang w:eastAsia="fi-FI"/>
        </w:rPr>
      </w:pPr>
    </w:p>
    <w:p w14:paraId="107FBCF7" w14:textId="32409691" w:rsidR="00E03A63" w:rsidRDefault="0074777F" w:rsidP="00E03A63">
      <w:pPr>
        <w:ind w:left="1134"/>
        <w:rPr>
          <w:rFonts w:ascii="Verdana" w:eastAsia="Times New Roman" w:hAnsi="Verdana" w:cs="Times New Roman"/>
          <w:lang w:eastAsia="fi-FI"/>
        </w:rPr>
      </w:pPr>
      <w:r w:rsidRPr="0005535F">
        <w:rPr>
          <w:rFonts w:ascii="Verdana" w:eastAsia="Times New Roman" w:hAnsi="Verdana" w:cs="Times New Roman"/>
          <w:u w:val="single"/>
          <w:lang w:eastAsia="fi-FI"/>
        </w:rPr>
        <w:t>PÄIVÄ 1</w:t>
      </w:r>
      <w:r w:rsidRPr="00E03A63">
        <w:rPr>
          <w:rFonts w:ascii="Verdana" w:eastAsia="Times New Roman" w:hAnsi="Verdana" w:cs="Times New Roman"/>
          <w:lang w:eastAsia="fi-FI"/>
        </w:rPr>
        <w:t xml:space="preserve">: </w:t>
      </w:r>
    </w:p>
    <w:p w14:paraId="242E3040" w14:textId="2FC10FD1" w:rsidR="001141E9" w:rsidRPr="005E595D" w:rsidRDefault="005E595D" w:rsidP="00E03A63">
      <w:pPr>
        <w:ind w:left="1134"/>
        <w:rPr>
          <w:rFonts w:ascii="Verdana" w:eastAsia="Times New Roman" w:hAnsi="Verdana" w:cs="Times New Roman"/>
          <w:lang w:eastAsia="fi-FI"/>
        </w:rPr>
      </w:pPr>
      <w:r w:rsidRPr="00D409D4">
        <w:rPr>
          <w:rFonts w:ascii="Verdana" w:eastAsia="Times New Roman" w:hAnsi="Verdana" w:cs="Times New Roman"/>
          <w:u w:val="single"/>
          <w:lang w:eastAsia="fi-FI"/>
        </w:rPr>
        <w:t xml:space="preserve">Lento Air </w:t>
      </w:r>
      <w:proofErr w:type="spellStart"/>
      <w:r w:rsidRPr="00D409D4">
        <w:rPr>
          <w:rFonts w:ascii="Verdana" w:eastAsia="Times New Roman" w:hAnsi="Verdana" w:cs="Times New Roman"/>
          <w:u w:val="single"/>
          <w:lang w:eastAsia="fi-FI"/>
        </w:rPr>
        <w:t>Corsicalla</w:t>
      </w:r>
      <w:proofErr w:type="spellEnd"/>
      <w:r>
        <w:rPr>
          <w:rFonts w:ascii="Verdana" w:eastAsia="Times New Roman" w:hAnsi="Verdana" w:cs="Times New Roman"/>
          <w:lang w:eastAsia="fi-FI"/>
        </w:rPr>
        <w:t xml:space="preserve"> Nizza-</w:t>
      </w:r>
      <w:proofErr w:type="spellStart"/>
      <w:r w:rsidR="000A121E">
        <w:rPr>
          <w:rFonts w:ascii="Verdana" w:eastAsia="Times New Roman" w:hAnsi="Verdana" w:cs="Times New Roman"/>
          <w:lang w:eastAsia="fi-FI"/>
        </w:rPr>
        <w:t>Ajaccio</w:t>
      </w:r>
      <w:proofErr w:type="spellEnd"/>
      <w:r w:rsidR="000A121E">
        <w:rPr>
          <w:rFonts w:ascii="Verdana" w:eastAsia="Times New Roman" w:hAnsi="Verdana" w:cs="Times New Roman"/>
          <w:lang w:eastAsia="fi-FI"/>
        </w:rPr>
        <w:t xml:space="preserve"> klo 8.</w:t>
      </w:r>
      <w:r w:rsidR="00D409D4">
        <w:rPr>
          <w:rFonts w:ascii="Verdana" w:eastAsia="Times New Roman" w:hAnsi="Verdana" w:cs="Times New Roman"/>
          <w:lang w:eastAsia="fi-FI"/>
        </w:rPr>
        <w:t>50</w:t>
      </w:r>
      <w:r w:rsidR="002B0EA0">
        <w:rPr>
          <w:rFonts w:ascii="Verdana" w:eastAsia="Times New Roman" w:hAnsi="Verdana" w:cs="Times New Roman"/>
          <w:lang w:eastAsia="fi-FI"/>
        </w:rPr>
        <w:t>-</w:t>
      </w:r>
      <w:r w:rsidR="00D409D4">
        <w:rPr>
          <w:rFonts w:ascii="Verdana" w:eastAsia="Times New Roman" w:hAnsi="Verdana" w:cs="Times New Roman"/>
          <w:lang w:eastAsia="fi-FI"/>
        </w:rPr>
        <w:t>9.35</w:t>
      </w:r>
    </w:p>
    <w:p w14:paraId="316EA30C" w14:textId="38926835" w:rsidR="0074777F" w:rsidRPr="00E03A63" w:rsidRDefault="0074777F" w:rsidP="00E03A63">
      <w:pPr>
        <w:ind w:left="1134"/>
        <w:rPr>
          <w:rFonts w:ascii="Verdana" w:eastAsia="Times New Roman" w:hAnsi="Verdana" w:cs="Times New Roman"/>
          <w:lang w:eastAsia="fi-FI"/>
        </w:rPr>
      </w:pPr>
      <w:proofErr w:type="spellStart"/>
      <w:r w:rsidRPr="0005535F">
        <w:rPr>
          <w:rFonts w:ascii="Verdana" w:eastAsia="Times New Roman" w:hAnsi="Verdana" w:cs="Times New Roman"/>
          <w:b/>
          <w:bCs/>
          <w:lang w:eastAsia="fi-FI"/>
        </w:rPr>
        <w:t>Ajaccio</w:t>
      </w:r>
      <w:proofErr w:type="spellEnd"/>
      <w:r w:rsidRPr="00E03A63">
        <w:rPr>
          <w:rFonts w:ascii="Verdana" w:eastAsia="Times New Roman" w:hAnsi="Verdana" w:cs="Times New Roman"/>
          <w:lang w:eastAsia="fi-FI"/>
        </w:rPr>
        <w:t xml:space="preserve">, kaupunkikierros, </w:t>
      </w:r>
      <w:proofErr w:type="spellStart"/>
      <w:r w:rsidRPr="00E03A63">
        <w:rPr>
          <w:rFonts w:ascii="Verdana" w:eastAsia="Times New Roman" w:hAnsi="Verdana" w:cs="Times New Roman"/>
          <w:lang w:eastAsia="fi-FI"/>
        </w:rPr>
        <w:t>les</w:t>
      </w:r>
      <w:proofErr w:type="spellEnd"/>
      <w:r w:rsidRPr="00E03A63">
        <w:rPr>
          <w:rFonts w:ascii="Verdana" w:eastAsia="Times New Roman" w:hAnsi="Verdana" w:cs="Times New Roman"/>
          <w:lang w:eastAsia="fi-FI"/>
        </w:rPr>
        <w:t xml:space="preserve"> </w:t>
      </w:r>
      <w:proofErr w:type="spellStart"/>
      <w:r w:rsidRPr="00E03A63">
        <w:rPr>
          <w:rFonts w:ascii="Verdana" w:eastAsia="Times New Roman" w:hAnsi="Verdana" w:cs="Times New Roman"/>
          <w:lang w:eastAsia="fi-FI"/>
        </w:rPr>
        <w:t>îles</w:t>
      </w:r>
      <w:proofErr w:type="spellEnd"/>
      <w:r w:rsidRPr="00E03A63">
        <w:rPr>
          <w:rFonts w:ascii="Verdana" w:eastAsia="Times New Roman" w:hAnsi="Verdana" w:cs="Times New Roman"/>
          <w:lang w:eastAsia="fi-FI"/>
        </w:rPr>
        <w:t xml:space="preserve"> </w:t>
      </w:r>
      <w:proofErr w:type="spellStart"/>
      <w:r w:rsidRPr="00E03A63">
        <w:rPr>
          <w:rFonts w:ascii="Verdana" w:eastAsia="Times New Roman" w:hAnsi="Verdana" w:cs="Times New Roman"/>
          <w:lang w:eastAsia="fi-FI"/>
        </w:rPr>
        <w:t>sanguinaires</w:t>
      </w:r>
      <w:proofErr w:type="spellEnd"/>
      <w:r w:rsidR="00611E24">
        <w:rPr>
          <w:rFonts w:ascii="Verdana" w:eastAsia="Times New Roman" w:hAnsi="Verdana" w:cs="Times New Roman"/>
          <w:lang w:eastAsia="fi-FI"/>
        </w:rPr>
        <w:t>.</w:t>
      </w:r>
    </w:p>
    <w:p w14:paraId="4B36FF90" w14:textId="18F34C0C" w:rsidR="003968D7" w:rsidRPr="00E03A63" w:rsidRDefault="003968D7" w:rsidP="00E03A63">
      <w:pPr>
        <w:ind w:left="1134"/>
        <w:rPr>
          <w:rFonts w:ascii="Verdana" w:eastAsia="Times New Roman" w:hAnsi="Verdana" w:cs="Times New Roman"/>
          <w:lang w:eastAsia="fi-FI"/>
        </w:rPr>
      </w:pPr>
      <w:r w:rsidRPr="00E03A63">
        <w:rPr>
          <w:rFonts w:ascii="Verdana" w:eastAsia="Times New Roman" w:hAnsi="Verdana" w:cs="Times New Roman"/>
          <w:lang w:eastAsia="fi-FI"/>
        </w:rPr>
        <w:t xml:space="preserve">Vastaanotto </w:t>
      </w:r>
      <w:proofErr w:type="spellStart"/>
      <w:r w:rsidRPr="00E03A63">
        <w:rPr>
          <w:rFonts w:ascii="Verdana" w:eastAsia="Times New Roman" w:hAnsi="Verdana" w:cs="Times New Roman"/>
          <w:lang w:eastAsia="fi-FI"/>
        </w:rPr>
        <w:t>Ajaccion</w:t>
      </w:r>
      <w:proofErr w:type="spellEnd"/>
      <w:r w:rsidRPr="00E03A63">
        <w:rPr>
          <w:rFonts w:ascii="Verdana" w:eastAsia="Times New Roman" w:hAnsi="Verdana" w:cs="Times New Roman"/>
          <w:lang w:eastAsia="fi-FI"/>
        </w:rPr>
        <w:t xml:space="preserve"> lentokentällä. Ajo </w:t>
      </w:r>
      <w:r w:rsidR="00D85E8A" w:rsidRPr="00E03A63">
        <w:rPr>
          <w:rFonts w:ascii="Verdana" w:eastAsia="Times New Roman" w:hAnsi="Verdana" w:cs="Times New Roman"/>
          <w:lang w:eastAsia="fi-FI"/>
        </w:rPr>
        <w:t>keskustaan</w:t>
      </w:r>
      <w:r w:rsidR="000B13B1">
        <w:rPr>
          <w:rFonts w:ascii="Verdana" w:eastAsia="Times New Roman" w:hAnsi="Verdana" w:cs="Times New Roman"/>
          <w:lang w:eastAsia="fi-FI"/>
        </w:rPr>
        <w:t xml:space="preserve"> ja</w:t>
      </w:r>
      <w:r w:rsidRPr="00E03A63">
        <w:rPr>
          <w:rFonts w:ascii="Verdana" w:eastAsia="Times New Roman" w:hAnsi="Verdana" w:cs="Times New Roman"/>
          <w:lang w:eastAsia="fi-FI"/>
        </w:rPr>
        <w:t xml:space="preserve"> </w:t>
      </w:r>
      <w:proofErr w:type="spellStart"/>
      <w:r w:rsidRPr="00E03A63">
        <w:rPr>
          <w:rFonts w:ascii="Verdana" w:eastAsia="Times New Roman" w:hAnsi="Verdana" w:cs="Times New Roman"/>
          <w:lang w:eastAsia="fi-FI"/>
        </w:rPr>
        <w:t>Ajaccion</w:t>
      </w:r>
      <w:proofErr w:type="spellEnd"/>
      <w:r w:rsidRPr="00E03A63">
        <w:rPr>
          <w:rFonts w:ascii="Verdana" w:eastAsia="Times New Roman" w:hAnsi="Verdana" w:cs="Times New Roman"/>
          <w:lang w:eastAsia="fi-FI"/>
        </w:rPr>
        <w:t xml:space="preserve"> kaupunkikierros, jota kutsutaan myös "keisarilliseksi kaupungiksi". Kierroksen jälkeen matka jatkuu kohti la </w:t>
      </w:r>
      <w:proofErr w:type="spellStart"/>
      <w:r w:rsidRPr="00E03A63">
        <w:rPr>
          <w:rFonts w:ascii="Verdana" w:eastAsia="Times New Roman" w:hAnsi="Verdana" w:cs="Times New Roman"/>
          <w:lang w:eastAsia="fi-FI"/>
        </w:rPr>
        <w:t>pointe</w:t>
      </w:r>
      <w:proofErr w:type="spellEnd"/>
      <w:r w:rsidRPr="00E03A63">
        <w:rPr>
          <w:rFonts w:ascii="Verdana" w:eastAsia="Times New Roman" w:hAnsi="Verdana" w:cs="Times New Roman"/>
          <w:lang w:eastAsia="fi-FI"/>
        </w:rPr>
        <w:t xml:space="preserve"> de la </w:t>
      </w:r>
      <w:proofErr w:type="spellStart"/>
      <w:r w:rsidRPr="00E03A63">
        <w:rPr>
          <w:rFonts w:ascii="Verdana" w:eastAsia="Times New Roman" w:hAnsi="Verdana" w:cs="Times New Roman"/>
          <w:lang w:eastAsia="fi-FI"/>
        </w:rPr>
        <w:t>Parataa</w:t>
      </w:r>
      <w:proofErr w:type="spellEnd"/>
      <w:r w:rsidRPr="00E03A63">
        <w:rPr>
          <w:rFonts w:ascii="Verdana" w:eastAsia="Times New Roman" w:hAnsi="Verdana" w:cs="Times New Roman"/>
          <w:lang w:eastAsia="fi-FI"/>
        </w:rPr>
        <w:t>.</w:t>
      </w:r>
    </w:p>
    <w:p w14:paraId="2C2E6FBE" w14:textId="42BEDA3E" w:rsidR="00456E64" w:rsidRPr="00E03A63" w:rsidRDefault="00456E64" w:rsidP="00E03A63">
      <w:pPr>
        <w:ind w:left="1134"/>
        <w:rPr>
          <w:rFonts w:ascii="Verdana" w:eastAsia="Times New Roman" w:hAnsi="Verdana" w:cs="Times New Roman"/>
          <w:lang w:eastAsia="fi-FI"/>
        </w:rPr>
      </w:pPr>
      <w:r w:rsidRPr="00E03A63">
        <w:rPr>
          <w:rFonts w:ascii="Verdana" w:eastAsia="Times New Roman" w:hAnsi="Verdana" w:cs="Times New Roman"/>
          <w:lang w:eastAsia="fi-FI"/>
        </w:rPr>
        <w:t xml:space="preserve">Matkalla takaisin </w:t>
      </w:r>
      <w:proofErr w:type="spellStart"/>
      <w:r w:rsidRPr="00E03A63">
        <w:rPr>
          <w:rFonts w:ascii="Verdana" w:eastAsia="Times New Roman" w:hAnsi="Verdana" w:cs="Times New Roman"/>
          <w:lang w:eastAsia="fi-FI"/>
        </w:rPr>
        <w:t>Ajaccioon</w:t>
      </w:r>
      <w:proofErr w:type="spellEnd"/>
      <w:r w:rsidRPr="00E03A63">
        <w:rPr>
          <w:rFonts w:ascii="Verdana" w:eastAsia="Times New Roman" w:hAnsi="Verdana" w:cs="Times New Roman"/>
          <w:lang w:eastAsia="fi-FI"/>
        </w:rPr>
        <w:t xml:space="preserve"> vierailu Napoleonin luolaan (</w:t>
      </w:r>
      <w:proofErr w:type="spellStart"/>
      <w:r w:rsidRPr="00E03A63">
        <w:rPr>
          <w:rFonts w:ascii="Verdana" w:eastAsia="Times New Roman" w:hAnsi="Verdana" w:cs="Times New Roman"/>
          <w:lang w:eastAsia="fi-FI"/>
        </w:rPr>
        <w:t>grotte</w:t>
      </w:r>
      <w:proofErr w:type="spellEnd"/>
      <w:r w:rsidRPr="00E03A63">
        <w:rPr>
          <w:rFonts w:ascii="Verdana" w:eastAsia="Times New Roman" w:hAnsi="Verdana" w:cs="Times New Roman"/>
          <w:lang w:eastAsia="fi-FI"/>
        </w:rPr>
        <w:t xml:space="preserve"> </w:t>
      </w:r>
      <w:proofErr w:type="spellStart"/>
      <w:r w:rsidRPr="00E03A63">
        <w:rPr>
          <w:rFonts w:ascii="Verdana" w:eastAsia="Times New Roman" w:hAnsi="Verdana" w:cs="Times New Roman"/>
          <w:lang w:eastAsia="fi-FI"/>
        </w:rPr>
        <w:t>Napoléon</w:t>
      </w:r>
      <w:proofErr w:type="spellEnd"/>
      <w:r w:rsidRPr="00E03A63">
        <w:rPr>
          <w:rFonts w:ascii="Verdana" w:eastAsia="Times New Roman" w:hAnsi="Verdana" w:cs="Times New Roman"/>
          <w:lang w:eastAsia="fi-FI"/>
        </w:rPr>
        <w:t>)</w:t>
      </w:r>
    </w:p>
    <w:p w14:paraId="4BE9B486" w14:textId="274AD87E" w:rsidR="00295675" w:rsidRDefault="00295675" w:rsidP="003968D7"/>
    <w:p w14:paraId="0970D02D" w14:textId="17F34A93" w:rsidR="008362D5" w:rsidRPr="005F354C" w:rsidRDefault="003031EF" w:rsidP="00B12305">
      <w:pPr>
        <w:ind w:left="1134"/>
        <w:rPr>
          <w:rFonts w:ascii="Verdana" w:eastAsia="Times New Roman" w:hAnsi="Verdana" w:cs="Times New Roman"/>
          <w:lang w:eastAsia="fi-FI"/>
        </w:rPr>
      </w:pPr>
      <w:r w:rsidRPr="0005535F">
        <w:rPr>
          <w:rFonts w:ascii="Verdana" w:eastAsia="Times New Roman" w:hAnsi="Verdana" w:cs="Times New Roman"/>
          <w:u w:val="single"/>
          <w:lang w:eastAsia="fi-FI"/>
        </w:rPr>
        <w:t>PÄIVÄ 2</w:t>
      </w:r>
      <w:r w:rsidRPr="005F354C">
        <w:rPr>
          <w:rFonts w:ascii="Verdana" w:eastAsia="Times New Roman" w:hAnsi="Verdana" w:cs="Times New Roman"/>
          <w:lang w:eastAsia="fi-FI"/>
        </w:rPr>
        <w:t xml:space="preserve">: Retki </w:t>
      </w:r>
      <w:proofErr w:type="spellStart"/>
      <w:r w:rsidRPr="0005535F">
        <w:rPr>
          <w:rFonts w:ascii="Verdana" w:eastAsia="Times New Roman" w:hAnsi="Verdana" w:cs="Times New Roman"/>
          <w:b/>
          <w:bCs/>
          <w:u w:val="single"/>
          <w:lang w:eastAsia="fi-FI"/>
        </w:rPr>
        <w:t>Bonifaciossa</w:t>
      </w:r>
      <w:proofErr w:type="spellEnd"/>
    </w:p>
    <w:p w14:paraId="7D60138A" w14:textId="3EAC6380" w:rsidR="00456E64" w:rsidRPr="005F354C" w:rsidRDefault="003031EF" w:rsidP="00994507">
      <w:pPr>
        <w:ind w:left="1134"/>
        <w:rPr>
          <w:rFonts w:ascii="Verdana" w:eastAsia="Times New Roman" w:hAnsi="Verdana" w:cs="Times New Roman"/>
          <w:lang w:eastAsia="fi-FI"/>
        </w:rPr>
      </w:pPr>
      <w:proofErr w:type="spellStart"/>
      <w:r w:rsidRPr="005F354C">
        <w:rPr>
          <w:rFonts w:ascii="Verdana" w:eastAsia="Times New Roman" w:hAnsi="Verdana" w:cs="Times New Roman"/>
          <w:lang w:eastAsia="fi-FI"/>
        </w:rPr>
        <w:t>Bonifacio</w:t>
      </w:r>
      <w:r w:rsidR="000B4D49">
        <w:rPr>
          <w:rFonts w:ascii="Verdana" w:eastAsia="Times New Roman" w:hAnsi="Verdana" w:cs="Times New Roman"/>
          <w:lang w:eastAsia="fi-FI"/>
        </w:rPr>
        <w:t>on</w:t>
      </w:r>
      <w:proofErr w:type="spellEnd"/>
      <w:r w:rsidR="000B4D49">
        <w:rPr>
          <w:rFonts w:ascii="Verdana" w:eastAsia="Times New Roman" w:hAnsi="Verdana" w:cs="Times New Roman"/>
          <w:lang w:eastAsia="fi-FI"/>
        </w:rPr>
        <w:t xml:space="preserve"> matkataan</w:t>
      </w:r>
      <w:r w:rsidRPr="005F354C">
        <w:rPr>
          <w:rFonts w:ascii="Verdana" w:eastAsia="Times New Roman" w:hAnsi="Verdana" w:cs="Times New Roman"/>
          <w:lang w:eastAsia="fi-FI"/>
        </w:rPr>
        <w:t xml:space="preserve"> </w:t>
      </w:r>
      <w:proofErr w:type="spellStart"/>
      <w:r w:rsidRPr="005F354C">
        <w:rPr>
          <w:rFonts w:ascii="Verdana" w:eastAsia="Times New Roman" w:hAnsi="Verdana" w:cs="Times New Roman"/>
          <w:lang w:eastAsia="fi-FI"/>
        </w:rPr>
        <w:t>Col</w:t>
      </w:r>
      <w:proofErr w:type="spellEnd"/>
      <w:r w:rsidRPr="005F354C">
        <w:rPr>
          <w:rFonts w:ascii="Verdana" w:eastAsia="Times New Roman" w:hAnsi="Verdana" w:cs="Times New Roman"/>
          <w:lang w:eastAsia="fi-FI"/>
        </w:rPr>
        <w:t xml:space="preserve"> St George, </w:t>
      </w:r>
      <w:proofErr w:type="spellStart"/>
      <w:r w:rsidRPr="005F354C">
        <w:rPr>
          <w:rFonts w:ascii="Verdana" w:eastAsia="Times New Roman" w:hAnsi="Verdana" w:cs="Times New Roman"/>
          <w:lang w:eastAsia="fi-FI"/>
        </w:rPr>
        <w:t>Grosseto</w:t>
      </w:r>
      <w:proofErr w:type="spellEnd"/>
      <w:r w:rsidRPr="005F354C">
        <w:rPr>
          <w:rFonts w:ascii="Verdana" w:eastAsia="Times New Roman" w:hAnsi="Verdana" w:cs="Times New Roman"/>
          <w:lang w:eastAsia="fi-FI"/>
        </w:rPr>
        <w:t xml:space="preserve">, </w:t>
      </w:r>
      <w:proofErr w:type="spellStart"/>
      <w:r w:rsidRPr="005F354C">
        <w:rPr>
          <w:rFonts w:ascii="Verdana" w:eastAsia="Times New Roman" w:hAnsi="Verdana" w:cs="Times New Roman"/>
          <w:lang w:eastAsia="fi-FI"/>
        </w:rPr>
        <w:t>Petreto</w:t>
      </w:r>
      <w:proofErr w:type="spellEnd"/>
      <w:r w:rsidRPr="005F354C">
        <w:rPr>
          <w:rFonts w:ascii="Verdana" w:eastAsia="Times New Roman" w:hAnsi="Verdana" w:cs="Times New Roman"/>
          <w:lang w:eastAsia="fi-FI"/>
        </w:rPr>
        <w:t xml:space="preserve"> </w:t>
      </w:r>
      <w:proofErr w:type="spellStart"/>
      <w:r w:rsidRPr="005F354C">
        <w:rPr>
          <w:rFonts w:ascii="Verdana" w:eastAsia="Times New Roman" w:hAnsi="Verdana" w:cs="Times New Roman"/>
          <w:lang w:eastAsia="fi-FI"/>
        </w:rPr>
        <w:t>Bicchisano</w:t>
      </w:r>
      <w:proofErr w:type="spellEnd"/>
      <w:r w:rsidRPr="005F354C">
        <w:rPr>
          <w:rFonts w:ascii="Verdana" w:eastAsia="Times New Roman" w:hAnsi="Verdana" w:cs="Times New Roman"/>
          <w:lang w:eastAsia="fi-FI"/>
        </w:rPr>
        <w:t xml:space="preserve"> ja </w:t>
      </w:r>
      <w:proofErr w:type="spellStart"/>
      <w:r w:rsidRPr="005F354C">
        <w:rPr>
          <w:rFonts w:ascii="Verdana" w:eastAsia="Times New Roman" w:hAnsi="Verdana" w:cs="Times New Roman"/>
          <w:lang w:eastAsia="fi-FI"/>
        </w:rPr>
        <w:t>Olmeton</w:t>
      </w:r>
      <w:proofErr w:type="spellEnd"/>
      <w:r w:rsidRPr="005F354C">
        <w:rPr>
          <w:rFonts w:ascii="Verdana" w:eastAsia="Times New Roman" w:hAnsi="Verdana" w:cs="Times New Roman"/>
          <w:lang w:eastAsia="fi-FI"/>
        </w:rPr>
        <w:t xml:space="preserve"> kautta</w:t>
      </w:r>
      <w:r w:rsidR="00291B3A">
        <w:rPr>
          <w:rFonts w:ascii="Verdana" w:eastAsia="Times New Roman" w:hAnsi="Verdana" w:cs="Times New Roman"/>
          <w:lang w:eastAsia="fi-FI"/>
        </w:rPr>
        <w:t xml:space="preserve"> </w:t>
      </w:r>
      <w:r w:rsidRPr="005F354C">
        <w:rPr>
          <w:rFonts w:ascii="Verdana" w:eastAsia="Times New Roman" w:hAnsi="Verdana" w:cs="Times New Roman"/>
          <w:lang w:eastAsia="fi-FI"/>
        </w:rPr>
        <w:t xml:space="preserve">ja jatketaan kohti </w:t>
      </w:r>
      <w:r w:rsidR="00E55838" w:rsidRPr="005F354C">
        <w:rPr>
          <w:rFonts w:ascii="Verdana" w:eastAsia="Times New Roman" w:hAnsi="Verdana" w:cs="Times New Roman"/>
          <w:lang w:eastAsia="fi-FI"/>
        </w:rPr>
        <w:t>merenrantakaupunki</w:t>
      </w:r>
      <w:r w:rsidR="00E55838" w:rsidRPr="00EA3603">
        <w:rPr>
          <w:rFonts w:ascii="Verdana" w:eastAsia="Times New Roman" w:hAnsi="Verdana" w:cs="Times New Roman"/>
          <w:lang w:eastAsia="fi-FI"/>
        </w:rPr>
        <w:t xml:space="preserve"> </w:t>
      </w:r>
      <w:r w:rsidRPr="004C77B1">
        <w:rPr>
          <w:rFonts w:ascii="Verdana" w:eastAsia="Times New Roman" w:hAnsi="Verdana" w:cs="Times New Roman"/>
          <w:u w:val="single"/>
          <w:lang w:eastAsia="fi-FI"/>
        </w:rPr>
        <w:t>Proprianoa</w:t>
      </w:r>
      <w:r w:rsidR="007F552E">
        <w:rPr>
          <w:rFonts w:ascii="Verdana" w:eastAsia="Times New Roman" w:hAnsi="Verdana" w:cs="Times New Roman"/>
          <w:lang w:eastAsia="fi-FI"/>
        </w:rPr>
        <w:t>,</w:t>
      </w:r>
      <w:r w:rsidRPr="005F354C">
        <w:rPr>
          <w:rFonts w:ascii="Verdana" w:eastAsia="Times New Roman" w:hAnsi="Verdana" w:cs="Times New Roman"/>
          <w:lang w:eastAsia="fi-FI"/>
        </w:rPr>
        <w:t xml:space="preserve"> jota arvostetaan sen pienestä kalasatamasta. </w:t>
      </w:r>
    </w:p>
    <w:p w14:paraId="753E4FAF" w14:textId="09DC5B9B" w:rsidR="005E3715" w:rsidRPr="005F354C" w:rsidRDefault="005E3715" w:rsidP="005F354C">
      <w:pPr>
        <w:ind w:left="1134"/>
        <w:rPr>
          <w:rFonts w:ascii="Verdana" w:eastAsia="Times New Roman" w:hAnsi="Verdana" w:cs="Times New Roman"/>
          <w:lang w:eastAsia="fi-FI"/>
        </w:rPr>
      </w:pPr>
      <w:proofErr w:type="spellStart"/>
      <w:r w:rsidRPr="005F354C">
        <w:rPr>
          <w:rFonts w:ascii="Verdana" w:eastAsia="Times New Roman" w:hAnsi="Verdana" w:cs="Times New Roman"/>
          <w:lang w:eastAsia="fi-FI"/>
        </w:rPr>
        <w:t>Bonifacion</w:t>
      </w:r>
      <w:proofErr w:type="spellEnd"/>
      <w:r w:rsidRPr="005F354C">
        <w:rPr>
          <w:rFonts w:ascii="Verdana" w:eastAsia="Times New Roman" w:hAnsi="Verdana" w:cs="Times New Roman"/>
          <w:lang w:eastAsia="fi-FI"/>
        </w:rPr>
        <w:t xml:space="preserve"> kaupunkikierros tehdään </w:t>
      </w:r>
      <w:r w:rsidRPr="00825DF1">
        <w:rPr>
          <w:rFonts w:ascii="Verdana" w:eastAsia="Times New Roman" w:hAnsi="Verdana" w:cs="Times New Roman"/>
          <w:u w:val="single"/>
          <w:lang w:eastAsia="fi-FI"/>
        </w:rPr>
        <w:t>pikkujunalla</w:t>
      </w:r>
      <w:r w:rsidRPr="005F354C">
        <w:rPr>
          <w:rFonts w:ascii="Verdana" w:eastAsia="Times New Roman" w:hAnsi="Verdana" w:cs="Times New Roman"/>
          <w:lang w:eastAsia="fi-FI"/>
        </w:rPr>
        <w:t xml:space="preserve"> ja </w:t>
      </w:r>
      <w:r w:rsidRPr="00825DF1">
        <w:rPr>
          <w:rFonts w:ascii="Verdana" w:eastAsia="Times New Roman" w:hAnsi="Verdana" w:cs="Times New Roman"/>
          <w:u w:val="single"/>
          <w:lang w:eastAsia="fi-FI"/>
        </w:rPr>
        <w:t>laivalla merellä</w:t>
      </w:r>
      <w:r w:rsidR="00F37C25">
        <w:rPr>
          <w:rFonts w:ascii="Verdana" w:eastAsia="Times New Roman" w:hAnsi="Verdana" w:cs="Times New Roman"/>
          <w:u w:val="single"/>
          <w:lang w:eastAsia="fi-FI"/>
        </w:rPr>
        <w:t>.</w:t>
      </w:r>
    </w:p>
    <w:p w14:paraId="48873267" w14:textId="22EBB9F6" w:rsidR="005E3715" w:rsidRPr="005F354C" w:rsidRDefault="005E3715" w:rsidP="005F354C">
      <w:pPr>
        <w:ind w:left="1134"/>
        <w:rPr>
          <w:rFonts w:ascii="Verdana" w:eastAsia="Times New Roman" w:hAnsi="Verdana" w:cs="Times New Roman"/>
          <w:lang w:eastAsia="fi-FI"/>
        </w:rPr>
      </w:pPr>
      <w:r w:rsidRPr="005F354C">
        <w:rPr>
          <w:rFonts w:ascii="Verdana" w:eastAsia="Times New Roman" w:hAnsi="Verdana" w:cs="Times New Roman"/>
          <w:lang w:eastAsia="fi-FI"/>
        </w:rPr>
        <w:t>Lounaan jälkeen matk</w:t>
      </w:r>
      <w:r w:rsidR="00AD01EF">
        <w:rPr>
          <w:rFonts w:ascii="Verdana" w:eastAsia="Times New Roman" w:hAnsi="Verdana" w:cs="Times New Roman"/>
          <w:lang w:eastAsia="fi-FI"/>
        </w:rPr>
        <w:t xml:space="preserve">ataan </w:t>
      </w:r>
      <w:r w:rsidRPr="005F354C">
        <w:rPr>
          <w:rFonts w:ascii="Verdana" w:eastAsia="Times New Roman" w:hAnsi="Verdana" w:cs="Times New Roman"/>
          <w:lang w:eastAsia="fi-FI"/>
        </w:rPr>
        <w:t xml:space="preserve">kohti </w:t>
      </w:r>
      <w:proofErr w:type="spellStart"/>
      <w:r w:rsidRPr="00825DF1">
        <w:rPr>
          <w:rFonts w:ascii="Verdana" w:eastAsia="Times New Roman" w:hAnsi="Verdana" w:cs="Times New Roman"/>
          <w:u w:val="single"/>
          <w:lang w:eastAsia="fi-FI"/>
        </w:rPr>
        <w:t>Roccapinaa</w:t>
      </w:r>
      <w:proofErr w:type="spellEnd"/>
      <w:r w:rsidRPr="005F354C">
        <w:rPr>
          <w:rFonts w:ascii="Verdana" w:eastAsia="Times New Roman" w:hAnsi="Verdana" w:cs="Times New Roman"/>
          <w:lang w:eastAsia="fi-FI"/>
        </w:rPr>
        <w:t xml:space="preserve"> </w:t>
      </w:r>
      <w:r w:rsidR="00AD01EF">
        <w:rPr>
          <w:rFonts w:ascii="Verdana" w:eastAsia="Times New Roman" w:hAnsi="Verdana" w:cs="Times New Roman"/>
          <w:lang w:eastAsia="fi-FI"/>
        </w:rPr>
        <w:t>ja s</w:t>
      </w:r>
      <w:r w:rsidRPr="005F354C">
        <w:rPr>
          <w:rFonts w:ascii="Verdana" w:eastAsia="Times New Roman" w:hAnsi="Verdana" w:cs="Times New Roman"/>
          <w:lang w:eastAsia="fi-FI"/>
        </w:rPr>
        <w:t>aa</w:t>
      </w:r>
      <w:r w:rsidR="00994507">
        <w:rPr>
          <w:rFonts w:ascii="Verdana" w:eastAsia="Times New Roman" w:hAnsi="Verdana" w:cs="Times New Roman"/>
          <w:lang w:eastAsia="fi-FI"/>
        </w:rPr>
        <w:t>vutaan</w:t>
      </w:r>
      <w:r w:rsidRPr="005F354C">
        <w:rPr>
          <w:rFonts w:ascii="Verdana" w:eastAsia="Times New Roman" w:hAnsi="Verdana" w:cs="Times New Roman"/>
          <w:lang w:eastAsia="fi-FI"/>
        </w:rPr>
        <w:t xml:space="preserve"> </w:t>
      </w:r>
      <w:proofErr w:type="spellStart"/>
      <w:r w:rsidRPr="00825DF1">
        <w:rPr>
          <w:rFonts w:ascii="Verdana" w:eastAsia="Times New Roman" w:hAnsi="Verdana" w:cs="Times New Roman"/>
          <w:u w:val="single"/>
          <w:lang w:eastAsia="fi-FI"/>
        </w:rPr>
        <w:t>Sartène</w:t>
      </w:r>
      <w:proofErr w:type="spellEnd"/>
      <w:r w:rsidRPr="00825DF1">
        <w:rPr>
          <w:rFonts w:ascii="Verdana" w:eastAsia="Times New Roman" w:hAnsi="Verdana" w:cs="Times New Roman"/>
          <w:u w:val="single"/>
          <w:lang w:eastAsia="fi-FI"/>
        </w:rPr>
        <w:t xml:space="preserve"> kaupunkiin</w:t>
      </w:r>
      <w:r w:rsidR="00994507">
        <w:rPr>
          <w:rFonts w:ascii="Verdana" w:eastAsia="Times New Roman" w:hAnsi="Verdana" w:cs="Times New Roman"/>
          <w:u w:val="single"/>
          <w:lang w:eastAsia="fi-FI"/>
        </w:rPr>
        <w:t>,</w:t>
      </w:r>
      <w:r w:rsidRPr="005F354C">
        <w:rPr>
          <w:rFonts w:ascii="Verdana" w:eastAsia="Times New Roman" w:hAnsi="Verdana" w:cs="Times New Roman"/>
          <w:lang w:eastAsia="fi-FI"/>
        </w:rPr>
        <w:t xml:space="preserve"> jossa vierailu XII-luvun linnoitukseen</w:t>
      </w:r>
      <w:r w:rsidR="00994507">
        <w:rPr>
          <w:rFonts w:ascii="Verdana" w:eastAsia="Times New Roman" w:hAnsi="Verdana" w:cs="Times New Roman"/>
          <w:lang w:eastAsia="fi-FI"/>
        </w:rPr>
        <w:t>.</w:t>
      </w:r>
    </w:p>
    <w:p w14:paraId="39FC8DA9" w14:textId="77777777" w:rsidR="0010236D" w:rsidRPr="005F354C" w:rsidRDefault="0010236D" w:rsidP="005F354C">
      <w:pPr>
        <w:ind w:left="1134"/>
        <w:rPr>
          <w:rFonts w:ascii="Verdana" w:eastAsia="Times New Roman" w:hAnsi="Verdana" w:cs="Times New Roman"/>
          <w:lang w:eastAsia="fi-FI"/>
        </w:rPr>
      </w:pPr>
    </w:p>
    <w:p w14:paraId="385D441A" w14:textId="56B006AA" w:rsidR="00F02471" w:rsidRPr="005F354C" w:rsidRDefault="00F02471" w:rsidP="005F354C">
      <w:pPr>
        <w:ind w:left="1134"/>
        <w:rPr>
          <w:rFonts w:ascii="Verdana" w:eastAsia="Times New Roman" w:hAnsi="Verdana" w:cs="Times New Roman"/>
          <w:lang w:eastAsia="fi-FI"/>
        </w:rPr>
      </w:pPr>
      <w:r w:rsidRPr="00D474C7">
        <w:rPr>
          <w:rFonts w:ascii="Verdana" w:eastAsia="Times New Roman" w:hAnsi="Verdana" w:cs="Times New Roman"/>
          <w:u w:val="single"/>
          <w:lang w:eastAsia="fi-FI"/>
        </w:rPr>
        <w:t>PÄIVÄ 3</w:t>
      </w:r>
      <w:r w:rsidRPr="005F354C">
        <w:rPr>
          <w:rFonts w:ascii="Verdana" w:eastAsia="Times New Roman" w:hAnsi="Verdana" w:cs="Times New Roman"/>
          <w:lang w:eastAsia="fi-FI"/>
        </w:rPr>
        <w:t xml:space="preserve">: Retki </w:t>
      </w:r>
      <w:proofErr w:type="spellStart"/>
      <w:r w:rsidRPr="00D474C7">
        <w:rPr>
          <w:rFonts w:ascii="Verdana" w:eastAsia="Times New Roman" w:hAnsi="Verdana" w:cs="Times New Roman"/>
          <w:b/>
          <w:bCs/>
          <w:lang w:eastAsia="fi-FI"/>
        </w:rPr>
        <w:t>Cortéen</w:t>
      </w:r>
      <w:proofErr w:type="spellEnd"/>
    </w:p>
    <w:p w14:paraId="33E7752F" w14:textId="53772500" w:rsidR="00AD5AAB" w:rsidRPr="005F354C" w:rsidRDefault="001669DD" w:rsidP="001669DD">
      <w:pPr>
        <w:ind w:left="1134"/>
        <w:rPr>
          <w:rFonts w:ascii="Verdana" w:eastAsia="Times New Roman" w:hAnsi="Verdana" w:cs="Times New Roman"/>
          <w:lang w:eastAsia="fi-FI"/>
        </w:rPr>
      </w:pPr>
      <w:r>
        <w:rPr>
          <w:rFonts w:ascii="Verdana" w:eastAsia="Times New Roman" w:hAnsi="Verdana" w:cs="Times New Roman"/>
          <w:lang w:eastAsia="fi-FI"/>
        </w:rPr>
        <w:t xml:space="preserve">Retki tehdään </w:t>
      </w:r>
      <w:proofErr w:type="spellStart"/>
      <w:r w:rsidR="00F02471" w:rsidRPr="005F354C">
        <w:rPr>
          <w:rFonts w:ascii="Verdana" w:eastAsia="Times New Roman" w:hAnsi="Verdana" w:cs="Times New Roman"/>
          <w:lang w:eastAsia="fi-FI"/>
        </w:rPr>
        <w:t>Bocognanon</w:t>
      </w:r>
      <w:proofErr w:type="spellEnd"/>
      <w:r w:rsidR="00F02471" w:rsidRPr="005F354C">
        <w:rPr>
          <w:rFonts w:ascii="Verdana" w:eastAsia="Times New Roman" w:hAnsi="Verdana" w:cs="Times New Roman"/>
          <w:lang w:eastAsia="fi-FI"/>
        </w:rPr>
        <w:t xml:space="preserve"> ja </w:t>
      </w:r>
      <w:proofErr w:type="spellStart"/>
      <w:r w:rsidR="00F02471" w:rsidRPr="005F354C">
        <w:rPr>
          <w:rFonts w:ascii="Verdana" w:eastAsia="Times New Roman" w:hAnsi="Verdana" w:cs="Times New Roman"/>
          <w:lang w:eastAsia="fi-FI"/>
        </w:rPr>
        <w:t>Vizzavonan</w:t>
      </w:r>
      <w:proofErr w:type="spellEnd"/>
      <w:r w:rsidR="00F02471" w:rsidRPr="005F354C">
        <w:rPr>
          <w:rFonts w:ascii="Verdana" w:eastAsia="Times New Roman" w:hAnsi="Verdana" w:cs="Times New Roman"/>
          <w:lang w:eastAsia="fi-FI"/>
        </w:rPr>
        <w:t xml:space="preserve"> metsän kautta. </w:t>
      </w:r>
      <w:r w:rsidR="00AD5AAB" w:rsidRPr="005F354C">
        <w:rPr>
          <w:rFonts w:ascii="Verdana" w:eastAsia="Times New Roman" w:hAnsi="Verdana" w:cs="Times New Roman"/>
          <w:lang w:eastAsia="fi-FI"/>
        </w:rPr>
        <w:t>Vierailu kaupungissa pienellä turistijunalla</w:t>
      </w:r>
      <w:r w:rsidR="00E4164E">
        <w:rPr>
          <w:rFonts w:ascii="Verdana" w:eastAsia="Times New Roman" w:hAnsi="Verdana" w:cs="Times New Roman"/>
          <w:lang w:eastAsia="fi-FI"/>
        </w:rPr>
        <w:t>.</w:t>
      </w:r>
    </w:p>
    <w:p w14:paraId="27304DF7" w14:textId="77777777" w:rsidR="00674B7B" w:rsidRDefault="0010236D" w:rsidP="005F354C">
      <w:pPr>
        <w:ind w:left="1134"/>
        <w:rPr>
          <w:rFonts w:ascii="Verdana" w:eastAsia="Times New Roman" w:hAnsi="Verdana" w:cs="Times New Roman"/>
          <w:lang w:eastAsia="fi-FI"/>
        </w:rPr>
      </w:pPr>
      <w:r w:rsidRPr="005F354C">
        <w:rPr>
          <w:rFonts w:ascii="Verdana" w:eastAsia="Times New Roman" w:hAnsi="Verdana" w:cs="Times New Roman"/>
          <w:lang w:eastAsia="fi-FI"/>
        </w:rPr>
        <w:t xml:space="preserve">Paluu </w:t>
      </w:r>
      <w:proofErr w:type="spellStart"/>
      <w:r w:rsidRPr="005F354C">
        <w:rPr>
          <w:rFonts w:ascii="Verdana" w:eastAsia="Times New Roman" w:hAnsi="Verdana" w:cs="Times New Roman"/>
          <w:lang w:eastAsia="fi-FI"/>
        </w:rPr>
        <w:t>Ajaccioon</w:t>
      </w:r>
      <w:proofErr w:type="spellEnd"/>
      <w:r w:rsidRPr="005F354C">
        <w:rPr>
          <w:rFonts w:ascii="Verdana" w:eastAsia="Times New Roman" w:hAnsi="Verdana" w:cs="Times New Roman"/>
          <w:lang w:eastAsia="fi-FI"/>
        </w:rPr>
        <w:t xml:space="preserve"> ja lentoasemalle. </w:t>
      </w:r>
    </w:p>
    <w:p w14:paraId="49D349BB" w14:textId="1FD5222D" w:rsidR="00295675" w:rsidRPr="005F354C" w:rsidRDefault="0010236D" w:rsidP="005F354C">
      <w:pPr>
        <w:ind w:left="1134"/>
        <w:rPr>
          <w:rFonts w:ascii="Verdana" w:eastAsia="Times New Roman" w:hAnsi="Verdana" w:cs="Times New Roman"/>
          <w:lang w:eastAsia="fi-FI"/>
        </w:rPr>
      </w:pPr>
      <w:r w:rsidRPr="004B3636">
        <w:rPr>
          <w:rFonts w:ascii="Verdana" w:eastAsia="Times New Roman" w:hAnsi="Verdana" w:cs="Times New Roman"/>
          <w:u w:val="single"/>
          <w:lang w:eastAsia="fi-FI"/>
        </w:rPr>
        <w:t>Lento Nizzaan</w:t>
      </w:r>
      <w:r w:rsidRPr="005F354C">
        <w:rPr>
          <w:rFonts w:ascii="Verdana" w:eastAsia="Times New Roman" w:hAnsi="Verdana" w:cs="Times New Roman"/>
          <w:lang w:eastAsia="fi-FI"/>
        </w:rPr>
        <w:t xml:space="preserve"> k</w:t>
      </w:r>
      <w:r w:rsidR="00674B7B">
        <w:rPr>
          <w:rFonts w:ascii="Verdana" w:eastAsia="Times New Roman" w:hAnsi="Verdana" w:cs="Times New Roman"/>
          <w:lang w:eastAsia="fi-FI"/>
        </w:rPr>
        <w:t>lo</w:t>
      </w:r>
      <w:r w:rsidRPr="005F354C">
        <w:rPr>
          <w:rFonts w:ascii="Verdana" w:eastAsia="Times New Roman" w:hAnsi="Verdana" w:cs="Times New Roman"/>
          <w:lang w:eastAsia="fi-FI"/>
        </w:rPr>
        <w:t xml:space="preserve"> 19</w:t>
      </w:r>
      <w:r w:rsidR="009050E1">
        <w:rPr>
          <w:rFonts w:ascii="Verdana" w:eastAsia="Times New Roman" w:hAnsi="Verdana" w:cs="Times New Roman"/>
          <w:lang w:eastAsia="fi-FI"/>
        </w:rPr>
        <w:t>.</w:t>
      </w:r>
      <w:r w:rsidRPr="005F354C">
        <w:rPr>
          <w:rFonts w:ascii="Verdana" w:eastAsia="Times New Roman" w:hAnsi="Verdana" w:cs="Times New Roman"/>
          <w:lang w:eastAsia="fi-FI"/>
        </w:rPr>
        <w:t>25</w:t>
      </w:r>
      <w:r w:rsidR="002B0EA0">
        <w:rPr>
          <w:rFonts w:ascii="Verdana" w:eastAsia="Times New Roman" w:hAnsi="Verdana" w:cs="Times New Roman"/>
          <w:lang w:eastAsia="fi-FI"/>
        </w:rPr>
        <w:t>-20.10</w:t>
      </w:r>
    </w:p>
    <w:p w14:paraId="37629711" w14:textId="77777777" w:rsidR="0031600A" w:rsidRPr="0031600A" w:rsidRDefault="0031600A" w:rsidP="0031600A">
      <w:pPr>
        <w:autoSpaceDE w:val="0"/>
        <w:autoSpaceDN w:val="0"/>
        <w:adjustRightInd w:val="0"/>
        <w:ind w:left="1134"/>
        <w:rPr>
          <w:rFonts w:ascii="Verdana" w:eastAsia="Times New Roman" w:hAnsi="Verdana" w:cs="Times New Roman"/>
          <w:lang w:eastAsia="fi-FI"/>
        </w:rPr>
      </w:pPr>
    </w:p>
    <w:p w14:paraId="2E2739CB" w14:textId="142AFC90" w:rsidR="006A2385" w:rsidRPr="00A92D35" w:rsidRDefault="006A2385" w:rsidP="00A92D35">
      <w:pPr>
        <w:rPr>
          <w:rFonts w:ascii="Verdana" w:hAnsi="Verdana" w:cs="Verdana"/>
          <w:b/>
          <w:bCs/>
          <w:i/>
          <w:iCs/>
        </w:rPr>
      </w:pPr>
    </w:p>
    <w:p w14:paraId="0B6E4F11" w14:textId="61627604" w:rsidR="00B45055" w:rsidRDefault="00D9658E" w:rsidP="00B45055">
      <w:pPr>
        <w:pStyle w:val="ListParagraph"/>
        <w:autoSpaceDE w:val="0"/>
        <w:autoSpaceDN w:val="0"/>
        <w:adjustRightInd w:val="0"/>
        <w:ind w:left="1276" w:hanging="1276"/>
        <w:rPr>
          <w:rFonts w:ascii="Verdana" w:hAnsi="Verdana" w:cs="Verdana"/>
          <w:b/>
          <w:bCs/>
          <w:i/>
          <w:iCs/>
        </w:rPr>
      </w:pPr>
      <w:r>
        <w:rPr>
          <w:rFonts w:ascii="Verdana" w:hAnsi="Verdana" w:cs="Verdana"/>
          <w:b/>
          <w:bCs/>
          <w:i/>
          <w:iCs/>
        </w:rPr>
        <w:t>F</w:t>
      </w:r>
      <w:r w:rsidR="00211B0B">
        <w:rPr>
          <w:rFonts w:ascii="Verdana" w:hAnsi="Verdana" w:cs="Verdana"/>
          <w:b/>
          <w:bCs/>
          <w:i/>
          <w:iCs/>
        </w:rPr>
        <w:t>ilosofian tohtori</w:t>
      </w:r>
      <w:r>
        <w:rPr>
          <w:rFonts w:ascii="Verdana" w:hAnsi="Verdana" w:cs="Verdana"/>
          <w:b/>
          <w:bCs/>
          <w:i/>
          <w:iCs/>
        </w:rPr>
        <w:t xml:space="preserve"> </w:t>
      </w:r>
      <w:r w:rsidR="00B45055" w:rsidRPr="00B45055">
        <w:rPr>
          <w:rFonts w:ascii="Verdana" w:hAnsi="Verdana" w:cs="Verdana"/>
          <w:b/>
          <w:bCs/>
          <w:i/>
          <w:iCs/>
        </w:rPr>
        <w:t>Eero Rauhala Seurojentalolla to 24.10.</w:t>
      </w:r>
      <w:r w:rsidR="003A680F">
        <w:rPr>
          <w:rFonts w:ascii="Verdana" w:hAnsi="Verdana" w:cs="Verdana"/>
          <w:b/>
          <w:bCs/>
          <w:i/>
          <w:iCs/>
        </w:rPr>
        <w:t xml:space="preserve"> klo 16</w:t>
      </w:r>
    </w:p>
    <w:p w14:paraId="1A9D118B" w14:textId="77777777" w:rsidR="00385D33" w:rsidRPr="00BE306D" w:rsidRDefault="00385D33" w:rsidP="00BE306D">
      <w:pPr>
        <w:autoSpaceDE w:val="0"/>
        <w:autoSpaceDN w:val="0"/>
        <w:adjustRightInd w:val="0"/>
        <w:rPr>
          <w:rFonts w:ascii="Verdana" w:hAnsi="Verdana" w:cs="Verdana"/>
        </w:rPr>
      </w:pPr>
    </w:p>
    <w:p w14:paraId="2A5E344F" w14:textId="77777777" w:rsidR="000F75BE" w:rsidRDefault="00F444B1" w:rsidP="00E35877">
      <w:pPr>
        <w:pStyle w:val="ListParagraph"/>
        <w:autoSpaceDE w:val="0"/>
        <w:autoSpaceDN w:val="0"/>
        <w:adjustRightInd w:val="0"/>
        <w:ind w:left="709"/>
        <w:rPr>
          <w:rFonts w:ascii="Verdana" w:hAnsi="Verdana" w:cs="Verdana"/>
        </w:rPr>
      </w:pPr>
      <w:r w:rsidRPr="00F444B1">
        <w:rPr>
          <w:rFonts w:ascii="Verdana" w:hAnsi="Verdana" w:cs="Verdana"/>
        </w:rPr>
        <w:t xml:space="preserve">Eero Rauhala FT, Fysiikan dosentti, Helsingin yliopisto </w:t>
      </w:r>
    </w:p>
    <w:p w14:paraId="0E98D257" w14:textId="77777777" w:rsidR="007A7EA5" w:rsidRPr="0079232B" w:rsidRDefault="007A7EA5" w:rsidP="0079232B">
      <w:pPr>
        <w:autoSpaceDE w:val="0"/>
        <w:autoSpaceDN w:val="0"/>
        <w:adjustRightInd w:val="0"/>
        <w:rPr>
          <w:rFonts w:ascii="Verdana" w:hAnsi="Verdana" w:cs="Verdana"/>
        </w:rPr>
      </w:pPr>
    </w:p>
    <w:p w14:paraId="090A7F75" w14:textId="1EA0F53A" w:rsidR="008F551B" w:rsidRPr="002678DD" w:rsidRDefault="002678DD" w:rsidP="002678DD">
      <w:pPr>
        <w:pStyle w:val="ListParagraph"/>
        <w:autoSpaceDE w:val="0"/>
        <w:autoSpaceDN w:val="0"/>
        <w:adjustRightInd w:val="0"/>
        <w:ind w:left="709"/>
        <w:rPr>
          <w:rFonts w:ascii="Verdana" w:hAnsi="Verdana" w:cs="Verdana"/>
        </w:rPr>
      </w:pPr>
      <w:r w:rsidRPr="00182D89">
        <w:rPr>
          <w:rFonts w:ascii="Verdana" w:hAnsi="Verdana" w:cs="Verdana"/>
          <w:u w:val="single"/>
        </w:rPr>
        <w:t>Po</w:t>
      </w:r>
      <w:r w:rsidR="00537468" w:rsidRPr="00182D89">
        <w:rPr>
          <w:rFonts w:ascii="Verdana" w:hAnsi="Verdana" w:cs="Verdana"/>
          <w:u w:val="single"/>
        </w:rPr>
        <w:t>h</w:t>
      </w:r>
      <w:r w:rsidRPr="00182D89">
        <w:rPr>
          <w:rFonts w:ascii="Verdana" w:hAnsi="Verdana" w:cs="Verdana"/>
          <w:u w:val="single"/>
        </w:rPr>
        <w:t>dintoja</w:t>
      </w:r>
      <w:r>
        <w:rPr>
          <w:rFonts w:ascii="Verdana" w:hAnsi="Verdana" w:cs="Verdana"/>
        </w:rPr>
        <w:t>:</w:t>
      </w:r>
    </w:p>
    <w:p w14:paraId="3E50C8DF" w14:textId="77777777" w:rsidR="00792CAB" w:rsidRDefault="003F24BB" w:rsidP="00EA524D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Verdana" w:hAnsi="Verdana" w:cs="Verdana"/>
        </w:rPr>
      </w:pPr>
      <w:r w:rsidRPr="003F24BB">
        <w:rPr>
          <w:rFonts w:ascii="Verdana" w:hAnsi="Verdana" w:cs="Verdana"/>
        </w:rPr>
        <w:t xml:space="preserve">Onko </w:t>
      </w:r>
      <w:proofErr w:type="spellStart"/>
      <w:r w:rsidRPr="003F24BB">
        <w:rPr>
          <w:rFonts w:ascii="Verdana" w:hAnsi="Verdana" w:cs="Verdana"/>
        </w:rPr>
        <w:t>Big</w:t>
      </w:r>
      <w:proofErr w:type="spellEnd"/>
      <w:r w:rsidRPr="003F24BB">
        <w:rPr>
          <w:rFonts w:ascii="Verdana" w:hAnsi="Verdana" w:cs="Verdana"/>
        </w:rPr>
        <w:t xml:space="preserve"> </w:t>
      </w:r>
      <w:proofErr w:type="spellStart"/>
      <w:r w:rsidRPr="003F24BB">
        <w:rPr>
          <w:rFonts w:ascii="Verdana" w:hAnsi="Verdana" w:cs="Verdana"/>
        </w:rPr>
        <w:t>Bang</w:t>
      </w:r>
      <w:proofErr w:type="spellEnd"/>
      <w:r w:rsidRPr="003F24BB">
        <w:rPr>
          <w:rFonts w:ascii="Verdana" w:hAnsi="Verdana" w:cs="Verdana"/>
        </w:rPr>
        <w:t xml:space="preserve"> oikeasti tapahtunut? </w:t>
      </w:r>
    </w:p>
    <w:p w14:paraId="47B60388" w14:textId="45B8DA2A" w:rsidR="003F24BB" w:rsidRPr="00792CAB" w:rsidRDefault="003F24BB" w:rsidP="00EA524D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Verdana" w:hAnsi="Verdana" w:cs="Verdana"/>
        </w:rPr>
      </w:pPr>
      <w:r w:rsidRPr="00792CAB">
        <w:rPr>
          <w:rFonts w:ascii="Verdana" w:hAnsi="Verdana" w:cs="Verdana"/>
        </w:rPr>
        <w:t xml:space="preserve">Filosofisesta </w:t>
      </w:r>
      <w:r w:rsidR="00D908F4">
        <w:rPr>
          <w:rFonts w:ascii="Verdana" w:hAnsi="Verdana" w:cs="Verdana"/>
        </w:rPr>
        <w:t>”</w:t>
      </w:r>
      <w:r w:rsidRPr="00792CAB">
        <w:rPr>
          <w:rFonts w:ascii="Verdana" w:hAnsi="Verdana" w:cs="Verdana"/>
        </w:rPr>
        <w:t>realismi – antirealismi -debatista</w:t>
      </w:r>
      <w:r w:rsidR="00652E04">
        <w:rPr>
          <w:rFonts w:ascii="Verdana" w:hAnsi="Verdana" w:cs="Verdana"/>
        </w:rPr>
        <w:t>”</w:t>
      </w:r>
      <w:r w:rsidRPr="00792CAB">
        <w:rPr>
          <w:rFonts w:ascii="Verdana" w:hAnsi="Verdana" w:cs="Verdana"/>
        </w:rPr>
        <w:t xml:space="preserve"> </w:t>
      </w:r>
      <w:r w:rsidR="00537468">
        <w:rPr>
          <w:rFonts w:ascii="Verdana" w:hAnsi="Verdana" w:cs="Verdana"/>
        </w:rPr>
        <w:t>sekä</w:t>
      </w:r>
      <w:r w:rsidRPr="00792CAB">
        <w:rPr>
          <w:rFonts w:ascii="Verdana" w:hAnsi="Verdana" w:cs="Verdana"/>
        </w:rPr>
        <w:t xml:space="preserve"> fysiikasta </w:t>
      </w:r>
    </w:p>
    <w:p w14:paraId="52996F12" w14:textId="001FBE06" w:rsidR="003F24BB" w:rsidRPr="00D97C83" w:rsidRDefault="003F24BB" w:rsidP="00D97C83">
      <w:pPr>
        <w:pStyle w:val="ListParagraph"/>
        <w:autoSpaceDE w:val="0"/>
        <w:autoSpaceDN w:val="0"/>
        <w:adjustRightInd w:val="0"/>
        <w:rPr>
          <w:rFonts w:ascii="Verdana" w:hAnsi="Verdana" w:cs="Verdana"/>
        </w:rPr>
      </w:pPr>
      <w:r w:rsidRPr="003F24BB">
        <w:rPr>
          <w:rFonts w:ascii="Verdana" w:hAnsi="Verdana" w:cs="Verdana"/>
        </w:rPr>
        <w:t xml:space="preserve"> </w:t>
      </w:r>
    </w:p>
    <w:p w14:paraId="13A09D44" w14:textId="3AF9E620" w:rsidR="003F24BB" w:rsidRPr="00602DF5" w:rsidRDefault="003F24BB" w:rsidP="00602DF5">
      <w:pPr>
        <w:pStyle w:val="ListParagraph"/>
        <w:autoSpaceDE w:val="0"/>
        <w:autoSpaceDN w:val="0"/>
        <w:adjustRightInd w:val="0"/>
        <w:rPr>
          <w:rFonts w:ascii="Verdana" w:hAnsi="Verdana" w:cs="Verdana"/>
        </w:rPr>
      </w:pPr>
      <w:r w:rsidRPr="003F24BB">
        <w:rPr>
          <w:rFonts w:ascii="Verdana" w:hAnsi="Verdana" w:cs="Verdana"/>
        </w:rPr>
        <w:t xml:space="preserve">Isaac Newton (1642-1726): Planeettojen liikkeet noudattavat mekaniikan liike- ja gravitaatiolakeja. </w:t>
      </w:r>
      <w:r w:rsidRPr="00602DF5">
        <w:rPr>
          <w:rFonts w:ascii="Verdana" w:hAnsi="Verdana" w:cs="Verdana"/>
        </w:rPr>
        <w:t xml:space="preserve">Miten planeetat sitten osasivat liikkua ennen Newtonin syntymää? </w:t>
      </w:r>
    </w:p>
    <w:p w14:paraId="13BDF400" w14:textId="04871692" w:rsidR="003F24BB" w:rsidRDefault="003F24BB" w:rsidP="003F24BB">
      <w:pPr>
        <w:pStyle w:val="ListParagraph"/>
        <w:autoSpaceDE w:val="0"/>
        <w:autoSpaceDN w:val="0"/>
        <w:adjustRightInd w:val="0"/>
        <w:rPr>
          <w:rFonts w:ascii="Verdana" w:hAnsi="Verdana" w:cs="Verdana"/>
        </w:rPr>
      </w:pPr>
      <w:r w:rsidRPr="003F24BB">
        <w:rPr>
          <w:rFonts w:ascii="Verdana" w:hAnsi="Verdana" w:cs="Verdana"/>
        </w:rPr>
        <w:t xml:space="preserve"> </w:t>
      </w:r>
    </w:p>
    <w:p w14:paraId="7752C13F" w14:textId="31965852" w:rsidR="000F2528" w:rsidRPr="003F24BB" w:rsidRDefault="0079232B" w:rsidP="000F2528">
      <w:pPr>
        <w:pStyle w:val="ListParagraph"/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>E</w:t>
      </w:r>
      <w:r w:rsidR="002178F4" w:rsidRPr="003F24BB">
        <w:rPr>
          <w:rFonts w:ascii="Verdana" w:hAnsi="Verdana" w:cs="Verdana"/>
        </w:rPr>
        <w:t>sityksessä pohdiskel</w:t>
      </w:r>
      <w:r w:rsidR="009B6874">
        <w:rPr>
          <w:rFonts w:ascii="Verdana" w:hAnsi="Verdana" w:cs="Verdana"/>
        </w:rPr>
        <w:t>laan</w:t>
      </w:r>
      <w:r w:rsidR="002178F4" w:rsidRPr="003F24BB">
        <w:rPr>
          <w:rFonts w:ascii="Verdana" w:hAnsi="Verdana" w:cs="Verdana"/>
        </w:rPr>
        <w:t xml:space="preserve"> tämän tapaisia, filosofisen realismi – antirealismi -keskustelun keskeisiä kysymyksiä fysiikan näkökulmasta. Miten realismi ja antirealismi sitten eroavat toisistaan? </w:t>
      </w:r>
    </w:p>
    <w:p w14:paraId="4D94113F" w14:textId="5E2B60DF" w:rsidR="002178F4" w:rsidRPr="003F24BB" w:rsidRDefault="002178F4" w:rsidP="002178F4">
      <w:pPr>
        <w:pStyle w:val="ListParagraph"/>
        <w:autoSpaceDE w:val="0"/>
        <w:autoSpaceDN w:val="0"/>
        <w:adjustRightInd w:val="0"/>
        <w:rPr>
          <w:rFonts w:ascii="Verdana" w:hAnsi="Verdana" w:cs="Verdana"/>
        </w:rPr>
      </w:pPr>
      <w:r w:rsidRPr="003F24BB">
        <w:rPr>
          <w:rFonts w:ascii="Verdana" w:hAnsi="Verdana" w:cs="Verdana"/>
        </w:rPr>
        <w:t>Fysikaalisen maailman olemassaolosta realisti sanoisi</w:t>
      </w:r>
      <w:r w:rsidR="00342E43">
        <w:rPr>
          <w:rFonts w:ascii="Verdana" w:hAnsi="Verdana" w:cs="Verdana"/>
        </w:rPr>
        <w:t>,</w:t>
      </w:r>
      <w:r w:rsidRPr="003F24BB">
        <w:rPr>
          <w:rFonts w:ascii="Verdana" w:hAnsi="Verdana" w:cs="Verdana"/>
        </w:rPr>
        <w:t xml:space="preserve"> että maailma on olemassa meistä riippumatta ja voimme saada siitä oikeaa tietoa. Antirealisti taas ajattelisi, että emme tiedä mitään meistä riippumattomasta maailmasta, maailma ilmenee ja on olemassa vain meille ihmisille. </w:t>
      </w:r>
    </w:p>
    <w:p w14:paraId="6FAC8E62" w14:textId="4E3DDA44" w:rsidR="004B43F5" w:rsidRDefault="004B43F5" w:rsidP="008F551B">
      <w:pPr>
        <w:pStyle w:val="ListParagraph"/>
        <w:autoSpaceDE w:val="0"/>
        <w:autoSpaceDN w:val="0"/>
        <w:adjustRightInd w:val="0"/>
        <w:ind w:left="0"/>
        <w:rPr>
          <w:rFonts w:ascii="Verdana" w:hAnsi="Verdana" w:cs="Verdana"/>
          <w:b/>
          <w:bCs/>
          <w:i/>
          <w:iCs/>
        </w:rPr>
      </w:pPr>
    </w:p>
    <w:p w14:paraId="35EB4157" w14:textId="77777777" w:rsidR="008C3A7E" w:rsidRDefault="008C3A7E" w:rsidP="008F551B">
      <w:pPr>
        <w:pStyle w:val="ListParagraph"/>
        <w:autoSpaceDE w:val="0"/>
        <w:autoSpaceDN w:val="0"/>
        <w:adjustRightInd w:val="0"/>
        <w:ind w:left="0"/>
        <w:rPr>
          <w:rFonts w:ascii="Verdana" w:hAnsi="Verdana" w:cs="Verdana"/>
          <w:b/>
          <w:bCs/>
          <w:i/>
          <w:iCs/>
        </w:rPr>
      </w:pPr>
    </w:p>
    <w:p w14:paraId="21DBF294" w14:textId="18085F72" w:rsidR="00B45055" w:rsidRPr="00B45055" w:rsidRDefault="00B45055" w:rsidP="008F551B">
      <w:pPr>
        <w:pStyle w:val="ListParagraph"/>
        <w:autoSpaceDE w:val="0"/>
        <w:autoSpaceDN w:val="0"/>
        <w:adjustRightInd w:val="0"/>
        <w:ind w:left="0"/>
        <w:rPr>
          <w:rFonts w:ascii="Verdana" w:hAnsi="Verdana" w:cs="Verdana"/>
          <w:b/>
          <w:bCs/>
          <w:i/>
          <w:iCs/>
        </w:rPr>
      </w:pPr>
      <w:r w:rsidRPr="00B45055">
        <w:rPr>
          <w:rFonts w:ascii="Verdana" w:hAnsi="Verdana" w:cs="Verdana"/>
          <w:b/>
          <w:bCs/>
          <w:i/>
          <w:iCs/>
        </w:rPr>
        <w:t xml:space="preserve">Petankkikisa </w:t>
      </w:r>
      <w:proofErr w:type="spellStart"/>
      <w:r w:rsidRPr="00B45055">
        <w:rPr>
          <w:rFonts w:ascii="Verdana" w:hAnsi="Verdana" w:cs="Verdana"/>
          <w:b/>
          <w:bCs/>
          <w:i/>
          <w:iCs/>
        </w:rPr>
        <w:t>Antibes</w:t>
      </w:r>
      <w:proofErr w:type="spellEnd"/>
      <w:r w:rsidRPr="00B45055">
        <w:rPr>
          <w:rFonts w:ascii="Verdana" w:hAnsi="Verdana" w:cs="Verdana"/>
          <w:b/>
          <w:bCs/>
          <w:i/>
          <w:iCs/>
        </w:rPr>
        <w:t xml:space="preserve"> – Nizza perinteisellä paikalla la 26.10.</w:t>
      </w:r>
      <w:r w:rsidR="00F720FF">
        <w:rPr>
          <w:rFonts w:ascii="Verdana" w:hAnsi="Verdana" w:cs="Verdana"/>
          <w:b/>
          <w:bCs/>
          <w:i/>
          <w:iCs/>
        </w:rPr>
        <w:t xml:space="preserve"> </w:t>
      </w:r>
    </w:p>
    <w:p w14:paraId="49FBD933" w14:textId="5DC86306" w:rsidR="00203BBB" w:rsidRDefault="00203BBB">
      <w:pPr>
        <w:rPr>
          <w:rFonts w:ascii="Verdana" w:hAnsi="Verdana" w:cs="Verdana,Italic"/>
          <w:b/>
          <w:i/>
          <w:iCs/>
        </w:rPr>
      </w:pPr>
    </w:p>
    <w:p w14:paraId="0715F462" w14:textId="77777777" w:rsidR="00C07BF3" w:rsidRPr="008B29A4" w:rsidRDefault="00C07BF3" w:rsidP="00C07BF3">
      <w:pPr>
        <w:autoSpaceDE w:val="0"/>
        <w:autoSpaceDN w:val="0"/>
        <w:adjustRightInd w:val="0"/>
        <w:ind w:left="1134"/>
        <w:rPr>
          <w:rFonts w:ascii="Verdana" w:hAnsi="Verdana" w:cs="Verdana,Italic"/>
          <w:iCs/>
        </w:rPr>
      </w:pPr>
      <w:r w:rsidRPr="008B29A4">
        <w:rPr>
          <w:rFonts w:ascii="Verdana" w:hAnsi="Verdana" w:cs="Verdana,Italic"/>
          <w:iCs/>
        </w:rPr>
        <w:t xml:space="preserve">Perinteeksi muodostuneeseen </w:t>
      </w:r>
      <w:proofErr w:type="spellStart"/>
      <w:r w:rsidRPr="008B29A4">
        <w:rPr>
          <w:rFonts w:ascii="Verdana" w:hAnsi="Verdana" w:cs="Verdana,Italic"/>
          <w:iCs/>
        </w:rPr>
        <w:t>Antibes</w:t>
      </w:r>
      <w:proofErr w:type="spellEnd"/>
      <w:r w:rsidRPr="008B29A4">
        <w:rPr>
          <w:rFonts w:ascii="Verdana" w:hAnsi="Verdana" w:cs="Verdana,Italic"/>
          <w:iCs/>
        </w:rPr>
        <w:t xml:space="preserve"> - Nizza petankkitapahtumaan odotamme taas saapuvan runsaslukuisen joukon asiasta kiinnostuneita. Tapahtumapaikka on tuttu </w:t>
      </w:r>
      <w:proofErr w:type="spellStart"/>
      <w:r w:rsidRPr="008B29A4">
        <w:rPr>
          <w:rFonts w:ascii="Verdana" w:hAnsi="Verdana" w:cs="Verdana,Italic"/>
          <w:iCs/>
        </w:rPr>
        <w:t>Esplanade</w:t>
      </w:r>
      <w:proofErr w:type="spellEnd"/>
      <w:r w:rsidRPr="008B29A4">
        <w:rPr>
          <w:rFonts w:ascii="Verdana" w:hAnsi="Verdana" w:cs="Verdana,Italic"/>
          <w:iCs/>
        </w:rPr>
        <w:t xml:space="preserve"> Jean </w:t>
      </w:r>
      <w:proofErr w:type="spellStart"/>
      <w:r w:rsidRPr="008B29A4">
        <w:rPr>
          <w:rFonts w:ascii="Verdana" w:hAnsi="Verdana" w:cs="Verdana,Italic"/>
          <w:iCs/>
        </w:rPr>
        <w:t>Moulin</w:t>
      </w:r>
      <w:proofErr w:type="spellEnd"/>
      <w:r w:rsidRPr="008B29A4">
        <w:rPr>
          <w:rFonts w:ascii="Verdana" w:hAnsi="Verdana" w:cs="Verdana,Italic"/>
          <w:iCs/>
        </w:rPr>
        <w:t xml:space="preserve"> –puistikko Port </w:t>
      </w:r>
      <w:proofErr w:type="spellStart"/>
      <w:r w:rsidRPr="008B29A4">
        <w:rPr>
          <w:rFonts w:ascii="Verdana" w:hAnsi="Verdana" w:cs="Verdana,Italic"/>
          <w:iCs/>
        </w:rPr>
        <w:t>Vaubanin</w:t>
      </w:r>
      <w:proofErr w:type="spellEnd"/>
      <w:r w:rsidRPr="008B29A4">
        <w:rPr>
          <w:rFonts w:ascii="Verdana" w:hAnsi="Verdana" w:cs="Verdana,Italic"/>
          <w:iCs/>
        </w:rPr>
        <w:t xml:space="preserve"> satamassa </w:t>
      </w:r>
      <w:proofErr w:type="spellStart"/>
      <w:r w:rsidRPr="008B29A4">
        <w:rPr>
          <w:rFonts w:ascii="Verdana" w:hAnsi="Verdana" w:cs="Verdana,Italic"/>
          <w:iCs/>
        </w:rPr>
        <w:t>Antibesissa</w:t>
      </w:r>
      <w:proofErr w:type="spellEnd"/>
      <w:r w:rsidRPr="008B29A4">
        <w:rPr>
          <w:rFonts w:ascii="Verdana" w:hAnsi="Verdana" w:cs="Verdana,Italic"/>
          <w:iCs/>
        </w:rPr>
        <w:t>. Peli pelataan 6-kuulaisin 2-3 hlön joukkuein, sen muka</w:t>
      </w:r>
      <w:r>
        <w:rPr>
          <w:rFonts w:ascii="Verdana" w:hAnsi="Verdana" w:cs="Verdana,Italic"/>
          <w:iCs/>
        </w:rPr>
        <w:t>an</w:t>
      </w:r>
      <w:r w:rsidRPr="008B29A4">
        <w:rPr>
          <w:rFonts w:ascii="Verdana" w:hAnsi="Verdana" w:cs="Verdana,Italic"/>
          <w:iCs/>
        </w:rPr>
        <w:t xml:space="preserve"> kuinka monta kahden pelaajan joukkuetta saadaan pienemmällä osanottajamäärällä ilmoittautuneesta osapuolesta.  </w:t>
      </w:r>
    </w:p>
    <w:p w14:paraId="704D0CC5" w14:textId="77777777" w:rsidR="00C07BF3" w:rsidRDefault="00C07BF3" w:rsidP="00C07BF3">
      <w:pPr>
        <w:spacing w:line="259" w:lineRule="auto"/>
        <w:ind w:left="1134"/>
        <w:rPr>
          <w:rFonts w:ascii="Verdana" w:hAnsi="Verdana" w:cstheme="minorBidi"/>
        </w:rPr>
      </w:pPr>
    </w:p>
    <w:p w14:paraId="56EFD21C" w14:textId="77777777" w:rsidR="00C07BF3" w:rsidRDefault="00C07BF3" w:rsidP="00C07BF3">
      <w:pPr>
        <w:autoSpaceDE w:val="0"/>
        <w:autoSpaceDN w:val="0"/>
        <w:adjustRightInd w:val="0"/>
        <w:ind w:left="1134"/>
        <w:rPr>
          <w:rFonts w:ascii="Verdana" w:hAnsi="Verdana" w:cs="Verdana,Italic"/>
          <w:iCs/>
        </w:rPr>
      </w:pPr>
      <w:r w:rsidRPr="008B29A4">
        <w:rPr>
          <w:rFonts w:ascii="Verdana" w:hAnsi="Verdana" w:cs="Verdana,Italic"/>
          <w:iCs/>
        </w:rPr>
        <w:t>Pelien jälkeen, noin</w:t>
      </w:r>
      <w:r>
        <w:rPr>
          <w:rFonts w:ascii="Verdana" w:hAnsi="Verdana" w:cs="Verdana,Italic"/>
          <w:iCs/>
        </w:rPr>
        <w:t xml:space="preserve"> </w:t>
      </w:r>
      <w:r w:rsidRPr="008B29A4">
        <w:rPr>
          <w:rFonts w:ascii="Verdana" w:hAnsi="Verdana" w:cs="Verdana,Italic"/>
          <w:iCs/>
        </w:rPr>
        <w:t>13</w:t>
      </w:r>
      <w:r>
        <w:rPr>
          <w:rFonts w:ascii="Verdana" w:hAnsi="Verdana" w:cs="Verdana,Italic"/>
          <w:iCs/>
        </w:rPr>
        <w:t>.</w:t>
      </w:r>
      <w:r w:rsidRPr="008B29A4">
        <w:rPr>
          <w:rFonts w:ascii="Verdana" w:hAnsi="Verdana" w:cs="Verdana,Italic"/>
          <w:iCs/>
        </w:rPr>
        <w:t xml:space="preserve">30, siirrymme lähellä, muurin sisäpuolella sijaitsevaan </w:t>
      </w:r>
      <w:proofErr w:type="spellStart"/>
      <w:r w:rsidRPr="008B29A4">
        <w:rPr>
          <w:rFonts w:ascii="Verdana" w:hAnsi="Verdana" w:cs="Verdana,Italic"/>
          <w:iCs/>
        </w:rPr>
        <w:t>L’Oro</w:t>
      </w:r>
      <w:proofErr w:type="spellEnd"/>
      <w:r w:rsidRPr="008B29A4">
        <w:rPr>
          <w:rFonts w:ascii="Verdana" w:hAnsi="Verdana" w:cs="Verdana,Italic"/>
          <w:iCs/>
        </w:rPr>
        <w:t xml:space="preserve"> </w:t>
      </w:r>
      <w:proofErr w:type="spellStart"/>
      <w:r w:rsidRPr="008B29A4">
        <w:rPr>
          <w:rFonts w:ascii="Verdana" w:hAnsi="Verdana" w:cs="Verdana,Italic"/>
          <w:iCs/>
        </w:rPr>
        <w:t>Bianco</w:t>
      </w:r>
      <w:proofErr w:type="spellEnd"/>
      <w:r w:rsidRPr="008B29A4">
        <w:rPr>
          <w:rFonts w:ascii="Verdana" w:hAnsi="Verdana" w:cs="Verdana,Italic"/>
          <w:iCs/>
        </w:rPr>
        <w:t xml:space="preserve">-ravintolaan, jossa nautimme lounaan viineineen. </w:t>
      </w:r>
    </w:p>
    <w:p w14:paraId="755F8E24" w14:textId="77777777" w:rsidR="00C07BF3" w:rsidRDefault="00C07BF3" w:rsidP="00C07BF3">
      <w:pPr>
        <w:pStyle w:val="ListParagraph"/>
        <w:autoSpaceDE w:val="0"/>
        <w:autoSpaceDN w:val="0"/>
        <w:adjustRightInd w:val="0"/>
        <w:ind w:left="1854"/>
        <w:rPr>
          <w:rFonts w:ascii="Verdana" w:hAnsi="Verdana" w:cs="Verdana,Italic"/>
          <w:iCs/>
        </w:rPr>
      </w:pPr>
    </w:p>
    <w:p w14:paraId="4E6AAFE4" w14:textId="766B9461" w:rsidR="00C07BF3" w:rsidRDefault="00C07BF3" w:rsidP="00C07BF3">
      <w:pPr>
        <w:autoSpaceDE w:val="0"/>
        <w:autoSpaceDN w:val="0"/>
        <w:adjustRightInd w:val="0"/>
        <w:ind w:left="1134"/>
        <w:rPr>
          <w:rFonts w:ascii="Verdana" w:hAnsi="Verdana" w:cs="Verdana,Italic"/>
          <w:iCs/>
        </w:rPr>
      </w:pPr>
      <w:r>
        <w:rPr>
          <w:rFonts w:ascii="Verdana" w:hAnsi="Verdana" w:cs="Verdana,Italic"/>
          <w:iCs/>
        </w:rPr>
        <w:t xml:space="preserve">Ilmoittautumiset </w:t>
      </w:r>
      <w:r w:rsidR="00F876BE" w:rsidRPr="00F876BE">
        <w:rPr>
          <w:rFonts w:ascii="Verdana" w:hAnsi="Verdana" w:cs="Verdana,Italic"/>
          <w:iCs/>
          <w:u w:val="single"/>
        </w:rPr>
        <w:t>la 19</w:t>
      </w:r>
      <w:r w:rsidRPr="00F876BE">
        <w:rPr>
          <w:rFonts w:ascii="Verdana" w:hAnsi="Verdana" w:cs="Verdana,Italic"/>
          <w:iCs/>
          <w:u w:val="single"/>
        </w:rPr>
        <w:t>.10. mennessä</w:t>
      </w:r>
      <w:r>
        <w:rPr>
          <w:rFonts w:ascii="Verdana" w:hAnsi="Verdana" w:cs="Verdana,Italic"/>
          <w:iCs/>
        </w:rPr>
        <w:t>.</w:t>
      </w:r>
    </w:p>
    <w:p w14:paraId="6DEA939E" w14:textId="08842AD5" w:rsidR="00C07BF3" w:rsidRDefault="00C07BF3" w:rsidP="00EA524D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Verdana" w:hAnsi="Verdana" w:cs="Verdana,Italic"/>
          <w:iCs/>
        </w:rPr>
      </w:pPr>
      <w:r w:rsidRPr="00ED2832">
        <w:rPr>
          <w:rFonts w:ascii="Verdana" w:hAnsi="Verdana" w:cs="Verdana,Italic"/>
          <w:iCs/>
        </w:rPr>
        <w:t xml:space="preserve">Nizzalaiset: Timo </w:t>
      </w:r>
      <w:proofErr w:type="spellStart"/>
      <w:r w:rsidRPr="00ED2832">
        <w:rPr>
          <w:rFonts w:ascii="Verdana" w:hAnsi="Verdana" w:cs="Verdana,Italic"/>
          <w:iCs/>
        </w:rPr>
        <w:t>Luokola</w:t>
      </w:r>
      <w:proofErr w:type="spellEnd"/>
      <w:r w:rsidRPr="00ED2832">
        <w:rPr>
          <w:rFonts w:ascii="Verdana" w:hAnsi="Verdana" w:cs="Verdana,Italic"/>
          <w:iCs/>
        </w:rPr>
        <w:t xml:space="preserve"> sähköposti </w:t>
      </w:r>
      <w:hyperlink r:id="rId10" w:history="1">
        <w:r w:rsidR="00BF707A" w:rsidRPr="009F27E7">
          <w:rPr>
            <w:rStyle w:val="Hyperlink"/>
            <w:rFonts w:ascii="Verdana" w:hAnsi="Verdana"/>
          </w:rPr>
          <w:t>timo.luokola@gmail.com</w:t>
        </w:r>
      </w:hyperlink>
      <w:r>
        <w:rPr>
          <w:rFonts w:ascii="Verdana" w:hAnsi="Verdana" w:cs="Verdana,Italic"/>
          <w:iCs/>
        </w:rPr>
        <w:t xml:space="preserve"> tai </w:t>
      </w:r>
      <w:r w:rsidRPr="00ED2832">
        <w:rPr>
          <w:rFonts w:ascii="Verdana" w:hAnsi="Verdana" w:cs="Verdana,Italic"/>
          <w:iCs/>
        </w:rPr>
        <w:t xml:space="preserve">puh. +358 40 753 0501 </w:t>
      </w:r>
      <w:r>
        <w:rPr>
          <w:rFonts w:ascii="Verdana" w:hAnsi="Verdana" w:cs="Verdana,Italic"/>
          <w:iCs/>
        </w:rPr>
        <w:t>tai Outille petankkikentällä.</w:t>
      </w:r>
    </w:p>
    <w:p w14:paraId="5B2E13C6" w14:textId="77777777" w:rsidR="00C07BF3" w:rsidRPr="00ED2832" w:rsidRDefault="00C07BF3" w:rsidP="00EA524D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Verdana" w:hAnsi="Verdana" w:cs="Verdana,Italic"/>
          <w:iCs/>
        </w:rPr>
      </w:pPr>
      <w:proofErr w:type="spellStart"/>
      <w:r w:rsidRPr="00ED2832">
        <w:rPr>
          <w:rFonts w:ascii="Verdana" w:hAnsi="Verdana" w:cs="Verdana,Italic"/>
          <w:iCs/>
        </w:rPr>
        <w:t>Antibesia</w:t>
      </w:r>
      <w:proofErr w:type="spellEnd"/>
      <w:r w:rsidRPr="00ED2832">
        <w:rPr>
          <w:rFonts w:ascii="Verdana" w:hAnsi="Verdana" w:cs="Verdana,Italic"/>
          <w:iCs/>
        </w:rPr>
        <w:t xml:space="preserve"> edustav</w:t>
      </w:r>
      <w:r>
        <w:rPr>
          <w:rFonts w:ascii="Verdana" w:hAnsi="Verdana" w:cs="Verdana,Italic"/>
          <w:iCs/>
        </w:rPr>
        <w:t>at:</w:t>
      </w:r>
      <w:r w:rsidRPr="00ED2832">
        <w:rPr>
          <w:rFonts w:ascii="Verdana" w:hAnsi="Verdana" w:cs="Verdana,Italic"/>
          <w:iCs/>
        </w:rPr>
        <w:t xml:space="preserve"> Eero Saukkonen puh. +358 400 466 779 (tekstiviestiin ei vastata). </w:t>
      </w:r>
    </w:p>
    <w:p w14:paraId="11B98B0B" w14:textId="77777777" w:rsidR="00C07BF3" w:rsidRDefault="00C07BF3" w:rsidP="00C07BF3">
      <w:pPr>
        <w:autoSpaceDE w:val="0"/>
        <w:autoSpaceDN w:val="0"/>
        <w:adjustRightInd w:val="0"/>
        <w:ind w:left="1134"/>
        <w:rPr>
          <w:rFonts w:ascii="Verdana" w:hAnsi="Verdana" w:cs="Verdana,Italic"/>
          <w:iCs/>
        </w:rPr>
      </w:pPr>
    </w:p>
    <w:p w14:paraId="1617DEFE" w14:textId="54D6A55D" w:rsidR="00C07BF3" w:rsidRPr="008B29A4" w:rsidRDefault="00C07BF3" w:rsidP="00C07BF3">
      <w:pPr>
        <w:autoSpaceDE w:val="0"/>
        <w:autoSpaceDN w:val="0"/>
        <w:adjustRightInd w:val="0"/>
        <w:ind w:left="1134"/>
        <w:rPr>
          <w:rFonts w:ascii="Verdana" w:hAnsi="Verdana" w:cs="Verdana,Italic"/>
          <w:iCs/>
        </w:rPr>
      </w:pPr>
      <w:r w:rsidRPr="008B29A4">
        <w:rPr>
          <w:rFonts w:ascii="Verdana" w:hAnsi="Verdana" w:cs="Verdana,Italic"/>
          <w:iCs/>
        </w:rPr>
        <w:t>Lisätietoa tapahtumasta tarvittaessa myös Pentti Olkko</w:t>
      </w:r>
      <w:r>
        <w:rPr>
          <w:rFonts w:ascii="Verdana" w:hAnsi="Verdana" w:cs="Verdana,Italic"/>
          <w:iCs/>
        </w:rPr>
        <w:t>selta</w:t>
      </w:r>
      <w:r w:rsidRPr="008B29A4">
        <w:rPr>
          <w:rFonts w:ascii="Verdana" w:hAnsi="Verdana" w:cs="Verdana,Italic"/>
          <w:iCs/>
        </w:rPr>
        <w:t xml:space="preserve"> sähköposti </w:t>
      </w:r>
      <w:hyperlink r:id="rId11" w:history="1">
        <w:r w:rsidR="002C6E0F" w:rsidRPr="009F27E7">
          <w:rPr>
            <w:rStyle w:val="Hyperlink"/>
            <w:rFonts w:ascii="Verdana" w:hAnsi="Verdana"/>
          </w:rPr>
          <w:t>pentti.olkkonen@iki.fi</w:t>
        </w:r>
      </w:hyperlink>
      <w:r w:rsidRPr="008B29A4">
        <w:rPr>
          <w:rFonts w:ascii="Verdana" w:hAnsi="Verdana" w:cs="Verdana,Italic"/>
          <w:iCs/>
        </w:rPr>
        <w:t xml:space="preserve"> tai puh. 04 89 02 01 01</w:t>
      </w:r>
      <w:r>
        <w:rPr>
          <w:rFonts w:ascii="Verdana" w:hAnsi="Verdana" w:cs="Verdana,Italic"/>
          <w:iCs/>
        </w:rPr>
        <w:t xml:space="preserve"> </w:t>
      </w:r>
      <w:r w:rsidRPr="008B29A4">
        <w:rPr>
          <w:rFonts w:ascii="Verdana" w:hAnsi="Verdana" w:cs="Verdana,Italic"/>
          <w:iCs/>
        </w:rPr>
        <w:t>(ei vastaajapalvelua)</w:t>
      </w:r>
    </w:p>
    <w:p w14:paraId="2CD28061" w14:textId="77777777" w:rsidR="00C07BF3" w:rsidRDefault="00C07BF3" w:rsidP="00C07BF3">
      <w:pPr>
        <w:autoSpaceDE w:val="0"/>
        <w:autoSpaceDN w:val="0"/>
        <w:adjustRightInd w:val="0"/>
        <w:ind w:left="1134"/>
        <w:rPr>
          <w:rFonts w:ascii="Verdana" w:hAnsi="Verdana" w:cs="Verdana,Italic"/>
          <w:b/>
          <w:iCs/>
        </w:rPr>
      </w:pPr>
    </w:p>
    <w:p w14:paraId="2293D55E" w14:textId="77777777" w:rsidR="00C07BF3" w:rsidRPr="0040233E" w:rsidRDefault="00C07BF3" w:rsidP="00C07BF3">
      <w:pPr>
        <w:autoSpaceDE w:val="0"/>
        <w:autoSpaceDN w:val="0"/>
        <w:adjustRightInd w:val="0"/>
        <w:ind w:left="1134"/>
        <w:rPr>
          <w:rFonts w:ascii="Verdana" w:hAnsi="Verdana" w:cs="Verdana,Italic"/>
          <w:bCs/>
          <w:iCs/>
        </w:rPr>
      </w:pPr>
      <w:r w:rsidRPr="0040233E">
        <w:rPr>
          <w:rFonts w:ascii="Verdana" w:hAnsi="Verdana" w:cs="Verdana,Italic"/>
          <w:bCs/>
          <w:iCs/>
        </w:rPr>
        <w:t>Kaikki ovat tervetulleita nauttimaan yhdessäolosta!</w:t>
      </w:r>
    </w:p>
    <w:p w14:paraId="0928CF15" w14:textId="31E0F3D8" w:rsidR="009A6568" w:rsidRDefault="009A6568">
      <w:pPr>
        <w:rPr>
          <w:rFonts w:ascii="Verdana" w:hAnsi="Verdana" w:cs="Verdana,Italic"/>
          <w:b/>
          <w:i/>
          <w:iCs/>
        </w:rPr>
      </w:pPr>
    </w:p>
    <w:p w14:paraId="1DF769CE" w14:textId="3508AC6A" w:rsidR="000E561F" w:rsidRDefault="000E561F">
      <w:pPr>
        <w:rPr>
          <w:rFonts w:ascii="Verdana" w:hAnsi="Verdana" w:cs="Verdana,Italic"/>
          <w:b/>
          <w:i/>
          <w:iCs/>
        </w:rPr>
      </w:pPr>
      <w:r>
        <w:rPr>
          <w:rFonts w:ascii="Verdana" w:hAnsi="Verdana" w:cs="Verdana,Italic"/>
          <w:b/>
          <w:i/>
          <w:iCs/>
        </w:rPr>
        <w:br w:type="page"/>
      </w:r>
    </w:p>
    <w:p w14:paraId="28CB3547" w14:textId="77777777" w:rsidR="001264A0" w:rsidRDefault="001264A0">
      <w:pPr>
        <w:rPr>
          <w:rFonts w:ascii="Verdana" w:hAnsi="Verdana" w:cs="Verdana,Italic"/>
          <w:b/>
          <w:i/>
          <w:iCs/>
        </w:rPr>
      </w:pPr>
    </w:p>
    <w:p w14:paraId="7BFFC6F6" w14:textId="689074F6" w:rsidR="00203BBB" w:rsidRPr="009A6568" w:rsidRDefault="009A6568">
      <w:pPr>
        <w:rPr>
          <w:rFonts w:ascii="Verdana" w:hAnsi="Verdana" w:cs="Verdana,Italic"/>
          <w:b/>
          <w:bCs/>
          <w:i/>
          <w:iCs/>
        </w:rPr>
      </w:pPr>
      <w:r w:rsidRPr="009A6568">
        <w:rPr>
          <w:rFonts w:ascii="Verdana" w:hAnsi="Verdana" w:cs="Verdana"/>
          <w:b/>
          <w:bCs/>
          <w:i/>
          <w:iCs/>
        </w:rPr>
        <w:t xml:space="preserve">Monologipäivät </w:t>
      </w:r>
      <w:r w:rsidR="00A1749D">
        <w:rPr>
          <w:rFonts w:ascii="Verdana" w:hAnsi="Verdana" w:cs="Verdana"/>
          <w:b/>
          <w:bCs/>
          <w:i/>
          <w:iCs/>
        </w:rPr>
        <w:t xml:space="preserve">ma </w:t>
      </w:r>
      <w:r w:rsidRPr="009A6568">
        <w:rPr>
          <w:rFonts w:ascii="Verdana" w:hAnsi="Verdana" w:cs="Verdana"/>
          <w:b/>
          <w:bCs/>
          <w:i/>
          <w:iCs/>
        </w:rPr>
        <w:t>2</w:t>
      </w:r>
      <w:r w:rsidR="00BC501B">
        <w:rPr>
          <w:rFonts w:ascii="Verdana" w:hAnsi="Verdana" w:cs="Verdana"/>
          <w:b/>
          <w:bCs/>
          <w:i/>
          <w:iCs/>
        </w:rPr>
        <w:t>8</w:t>
      </w:r>
      <w:r w:rsidRPr="009A6568">
        <w:rPr>
          <w:rFonts w:ascii="Verdana" w:hAnsi="Verdana" w:cs="Verdana"/>
          <w:b/>
          <w:bCs/>
          <w:i/>
          <w:iCs/>
        </w:rPr>
        <w:t xml:space="preserve">. – </w:t>
      </w:r>
      <w:r w:rsidR="00245A56">
        <w:rPr>
          <w:rFonts w:ascii="Verdana" w:hAnsi="Verdana" w:cs="Verdana"/>
          <w:b/>
          <w:bCs/>
          <w:i/>
          <w:iCs/>
        </w:rPr>
        <w:t>ti 29</w:t>
      </w:r>
      <w:r w:rsidRPr="009A6568">
        <w:rPr>
          <w:rFonts w:ascii="Verdana" w:hAnsi="Verdana" w:cs="Verdana"/>
          <w:b/>
          <w:bCs/>
          <w:i/>
          <w:iCs/>
        </w:rPr>
        <w:t>.10.</w:t>
      </w:r>
    </w:p>
    <w:p w14:paraId="3539D505" w14:textId="0C6038C0" w:rsidR="00110569" w:rsidRDefault="00110569">
      <w:pPr>
        <w:rPr>
          <w:rFonts w:ascii="Verdana" w:hAnsi="Verdana" w:cs="Verdana,Italic"/>
          <w:b/>
          <w:i/>
          <w:iCs/>
        </w:rPr>
      </w:pPr>
    </w:p>
    <w:p w14:paraId="414E727C" w14:textId="028891AD" w:rsidR="0019292E" w:rsidRDefault="00F91E48" w:rsidP="00F91E48">
      <w:pPr>
        <w:ind w:left="1134"/>
        <w:rPr>
          <w:rFonts w:ascii="Verdana" w:hAnsi="Verdana" w:cs="Verdana,Italic"/>
          <w:bCs/>
        </w:rPr>
      </w:pPr>
      <w:r>
        <w:rPr>
          <w:rFonts w:ascii="Verdana" w:hAnsi="Verdana" w:cs="Verdana,Italic"/>
          <w:bCs/>
        </w:rPr>
        <w:t>Freelance</w:t>
      </w:r>
      <w:r w:rsidR="00A24C22">
        <w:rPr>
          <w:rFonts w:ascii="Verdana" w:hAnsi="Verdana" w:cs="Verdana,Italic"/>
          <w:bCs/>
        </w:rPr>
        <w:t xml:space="preserve">-näyttelijä </w:t>
      </w:r>
      <w:r w:rsidR="00A24C22" w:rsidRPr="00A24C22">
        <w:rPr>
          <w:rFonts w:ascii="Verdana" w:hAnsi="Verdana" w:cs="Verdana,Italic"/>
          <w:bCs/>
          <w:u w:val="single"/>
        </w:rPr>
        <w:t xml:space="preserve">Marika </w:t>
      </w:r>
      <w:proofErr w:type="spellStart"/>
      <w:r w:rsidR="00A24C22" w:rsidRPr="00A24C22">
        <w:rPr>
          <w:rFonts w:ascii="Verdana" w:hAnsi="Verdana" w:cs="Verdana,Italic"/>
          <w:bCs/>
          <w:u w:val="single"/>
        </w:rPr>
        <w:t>Sampio</w:t>
      </w:r>
      <w:proofErr w:type="spellEnd"/>
      <w:r w:rsidR="00A24C22" w:rsidRPr="00A24C22">
        <w:rPr>
          <w:rFonts w:ascii="Verdana" w:hAnsi="Verdana" w:cs="Verdana,Italic"/>
          <w:bCs/>
          <w:u w:val="single"/>
        </w:rPr>
        <w:t>-Utriainen</w:t>
      </w:r>
      <w:r w:rsidR="00A24C22">
        <w:rPr>
          <w:rFonts w:ascii="Verdana" w:hAnsi="Verdana" w:cs="Verdana,Italic"/>
          <w:bCs/>
        </w:rPr>
        <w:t xml:space="preserve"> </w:t>
      </w:r>
      <w:r w:rsidR="00DA7C53">
        <w:rPr>
          <w:rFonts w:ascii="Verdana" w:hAnsi="Verdana" w:cs="Verdana,Italic"/>
          <w:bCs/>
        </w:rPr>
        <w:t xml:space="preserve">esittää monologeja suomalaisista ja </w:t>
      </w:r>
      <w:r w:rsidR="008011B7">
        <w:rPr>
          <w:rFonts w:ascii="Verdana" w:hAnsi="Verdana" w:cs="Verdana,Italic"/>
          <w:bCs/>
        </w:rPr>
        <w:t>ranskalaisista tunnetuista naisista. Meill</w:t>
      </w:r>
      <w:r w:rsidR="00964A80">
        <w:rPr>
          <w:rFonts w:ascii="Verdana" w:hAnsi="Verdana" w:cs="Verdana,Italic"/>
          <w:bCs/>
        </w:rPr>
        <w:t>ä</w:t>
      </w:r>
      <w:r w:rsidR="008011B7">
        <w:rPr>
          <w:rFonts w:ascii="Verdana" w:hAnsi="Verdana" w:cs="Verdana,Italic"/>
          <w:bCs/>
        </w:rPr>
        <w:t xml:space="preserve"> on mahdollista </w:t>
      </w:r>
      <w:r w:rsidR="00682B6C">
        <w:rPr>
          <w:rFonts w:ascii="Verdana" w:hAnsi="Verdana" w:cs="Verdana,Italic"/>
          <w:bCs/>
        </w:rPr>
        <w:t>tutustua heistä</w:t>
      </w:r>
      <w:r w:rsidR="00257AD7">
        <w:rPr>
          <w:rFonts w:ascii="Verdana" w:hAnsi="Verdana" w:cs="Verdana,Italic"/>
          <w:bCs/>
        </w:rPr>
        <w:t xml:space="preserve"> </w:t>
      </w:r>
      <w:r w:rsidR="004D2737">
        <w:rPr>
          <w:rFonts w:ascii="Verdana" w:hAnsi="Verdana" w:cs="Verdana,Italic"/>
          <w:bCs/>
        </w:rPr>
        <w:t>kahteen</w:t>
      </w:r>
      <w:r w:rsidR="0019292E">
        <w:rPr>
          <w:rFonts w:ascii="Verdana" w:hAnsi="Verdana" w:cs="Verdana,Italic"/>
          <w:bCs/>
        </w:rPr>
        <w:t xml:space="preserve"> </w:t>
      </w:r>
    </w:p>
    <w:p w14:paraId="23241085" w14:textId="1F8E4CB8" w:rsidR="00614B52" w:rsidRDefault="00951884" w:rsidP="00E16527">
      <w:pPr>
        <w:pStyle w:val="ListParagraph"/>
        <w:numPr>
          <w:ilvl w:val="0"/>
          <w:numId w:val="7"/>
        </w:numPr>
        <w:rPr>
          <w:rFonts w:ascii="Verdana" w:hAnsi="Verdana" w:cs="Verdana,Italic"/>
          <w:bCs/>
        </w:rPr>
      </w:pPr>
      <w:r w:rsidRPr="00E16527">
        <w:rPr>
          <w:rFonts w:ascii="Verdana" w:hAnsi="Verdana" w:cs="Verdana,Italic"/>
          <w:bCs/>
        </w:rPr>
        <w:t xml:space="preserve">kuvataiteilija </w:t>
      </w:r>
      <w:proofErr w:type="spellStart"/>
      <w:r w:rsidRPr="00E16527">
        <w:rPr>
          <w:rFonts w:ascii="Verdana" w:hAnsi="Verdana" w:cs="Verdana,Italic"/>
          <w:bCs/>
        </w:rPr>
        <w:t>Venny</w:t>
      </w:r>
      <w:proofErr w:type="spellEnd"/>
      <w:r w:rsidR="00024DE2" w:rsidRPr="00E16527">
        <w:rPr>
          <w:rFonts w:ascii="Verdana" w:hAnsi="Verdana" w:cs="Verdana,Italic"/>
          <w:bCs/>
        </w:rPr>
        <w:t xml:space="preserve"> </w:t>
      </w:r>
      <w:r w:rsidR="00024DE2" w:rsidRPr="00E16527">
        <w:rPr>
          <w:rFonts w:ascii="Verdana" w:hAnsi="Verdana" w:cs="Verdana,Italic"/>
          <w:bCs/>
          <w:u w:val="single"/>
        </w:rPr>
        <w:t>Soldan-Brofel</w:t>
      </w:r>
      <w:r w:rsidR="00ED58FA">
        <w:rPr>
          <w:rFonts w:ascii="Verdana" w:hAnsi="Verdana" w:cs="Verdana,Italic"/>
          <w:bCs/>
          <w:u w:val="single"/>
        </w:rPr>
        <w:t>d</w:t>
      </w:r>
      <w:r w:rsidR="00024DE2" w:rsidRPr="00E16527">
        <w:rPr>
          <w:rFonts w:ascii="Verdana" w:hAnsi="Verdana" w:cs="Verdana,Italic"/>
          <w:bCs/>
          <w:u w:val="single"/>
        </w:rPr>
        <w:t>tiin</w:t>
      </w:r>
      <w:r w:rsidR="004A00DE" w:rsidRPr="00E16527">
        <w:rPr>
          <w:rFonts w:ascii="Verdana" w:hAnsi="Verdana" w:cs="Verdana,Italic"/>
          <w:bCs/>
        </w:rPr>
        <w:t xml:space="preserve"> ja</w:t>
      </w:r>
      <w:r w:rsidR="009D0432" w:rsidRPr="00E16527">
        <w:rPr>
          <w:rFonts w:ascii="Verdana" w:hAnsi="Verdana" w:cs="Verdana,Italic"/>
          <w:bCs/>
        </w:rPr>
        <w:t xml:space="preserve"> </w:t>
      </w:r>
    </w:p>
    <w:p w14:paraId="40898796" w14:textId="4999F9FC" w:rsidR="00614B52" w:rsidRPr="00614B52" w:rsidRDefault="00B65405" w:rsidP="00614B52">
      <w:pPr>
        <w:pStyle w:val="ListParagraph"/>
        <w:numPr>
          <w:ilvl w:val="0"/>
          <w:numId w:val="7"/>
        </w:numPr>
        <w:rPr>
          <w:rFonts w:ascii="Verdana" w:hAnsi="Verdana" w:cs="Verdana,Italic"/>
          <w:bCs/>
        </w:rPr>
      </w:pPr>
      <w:r>
        <w:rPr>
          <w:rFonts w:ascii="Verdana" w:hAnsi="Verdana" w:cs="Verdana,Italic"/>
          <w:bCs/>
        </w:rPr>
        <w:t>ranskalai</w:t>
      </w:r>
      <w:r w:rsidR="00325665">
        <w:rPr>
          <w:rFonts w:ascii="Verdana" w:hAnsi="Verdana" w:cs="Verdana,Italic"/>
          <w:bCs/>
        </w:rPr>
        <w:t xml:space="preserve">seen </w:t>
      </w:r>
      <w:r w:rsidR="00A07826">
        <w:rPr>
          <w:rFonts w:ascii="Verdana" w:hAnsi="Verdana" w:cs="Verdana,Italic"/>
          <w:bCs/>
        </w:rPr>
        <w:t>Albert</w:t>
      </w:r>
      <w:r w:rsidR="00293F78">
        <w:rPr>
          <w:rFonts w:ascii="Verdana" w:hAnsi="Verdana" w:cs="Verdana,Italic"/>
          <w:bCs/>
        </w:rPr>
        <w:t xml:space="preserve"> Edelfeltin </w:t>
      </w:r>
      <w:r w:rsidR="00A10D60">
        <w:rPr>
          <w:rFonts w:ascii="Verdana" w:hAnsi="Verdana" w:cs="Verdana,Italic"/>
          <w:bCs/>
        </w:rPr>
        <w:t>muusa</w:t>
      </w:r>
      <w:r w:rsidR="00ED58FA">
        <w:rPr>
          <w:rFonts w:ascii="Verdana" w:hAnsi="Verdana" w:cs="Verdana,Italic"/>
          <w:bCs/>
        </w:rPr>
        <w:t>an</w:t>
      </w:r>
      <w:r w:rsidR="00A10D60">
        <w:rPr>
          <w:rFonts w:ascii="Verdana" w:hAnsi="Verdana" w:cs="Verdana,Italic"/>
          <w:bCs/>
        </w:rPr>
        <w:t xml:space="preserve"> ja malli</w:t>
      </w:r>
      <w:r w:rsidR="00ED58FA">
        <w:rPr>
          <w:rFonts w:ascii="Verdana" w:hAnsi="Verdana" w:cs="Verdana,Italic"/>
          <w:bCs/>
        </w:rPr>
        <w:t>in</w:t>
      </w:r>
      <w:r w:rsidR="00A10D60">
        <w:rPr>
          <w:rFonts w:ascii="Verdana" w:hAnsi="Verdana" w:cs="Verdana,Italic"/>
          <w:bCs/>
        </w:rPr>
        <w:t xml:space="preserve"> </w:t>
      </w:r>
      <w:proofErr w:type="spellStart"/>
      <w:r w:rsidR="00A10D60">
        <w:rPr>
          <w:rFonts w:ascii="Verdana" w:hAnsi="Verdana" w:cs="Verdana,Italic"/>
          <w:bCs/>
        </w:rPr>
        <w:t>Virginieen</w:t>
      </w:r>
      <w:proofErr w:type="spellEnd"/>
      <w:r w:rsidR="00472249">
        <w:rPr>
          <w:rFonts w:ascii="Verdana" w:hAnsi="Verdana" w:cs="Verdana,Italic"/>
          <w:bCs/>
        </w:rPr>
        <w:t>.</w:t>
      </w:r>
    </w:p>
    <w:p w14:paraId="4F449EA0" w14:textId="77777777" w:rsidR="00472249" w:rsidRDefault="00472249" w:rsidP="00F91E48">
      <w:pPr>
        <w:ind w:left="1134"/>
        <w:rPr>
          <w:rFonts w:ascii="Verdana" w:hAnsi="Verdana" w:cs="Verdana,Italic"/>
          <w:bCs/>
        </w:rPr>
      </w:pPr>
    </w:p>
    <w:p w14:paraId="626DCA55" w14:textId="5F41DF97" w:rsidR="009A6568" w:rsidRDefault="00472249" w:rsidP="00F91E48">
      <w:pPr>
        <w:ind w:left="1134"/>
        <w:rPr>
          <w:rFonts w:ascii="Verdana" w:hAnsi="Verdana" w:cs="Verdana,Italic"/>
          <w:bCs/>
        </w:rPr>
      </w:pPr>
      <w:r>
        <w:rPr>
          <w:rFonts w:ascii="Verdana" w:hAnsi="Verdana" w:cs="Verdana,Italic"/>
          <w:bCs/>
        </w:rPr>
        <w:t>E</w:t>
      </w:r>
      <w:r w:rsidR="00161D04">
        <w:rPr>
          <w:rFonts w:ascii="Verdana" w:hAnsi="Verdana" w:cs="Verdana,Italic"/>
          <w:bCs/>
        </w:rPr>
        <w:t>sityks</w:t>
      </w:r>
      <w:r>
        <w:rPr>
          <w:rFonts w:ascii="Verdana" w:hAnsi="Verdana" w:cs="Verdana,Italic"/>
          <w:bCs/>
        </w:rPr>
        <w:t>iä on kaksi</w:t>
      </w:r>
    </w:p>
    <w:p w14:paraId="7C0039FE" w14:textId="3DB2BF3C" w:rsidR="00647017" w:rsidRPr="00936AAD" w:rsidRDefault="00647017" w:rsidP="0072571B">
      <w:pPr>
        <w:pStyle w:val="ListParagraph"/>
        <w:numPr>
          <w:ilvl w:val="0"/>
          <w:numId w:val="8"/>
        </w:numPr>
        <w:rPr>
          <w:rFonts w:ascii="Verdana" w:hAnsi="Verdana" w:cs="Verdana,Italic"/>
          <w:bCs/>
          <w:lang w:val="en-GB"/>
        </w:rPr>
      </w:pPr>
      <w:r w:rsidRPr="00936AAD">
        <w:rPr>
          <w:rFonts w:ascii="Verdana" w:hAnsi="Verdana" w:cs="Verdana,Italic"/>
          <w:bCs/>
          <w:lang w:val="en-GB"/>
        </w:rPr>
        <w:t xml:space="preserve">Antibesissa </w:t>
      </w:r>
      <w:r w:rsidR="00C52C2C" w:rsidRPr="00936AAD">
        <w:rPr>
          <w:rFonts w:ascii="Verdana" w:hAnsi="Verdana" w:cs="Verdana,Italic"/>
          <w:bCs/>
          <w:lang w:val="en-GB"/>
        </w:rPr>
        <w:t>Art Cafe</w:t>
      </w:r>
      <w:r w:rsidR="00C84509" w:rsidRPr="00936AAD">
        <w:rPr>
          <w:rFonts w:ascii="Verdana" w:hAnsi="Verdana" w:cs="Verdana,Italic"/>
          <w:bCs/>
          <w:lang w:val="en-GB"/>
        </w:rPr>
        <w:t xml:space="preserve"> </w:t>
      </w:r>
      <w:r w:rsidR="009B5B3B" w:rsidRPr="00936AAD">
        <w:rPr>
          <w:rFonts w:ascii="Verdana" w:hAnsi="Verdana" w:cs="Verdana,Italic"/>
          <w:bCs/>
          <w:lang w:val="en-GB"/>
        </w:rPr>
        <w:t>Nordic Tem</w:t>
      </w:r>
      <w:r w:rsidR="00665488" w:rsidRPr="00936AAD">
        <w:rPr>
          <w:rFonts w:ascii="Verdana" w:hAnsi="Verdana" w:cs="Verdana,Italic"/>
          <w:bCs/>
          <w:lang w:val="en-GB"/>
        </w:rPr>
        <w:t>ptation</w:t>
      </w:r>
      <w:r w:rsidR="00C52C2C" w:rsidRPr="00936AAD">
        <w:rPr>
          <w:rFonts w:ascii="Verdana" w:hAnsi="Verdana" w:cs="Verdana,Italic"/>
          <w:bCs/>
          <w:lang w:val="en-GB"/>
        </w:rPr>
        <w:t>issa</w:t>
      </w:r>
      <w:r w:rsidR="00665488" w:rsidRPr="00936AAD">
        <w:rPr>
          <w:rFonts w:ascii="Verdana" w:hAnsi="Verdana" w:cs="Verdana,Italic"/>
          <w:bCs/>
          <w:lang w:val="en-GB"/>
        </w:rPr>
        <w:t>,</w:t>
      </w:r>
      <w:r w:rsidR="007E41C7" w:rsidRPr="00936AAD">
        <w:rPr>
          <w:rFonts w:ascii="Verdana" w:hAnsi="Verdana" w:cs="Verdana,Italic"/>
          <w:bCs/>
          <w:lang w:val="en-GB"/>
        </w:rPr>
        <w:t xml:space="preserve"> 25 </w:t>
      </w:r>
      <w:r w:rsidR="00BA2982" w:rsidRPr="00936AAD">
        <w:rPr>
          <w:rFonts w:ascii="Verdana" w:hAnsi="Verdana" w:cs="Verdana,Italic"/>
          <w:bCs/>
          <w:lang w:val="en-GB"/>
        </w:rPr>
        <w:t>r</w:t>
      </w:r>
      <w:r w:rsidR="007E41C7" w:rsidRPr="00936AAD">
        <w:rPr>
          <w:rFonts w:ascii="Verdana" w:hAnsi="Verdana" w:cs="Verdana,Italic"/>
          <w:bCs/>
          <w:lang w:val="en-GB"/>
        </w:rPr>
        <w:t xml:space="preserve">ue Vauban </w:t>
      </w:r>
      <w:r w:rsidR="001F7617" w:rsidRPr="00936AAD">
        <w:rPr>
          <w:rFonts w:ascii="Verdana" w:hAnsi="Verdana" w:cs="Verdana,Italic"/>
          <w:bCs/>
          <w:lang w:val="en-GB"/>
        </w:rPr>
        <w:br/>
      </w:r>
      <w:r w:rsidR="00CA71AB" w:rsidRPr="00936AAD">
        <w:rPr>
          <w:rFonts w:ascii="Verdana" w:hAnsi="Verdana" w:cs="Verdana,Italic"/>
          <w:bCs/>
          <w:lang w:val="en-GB"/>
        </w:rPr>
        <w:t>ma 28</w:t>
      </w:r>
      <w:r w:rsidR="007E41C7" w:rsidRPr="00936AAD">
        <w:rPr>
          <w:rFonts w:ascii="Verdana" w:hAnsi="Verdana" w:cs="Verdana,Italic"/>
          <w:bCs/>
          <w:lang w:val="en-GB"/>
        </w:rPr>
        <w:t>.10</w:t>
      </w:r>
      <w:r w:rsidR="00964A80" w:rsidRPr="00936AAD">
        <w:rPr>
          <w:rFonts w:ascii="Verdana" w:hAnsi="Verdana" w:cs="Verdana,Italic"/>
          <w:bCs/>
          <w:lang w:val="en-GB"/>
        </w:rPr>
        <w:t>.</w:t>
      </w:r>
      <w:r w:rsidR="00D533FD" w:rsidRPr="00936AAD">
        <w:rPr>
          <w:rFonts w:ascii="Verdana" w:hAnsi="Verdana" w:cs="Verdana,Italic"/>
          <w:bCs/>
          <w:lang w:val="en-GB"/>
        </w:rPr>
        <w:t xml:space="preserve"> klo 16</w:t>
      </w:r>
      <w:r w:rsidR="00A421BF" w:rsidRPr="00936AAD">
        <w:rPr>
          <w:rFonts w:ascii="Verdana" w:hAnsi="Verdana" w:cs="Verdana,Italic"/>
          <w:bCs/>
          <w:lang w:val="en-GB"/>
        </w:rPr>
        <w:t>.</w:t>
      </w:r>
    </w:p>
    <w:p w14:paraId="2B7B9E44" w14:textId="31BD24E0" w:rsidR="00A22284" w:rsidRDefault="00A22284" w:rsidP="00A22284">
      <w:pPr>
        <w:pStyle w:val="ListParagraph"/>
        <w:numPr>
          <w:ilvl w:val="0"/>
          <w:numId w:val="8"/>
        </w:numPr>
        <w:rPr>
          <w:rFonts w:ascii="Verdana" w:hAnsi="Verdana" w:cs="Verdana,Italic"/>
          <w:bCs/>
        </w:rPr>
      </w:pPr>
      <w:r>
        <w:rPr>
          <w:rFonts w:ascii="Verdana" w:hAnsi="Verdana" w:cs="Verdana,Italic"/>
          <w:bCs/>
        </w:rPr>
        <w:t xml:space="preserve">Nizzassa ravintola Mi Casassa, </w:t>
      </w:r>
      <w:r w:rsidR="00D25D72">
        <w:rPr>
          <w:rFonts w:ascii="Verdana" w:hAnsi="Verdana" w:cs="Verdana,Italic"/>
          <w:bCs/>
        </w:rPr>
        <w:t xml:space="preserve">1 </w:t>
      </w:r>
      <w:proofErr w:type="spellStart"/>
      <w:r w:rsidR="00BA2982">
        <w:rPr>
          <w:rFonts w:ascii="Verdana" w:hAnsi="Verdana" w:cs="Verdana,Italic"/>
          <w:bCs/>
        </w:rPr>
        <w:t>rue</w:t>
      </w:r>
      <w:proofErr w:type="spellEnd"/>
      <w:r w:rsidR="00BA2982">
        <w:rPr>
          <w:rFonts w:ascii="Verdana" w:hAnsi="Verdana" w:cs="Verdana,Italic"/>
          <w:bCs/>
        </w:rPr>
        <w:t xml:space="preserve"> </w:t>
      </w:r>
      <w:proofErr w:type="spellStart"/>
      <w:r w:rsidR="00BA2982">
        <w:rPr>
          <w:rFonts w:ascii="Verdana" w:hAnsi="Verdana" w:cs="Verdana,Italic"/>
          <w:bCs/>
        </w:rPr>
        <w:t>Colonna</w:t>
      </w:r>
      <w:proofErr w:type="spellEnd"/>
      <w:r w:rsidR="00D05A75">
        <w:rPr>
          <w:rFonts w:ascii="Verdana" w:hAnsi="Verdana" w:cs="Verdana,Italic"/>
          <w:bCs/>
        </w:rPr>
        <w:t xml:space="preserve"> </w:t>
      </w:r>
      <w:proofErr w:type="spellStart"/>
      <w:r w:rsidR="00D05A75">
        <w:rPr>
          <w:rFonts w:ascii="Verdana" w:hAnsi="Verdana" w:cs="Verdana,Italic"/>
          <w:bCs/>
        </w:rPr>
        <w:t>d</w:t>
      </w:r>
      <w:r w:rsidR="00310CF6">
        <w:rPr>
          <w:rFonts w:ascii="Verdana" w:hAnsi="Verdana" w:cs="Verdana,Italic"/>
          <w:bCs/>
        </w:rPr>
        <w:t>’</w:t>
      </w:r>
      <w:r w:rsidR="00D05A75">
        <w:rPr>
          <w:rFonts w:ascii="Verdana" w:hAnsi="Verdana" w:cs="Verdana,Italic"/>
          <w:bCs/>
        </w:rPr>
        <w:t>I</w:t>
      </w:r>
      <w:r w:rsidR="00310CF6">
        <w:rPr>
          <w:rFonts w:ascii="Verdana" w:hAnsi="Verdana" w:cs="Verdana,Italic"/>
          <w:bCs/>
        </w:rPr>
        <w:t>s</w:t>
      </w:r>
      <w:r w:rsidR="00AA3E80">
        <w:rPr>
          <w:rFonts w:ascii="Verdana" w:hAnsi="Verdana" w:cs="Verdana,Italic"/>
          <w:bCs/>
        </w:rPr>
        <w:t>t</w:t>
      </w:r>
      <w:r w:rsidR="00D05A75">
        <w:rPr>
          <w:rFonts w:ascii="Verdana" w:hAnsi="Verdana" w:cs="Verdana,Italic"/>
          <w:bCs/>
        </w:rPr>
        <w:t>ria</w:t>
      </w:r>
      <w:proofErr w:type="spellEnd"/>
      <w:r w:rsidR="00A421BF">
        <w:rPr>
          <w:rFonts w:ascii="Verdana" w:hAnsi="Verdana" w:cs="Verdana,Italic"/>
          <w:bCs/>
        </w:rPr>
        <w:br/>
      </w:r>
      <w:r w:rsidR="001F7617">
        <w:rPr>
          <w:rFonts w:ascii="Verdana" w:hAnsi="Verdana" w:cs="Verdana,Italic"/>
          <w:bCs/>
        </w:rPr>
        <w:t>ti 29.</w:t>
      </w:r>
      <w:r w:rsidRPr="00CA71AB">
        <w:rPr>
          <w:rFonts w:ascii="Verdana" w:hAnsi="Verdana" w:cs="Verdana,Italic"/>
          <w:bCs/>
        </w:rPr>
        <w:t>10</w:t>
      </w:r>
      <w:r>
        <w:rPr>
          <w:rFonts w:ascii="Verdana" w:hAnsi="Verdana" w:cs="Verdana,Italic"/>
          <w:bCs/>
        </w:rPr>
        <w:t>.</w:t>
      </w:r>
      <w:r w:rsidR="00D533FD">
        <w:rPr>
          <w:rFonts w:ascii="Verdana" w:hAnsi="Verdana" w:cs="Verdana,Italic"/>
          <w:bCs/>
        </w:rPr>
        <w:t xml:space="preserve"> klo 16.</w:t>
      </w:r>
    </w:p>
    <w:p w14:paraId="577FD9FA" w14:textId="5ACEF93F" w:rsidR="002A6343" w:rsidRDefault="002A6343" w:rsidP="002A6343">
      <w:pPr>
        <w:ind w:left="1134"/>
        <w:rPr>
          <w:rFonts w:ascii="Verdana" w:hAnsi="Verdana" w:cs="Verdana,Italic"/>
          <w:bCs/>
        </w:rPr>
      </w:pPr>
    </w:p>
    <w:p w14:paraId="30F354F0" w14:textId="77777777" w:rsidR="00F91E48" w:rsidRDefault="00F91E48" w:rsidP="00647017">
      <w:pPr>
        <w:rPr>
          <w:rFonts w:ascii="Verdana" w:hAnsi="Verdana" w:cs="Verdana,Italic"/>
          <w:b/>
          <w:i/>
          <w:iCs/>
        </w:rPr>
      </w:pPr>
    </w:p>
    <w:p w14:paraId="1518D8C2" w14:textId="1815970D" w:rsidR="009845B8" w:rsidRDefault="009845B8">
      <w:pPr>
        <w:rPr>
          <w:rFonts w:ascii="Verdana" w:hAnsi="Verdana" w:cs="Verdana,Italic"/>
          <w:b/>
          <w:i/>
          <w:iCs/>
        </w:rPr>
      </w:pPr>
      <w:r>
        <w:rPr>
          <w:rFonts w:ascii="Verdana" w:hAnsi="Verdana" w:cs="Verdana,Italic"/>
          <w:b/>
          <w:i/>
          <w:iCs/>
        </w:rPr>
        <w:t>Tulevia tapahtumia</w:t>
      </w:r>
    </w:p>
    <w:p w14:paraId="6F6335C4" w14:textId="77777777" w:rsidR="002D489A" w:rsidRDefault="002D489A" w:rsidP="00DF413B">
      <w:pPr>
        <w:autoSpaceDE w:val="0"/>
        <w:autoSpaceDN w:val="0"/>
        <w:adjustRightInd w:val="0"/>
        <w:rPr>
          <w:rFonts w:ascii="Verdana" w:hAnsi="Verdana" w:cs="Verdana,Italic"/>
          <w:b/>
          <w:i/>
          <w:iCs/>
        </w:rPr>
      </w:pPr>
    </w:p>
    <w:p w14:paraId="13F59B2F" w14:textId="77777777" w:rsidR="002D489A" w:rsidRPr="00CF709F" w:rsidRDefault="002D489A" w:rsidP="002D489A">
      <w:pPr>
        <w:autoSpaceDE w:val="0"/>
        <w:autoSpaceDN w:val="0"/>
        <w:adjustRightInd w:val="0"/>
        <w:ind w:firstLine="851"/>
        <w:rPr>
          <w:rFonts w:ascii="Verdana" w:hAnsi="Verdana" w:cs="Verdana"/>
          <w:b/>
          <w:i/>
        </w:rPr>
      </w:pPr>
      <w:r w:rsidRPr="00B43B23">
        <w:rPr>
          <w:rFonts w:ascii="Verdana" w:hAnsi="Verdana" w:cs="Verdana"/>
          <w:b/>
          <w:i/>
        </w:rPr>
        <w:t>Marraskuu</w:t>
      </w:r>
    </w:p>
    <w:p w14:paraId="504F27C6" w14:textId="77777777" w:rsidR="002D489A" w:rsidRDefault="002D489A" w:rsidP="00EA524D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276" w:hanging="283"/>
        <w:rPr>
          <w:rFonts w:ascii="Verdana" w:hAnsi="Verdana" w:cs="Verdana"/>
          <w:i/>
          <w:iCs/>
        </w:rPr>
      </w:pPr>
      <w:r w:rsidRPr="00CF709F">
        <w:rPr>
          <w:rFonts w:ascii="Verdana" w:hAnsi="Verdana" w:cs="Verdana"/>
          <w:i/>
          <w:iCs/>
        </w:rPr>
        <w:t>Pyhäinpäivän messu la 2.11.</w:t>
      </w:r>
    </w:p>
    <w:p w14:paraId="07B5BEA2" w14:textId="5C10C158" w:rsidR="002D489A" w:rsidRDefault="002D489A" w:rsidP="00EA524D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276" w:hanging="283"/>
        <w:rPr>
          <w:rFonts w:ascii="Verdana" w:hAnsi="Verdana" w:cs="Verdana"/>
          <w:i/>
          <w:iCs/>
        </w:rPr>
      </w:pPr>
      <w:r w:rsidRPr="00B43B23">
        <w:rPr>
          <w:rFonts w:ascii="Verdana" w:hAnsi="Verdana" w:cs="Verdana"/>
          <w:i/>
          <w:iCs/>
        </w:rPr>
        <w:t xml:space="preserve">Lounas ravintolakoulussa Nizzassa </w:t>
      </w:r>
      <w:r w:rsidR="00F1722E">
        <w:rPr>
          <w:rFonts w:ascii="Verdana" w:hAnsi="Verdana" w:cs="Verdana"/>
          <w:i/>
          <w:iCs/>
        </w:rPr>
        <w:t>4</w:t>
      </w:r>
      <w:r w:rsidRPr="00B43B23">
        <w:rPr>
          <w:rFonts w:ascii="Verdana" w:hAnsi="Verdana" w:cs="Verdana"/>
          <w:i/>
          <w:iCs/>
        </w:rPr>
        <w:t>.11.</w:t>
      </w:r>
      <w:r w:rsidR="00F1722E">
        <w:rPr>
          <w:rFonts w:ascii="Verdana" w:hAnsi="Verdana" w:cs="Verdana"/>
          <w:i/>
          <w:iCs/>
        </w:rPr>
        <w:t xml:space="preserve"> alkavalla viikolla</w:t>
      </w:r>
    </w:p>
    <w:p w14:paraId="625F0F50" w14:textId="63F92F1B" w:rsidR="002D489A" w:rsidRDefault="002D489A" w:rsidP="00EA524D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276" w:hanging="283"/>
        <w:rPr>
          <w:rFonts w:ascii="Verdana" w:hAnsi="Verdana" w:cs="Verdana"/>
          <w:i/>
          <w:iCs/>
        </w:rPr>
      </w:pPr>
      <w:proofErr w:type="spellStart"/>
      <w:r w:rsidRPr="00B43B23">
        <w:rPr>
          <w:rFonts w:ascii="Verdana" w:hAnsi="Verdana" w:cs="Verdana"/>
          <w:i/>
          <w:iCs/>
        </w:rPr>
        <w:t>Beauj</w:t>
      </w:r>
      <w:r w:rsidR="00D516AE">
        <w:rPr>
          <w:rFonts w:ascii="Verdana" w:hAnsi="Verdana" w:cs="Verdana"/>
          <w:i/>
          <w:iCs/>
        </w:rPr>
        <w:t>ol</w:t>
      </w:r>
      <w:r w:rsidRPr="00B43B23">
        <w:rPr>
          <w:rFonts w:ascii="Verdana" w:hAnsi="Verdana" w:cs="Verdana"/>
          <w:i/>
          <w:iCs/>
        </w:rPr>
        <w:t>ais</w:t>
      </w:r>
      <w:proofErr w:type="spellEnd"/>
      <w:r w:rsidRPr="00B43B23">
        <w:rPr>
          <w:rFonts w:ascii="Verdana" w:hAnsi="Verdana" w:cs="Verdana"/>
          <w:i/>
          <w:iCs/>
        </w:rPr>
        <w:t xml:space="preserve"> </w:t>
      </w:r>
      <w:proofErr w:type="spellStart"/>
      <w:r w:rsidRPr="00B43B23">
        <w:rPr>
          <w:rFonts w:ascii="Verdana" w:hAnsi="Verdana" w:cs="Verdana"/>
          <w:i/>
          <w:iCs/>
        </w:rPr>
        <w:t>Nouveau</w:t>
      </w:r>
      <w:proofErr w:type="spellEnd"/>
      <w:r w:rsidRPr="00B43B23">
        <w:rPr>
          <w:rFonts w:ascii="Verdana" w:hAnsi="Verdana" w:cs="Verdana"/>
          <w:i/>
          <w:iCs/>
        </w:rPr>
        <w:t xml:space="preserve"> to 21.11.</w:t>
      </w:r>
    </w:p>
    <w:p w14:paraId="7B5CF52A" w14:textId="19162DCF" w:rsidR="001F33BF" w:rsidRPr="005E58E9" w:rsidRDefault="005E58E9" w:rsidP="005E58E9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276" w:hanging="283"/>
        <w:rPr>
          <w:rFonts w:ascii="Verdana" w:hAnsi="Verdana" w:cs="Verdana"/>
          <w:i/>
          <w:iCs/>
        </w:rPr>
      </w:pPr>
      <w:r>
        <w:rPr>
          <w:rFonts w:ascii="Verdana" w:hAnsi="Verdana" w:cs="Verdana"/>
          <w:i/>
          <w:iCs/>
        </w:rPr>
        <w:t>Seurakunnan kulttuuriviikonloppu la 23</w:t>
      </w:r>
      <w:r w:rsidR="00C47DC4">
        <w:rPr>
          <w:rFonts w:ascii="Verdana" w:hAnsi="Verdana" w:cs="Verdana"/>
          <w:i/>
          <w:iCs/>
        </w:rPr>
        <w:t>.</w:t>
      </w:r>
      <w:r w:rsidR="00D31791">
        <w:rPr>
          <w:rFonts w:ascii="Verdana" w:hAnsi="Verdana" w:cs="Verdana"/>
          <w:i/>
          <w:iCs/>
        </w:rPr>
        <w:t xml:space="preserve"> </w:t>
      </w:r>
      <w:r>
        <w:rPr>
          <w:rFonts w:ascii="Verdana" w:hAnsi="Verdana" w:cs="Verdana"/>
          <w:i/>
          <w:iCs/>
        </w:rPr>
        <w:t xml:space="preserve">- su </w:t>
      </w:r>
      <w:r w:rsidRPr="00144264">
        <w:rPr>
          <w:rFonts w:ascii="Verdana" w:hAnsi="Verdana" w:cs="Verdana"/>
          <w:i/>
          <w:iCs/>
        </w:rPr>
        <w:t>24.11</w:t>
      </w:r>
      <w:r>
        <w:rPr>
          <w:rFonts w:ascii="Verdana" w:hAnsi="Verdana" w:cs="Verdana"/>
          <w:i/>
          <w:iCs/>
        </w:rPr>
        <w:t>.</w:t>
      </w:r>
    </w:p>
    <w:p w14:paraId="73DB4E52" w14:textId="77777777" w:rsidR="002D489A" w:rsidRDefault="002D489A" w:rsidP="002D489A">
      <w:pPr>
        <w:pStyle w:val="ListParagraph"/>
        <w:autoSpaceDE w:val="0"/>
        <w:autoSpaceDN w:val="0"/>
        <w:adjustRightInd w:val="0"/>
        <w:ind w:left="1276"/>
        <w:rPr>
          <w:rFonts w:ascii="Verdana" w:hAnsi="Verdana" w:cs="Verdana"/>
          <w:i/>
          <w:iCs/>
        </w:rPr>
      </w:pPr>
    </w:p>
    <w:p w14:paraId="3F588CF6" w14:textId="77777777" w:rsidR="002D489A" w:rsidRPr="00E725DC" w:rsidRDefault="002D489A" w:rsidP="002D489A">
      <w:pPr>
        <w:autoSpaceDE w:val="0"/>
        <w:autoSpaceDN w:val="0"/>
        <w:adjustRightInd w:val="0"/>
        <w:ind w:firstLine="851"/>
        <w:rPr>
          <w:rFonts w:ascii="Verdana" w:hAnsi="Verdana" w:cs="Verdana"/>
          <w:b/>
          <w:i/>
        </w:rPr>
      </w:pPr>
      <w:r w:rsidRPr="00E725DC">
        <w:rPr>
          <w:rFonts w:ascii="Verdana" w:hAnsi="Verdana" w:cs="Verdana"/>
          <w:b/>
          <w:i/>
        </w:rPr>
        <w:t>Joulukuu</w:t>
      </w:r>
    </w:p>
    <w:p w14:paraId="432485DE" w14:textId="77777777" w:rsidR="002D489A" w:rsidRPr="00E725DC" w:rsidRDefault="002D489A" w:rsidP="00EA524D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276" w:hanging="283"/>
        <w:rPr>
          <w:rFonts w:ascii="Verdana" w:hAnsi="Verdana" w:cs="Verdana"/>
          <w:i/>
          <w:iCs/>
        </w:rPr>
      </w:pPr>
      <w:r w:rsidRPr="00E725DC">
        <w:rPr>
          <w:rFonts w:ascii="Verdana" w:hAnsi="Verdana" w:cs="Verdana"/>
          <w:i/>
          <w:iCs/>
        </w:rPr>
        <w:t>Kauneimmat joululaulut su 1.12.</w:t>
      </w:r>
    </w:p>
    <w:p w14:paraId="6B3080F2" w14:textId="77777777" w:rsidR="002D489A" w:rsidRDefault="002D489A" w:rsidP="00EA524D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276" w:hanging="283"/>
        <w:rPr>
          <w:rFonts w:ascii="Verdana" w:hAnsi="Verdana" w:cs="Verdana"/>
          <w:i/>
          <w:iCs/>
        </w:rPr>
      </w:pPr>
      <w:r w:rsidRPr="00E725DC">
        <w:rPr>
          <w:rFonts w:ascii="Verdana" w:hAnsi="Verdana" w:cs="Verdana"/>
          <w:i/>
          <w:iCs/>
        </w:rPr>
        <w:t>Itsenäisyyspäivän juhlalounas pe 6.12.</w:t>
      </w:r>
    </w:p>
    <w:p w14:paraId="3ECFA1F3" w14:textId="77777777" w:rsidR="002D489A" w:rsidRPr="00C32D20" w:rsidRDefault="002D489A" w:rsidP="00EA524D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276" w:hanging="283"/>
        <w:rPr>
          <w:rFonts w:ascii="Verdana" w:hAnsi="Verdana" w:cs="Verdana"/>
          <w:i/>
          <w:iCs/>
        </w:rPr>
      </w:pPr>
      <w:r w:rsidRPr="00C32D20">
        <w:rPr>
          <w:rFonts w:ascii="Verdana" w:hAnsi="Verdana" w:cs="Verdana"/>
          <w:i/>
          <w:iCs/>
        </w:rPr>
        <w:t xml:space="preserve">Joulumessu la 14.12. </w:t>
      </w:r>
    </w:p>
    <w:p w14:paraId="7DA6F54E" w14:textId="77777777" w:rsidR="002D489A" w:rsidRDefault="002D489A" w:rsidP="00DF413B">
      <w:pPr>
        <w:autoSpaceDE w:val="0"/>
        <w:autoSpaceDN w:val="0"/>
        <w:adjustRightInd w:val="0"/>
        <w:rPr>
          <w:rFonts w:ascii="Verdana" w:hAnsi="Verdana" w:cs="Verdana,Italic"/>
          <w:b/>
          <w:i/>
          <w:iCs/>
        </w:rPr>
      </w:pPr>
    </w:p>
    <w:p w14:paraId="31535FC0" w14:textId="77777777" w:rsidR="007B2F5E" w:rsidRDefault="007B2F5E" w:rsidP="00DF413B">
      <w:pPr>
        <w:autoSpaceDE w:val="0"/>
        <w:autoSpaceDN w:val="0"/>
        <w:adjustRightInd w:val="0"/>
        <w:rPr>
          <w:rFonts w:ascii="Verdana" w:hAnsi="Verdana" w:cs="Verdana,Italic"/>
          <w:b/>
          <w:i/>
          <w:iCs/>
        </w:rPr>
      </w:pPr>
    </w:p>
    <w:p w14:paraId="5E3287DA" w14:textId="61AFD38B" w:rsidR="007876BB" w:rsidRDefault="009B0AD1" w:rsidP="00DF413B">
      <w:pPr>
        <w:autoSpaceDE w:val="0"/>
        <w:autoSpaceDN w:val="0"/>
        <w:adjustRightInd w:val="0"/>
        <w:rPr>
          <w:rFonts w:ascii="Verdana" w:hAnsi="Verdana" w:cs="Verdana,Italic"/>
          <w:b/>
          <w:i/>
          <w:iCs/>
        </w:rPr>
      </w:pPr>
      <w:r>
        <w:rPr>
          <w:rFonts w:ascii="Verdana" w:hAnsi="Verdana" w:cs="Verdana,Italic"/>
          <w:b/>
          <w:i/>
          <w:iCs/>
        </w:rPr>
        <w:t>Seurakunna</w:t>
      </w:r>
      <w:r w:rsidR="008B0FDE">
        <w:rPr>
          <w:rFonts w:ascii="Verdana" w:hAnsi="Verdana" w:cs="Verdana,Italic"/>
          <w:b/>
          <w:i/>
          <w:iCs/>
        </w:rPr>
        <w:t>n tapahtumia</w:t>
      </w:r>
    </w:p>
    <w:p w14:paraId="429AA6E8" w14:textId="77777777" w:rsidR="00144264" w:rsidRDefault="00144264" w:rsidP="00625A69">
      <w:pPr>
        <w:autoSpaceDE w:val="0"/>
        <w:autoSpaceDN w:val="0"/>
        <w:adjustRightInd w:val="0"/>
        <w:rPr>
          <w:rFonts w:ascii="Verdana" w:hAnsi="Verdana" w:cs="Verdana,BoldItalic"/>
          <w:b/>
          <w:bCs/>
          <w:i/>
          <w:iCs/>
        </w:rPr>
      </w:pPr>
    </w:p>
    <w:p w14:paraId="449D21C7" w14:textId="61570BEF" w:rsidR="00200DD3" w:rsidRPr="00200DD3" w:rsidRDefault="00144264" w:rsidP="00EA524D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276" w:hanging="283"/>
        <w:rPr>
          <w:rFonts w:ascii="Verdana" w:hAnsi="Verdana" w:cs="Verdana,Italic"/>
          <w:bCs/>
        </w:rPr>
      </w:pPr>
      <w:r w:rsidRPr="00200DD3">
        <w:rPr>
          <w:rFonts w:ascii="Verdana" w:hAnsi="Verdana" w:cs="Verdana,Italic"/>
          <w:bCs/>
        </w:rPr>
        <w:t xml:space="preserve">Syysmessu la 5.10. </w:t>
      </w:r>
      <w:r w:rsidR="004926B7">
        <w:rPr>
          <w:rFonts w:ascii="Verdana" w:hAnsi="Verdana" w:cs="Verdana,Italic"/>
          <w:bCs/>
        </w:rPr>
        <w:t xml:space="preserve">klo </w:t>
      </w:r>
      <w:r w:rsidRPr="00200DD3">
        <w:rPr>
          <w:rFonts w:ascii="Verdana" w:hAnsi="Verdana" w:cs="Verdana,Italic"/>
          <w:bCs/>
        </w:rPr>
        <w:t>16</w:t>
      </w:r>
      <w:r w:rsidR="00B75EE6">
        <w:rPr>
          <w:rFonts w:ascii="Verdana" w:hAnsi="Verdana" w:cs="Verdana,Italic"/>
          <w:bCs/>
        </w:rPr>
        <w:t>.</w:t>
      </w:r>
    </w:p>
    <w:p w14:paraId="41CF72B8" w14:textId="6371BA72" w:rsidR="00200DD3" w:rsidRPr="00200DD3" w:rsidRDefault="00144264" w:rsidP="00EA524D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276" w:hanging="283"/>
        <w:rPr>
          <w:rFonts w:ascii="Verdana" w:hAnsi="Verdana" w:cs="Verdana"/>
          <w:i/>
          <w:iCs/>
        </w:rPr>
      </w:pPr>
      <w:r w:rsidRPr="00200DD3">
        <w:rPr>
          <w:rFonts w:ascii="Verdana" w:hAnsi="Verdana" w:cs="Verdana,Italic"/>
          <w:bCs/>
        </w:rPr>
        <w:t>Pyhäinpäivän messu la 2.11.</w:t>
      </w:r>
      <w:r w:rsidR="00692410">
        <w:rPr>
          <w:rFonts w:ascii="Verdana" w:hAnsi="Verdana" w:cs="Verdana,Italic"/>
          <w:bCs/>
        </w:rPr>
        <w:t xml:space="preserve"> klo</w:t>
      </w:r>
      <w:r w:rsidRPr="00200DD3">
        <w:rPr>
          <w:rFonts w:ascii="Verdana" w:hAnsi="Verdana" w:cs="Verdana,Italic"/>
          <w:bCs/>
        </w:rPr>
        <w:t xml:space="preserve"> 16</w:t>
      </w:r>
      <w:r w:rsidR="00B75EE6">
        <w:rPr>
          <w:rFonts w:ascii="Verdana" w:hAnsi="Verdana" w:cs="Verdana,Italic"/>
          <w:bCs/>
        </w:rPr>
        <w:t>.</w:t>
      </w:r>
    </w:p>
    <w:p w14:paraId="73BB876E" w14:textId="1D0A9377" w:rsidR="00424656" w:rsidRPr="00424656" w:rsidRDefault="00144264" w:rsidP="00424656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276" w:hanging="283"/>
        <w:rPr>
          <w:rFonts w:ascii="Verdana" w:hAnsi="Verdana" w:cs="Verdana"/>
          <w:i/>
          <w:iCs/>
        </w:rPr>
      </w:pPr>
      <w:r w:rsidRPr="00200DD3">
        <w:rPr>
          <w:rFonts w:ascii="Verdana" w:hAnsi="Verdana" w:cs="Verdana,Italic"/>
          <w:bCs/>
        </w:rPr>
        <w:t xml:space="preserve">Joulumessu la 14.12. </w:t>
      </w:r>
      <w:r w:rsidR="00E20F0B">
        <w:rPr>
          <w:rFonts w:ascii="Verdana" w:hAnsi="Verdana" w:cs="Verdana,Italic"/>
          <w:bCs/>
        </w:rPr>
        <w:t>klo 16</w:t>
      </w:r>
      <w:r w:rsidR="00B75EE6">
        <w:rPr>
          <w:rFonts w:ascii="Verdana" w:hAnsi="Verdana" w:cs="Verdana,Italic"/>
          <w:bCs/>
        </w:rPr>
        <w:t>.</w:t>
      </w:r>
    </w:p>
    <w:p w14:paraId="464A9022" w14:textId="41EA4878" w:rsidR="00144264" w:rsidRPr="00424656" w:rsidRDefault="003463D6" w:rsidP="006253AD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Verdana" w:hAnsi="Verdana" w:cs="Verdana"/>
          <w:i/>
          <w:iCs/>
        </w:rPr>
      </w:pPr>
      <w:r>
        <w:rPr>
          <w:rFonts w:ascii="Verdana" w:hAnsi="Verdana" w:cs="Verdana,Italic"/>
          <w:bCs/>
        </w:rPr>
        <w:t>M</w:t>
      </w:r>
      <w:r w:rsidR="00144264" w:rsidRPr="00424656">
        <w:rPr>
          <w:rFonts w:ascii="Verdana" w:hAnsi="Verdana" w:cs="Verdana,Italic"/>
          <w:bCs/>
        </w:rPr>
        <w:t xml:space="preserve">essut pidetään kirkolla: 4 </w:t>
      </w:r>
      <w:proofErr w:type="spellStart"/>
      <w:r w:rsidR="00144264" w:rsidRPr="00424656">
        <w:rPr>
          <w:rFonts w:ascii="Verdana" w:hAnsi="Verdana" w:cs="Verdana,Italic"/>
          <w:bCs/>
        </w:rPr>
        <w:t>rue</w:t>
      </w:r>
      <w:proofErr w:type="spellEnd"/>
      <w:r w:rsidR="00144264" w:rsidRPr="00424656">
        <w:rPr>
          <w:rFonts w:ascii="Verdana" w:hAnsi="Verdana" w:cs="Verdana,Italic"/>
          <w:bCs/>
        </w:rPr>
        <w:t xml:space="preserve"> </w:t>
      </w:r>
      <w:proofErr w:type="spellStart"/>
      <w:r w:rsidR="00144264" w:rsidRPr="00424656">
        <w:rPr>
          <w:rFonts w:ascii="Verdana" w:hAnsi="Verdana" w:cs="Verdana,Italic"/>
          <w:bCs/>
        </w:rPr>
        <w:t>Melchior</w:t>
      </w:r>
      <w:proofErr w:type="spellEnd"/>
      <w:r w:rsidR="00144264" w:rsidRPr="00424656">
        <w:rPr>
          <w:rFonts w:ascii="Verdana" w:hAnsi="Verdana" w:cs="Verdana,Italic"/>
          <w:bCs/>
        </w:rPr>
        <w:t xml:space="preserve"> de </w:t>
      </w:r>
      <w:proofErr w:type="spellStart"/>
      <w:r w:rsidR="00144264" w:rsidRPr="00424656">
        <w:rPr>
          <w:rFonts w:ascii="Verdana" w:hAnsi="Verdana" w:cs="Verdana,Italic"/>
          <w:bCs/>
        </w:rPr>
        <w:t>Vogüé</w:t>
      </w:r>
      <w:proofErr w:type="spellEnd"/>
      <w:r w:rsidR="00144264" w:rsidRPr="00424656">
        <w:rPr>
          <w:rFonts w:ascii="Verdana" w:hAnsi="Verdana" w:cs="Verdana,Italic"/>
          <w:bCs/>
        </w:rPr>
        <w:t xml:space="preserve">, 06000 </w:t>
      </w:r>
      <w:proofErr w:type="spellStart"/>
      <w:r w:rsidR="00144264" w:rsidRPr="00424656">
        <w:rPr>
          <w:rFonts w:ascii="Verdana" w:hAnsi="Verdana" w:cs="Verdana,Italic"/>
          <w:bCs/>
        </w:rPr>
        <w:t>Nice</w:t>
      </w:r>
      <w:proofErr w:type="spellEnd"/>
    </w:p>
    <w:p w14:paraId="00B8DED8" w14:textId="77777777" w:rsidR="001C5313" w:rsidRPr="00B4665F" w:rsidRDefault="001C5313" w:rsidP="00B4665F">
      <w:pPr>
        <w:autoSpaceDE w:val="0"/>
        <w:autoSpaceDN w:val="0"/>
        <w:adjustRightInd w:val="0"/>
        <w:rPr>
          <w:rFonts w:ascii="Verdana" w:hAnsi="Verdana" w:cs="Verdana,Italic"/>
          <w:bCs/>
        </w:rPr>
      </w:pPr>
      <w:bookmarkStart w:id="2" w:name="_Hlk17741477"/>
      <w:bookmarkStart w:id="3" w:name="_Hlk17611614"/>
    </w:p>
    <w:p w14:paraId="3D22C19D" w14:textId="3244048F" w:rsidR="00B83DCE" w:rsidRPr="00B83DCE" w:rsidRDefault="00B83DCE" w:rsidP="00B83DCE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276" w:hanging="283"/>
        <w:rPr>
          <w:rFonts w:ascii="Verdana" w:hAnsi="Verdana" w:cs="Verdana,Italic"/>
          <w:iCs/>
        </w:rPr>
      </w:pPr>
      <w:r w:rsidRPr="00B83DCE">
        <w:rPr>
          <w:rFonts w:ascii="Verdana" w:hAnsi="Verdana" w:cs="Verdana,Italic"/>
          <w:iCs/>
        </w:rPr>
        <w:t>Seurakunnan kulttuuriviikonloppu la 23</w:t>
      </w:r>
      <w:r w:rsidR="00864ADB">
        <w:rPr>
          <w:rFonts w:ascii="Verdana" w:hAnsi="Verdana" w:cs="Verdana,Italic"/>
          <w:iCs/>
        </w:rPr>
        <w:t>.</w:t>
      </w:r>
      <w:r w:rsidRPr="00B83DCE">
        <w:rPr>
          <w:rFonts w:ascii="Verdana" w:hAnsi="Verdana" w:cs="Verdana,Italic"/>
          <w:iCs/>
        </w:rPr>
        <w:t xml:space="preserve"> - su 24.11.</w:t>
      </w:r>
    </w:p>
    <w:p w14:paraId="2C7A8EBD" w14:textId="0F75B8ED" w:rsidR="00B442BA" w:rsidRPr="00B442BA" w:rsidRDefault="001C5313" w:rsidP="00B442BA">
      <w:pPr>
        <w:pStyle w:val="ListParagraph"/>
        <w:numPr>
          <w:ilvl w:val="0"/>
          <w:numId w:val="9"/>
        </w:numPr>
        <w:tabs>
          <w:tab w:val="left" w:pos="3150"/>
        </w:tabs>
        <w:autoSpaceDE w:val="0"/>
        <w:autoSpaceDN w:val="0"/>
        <w:adjustRightInd w:val="0"/>
        <w:rPr>
          <w:rFonts w:ascii="Verdana" w:hAnsi="Verdana" w:cs="Verdana"/>
          <w:iCs/>
        </w:rPr>
      </w:pPr>
      <w:r w:rsidRPr="006253AD">
        <w:rPr>
          <w:rFonts w:ascii="Verdana" w:hAnsi="Verdana" w:cs="Verdana,Italic"/>
          <w:iCs/>
        </w:rPr>
        <w:t>Ateneumin johtaja</w:t>
      </w:r>
      <w:r w:rsidR="00AA3E80">
        <w:rPr>
          <w:rFonts w:ascii="Verdana" w:hAnsi="Verdana" w:cs="Verdana,Italic"/>
          <w:iCs/>
        </w:rPr>
        <w:t xml:space="preserve"> </w:t>
      </w:r>
      <w:r w:rsidRPr="006253AD">
        <w:rPr>
          <w:rFonts w:ascii="Verdana" w:hAnsi="Verdana" w:cs="Verdana,Italic"/>
          <w:iCs/>
        </w:rPr>
        <w:t>Marja Sakarin</w:t>
      </w:r>
      <w:r w:rsidR="00AA3E80">
        <w:rPr>
          <w:rFonts w:ascii="Verdana" w:hAnsi="Verdana" w:cs="Verdana,Italic"/>
          <w:iCs/>
        </w:rPr>
        <w:t xml:space="preserve"> </w:t>
      </w:r>
      <w:r w:rsidRPr="006253AD">
        <w:rPr>
          <w:rFonts w:ascii="Verdana" w:hAnsi="Verdana" w:cs="Verdana,Italic"/>
          <w:iCs/>
        </w:rPr>
        <w:t xml:space="preserve">esitelmä "Suomalaiset naistaitelijat" </w:t>
      </w:r>
      <w:r w:rsidR="00864ADB">
        <w:rPr>
          <w:rFonts w:ascii="Verdana" w:hAnsi="Verdana" w:cs="Verdana,Italic"/>
          <w:iCs/>
        </w:rPr>
        <w:t>la</w:t>
      </w:r>
      <w:r w:rsidRPr="006253AD">
        <w:rPr>
          <w:rFonts w:ascii="Verdana" w:hAnsi="Verdana" w:cs="Verdana,Italic"/>
          <w:iCs/>
        </w:rPr>
        <w:t xml:space="preserve"> 23.11. </w:t>
      </w:r>
    </w:p>
    <w:p w14:paraId="4B2499F7" w14:textId="0DF3A967" w:rsidR="00AD4D3E" w:rsidRPr="00C0647D" w:rsidRDefault="00144264" w:rsidP="003D3F67">
      <w:pPr>
        <w:pStyle w:val="ListParagraph"/>
        <w:numPr>
          <w:ilvl w:val="0"/>
          <w:numId w:val="9"/>
        </w:numPr>
        <w:tabs>
          <w:tab w:val="left" w:pos="3150"/>
        </w:tabs>
        <w:autoSpaceDE w:val="0"/>
        <w:autoSpaceDN w:val="0"/>
        <w:adjustRightInd w:val="0"/>
        <w:rPr>
          <w:rFonts w:ascii="Verdana" w:hAnsi="Verdana" w:cs="Verdana,Italic"/>
          <w:bCs/>
        </w:rPr>
      </w:pPr>
      <w:r w:rsidRPr="00B442BA">
        <w:rPr>
          <w:rFonts w:ascii="Verdana" w:hAnsi="Verdana" w:cs="Verdana,Italic"/>
          <w:iCs/>
        </w:rPr>
        <w:t>Kaksi Naista esitys sekä paneelikeskustelu sunnuntaina 24.11</w:t>
      </w:r>
      <w:bookmarkEnd w:id="2"/>
      <w:r w:rsidRPr="00B442BA">
        <w:rPr>
          <w:rFonts w:ascii="Verdana" w:hAnsi="Verdana" w:cs="Verdana,Italic"/>
          <w:iCs/>
        </w:rPr>
        <w:t xml:space="preserve">. </w:t>
      </w:r>
      <w:bookmarkEnd w:id="3"/>
    </w:p>
    <w:p w14:paraId="57B68B44" w14:textId="5FA309C7" w:rsidR="00C0647D" w:rsidRPr="00AE36E3" w:rsidRDefault="00AE36E3" w:rsidP="00AE36E3">
      <w:pPr>
        <w:tabs>
          <w:tab w:val="left" w:pos="3150"/>
        </w:tabs>
        <w:autoSpaceDE w:val="0"/>
        <w:autoSpaceDN w:val="0"/>
        <w:adjustRightInd w:val="0"/>
        <w:ind w:left="1304"/>
        <w:rPr>
          <w:rFonts w:ascii="Verdana" w:hAnsi="Verdana" w:cs="Verdana,Italic"/>
          <w:bCs/>
        </w:rPr>
      </w:pPr>
      <w:r>
        <w:rPr>
          <w:rFonts w:ascii="Verdana" w:hAnsi="Verdana" w:cs="Verdana,Italic"/>
          <w:bCs/>
        </w:rPr>
        <w:t>Seurakunta jä</w:t>
      </w:r>
      <w:r w:rsidR="006425C5">
        <w:rPr>
          <w:rFonts w:ascii="Verdana" w:hAnsi="Verdana" w:cs="Verdana,Italic"/>
          <w:bCs/>
        </w:rPr>
        <w:t xml:space="preserve">rjestää tapahtuman </w:t>
      </w:r>
      <w:r w:rsidR="00665032">
        <w:rPr>
          <w:rFonts w:ascii="Verdana" w:hAnsi="Verdana" w:cs="Verdana,Italic"/>
          <w:bCs/>
        </w:rPr>
        <w:t xml:space="preserve">yhdessä </w:t>
      </w:r>
      <w:r w:rsidR="008D6492">
        <w:rPr>
          <w:rFonts w:ascii="Verdana" w:hAnsi="Verdana" w:cs="Verdana,Italic"/>
          <w:bCs/>
        </w:rPr>
        <w:t>Asso</w:t>
      </w:r>
      <w:r w:rsidR="001D52CF">
        <w:rPr>
          <w:rFonts w:ascii="Verdana" w:hAnsi="Verdana" w:cs="Verdana,Italic"/>
          <w:bCs/>
        </w:rPr>
        <w:t xml:space="preserve">ciation </w:t>
      </w:r>
      <w:proofErr w:type="spellStart"/>
      <w:r w:rsidR="001D52CF">
        <w:rPr>
          <w:rFonts w:ascii="Verdana" w:hAnsi="Verdana" w:cs="Verdana,Italic"/>
          <w:bCs/>
        </w:rPr>
        <w:t>Le</w:t>
      </w:r>
      <w:proofErr w:type="spellEnd"/>
      <w:r w:rsidR="001D52CF">
        <w:rPr>
          <w:rFonts w:ascii="Verdana" w:hAnsi="Verdana" w:cs="Verdana,Italic"/>
          <w:bCs/>
        </w:rPr>
        <w:t xml:space="preserve"> </w:t>
      </w:r>
      <w:proofErr w:type="spellStart"/>
      <w:r w:rsidR="001D52CF">
        <w:rPr>
          <w:rFonts w:ascii="Verdana" w:hAnsi="Verdana" w:cs="Verdana,Italic"/>
          <w:bCs/>
        </w:rPr>
        <w:t>Fruit</w:t>
      </w:r>
      <w:proofErr w:type="spellEnd"/>
      <w:r w:rsidR="001D52CF">
        <w:rPr>
          <w:rFonts w:ascii="Verdana" w:hAnsi="Verdana" w:cs="Verdana,Italic"/>
          <w:bCs/>
        </w:rPr>
        <w:t xml:space="preserve"> du </w:t>
      </w:r>
      <w:proofErr w:type="spellStart"/>
      <w:r w:rsidR="001D52CF">
        <w:rPr>
          <w:rFonts w:ascii="Verdana" w:hAnsi="Verdana" w:cs="Verdana,Italic"/>
          <w:bCs/>
        </w:rPr>
        <w:t>Hasard</w:t>
      </w:r>
      <w:r w:rsidR="00DE7266">
        <w:rPr>
          <w:rFonts w:ascii="Verdana" w:hAnsi="Verdana" w:cs="Verdana,Italic"/>
          <w:bCs/>
        </w:rPr>
        <w:t>:n</w:t>
      </w:r>
      <w:proofErr w:type="spellEnd"/>
      <w:r w:rsidR="00DE7266">
        <w:rPr>
          <w:rFonts w:ascii="Verdana" w:hAnsi="Verdana" w:cs="Verdana,Italic"/>
          <w:bCs/>
        </w:rPr>
        <w:t xml:space="preserve"> kanssa</w:t>
      </w:r>
      <w:r w:rsidR="00C36B51">
        <w:rPr>
          <w:rFonts w:ascii="Verdana" w:hAnsi="Verdana" w:cs="Verdana,Italic"/>
          <w:bCs/>
        </w:rPr>
        <w:t xml:space="preserve">. </w:t>
      </w:r>
    </w:p>
    <w:p w14:paraId="6F4241AA" w14:textId="749A9032" w:rsidR="003D706A" w:rsidRDefault="003D706A" w:rsidP="00902297">
      <w:pPr>
        <w:pStyle w:val="ListParagraph"/>
        <w:tabs>
          <w:tab w:val="left" w:pos="3150"/>
        </w:tabs>
        <w:autoSpaceDE w:val="0"/>
        <w:autoSpaceDN w:val="0"/>
        <w:adjustRightInd w:val="0"/>
        <w:ind w:left="2024"/>
        <w:jc w:val="both"/>
        <w:rPr>
          <w:rFonts w:ascii="Verdana" w:hAnsi="Verdana" w:cs="Verdana,Italic"/>
          <w:bCs/>
        </w:rPr>
      </w:pPr>
    </w:p>
    <w:p w14:paraId="4ABAD2A1" w14:textId="655B3864" w:rsidR="00C346EF" w:rsidRPr="00C346EF" w:rsidRDefault="006C1B9E" w:rsidP="00C346EF">
      <w:pPr>
        <w:pStyle w:val="ListParagraph"/>
        <w:tabs>
          <w:tab w:val="left" w:pos="3150"/>
        </w:tabs>
        <w:autoSpaceDE w:val="0"/>
        <w:autoSpaceDN w:val="0"/>
        <w:adjustRightInd w:val="0"/>
        <w:ind w:left="1304"/>
        <w:jc w:val="both"/>
        <w:rPr>
          <w:rFonts w:ascii="Verdana" w:hAnsi="Verdana" w:cs="Verdana,Italic"/>
          <w:bCs/>
        </w:rPr>
      </w:pPr>
      <w:r>
        <w:rPr>
          <w:rFonts w:ascii="Verdana" w:hAnsi="Verdana" w:cs="Verdana,Italic"/>
          <w:bCs/>
        </w:rPr>
        <w:t xml:space="preserve">Lisätietoja </w:t>
      </w:r>
      <w:r w:rsidR="00712EAF">
        <w:rPr>
          <w:rFonts w:ascii="Verdana" w:hAnsi="Verdana" w:cs="Verdana,Italic"/>
          <w:bCs/>
        </w:rPr>
        <w:t>Seurakunnan sivuil</w:t>
      </w:r>
      <w:r w:rsidR="00C346EF">
        <w:rPr>
          <w:rFonts w:ascii="Verdana" w:hAnsi="Verdana" w:cs="Verdana,Italic"/>
          <w:bCs/>
        </w:rPr>
        <w:t>ta</w:t>
      </w:r>
      <w:r w:rsidR="00C27929">
        <w:rPr>
          <w:rFonts w:ascii="Verdana" w:hAnsi="Verdana" w:cs="Verdana,Italic"/>
          <w:bCs/>
        </w:rPr>
        <w:t xml:space="preserve"> </w:t>
      </w:r>
      <w:r w:rsidR="00C346EF" w:rsidRPr="00981447">
        <w:rPr>
          <w:rFonts w:ascii="Verdana" w:hAnsi="Verdana" w:cs="Verdana,Italic"/>
          <w:bCs/>
          <w:u w:val="single"/>
        </w:rPr>
        <w:t>ranskanevl.fi</w:t>
      </w:r>
      <w:r w:rsidR="0029493D">
        <w:rPr>
          <w:rFonts w:ascii="Verdana" w:hAnsi="Verdana" w:cs="Verdana,Italic"/>
          <w:bCs/>
        </w:rPr>
        <w:t>.</w:t>
      </w:r>
    </w:p>
    <w:p w14:paraId="6F0EC1A7" w14:textId="5211B6A6" w:rsidR="00144264" w:rsidRDefault="00144264" w:rsidP="00144264">
      <w:pPr>
        <w:ind w:right="540"/>
        <w:rPr>
          <w:rFonts w:ascii="Verdana" w:hAnsi="Verdana" w:cs="Verdana,Italic"/>
          <w:iCs/>
        </w:rPr>
      </w:pPr>
    </w:p>
    <w:p w14:paraId="028E884F" w14:textId="77777777" w:rsidR="00144264" w:rsidRDefault="00144264" w:rsidP="00625A69">
      <w:pPr>
        <w:autoSpaceDE w:val="0"/>
        <w:autoSpaceDN w:val="0"/>
        <w:adjustRightInd w:val="0"/>
        <w:rPr>
          <w:rFonts w:ascii="Verdana" w:hAnsi="Verdana" w:cs="Verdana,BoldItalic"/>
          <w:b/>
          <w:bCs/>
          <w:i/>
          <w:iCs/>
        </w:rPr>
      </w:pPr>
    </w:p>
    <w:p w14:paraId="21FF2E68" w14:textId="7812C14C" w:rsidR="000256A1" w:rsidRDefault="000256A1" w:rsidP="00625A69">
      <w:pPr>
        <w:autoSpaceDE w:val="0"/>
        <w:autoSpaceDN w:val="0"/>
        <w:adjustRightInd w:val="0"/>
        <w:rPr>
          <w:rFonts w:ascii="Verdana" w:hAnsi="Verdana" w:cs="Verdana,BoldItalic"/>
          <w:b/>
          <w:bCs/>
          <w:i/>
          <w:iCs/>
        </w:rPr>
      </w:pPr>
      <w:r>
        <w:rPr>
          <w:rFonts w:ascii="Verdana" w:hAnsi="Verdana" w:cs="Verdana,BoldItalic"/>
          <w:b/>
          <w:bCs/>
          <w:i/>
          <w:iCs/>
        </w:rPr>
        <w:t>Harrastu</w:t>
      </w:r>
      <w:r w:rsidR="0057175D">
        <w:rPr>
          <w:rFonts w:ascii="Verdana" w:hAnsi="Verdana" w:cs="Verdana,BoldItalic"/>
          <w:b/>
          <w:bCs/>
          <w:i/>
          <w:iCs/>
        </w:rPr>
        <w:t>stoiminta ja vakiotapaamiset</w:t>
      </w:r>
    </w:p>
    <w:p w14:paraId="011A2B45" w14:textId="77777777" w:rsidR="000256A1" w:rsidRDefault="000256A1" w:rsidP="000256A1">
      <w:pPr>
        <w:pStyle w:val="ListParagraph"/>
        <w:autoSpaceDE w:val="0"/>
        <w:autoSpaceDN w:val="0"/>
        <w:adjustRightInd w:val="0"/>
        <w:ind w:left="1276"/>
        <w:rPr>
          <w:rFonts w:ascii="Verdana" w:hAnsi="Verdana" w:cs="Verdana,Italic"/>
          <w:i/>
          <w:iCs/>
        </w:rPr>
      </w:pPr>
    </w:p>
    <w:p w14:paraId="5D54E768" w14:textId="4404C378" w:rsidR="00E059E6" w:rsidRDefault="00E059E6" w:rsidP="00BE2270">
      <w:pPr>
        <w:pStyle w:val="ListParagraph"/>
        <w:autoSpaceDE w:val="0"/>
        <w:autoSpaceDN w:val="0"/>
        <w:adjustRightInd w:val="0"/>
        <w:ind w:left="1134"/>
        <w:rPr>
          <w:rFonts w:ascii="Verdana" w:hAnsi="Verdana" w:cs="Verdana,Italic"/>
          <w:iCs/>
        </w:rPr>
      </w:pPr>
      <w:r w:rsidRPr="0057175D">
        <w:rPr>
          <w:rFonts w:ascii="Verdana" w:hAnsi="Verdana" w:cs="Verdana,Italic"/>
          <w:iCs/>
        </w:rPr>
        <w:t>Kirjallisuuspiiri</w:t>
      </w:r>
      <w:r w:rsidR="00EB5E89">
        <w:rPr>
          <w:rFonts w:ascii="Verdana" w:hAnsi="Verdana" w:cs="Verdana,Italic"/>
          <w:iCs/>
        </w:rPr>
        <w:t xml:space="preserve"> kokoontuu kuukausittain</w:t>
      </w:r>
      <w:r w:rsidRPr="0057175D">
        <w:rPr>
          <w:rFonts w:ascii="Verdana" w:hAnsi="Verdana" w:cs="Verdana,Italic"/>
          <w:iCs/>
        </w:rPr>
        <w:t xml:space="preserve"> Seurojen talolla</w:t>
      </w:r>
      <w:r w:rsidR="00EB5E89">
        <w:rPr>
          <w:rFonts w:ascii="Verdana" w:hAnsi="Verdana" w:cs="Verdana,Italic"/>
          <w:iCs/>
        </w:rPr>
        <w:t>, ensimmäi</w:t>
      </w:r>
      <w:r w:rsidR="00BE2270">
        <w:rPr>
          <w:rFonts w:ascii="Verdana" w:hAnsi="Verdana" w:cs="Verdana,Italic"/>
          <w:iCs/>
        </w:rPr>
        <w:t>sen kerran</w:t>
      </w:r>
      <w:r w:rsidRPr="0057175D">
        <w:rPr>
          <w:rFonts w:ascii="Verdana" w:hAnsi="Verdana" w:cs="Verdana,Italic"/>
          <w:iCs/>
        </w:rPr>
        <w:t xml:space="preserve"> </w:t>
      </w:r>
      <w:r w:rsidR="00E12A7B" w:rsidRPr="00E12A7B">
        <w:rPr>
          <w:rFonts w:ascii="Verdana" w:hAnsi="Verdana" w:cs="Verdana,Italic"/>
          <w:iCs/>
        </w:rPr>
        <w:t>ma</w:t>
      </w:r>
      <w:r w:rsidRPr="00E12A7B">
        <w:rPr>
          <w:rFonts w:ascii="Verdana" w:hAnsi="Verdana" w:cs="Verdana,Italic"/>
          <w:iCs/>
        </w:rPr>
        <w:t xml:space="preserve"> </w:t>
      </w:r>
      <w:r w:rsidR="00E12A7B" w:rsidRPr="00E12A7B">
        <w:rPr>
          <w:rFonts w:ascii="Verdana" w:hAnsi="Verdana" w:cs="Verdana,Italic"/>
          <w:iCs/>
        </w:rPr>
        <w:t>7</w:t>
      </w:r>
      <w:r w:rsidRPr="00E12A7B">
        <w:rPr>
          <w:rFonts w:ascii="Verdana" w:hAnsi="Verdana" w:cs="Verdana,Italic"/>
          <w:iCs/>
        </w:rPr>
        <w:t>.10.</w:t>
      </w:r>
      <w:r w:rsidRPr="0057175D">
        <w:rPr>
          <w:rFonts w:ascii="Verdana" w:hAnsi="Verdana" w:cs="Verdana,Italic"/>
          <w:iCs/>
        </w:rPr>
        <w:t xml:space="preserve"> </w:t>
      </w:r>
      <w:r w:rsidR="00E12A7B">
        <w:rPr>
          <w:rFonts w:ascii="Verdana" w:hAnsi="Verdana" w:cs="Verdana,Italic"/>
          <w:iCs/>
        </w:rPr>
        <w:t>klo 13.30</w:t>
      </w:r>
      <w:r w:rsidR="001516BB">
        <w:rPr>
          <w:rFonts w:ascii="Verdana" w:hAnsi="Verdana" w:cs="Verdana,Italic"/>
          <w:iCs/>
        </w:rPr>
        <w:t xml:space="preserve">, </w:t>
      </w:r>
      <w:r w:rsidR="00DD6FAB">
        <w:rPr>
          <w:rFonts w:ascii="Verdana" w:hAnsi="Verdana" w:cs="Verdana,Italic"/>
          <w:iCs/>
        </w:rPr>
        <w:t>seuraavat</w:t>
      </w:r>
      <w:r w:rsidR="001516BB">
        <w:rPr>
          <w:rFonts w:ascii="Verdana" w:hAnsi="Verdana" w:cs="Verdana,Italic"/>
          <w:iCs/>
        </w:rPr>
        <w:t xml:space="preserve"> ajat löytyvät tapahtumakalenterista.</w:t>
      </w:r>
    </w:p>
    <w:p w14:paraId="5DE45F51" w14:textId="0E6EB806" w:rsidR="00BE2270" w:rsidRDefault="00BE2270" w:rsidP="00BE2270">
      <w:pPr>
        <w:pStyle w:val="ListParagraph"/>
        <w:autoSpaceDE w:val="0"/>
        <w:autoSpaceDN w:val="0"/>
        <w:adjustRightInd w:val="0"/>
        <w:ind w:left="1134"/>
        <w:rPr>
          <w:rFonts w:ascii="Verdana" w:hAnsi="Verdana" w:cs="Verdana,Italic"/>
          <w:iCs/>
        </w:rPr>
      </w:pPr>
    </w:p>
    <w:p w14:paraId="487A9215" w14:textId="735072E0" w:rsidR="001E7118" w:rsidRDefault="00BE2270" w:rsidP="004B68A9">
      <w:pPr>
        <w:pStyle w:val="ListParagraph"/>
        <w:autoSpaceDE w:val="0"/>
        <w:autoSpaceDN w:val="0"/>
        <w:adjustRightInd w:val="0"/>
        <w:ind w:left="1134"/>
        <w:rPr>
          <w:rFonts w:ascii="Verdana" w:hAnsi="Verdana" w:cs="Verdana,Italic"/>
          <w:iCs/>
        </w:rPr>
      </w:pPr>
      <w:r>
        <w:rPr>
          <w:rFonts w:ascii="Verdana" w:hAnsi="Verdana" w:cs="Verdana,Italic"/>
          <w:iCs/>
        </w:rPr>
        <w:lastRenderedPageBreak/>
        <w:t xml:space="preserve">Petankkia pelataan tuttuun tapaan </w:t>
      </w:r>
      <w:r w:rsidR="004B68A9">
        <w:rPr>
          <w:rFonts w:ascii="Verdana" w:hAnsi="Verdana" w:cs="Verdana,Italic"/>
          <w:iCs/>
        </w:rPr>
        <w:t>perjantais</w:t>
      </w:r>
      <w:r w:rsidR="0012469D">
        <w:rPr>
          <w:rFonts w:ascii="Verdana" w:hAnsi="Verdana" w:cs="Verdana,Italic"/>
          <w:iCs/>
        </w:rPr>
        <w:t xml:space="preserve">in Nizzassa </w:t>
      </w:r>
      <w:r w:rsidR="00E56F67">
        <w:rPr>
          <w:rFonts w:ascii="Verdana" w:hAnsi="Verdana" w:cs="Verdana,Italic"/>
          <w:iCs/>
        </w:rPr>
        <w:t xml:space="preserve">sekä keskiviikkoisin ja </w:t>
      </w:r>
      <w:r w:rsidR="0012469D">
        <w:rPr>
          <w:rFonts w:ascii="Verdana" w:hAnsi="Verdana" w:cs="Verdana,Italic"/>
          <w:iCs/>
        </w:rPr>
        <w:t xml:space="preserve">lauantaisin </w:t>
      </w:r>
      <w:proofErr w:type="spellStart"/>
      <w:r w:rsidR="0012469D">
        <w:rPr>
          <w:rFonts w:ascii="Verdana" w:hAnsi="Verdana" w:cs="Verdana,Italic"/>
          <w:iCs/>
        </w:rPr>
        <w:t>Antibes</w:t>
      </w:r>
      <w:r w:rsidR="004D6ACD">
        <w:rPr>
          <w:rFonts w:ascii="Verdana" w:hAnsi="Verdana" w:cs="Verdana,Italic"/>
          <w:iCs/>
        </w:rPr>
        <w:t>issa</w:t>
      </w:r>
      <w:proofErr w:type="spellEnd"/>
      <w:r w:rsidR="004D6ACD">
        <w:rPr>
          <w:rFonts w:ascii="Verdana" w:hAnsi="Verdana" w:cs="Verdana,Italic"/>
          <w:iCs/>
        </w:rPr>
        <w:t>.</w:t>
      </w:r>
      <w:r w:rsidR="00921345">
        <w:rPr>
          <w:rFonts w:ascii="Verdana" w:hAnsi="Verdana" w:cs="Verdana,Italic"/>
          <w:iCs/>
        </w:rPr>
        <w:t xml:space="preserve"> </w:t>
      </w:r>
    </w:p>
    <w:p w14:paraId="7B2847F8" w14:textId="15AD5D43" w:rsidR="004D6ACD" w:rsidRDefault="00921345" w:rsidP="004B68A9">
      <w:pPr>
        <w:pStyle w:val="ListParagraph"/>
        <w:autoSpaceDE w:val="0"/>
        <w:autoSpaceDN w:val="0"/>
        <w:adjustRightInd w:val="0"/>
        <w:ind w:left="1134"/>
        <w:rPr>
          <w:rFonts w:ascii="Verdana" w:hAnsi="Verdana" w:cs="Verdana,Italic"/>
          <w:iCs/>
        </w:rPr>
      </w:pPr>
      <w:r>
        <w:rPr>
          <w:rFonts w:ascii="Verdana" w:hAnsi="Verdana" w:cs="Verdana,Italic"/>
          <w:iCs/>
        </w:rPr>
        <w:t xml:space="preserve">Myös </w:t>
      </w:r>
      <w:proofErr w:type="spellStart"/>
      <w:r w:rsidR="00533245">
        <w:rPr>
          <w:rFonts w:ascii="Verdana" w:hAnsi="Verdana" w:cs="Verdana,Italic"/>
          <w:iCs/>
        </w:rPr>
        <w:t>golfarit</w:t>
      </w:r>
      <w:proofErr w:type="spellEnd"/>
      <w:r w:rsidR="00533245">
        <w:rPr>
          <w:rFonts w:ascii="Verdana" w:hAnsi="Verdana" w:cs="Verdana,Italic"/>
          <w:iCs/>
        </w:rPr>
        <w:t xml:space="preserve"> jatkavat yhteisiä</w:t>
      </w:r>
      <w:r w:rsidR="00E76EBC">
        <w:rPr>
          <w:rFonts w:ascii="Verdana" w:hAnsi="Verdana" w:cs="Verdana,Italic"/>
          <w:iCs/>
        </w:rPr>
        <w:t xml:space="preserve"> pelejään</w:t>
      </w:r>
      <w:r w:rsidR="00944242">
        <w:rPr>
          <w:rFonts w:ascii="Verdana" w:hAnsi="Verdana" w:cs="Verdana,Italic"/>
          <w:iCs/>
        </w:rPr>
        <w:t>. Blogia (</w:t>
      </w:r>
      <w:hyperlink r:id="rId12" w:history="1">
        <w:r w:rsidR="002D3A45" w:rsidRPr="0096659C">
          <w:rPr>
            <w:rStyle w:val="Hyperlink"/>
            <w:rFonts w:ascii="Verdana" w:hAnsi="Verdana" w:cs="Verdana,Italic"/>
            <w:iCs/>
          </w:rPr>
          <w:t>http://rs-golf.blogspot.fi</w:t>
        </w:r>
      </w:hyperlink>
      <w:r w:rsidR="002D3A45">
        <w:rPr>
          <w:rFonts w:ascii="Verdana" w:hAnsi="Verdana" w:cs="Verdana,Italic"/>
          <w:iCs/>
        </w:rPr>
        <w:t xml:space="preserve">) </w:t>
      </w:r>
      <w:r w:rsidR="007E4B9E">
        <w:rPr>
          <w:rFonts w:ascii="Verdana" w:hAnsi="Verdana" w:cs="Verdana,Italic"/>
          <w:iCs/>
        </w:rPr>
        <w:t xml:space="preserve">seuraamalla </w:t>
      </w:r>
      <w:r w:rsidR="00722E3E">
        <w:rPr>
          <w:rFonts w:ascii="Verdana" w:hAnsi="Verdana" w:cs="Verdana,Italic"/>
          <w:iCs/>
        </w:rPr>
        <w:t>saa</w:t>
      </w:r>
      <w:r w:rsidR="007E4B9E">
        <w:rPr>
          <w:rFonts w:ascii="Verdana" w:hAnsi="Verdana" w:cs="Verdana,Italic"/>
          <w:iCs/>
        </w:rPr>
        <w:t xml:space="preserve"> </w:t>
      </w:r>
      <w:r w:rsidR="00722E3E">
        <w:rPr>
          <w:rFonts w:ascii="Verdana" w:hAnsi="Verdana" w:cs="Verdana,Italic"/>
          <w:iCs/>
        </w:rPr>
        <w:t>tie</w:t>
      </w:r>
      <w:r w:rsidR="007E4B9E">
        <w:rPr>
          <w:rFonts w:ascii="Verdana" w:hAnsi="Verdana" w:cs="Verdana,Italic"/>
          <w:iCs/>
        </w:rPr>
        <w:t>toja</w:t>
      </w:r>
      <w:r w:rsidR="00722E3E">
        <w:rPr>
          <w:rFonts w:ascii="Verdana" w:hAnsi="Verdana" w:cs="Verdana,Italic"/>
          <w:iCs/>
        </w:rPr>
        <w:t xml:space="preserve"> peliajoista</w:t>
      </w:r>
      <w:r w:rsidR="006A66B2">
        <w:rPr>
          <w:rFonts w:ascii="Verdana" w:hAnsi="Verdana" w:cs="Verdana,Italic"/>
          <w:iCs/>
        </w:rPr>
        <w:t>.</w:t>
      </w:r>
    </w:p>
    <w:p w14:paraId="63C4F32A" w14:textId="15B176AA" w:rsidR="00E76EBC" w:rsidRDefault="00E76EBC" w:rsidP="004B68A9">
      <w:pPr>
        <w:pStyle w:val="ListParagraph"/>
        <w:autoSpaceDE w:val="0"/>
        <w:autoSpaceDN w:val="0"/>
        <w:adjustRightInd w:val="0"/>
        <w:ind w:left="1134"/>
        <w:rPr>
          <w:rFonts w:ascii="Verdana" w:hAnsi="Verdana" w:cs="Verdana,Italic"/>
          <w:iCs/>
        </w:rPr>
      </w:pPr>
    </w:p>
    <w:p w14:paraId="54221A85" w14:textId="37BF1034" w:rsidR="00E76EBC" w:rsidRDefault="003D4218" w:rsidP="004B68A9">
      <w:pPr>
        <w:pStyle w:val="ListParagraph"/>
        <w:autoSpaceDE w:val="0"/>
        <w:autoSpaceDN w:val="0"/>
        <w:adjustRightInd w:val="0"/>
        <w:ind w:left="1134"/>
        <w:rPr>
          <w:rFonts w:ascii="Verdana" w:hAnsi="Verdana" w:cs="Verdana,Italic"/>
          <w:iCs/>
        </w:rPr>
      </w:pPr>
      <w:r>
        <w:rPr>
          <w:rFonts w:ascii="Verdana" w:hAnsi="Verdana" w:cs="Verdana,Italic"/>
          <w:iCs/>
        </w:rPr>
        <w:t>Suositut kahvilatapaamiset</w:t>
      </w:r>
      <w:r w:rsidR="0084013B">
        <w:rPr>
          <w:rFonts w:ascii="Verdana" w:hAnsi="Verdana" w:cs="Verdana,Italic"/>
          <w:iCs/>
        </w:rPr>
        <w:t xml:space="preserve"> tiista</w:t>
      </w:r>
      <w:r w:rsidR="00ED5ECD">
        <w:rPr>
          <w:rFonts w:ascii="Verdana" w:hAnsi="Verdana" w:cs="Verdana,Italic"/>
          <w:iCs/>
        </w:rPr>
        <w:t>i-iltapäivisin</w:t>
      </w:r>
      <w:r w:rsidR="00EF16E4">
        <w:rPr>
          <w:rFonts w:ascii="Verdana" w:hAnsi="Verdana" w:cs="Verdana,Italic"/>
          <w:iCs/>
        </w:rPr>
        <w:t xml:space="preserve"> </w:t>
      </w:r>
      <w:r w:rsidR="00361BAC">
        <w:rPr>
          <w:rFonts w:ascii="Verdana" w:hAnsi="Verdana" w:cs="Verdana,Italic"/>
          <w:iCs/>
        </w:rPr>
        <w:t xml:space="preserve">Nizzassa </w:t>
      </w:r>
      <w:r w:rsidR="00EF16E4">
        <w:rPr>
          <w:rFonts w:ascii="Verdana" w:hAnsi="Verdana" w:cs="Verdana,Italic"/>
          <w:iCs/>
        </w:rPr>
        <w:t>saavat lisää osanottajia syksyn myötä.</w:t>
      </w:r>
      <w:r w:rsidR="007C20D9">
        <w:rPr>
          <w:rFonts w:ascii="Verdana" w:hAnsi="Verdana" w:cs="Verdana,Italic"/>
          <w:iCs/>
        </w:rPr>
        <w:t xml:space="preserve"> Muiden kaupunkien tapaamisista löytyy tietoa </w:t>
      </w:r>
      <w:r w:rsidR="001C38A3">
        <w:rPr>
          <w:rFonts w:ascii="Verdana" w:hAnsi="Verdana" w:cs="Verdana,Italic"/>
          <w:iCs/>
        </w:rPr>
        <w:t>Seuran sivuilta.</w:t>
      </w:r>
      <w:r w:rsidR="00C424BC" w:rsidRPr="00C424BC">
        <w:rPr>
          <w:rFonts w:ascii="Verdana" w:hAnsi="Verdana" w:cs="Verdana,Italic"/>
          <w:iCs/>
        </w:rPr>
        <w:t xml:space="preserve"> </w:t>
      </w:r>
    </w:p>
    <w:p w14:paraId="1EEF2C16" w14:textId="77777777" w:rsidR="000B4CDD" w:rsidRDefault="000B4CDD" w:rsidP="000B4CDD">
      <w:pPr>
        <w:autoSpaceDE w:val="0"/>
        <w:autoSpaceDN w:val="0"/>
        <w:adjustRightInd w:val="0"/>
        <w:rPr>
          <w:rFonts w:ascii="Verdana" w:hAnsi="Verdana" w:cs="Verdana,BoldItalic"/>
          <w:b/>
          <w:bCs/>
          <w:i/>
          <w:iCs/>
        </w:rPr>
      </w:pPr>
    </w:p>
    <w:p w14:paraId="38948961" w14:textId="51A47632" w:rsidR="000B4CDD" w:rsidRDefault="000B4CDD" w:rsidP="007B2F5E">
      <w:pPr>
        <w:rPr>
          <w:rFonts w:ascii="Verdana" w:hAnsi="Verdana" w:cs="Verdana,BoldItalic"/>
          <w:b/>
          <w:bCs/>
          <w:i/>
          <w:iCs/>
        </w:rPr>
      </w:pPr>
    </w:p>
    <w:p w14:paraId="575296C1" w14:textId="3377FA18" w:rsidR="00890042" w:rsidRDefault="00890042" w:rsidP="004D7D5A">
      <w:pPr>
        <w:autoSpaceDE w:val="0"/>
        <w:autoSpaceDN w:val="0"/>
        <w:adjustRightInd w:val="0"/>
        <w:rPr>
          <w:rFonts w:ascii="Verdana" w:hAnsi="Verdana" w:cs="Verdana"/>
        </w:rPr>
      </w:pPr>
    </w:p>
    <w:p w14:paraId="1CC245AF" w14:textId="652ACC22" w:rsidR="00654DCF" w:rsidRPr="00CF5075" w:rsidRDefault="00654DCF" w:rsidP="004D7D5A">
      <w:pPr>
        <w:autoSpaceDE w:val="0"/>
        <w:autoSpaceDN w:val="0"/>
        <w:adjustRightInd w:val="0"/>
        <w:rPr>
          <w:rFonts w:ascii="Verdana" w:hAnsi="Verdana" w:cs="Verdana"/>
          <w:b/>
          <w:i/>
        </w:rPr>
      </w:pPr>
      <w:r w:rsidRPr="00CF5075">
        <w:rPr>
          <w:rFonts w:ascii="Verdana" w:hAnsi="Verdana" w:cs="Verdana"/>
          <w:b/>
          <w:i/>
        </w:rPr>
        <w:t>Johtokunta muistuttaa</w:t>
      </w:r>
      <w:r w:rsidR="007071D8">
        <w:rPr>
          <w:rFonts w:ascii="Verdana" w:hAnsi="Verdana" w:cs="Verdana"/>
          <w:b/>
          <w:i/>
        </w:rPr>
        <w:t xml:space="preserve"> tilaisuuksiin osallistumi</w:t>
      </w:r>
      <w:r w:rsidR="0050109E">
        <w:rPr>
          <w:rFonts w:ascii="Verdana" w:hAnsi="Verdana" w:cs="Verdana"/>
          <w:b/>
          <w:i/>
        </w:rPr>
        <w:t>sesta</w:t>
      </w:r>
      <w:r w:rsidRPr="00CF5075">
        <w:rPr>
          <w:rFonts w:ascii="Verdana" w:hAnsi="Verdana" w:cs="Verdana"/>
          <w:b/>
          <w:i/>
        </w:rPr>
        <w:t>:</w:t>
      </w:r>
    </w:p>
    <w:p w14:paraId="1E3A1A36" w14:textId="6EDAE819" w:rsidR="00E0221B" w:rsidRPr="00855CAC" w:rsidRDefault="00E0221B" w:rsidP="00855CAC">
      <w:pPr>
        <w:autoSpaceDE w:val="0"/>
        <w:autoSpaceDN w:val="0"/>
        <w:adjustRightInd w:val="0"/>
        <w:ind w:left="1134"/>
        <w:rPr>
          <w:rFonts w:ascii="Verdana" w:hAnsi="Verdana" w:cs="Verdana"/>
        </w:rPr>
      </w:pPr>
    </w:p>
    <w:p w14:paraId="0E4B4E45" w14:textId="4800B6A8" w:rsidR="009B428F" w:rsidRDefault="009B428F" w:rsidP="00EA524D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 w:cs="Verdana,Italic"/>
          <w:iCs/>
        </w:rPr>
      </w:pPr>
      <w:r>
        <w:rPr>
          <w:rFonts w:ascii="Verdana" w:hAnsi="Verdana" w:cs="Verdana,Italic"/>
          <w:iCs/>
          <w:u w:val="single"/>
        </w:rPr>
        <w:t>T</w:t>
      </w:r>
      <w:r w:rsidR="00551050" w:rsidRPr="00A4491F">
        <w:rPr>
          <w:rFonts w:ascii="Verdana" w:hAnsi="Verdana" w:cs="Verdana,Italic"/>
          <w:iCs/>
          <w:u w:val="single"/>
        </w:rPr>
        <w:t xml:space="preserve">äsmällisyyttä </w:t>
      </w:r>
      <w:r w:rsidR="004757E7" w:rsidRPr="00A4491F">
        <w:rPr>
          <w:rFonts w:ascii="Verdana" w:hAnsi="Verdana" w:cs="Verdana,Italic"/>
          <w:iCs/>
          <w:u w:val="single"/>
        </w:rPr>
        <w:t>tilaisuuksie</w:t>
      </w:r>
      <w:r w:rsidR="00A4491F" w:rsidRPr="00A4491F">
        <w:rPr>
          <w:rFonts w:ascii="Verdana" w:hAnsi="Verdana" w:cs="Verdana,Italic"/>
          <w:iCs/>
          <w:u w:val="single"/>
        </w:rPr>
        <w:t xml:space="preserve">n </w:t>
      </w:r>
      <w:r w:rsidR="00551050" w:rsidRPr="00A4491F">
        <w:rPr>
          <w:rFonts w:ascii="Verdana" w:hAnsi="Verdana" w:cs="Verdana,Italic"/>
          <w:iCs/>
          <w:u w:val="single"/>
        </w:rPr>
        <w:t>ilmoittautumisiin ja maksuihin</w:t>
      </w:r>
      <w:r w:rsidR="00551050" w:rsidRPr="004757E7">
        <w:rPr>
          <w:rFonts w:ascii="Verdana" w:hAnsi="Verdana" w:cs="Verdana,Italic"/>
          <w:iCs/>
        </w:rPr>
        <w:t>, sillä tilaisuuksien järjestäjien on sopeuduttava ravintoloiden ja muiden palveluntarjoajien aikatauluihin ja maksupäivämääriin.</w:t>
      </w:r>
    </w:p>
    <w:p w14:paraId="5E6C350E" w14:textId="77777777" w:rsidR="00F905F2" w:rsidRDefault="00F905F2" w:rsidP="00F905F2">
      <w:pPr>
        <w:pStyle w:val="ListParagraph"/>
        <w:autoSpaceDE w:val="0"/>
        <w:autoSpaceDN w:val="0"/>
        <w:adjustRightInd w:val="0"/>
        <w:rPr>
          <w:rFonts w:ascii="Verdana" w:hAnsi="Verdana" w:cs="Verdana,Italic"/>
          <w:iCs/>
        </w:rPr>
      </w:pPr>
    </w:p>
    <w:p w14:paraId="76C5AACC" w14:textId="47D4F684" w:rsidR="00C34F05" w:rsidRPr="00C34F05" w:rsidRDefault="00820D5B" w:rsidP="00C34F05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 w:cs="Verdana,Italic"/>
          <w:iCs/>
        </w:rPr>
      </w:pPr>
      <w:r w:rsidRPr="00607A90">
        <w:rPr>
          <w:rFonts w:ascii="Verdana" w:hAnsi="Verdana" w:cs="Verdana,Italic"/>
          <w:iCs/>
          <w:u w:val="single"/>
        </w:rPr>
        <w:t>Peruuttaminen tulee tehdä</w:t>
      </w:r>
      <w:r w:rsidRPr="00607A90">
        <w:rPr>
          <w:rFonts w:ascii="Verdana" w:hAnsi="Verdana" w:cs="Verdana,Italic"/>
          <w:b/>
          <w:iCs/>
          <w:u w:val="single"/>
        </w:rPr>
        <w:t xml:space="preserve"> </w:t>
      </w:r>
      <w:r w:rsidR="00037065" w:rsidRPr="00607A90">
        <w:rPr>
          <w:rFonts w:ascii="Verdana" w:hAnsi="Verdana" w:cs="Verdana,Italic"/>
          <w:b/>
          <w:iCs/>
          <w:u w:val="single"/>
        </w:rPr>
        <w:t>48</w:t>
      </w:r>
      <w:r w:rsidR="00037065" w:rsidRPr="00607A90">
        <w:rPr>
          <w:rFonts w:ascii="Verdana" w:hAnsi="Verdana" w:cs="Verdana,Italic"/>
          <w:iCs/>
          <w:u w:val="single"/>
        </w:rPr>
        <w:t xml:space="preserve"> tuntia ennen</w:t>
      </w:r>
      <w:r w:rsidR="00037065">
        <w:rPr>
          <w:rFonts w:ascii="Verdana" w:hAnsi="Verdana" w:cs="Verdana,Italic"/>
          <w:iCs/>
        </w:rPr>
        <w:t xml:space="preserve"> tilaisuuden alkua</w:t>
      </w:r>
      <w:r w:rsidR="00607A90">
        <w:rPr>
          <w:rFonts w:ascii="Verdana" w:hAnsi="Verdana" w:cs="Verdana,Italic"/>
          <w:iCs/>
        </w:rPr>
        <w:t xml:space="preserve">, </w:t>
      </w:r>
      <w:r w:rsidR="00191709">
        <w:rPr>
          <w:rFonts w:ascii="Verdana" w:hAnsi="Verdana" w:cs="Verdana,Italic"/>
          <w:iCs/>
        </w:rPr>
        <w:t xml:space="preserve">jolloin </w:t>
      </w:r>
      <w:r w:rsidR="00911ECF">
        <w:rPr>
          <w:rFonts w:ascii="Verdana" w:hAnsi="Verdana" w:cs="Verdana,Italic"/>
          <w:iCs/>
        </w:rPr>
        <w:t xml:space="preserve">seura ei </w:t>
      </w:r>
      <w:r w:rsidR="005363AB">
        <w:rPr>
          <w:rFonts w:ascii="Verdana" w:hAnsi="Verdana" w:cs="Verdana,Italic"/>
          <w:iCs/>
        </w:rPr>
        <w:t>joudu maksamaan</w:t>
      </w:r>
      <w:r w:rsidR="004B53E2">
        <w:rPr>
          <w:rFonts w:ascii="Verdana" w:hAnsi="Verdana" w:cs="Verdana,Italic"/>
          <w:iCs/>
        </w:rPr>
        <w:t xml:space="preserve"> ravintolamaksuasi</w:t>
      </w:r>
      <w:r w:rsidR="00911ECF">
        <w:rPr>
          <w:rFonts w:ascii="Verdana" w:hAnsi="Verdana" w:cs="Verdana,Italic"/>
          <w:iCs/>
        </w:rPr>
        <w:t xml:space="preserve"> j</w:t>
      </w:r>
      <w:r w:rsidR="00524FA2">
        <w:rPr>
          <w:rFonts w:ascii="Verdana" w:hAnsi="Verdana" w:cs="Verdana,Italic"/>
          <w:iCs/>
        </w:rPr>
        <w:t xml:space="preserve">a veloittamaan sitä </w:t>
      </w:r>
      <w:r w:rsidR="00935E6F">
        <w:rPr>
          <w:rFonts w:ascii="Verdana" w:hAnsi="Verdana" w:cs="Verdana,Italic"/>
          <w:iCs/>
        </w:rPr>
        <w:t xml:space="preserve">edelleen </w:t>
      </w:r>
      <w:r w:rsidR="00524FA2">
        <w:rPr>
          <w:rFonts w:ascii="Verdana" w:hAnsi="Verdana" w:cs="Verdana,Italic"/>
          <w:iCs/>
        </w:rPr>
        <w:t>sinulta.</w:t>
      </w:r>
    </w:p>
    <w:p w14:paraId="1B65EEE5" w14:textId="77777777" w:rsidR="00C34F05" w:rsidRPr="00C34F05" w:rsidRDefault="00C34F05" w:rsidP="00C34F05">
      <w:pPr>
        <w:pStyle w:val="ListParagraph"/>
        <w:rPr>
          <w:rFonts w:ascii="Verdana" w:hAnsi="Verdana" w:cs="Verdana,Italic"/>
          <w:iCs/>
        </w:rPr>
      </w:pPr>
    </w:p>
    <w:p w14:paraId="0BC75DC1" w14:textId="14B2776F" w:rsidR="00302FC1" w:rsidRPr="00C34F05" w:rsidRDefault="00302FC1" w:rsidP="00C34F05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 w:cs="Verdana,Italic"/>
          <w:iCs/>
        </w:rPr>
      </w:pPr>
      <w:r w:rsidRPr="00C34F05">
        <w:rPr>
          <w:rFonts w:ascii="Verdana" w:hAnsi="Verdana" w:cs="Verdana,Italic"/>
          <w:iCs/>
        </w:rPr>
        <w:t xml:space="preserve">Seuran </w:t>
      </w:r>
      <w:r w:rsidRPr="002C6E0F">
        <w:rPr>
          <w:rFonts w:ascii="Verdana" w:hAnsi="Verdana" w:cs="Verdana,Italic"/>
          <w:b/>
          <w:bCs/>
          <w:iCs/>
          <w:u w:val="single"/>
        </w:rPr>
        <w:t>retkille</w:t>
      </w:r>
      <w:r w:rsidR="00991861" w:rsidRPr="00C34F05">
        <w:rPr>
          <w:rFonts w:ascii="Verdana" w:hAnsi="Verdana" w:cs="Verdana,Italic"/>
          <w:iCs/>
        </w:rPr>
        <w:t xml:space="preserve"> </w:t>
      </w:r>
      <w:r w:rsidR="00683EAD" w:rsidRPr="00C34F05">
        <w:rPr>
          <w:rFonts w:ascii="Verdana" w:hAnsi="Verdana" w:cs="Verdana,Italic"/>
          <w:iCs/>
        </w:rPr>
        <w:t xml:space="preserve">kukin osallistuu </w:t>
      </w:r>
      <w:r w:rsidR="00683EAD" w:rsidRPr="00C34F05">
        <w:rPr>
          <w:rFonts w:ascii="Verdana" w:hAnsi="Verdana" w:cs="Verdana,Italic"/>
          <w:iCs/>
          <w:u w:val="single"/>
        </w:rPr>
        <w:t>omalla vastuullaan</w:t>
      </w:r>
      <w:r w:rsidR="00683EAD" w:rsidRPr="00C34F05">
        <w:rPr>
          <w:rFonts w:ascii="Verdana" w:hAnsi="Verdana" w:cs="Verdana,Italic"/>
          <w:iCs/>
        </w:rPr>
        <w:t>.</w:t>
      </w:r>
    </w:p>
    <w:p w14:paraId="776E6409" w14:textId="77777777" w:rsidR="00C34F05" w:rsidRDefault="00C34F05" w:rsidP="00C34F05">
      <w:pPr>
        <w:pStyle w:val="ListParagraph"/>
        <w:autoSpaceDE w:val="0"/>
        <w:autoSpaceDN w:val="0"/>
        <w:adjustRightInd w:val="0"/>
        <w:rPr>
          <w:rFonts w:ascii="Verdana" w:hAnsi="Verdana" w:cs="Verdana,Italic"/>
          <w:iCs/>
        </w:rPr>
      </w:pPr>
    </w:p>
    <w:p w14:paraId="5C3129AC" w14:textId="38448552" w:rsidR="00C34F05" w:rsidRDefault="00C34F05" w:rsidP="00FA5CB2">
      <w:pPr>
        <w:pStyle w:val="ListParagraph"/>
        <w:autoSpaceDE w:val="0"/>
        <w:autoSpaceDN w:val="0"/>
        <w:adjustRightInd w:val="0"/>
        <w:rPr>
          <w:rFonts w:ascii="Verdana" w:hAnsi="Verdana" w:cs="Verdana,Italic"/>
          <w:iCs/>
        </w:rPr>
      </w:pPr>
      <w:r w:rsidRPr="00B44196">
        <w:rPr>
          <w:rFonts w:ascii="Verdana" w:hAnsi="Verdana" w:cs="Verdana,Italic"/>
          <w:iCs/>
        </w:rPr>
        <w:t>Seurojen talon tilaisuu</w:t>
      </w:r>
      <w:r w:rsidR="00221F92">
        <w:rPr>
          <w:rFonts w:ascii="Verdana" w:hAnsi="Verdana" w:cs="Verdana,Italic"/>
          <w:iCs/>
        </w:rPr>
        <w:t>ksiin</w:t>
      </w:r>
      <w:r w:rsidRPr="00B44196">
        <w:rPr>
          <w:rFonts w:ascii="Verdana" w:hAnsi="Verdana" w:cs="Verdana,Italic"/>
          <w:iCs/>
        </w:rPr>
        <w:t xml:space="preserve"> tullessa voi tuoda kirjoja ja dvd –elokuvia kiertoon.</w:t>
      </w:r>
    </w:p>
    <w:p w14:paraId="3ED741FF" w14:textId="77777777" w:rsidR="00BE40AB" w:rsidRDefault="00BE40AB" w:rsidP="00916CC6">
      <w:pPr>
        <w:autoSpaceDE w:val="0"/>
        <w:autoSpaceDN w:val="0"/>
        <w:adjustRightInd w:val="0"/>
        <w:rPr>
          <w:rFonts w:ascii="Verdana" w:hAnsi="Verdana" w:cs="Verdana,BoldItalic"/>
          <w:b/>
          <w:bCs/>
          <w:i/>
          <w:iCs/>
        </w:rPr>
      </w:pPr>
    </w:p>
    <w:p w14:paraId="7DC5CEBC" w14:textId="77777777" w:rsidR="007218E2" w:rsidRDefault="007218E2" w:rsidP="00142CEC">
      <w:pPr>
        <w:autoSpaceDE w:val="0"/>
        <w:autoSpaceDN w:val="0"/>
        <w:adjustRightInd w:val="0"/>
        <w:rPr>
          <w:rFonts w:ascii="Verdana" w:hAnsi="Verdana" w:cs="Verdana,BoldItalic"/>
          <w:b/>
          <w:bCs/>
          <w:i/>
          <w:iCs/>
        </w:rPr>
      </w:pPr>
    </w:p>
    <w:p w14:paraId="4BA5D464" w14:textId="77777777" w:rsidR="004C1FDB" w:rsidRDefault="00615A46" w:rsidP="004C1FDB">
      <w:pPr>
        <w:autoSpaceDE w:val="0"/>
        <w:autoSpaceDN w:val="0"/>
        <w:adjustRightInd w:val="0"/>
        <w:rPr>
          <w:rFonts w:ascii="Verdana" w:hAnsi="Verdana" w:cs="Verdana,BoldItalic"/>
          <w:b/>
          <w:bCs/>
          <w:i/>
          <w:iCs/>
        </w:rPr>
      </w:pPr>
      <w:r w:rsidRPr="00E96F23">
        <w:rPr>
          <w:rFonts w:ascii="Verdana" w:hAnsi="Verdana" w:cs="Verdana,BoldItalic"/>
          <w:b/>
          <w:bCs/>
        </w:rPr>
        <w:t>P</w:t>
      </w:r>
      <w:r w:rsidR="00FF65AF" w:rsidRPr="00E96F23">
        <w:rPr>
          <w:rFonts w:ascii="Verdana" w:hAnsi="Verdana" w:cs="Verdana,BoldItalic"/>
          <w:b/>
          <w:bCs/>
        </w:rPr>
        <w:t xml:space="preserve">äivitämme </w:t>
      </w:r>
      <w:r w:rsidR="003B0C4E" w:rsidRPr="00E96F23">
        <w:rPr>
          <w:rFonts w:ascii="Verdana" w:hAnsi="Verdana" w:cs="Verdana,BoldItalic"/>
          <w:b/>
          <w:bCs/>
        </w:rPr>
        <w:t xml:space="preserve">jatkuvasti </w:t>
      </w:r>
      <w:r w:rsidR="00FF65AF" w:rsidRPr="00E96F23">
        <w:rPr>
          <w:rFonts w:ascii="Verdana" w:hAnsi="Verdana" w:cs="Verdana,BoldItalic"/>
          <w:b/>
          <w:bCs/>
        </w:rPr>
        <w:t>Seuran kotisivuille (</w:t>
      </w:r>
      <w:hyperlink r:id="rId13" w:history="1">
        <w:r w:rsidR="00FF65AF" w:rsidRPr="00E96F23">
          <w:rPr>
            <w:rStyle w:val="Hyperlink"/>
            <w:rFonts w:ascii="Verdana" w:hAnsi="Verdana" w:cs="Verdana,BoldItalic"/>
            <w:b/>
            <w:bCs/>
          </w:rPr>
          <w:t>www.rivieran-suomi-seura.org</w:t>
        </w:r>
      </w:hyperlink>
      <w:r w:rsidR="00FF65AF" w:rsidRPr="00E96F23">
        <w:rPr>
          <w:rFonts w:ascii="Verdana" w:hAnsi="Verdana" w:cs="Verdana,BoldItalic"/>
          <w:b/>
          <w:bCs/>
        </w:rPr>
        <w:t>) sekä Facebookiin tietoja tapahtumista ja muista ajankohtaisista asioista</w:t>
      </w:r>
      <w:r w:rsidR="00FF65AF" w:rsidRPr="002B1CD0">
        <w:rPr>
          <w:rFonts w:ascii="Verdana" w:hAnsi="Verdana" w:cs="Verdana,BoldItalic"/>
          <w:b/>
          <w:bCs/>
          <w:i/>
          <w:iCs/>
        </w:rPr>
        <w:t xml:space="preserve">. </w:t>
      </w:r>
    </w:p>
    <w:p w14:paraId="452C55D7" w14:textId="4BF12EF4" w:rsidR="00FF65AF" w:rsidRPr="004C1FDB" w:rsidRDefault="00FF65AF" w:rsidP="004C1FDB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Verdana" w:hAnsi="Verdana" w:cs="Verdana,BoldItalic"/>
          <w:bCs/>
          <w:iCs/>
        </w:rPr>
      </w:pPr>
      <w:r w:rsidRPr="004C1FDB">
        <w:rPr>
          <w:rFonts w:ascii="Verdana" w:hAnsi="Verdana" w:cs="Verdana,BoldItalic"/>
          <w:bCs/>
          <w:iCs/>
        </w:rPr>
        <w:t xml:space="preserve">Kotisivujen </w:t>
      </w:r>
      <w:r w:rsidRPr="004C1FDB">
        <w:rPr>
          <w:rFonts w:ascii="Verdana" w:hAnsi="Verdana" w:cs="Verdana,BoldItalic"/>
          <w:b/>
          <w:bCs/>
          <w:iCs/>
        </w:rPr>
        <w:t>tapahtumakalenterissa</w:t>
      </w:r>
      <w:r w:rsidRPr="004C1FDB">
        <w:rPr>
          <w:rFonts w:ascii="Verdana" w:hAnsi="Verdana" w:cs="Verdana,BoldItalic"/>
          <w:bCs/>
          <w:iCs/>
        </w:rPr>
        <w:t xml:space="preserve"> olevia tiedotuksia kannattaa lukea säännöllisesti</w:t>
      </w:r>
      <w:r w:rsidR="00C624C3" w:rsidRPr="004C1FDB">
        <w:rPr>
          <w:rFonts w:ascii="Verdana" w:hAnsi="Verdana" w:cs="Verdana,BoldItalic"/>
          <w:bCs/>
          <w:iCs/>
        </w:rPr>
        <w:t>.</w:t>
      </w:r>
      <w:r w:rsidRPr="004C1FDB">
        <w:rPr>
          <w:rFonts w:ascii="Verdana" w:hAnsi="Verdana" w:cs="Verdana,BoldItalic"/>
          <w:bCs/>
          <w:iCs/>
        </w:rPr>
        <w:t xml:space="preserve"> </w:t>
      </w:r>
    </w:p>
    <w:p w14:paraId="1345616B" w14:textId="77777777" w:rsidR="0050109E" w:rsidRDefault="0050109E" w:rsidP="00DB1127">
      <w:pPr>
        <w:autoSpaceDE w:val="0"/>
        <w:autoSpaceDN w:val="0"/>
        <w:adjustRightInd w:val="0"/>
        <w:rPr>
          <w:rFonts w:ascii="Verdana" w:hAnsi="Verdana" w:cs="Verdana,BoldItalic"/>
          <w:bCs/>
          <w:i/>
          <w:iCs/>
        </w:rPr>
      </w:pPr>
    </w:p>
    <w:p w14:paraId="526B7743" w14:textId="44997295" w:rsidR="001C2FEC" w:rsidRPr="004C1FDB" w:rsidRDefault="002D14A5" w:rsidP="00DB1127">
      <w:pPr>
        <w:autoSpaceDE w:val="0"/>
        <w:autoSpaceDN w:val="0"/>
        <w:adjustRightInd w:val="0"/>
        <w:rPr>
          <w:rFonts w:ascii="Verdana" w:hAnsi="Verdana" w:cs="Verdana,BoldItalic"/>
          <w:bCs/>
        </w:rPr>
      </w:pPr>
      <w:r w:rsidRPr="004C1FDB">
        <w:rPr>
          <w:rFonts w:ascii="Verdana" w:hAnsi="Verdana" w:cs="Verdana,BoldItalic"/>
          <w:bCs/>
        </w:rPr>
        <w:t xml:space="preserve">Kaikenlaiset ehdotukset ja ideat </w:t>
      </w:r>
      <w:r w:rsidR="00C22405" w:rsidRPr="004C1FDB">
        <w:rPr>
          <w:rFonts w:ascii="Verdana" w:hAnsi="Verdana" w:cs="Verdana,BoldItalic"/>
          <w:bCs/>
        </w:rPr>
        <w:t xml:space="preserve">seuran toimintaan </w:t>
      </w:r>
      <w:r w:rsidR="00B23A57" w:rsidRPr="004C1FDB">
        <w:rPr>
          <w:rFonts w:ascii="Verdana" w:hAnsi="Verdana" w:cs="Verdana,BoldItalic"/>
          <w:bCs/>
        </w:rPr>
        <w:t xml:space="preserve">liittyen </w:t>
      </w:r>
      <w:r w:rsidRPr="004C1FDB">
        <w:rPr>
          <w:rFonts w:ascii="Verdana" w:hAnsi="Verdana" w:cs="Verdana,BoldItalic"/>
          <w:bCs/>
        </w:rPr>
        <w:t>ovat lämpimästi tervetulleita. Niitä voi esittää seuran tilaisuuksissa tai suoraan johtokunnan jäsenille.</w:t>
      </w:r>
    </w:p>
    <w:p w14:paraId="7FCB2817" w14:textId="77777777" w:rsidR="002D14A5" w:rsidRPr="002B1CD0" w:rsidRDefault="002D14A5" w:rsidP="00EB1CCF">
      <w:pPr>
        <w:autoSpaceDE w:val="0"/>
        <w:autoSpaceDN w:val="0"/>
        <w:adjustRightInd w:val="0"/>
        <w:rPr>
          <w:rFonts w:ascii="Verdana" w:hAnsi="Verdana" w:cs="Verdana,BoldItalic"/>
          <w:bCs/>
          <w:i/>
          <w:iCs/>
        </w:rPr>
      </w:pPr>
    </w:p>
    <w:p w14:paraId="68E6EF7F" w14:textId="77777777" w:rsidR="00EB1CCF" w:rsidRDefault="00EB1CCF" w:rsidP="00EB1CCF">
      <w:pPr>
        <w:rPr>
          <w:rFonts w:ascii="Verdana" w:hAnsi="Verdana" w:cs="Verdana,Italic"/>
          <w:b/>
          <w:i/>
          <w:iCs/>
        </w:rPr>
      </w:pPr>
    </w:p>
    <w:p w14:paraId="7E7ECC0D" w14:textId="04293D4F" w:rsidR="00EB1CCF" w:rsidRPr="00EB1CCF" w:rsidRDefault="00EB1CCF" w:rsidP="00EB1CCF">
      <w:pPr>
        <w:rPr>
          <w:rFonts w:ascii="Verdana" w:hAnsi="Verdana" w:cs="Verdana,Italic"/>
          <w:b/>
          <w:i/>
          <w:iCs/>
        </w:rPr>
      </w:pPr>
      <w:r w:rsidRPr="00EB1CCF">
        <w:rPr>
          <w:rFonts w:ascii="Verdana" w:hAnsi="Verdana" w:cs="Verdana,Italic"/>
          <w:b/>
          <w:i/>
          <w:iCs/>
        </w:rPr>
        <w:t>Toivotamme</w:t>
      </w:r>
      <w:r w:rsidR="00D17011">
        <w:rPr>
          <w:rFonts w:ascii="Verdana" w:hAnsi="Verdana" w:cs="Verdana,Italic"/>
          <w:b/>
          <w:i/>
          <w:iCs/>
        </w:rPr>
        <w:t xml:space="preserve"> kaikille jäsenille</w:t>
      </w:r>
      <w:r w:rsidRPr="00EB1CCF">
        <w:rPr>
          <w:rFonts w:ascii="Verdana" w:hAnsi="Verdana" w:cs="Verdana,Italic"/>
          <w:b/>
          <w:i/>
          <w:iCs/>
        </w:rPr>
        <w:t xml:space="preserve"> </w:t>
      </w:r>
      <w:r w:rsidR="008719D0">
        <w:rPr>
          <w:rFonts w:ascii="Verdana" w:hAnsi="Verdana" w:cs="Verdana,Italic"/>
          <w:b/>
          <w:i/>
          <w:iCs/>
        </w:rPr>
        <w:t>hyv</w:t>
      </w:r>
      <w:r w:rsidR="005C2F9C">
        <w:rPr>
          <w:rFonts w:ascii="Verdana" w:hAnsi="Verdana" w:cs="Verdana,Italic"/>
          <w:b/>
          <w:i/>
          <w:iCs/>
        </w:rPr>
        <w:t>ää syksyn jatkoa</w:t>
      </w:r>
      <w:r w:rsidR="00020139">
        <w:rPr>
          <w:rFonts w:ascii="Verdana" w:hAnsi="Verdana" w:cs="Verdana,Italic"/>
          <w:b/>
          <w:i/>
          <w:iCs/>
        </w:rPr>
        <w:t>!</w:t>
      </w:r>
    </w:p>
    <w:p w14:paraId="774A0E1B" w14:textId="77777777" w:rsidR="004B50B6" w:rsidRDefault="004B50B6" w:rsidP="0001369F">
      <w:pPr>
        <w:rPr>
          <w:rFonts w:ascii="Verdana" w:hAnsi="Verdana" w:cs="Verdana,Italic"/>
          <w:b/>
          <w:i/>
          <w:iCs/>
        </w:rPr>
      </w:pPr>
    </w:p>
    <w:p w14:paraId="616704A8" w14:textId="0B2A77FE" w:rsidR="001C2FEC" w:rsidRPr="002D14A5" w:rsidRDefault="001C2FEC" w:rsidP="0001369F">
      <w:pPr>
        <w:rPr>
          <w:rFonts w:ascii="Verdana" w:hAnsi="Verdana" w:cs="Verdana,Italic"/>
          <w:b/>
          <w:i/>
          <w:iCs/>
        </w:rPr>
      </w:pPr>
      <w:r w:rsidRPr="001C2FEC">
        <w:rPr>
          <w:rFonts w:ascii="Verdana" w:hAnsi="Verdana" w:cs="Verdana,Italic"/>
          <w:b/>
          <w:i/>
          <w:iCs/>
        </w:rPr>
        <w:t>Rivieran Suomi-seuran johtokunta</w:t>
      </w:r>
    </w:p>
    <w:sectPr w:rsidR="001C2FEC" w:rsidRPr="002D14A5">
      <w:footerReference w:type="default" r:id="rId14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0095AA" w14:textId="77777777" w:rsidR="0029761D" w:rsidRDefault="0029761D" w:rsidP="00ED273C">
      <w:r>
        <w:separator/>
      </w:r>
    </w:p>
    <w:p w14:paraId="587A8E39" w14:textId="77777777" w:rsidR="0029761D" w:rsidRDefault="0029761D"/>
  </w:endnote>
  <w:endnote w:type="continuationSeparator" w:id="0">
    <w:p w14:paraId="0347849D" w14:textId="77777777" w:rsidR="0029761D" w:rsidRDefault="0029761D" w:rsidP="00ED273C">
      <w:r>
        <w:continuationSeparator/>
      </w:r>
    </w:p>
    <w:p w14:paraId="69B73002" w14:textId="77777777" w:rsidR="0029761D" w:rsidRDefault="002976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,Italic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,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,BoldItalic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FBEA6" w14:textId="1127C59D" w:rsidR="009A3C6C" w:rsidRDefault="0068640D" w:rsidP="009A3C6C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41362C">
      <w:rPr>
        <w:noProof/>
      </w:rPr>
      <w:t>Jäsentiedote 10.9.2019</w:t>
    </w:r>
    <w:r>
      <w:rPr>
        <w:noProof/>
      </w:rPr>
      <w:fldChar w:fldCharType="end"/>
    </w:r>
    <w:r w:rsidR="009A3C6C">
      <w:tab/>
    </w:r>
    <w:r w:rsidR="009A3C6C">
      <w:tab/>
      <w:t xml:space="preserve">Sivu </w:t>
    </w:r>
    <w:sdt>
      <w:sdtPr>
        <w:id w:val="1069848472"/>
        <w:docPartObj>
          <w:docPartGallery w:val="Page Numbers (Bottom of Page)"/>
          <w:docPartUnique/>
        </w:docPartObj>
      </w:sdtPr>
      <w:sdtEndPr/>
      <w:sdtContent>
        <w:r w:rsidR="009A3C6C">
          <w:fldChar w:fldCharType="begin"/>
        </w:r>
        <w:r w:rsidR="009A3C6C">
          <w:instrText>PAGE   \* MERGEFORMAT</w:instrText>
        </w:r>
        <w:r w:rsidR="009A3C6C">
          <w:fldChar w:fldCharType="separate"/>
        </w:r>
        <w:r w:rsidR="009A3C6C">
          <w:t>2</w:t>
        </w:r>
        <w:r w:rsidR="009A3C6C">
          <w:fldChar w:fldCharType="end"/>
        </w:r>
        <w:r w:rsidR="009A3C6C">
          <w:t xml:space="preserve"> (</w:t>
        </w:r>
        <w:r w:rsidR="00221F92">
          <w:t>6</w:t>
        </w:r>
        <w:r w:rsidR="009A3C6C">
          <w:t>)</w:t>
        </w:r>
      </w:sdtContent>
    </w:sdt>
  </w:p>
  <w:p w14:paraId="02E4D501" w14:textId="6623A97A" w:rsidR="00A113BA" w:rsidRDefault="00A113B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0C533" w14:textId="77777777" w:rsidR="0029761D" w:rsidRDefault="0029761D" w:rsidP="00ED273C">
      <w:r>
        <w:separator/>
      </w:r>
    </w:p>
    <w:p w14:paraId="0E39E39D" w14:textId="77777777" w:rsidR="0029761D" w:rsidRDefault="0029761D"/>
  </w:footnote>
  <w:footnote w:type="continuationSeparator" w:id="0">
    <w:p w14:paraId="1B437389" w14:textId="77777777" w:rsidR="0029761D" w:rsidRDefault="0029761D" w:rsidP="00ED273C">
      <w:r>
        <w:continuationSeparator/>
      </w:r>
    </w:p>
    <w:p w14:paraId="05B40206" w14:textId="77777777" w:rsidR="0029761D" w:rsidRDefault="0029761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8FD1521"/>
    <w:multiLevelType w:val="hybridMultilevel"/>
    <w:tmpl w:val="83F6D64C"/>
    <w:lvl w:ilvl="0" w:tplc="040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AE94492"/>
    <w:multiLevelType w:val="hybridMultilevel"/>
    <w:tmpl w:val="1D908174"/>
    <w:lvl w:ilvl="0" w:tplc="6A9AFC28">
      <w:numFmt w:val="bullet"/>
      <w:lvlText w:val="-"/>
      <w:lvlJc w:val="left"/>
      <w:pPr>
        <w:ind w:left="2024" w:hanging="360"/>
      </w:pPr>
      <w:rPr>
        <w:rFonts w:ascii="Verdana" w:eastAsiaTheme="minorHAnsi" w:hAnsi="Verdana" w:cs="Verdana,Italic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" w15:restartNumberingAfterBreak="0">
    <w:nsid w:val="134605B4"/>
    <w:multiLevelType w:val="hybridMultilevel"/>
    <w:tmpl w:val="285A5F46"/>
    <w:lvl w:ilvl="0" w:tplc="6A9AFC28">
      <w:numFmt w:val="bullet"/>
      <w:lvlText w:val="-"/>
      <w:lvlJc w:val="left"/>
      <w:pPr>
        <w:ind w:left="1494" w:hanging="360"/>
      </w:pPr>
      <w:rPr>
        <w:rFonts w:ascii="Verdana" w:eastAsiaTheme="minorHAnsi" w:hAnsi="Verdana" w:cs="Verdana,Italic" w:hint="default"/>
      </w:rPr>
    </w:lvl>
    <w:lvl w:ilvl="1" w:tplc="040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D1A1A58"/>
    <w:multiLevelType w:val="hybridMultilevel"/>
    <w:tmpl w:val="C0AC4152"/>
    <w:lvl w:ilvl="0" w:tplc="040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E84379D"/>
    <w:multiLevelType w:val="hybridMultilevel"/>
    <w:tmpl w:val="8AF210BC"/>
    <w:lvl w:ilvl="0" w:tplc="040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3A5042D5"/>
    <w:multiLevelType w:val="hybridMultilevel"/>
    <w:tmpl w:val="3116700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8A4166"/>
    <w:multiLevelType w:val="hybridMultilevel"/>
    <w:tmpl w:val="10142186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8" w15:restartNumberingAfterBreak="0">
    <w:nsid w:val="4FA367CC"/>
    <w:multiLevelType w:val="hybridMultilevel"/>
    <w:tmpl w:val="7C1E2F2C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8E07FAD"/>
    <w:multiLevelType w:val="hybridMultilevel"/>
    <w:tmpl w:val="AE92C768"/>
    <w:lvl w:ilvl="0" w:tplc="040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7EA25451"/>
    <w:multiLevelType w:val="hybridMultilevel"/>
    <w:tmpl w:val="690448C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3"/>
  </w:num>
  <w:num w:numId="6">
    <w:abstractNumId w:val="1"/>
  </w:num>
  <w:num w:numId="7">
    <w:abstractNumId w:val="9"/>
  </w:num>
  <w:num w:numId="8">
    <w:abstractNumId w:val="5"/>
  </w:num>
  <w:num w:numId="9">
    <w:abstractNumId w:val="2"/>
  </w:num>
  <w:num w:numId="10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69F"/>
    <w:rsid w:val="0000228C"/>
    <w:rsid w:val="00003439"/>
    <w:rsid w:val="00003D5C"/>
    <w:rsid w:val="000064CD"/>
    <w:rsid w:val="000112C0"/>
    <w:rsid w:val="0001369F"/>
    <w:rsid w:val="00014017"/>
    <w:rsid w:val="00014586"/>
    <w:rsid w:val="00014ADC"/>
    <w:rsid w:val="00016A97"/>
    <w:rsid w:val="00020139"/>
    <w:rsid w:val="000210E4"/>
    <w:rsid w:val="0002312F"/>
    <w:rsid w:val="00024DE2"/>
    <w:rsid w:val="000256A1"/>
    <w:rsid w:val="00034557"/>
    <w:rsid w:val="00036094"/>
    <w:rsid w:val="000369B0"/>
    <w:rsid w:val="00037065"/>
    <w:rsid w:val="0004005D"/>
    <w:rsid w:val="00042A32"/>
    <w:rsid w:val="0004476A"/>
    <w:rsid w:val="00044DC7"/>
    <w:rsid w:val="00044E2F"/>
    <w:rsid w:val="0005089F"/>
    <w:rsid w:val="0005112A"/>
    <w:rsid w:val="00054567"/>
    <w:rsid w:val="00054FE8"/>
    <w:rsid w:val="0005535F"/>
    <w:rsid w:val="000556D7"/>
    <w:rsid w:val="00061B7D"/>
    <w:rsid w:val="00062169"/>
    <w:rsid w:val="00064073"/>
    <w:rsid w:val="00064740"/>
    <w:rsid w:val="00064C37"/>
    <w:rsid w:val="00065ADA"/>
    <w:rsid w:val="000663FD"/>
    <w:rsid w:val="00066EF3"/>
    <w:rsid w:val="000670E7"/>
    <w:rsid w:val="00072632"/>
    <w:rsid w:val="00074BF3"/>
    <w:rsid w:val="00075914"/>
    <w:rsid w:val="00075B31"/>
    <w:rsid w:val="0008095B"/>
    <w:rsid w:val="00083ED1"/>
    <w:rsid w:val="000854DC"/>
    <w:rsid w:val="0008575F"/>
    <w:rsid w:val="00085790"/>
    <w:rsid w:val="000860F5"/>
    <w:rsid w:val="000868B1"/>
    <w:rsid w:val="000903AA"/>
    <w:rsid w:val="00090F3C"/>
    <w:rsid w:val="00092ED7"/>
    <w:rsid w:val="000935DC"/>
    <w:rsid w:val="00094B7B"/>
    <w:rsid w:val="00094F45"/>
    <w:rsid w:val="0009614F"/>
    <w:rsid w:val="00097373"/>
    <w:rsid w:val="000976DF"/>
    <w:rsid w:val="00097E96"/>
    <w:rsid w:val="000A0D07"/>
    <w:rsid w:val="000A121E"/>
    <w:rsid w:val="000A3081"/>
    <w:rsid w:val="000A3605"/>
    <w:rsid w:val="000A3BBA"/>
    <w:rsid w:val="000A44D8"/>
    <w:rsid w:val="000A5C4C"/>
    <w:rsid w:val="000A7408"/>
    <w:rsid w:val="000B0D78"/>
    <w:rsid w:val="000B11AC"/>
    <w:rsid w:val="000B13B1"/>
    <w:rsid w:val="000B15D1"/>
    <w:rsid w:val="000B1761"/>
    <w:rsid w:val="000B2713"/>
    <w:rsid w:val="000B2E12"/>
    <w:rsid w:val="000B4CDD"/>
    <w:rsid w:val="000B4D49"/>
    <w:rsid w:val="000B5868"/>
    <w:rsid w:val="000B74F2"/>
    <w:rsid w:val="000C1140"/>
    <w:rsid w:val="000C298E"/>
    <w:rsid w:val="000C50EA"/>
    <w:rsid w:val="000C60EC"/>
    <w:rsid w:val="000C6DB4"/>
    <w:rsid w:val="000C7B75"/>
    <w:rsid w:val="000D09B0"/>
    <w:rsid w:val="000D2930"/>
    <w:rsid w:val="000D3347"/>
    <w:rsid w:val="000D59BC"/>
    <w:rsid w:val="000D6338"/>
    <w:rsid w:val="000D6BE7"/>
    <w:rsid w:val="000D6D7D"/>
    <w:rsid w:val="000D73A2"/>
    <w:rsid w:val="000D79A2"/>
    <w:rsid w:val="000E0351"/>
    <w:rsid w:val="000E36AE"/>
    <w:rsid w:val="000E3E96"/>
    <w:rsid w:val="000E4390"/>
    <w:rsid w:val="000E45DC"/>
    <w:rsid w:val="000E4D68"/>
    <w:rsid w:val="000E4E0A"/>
    <w:rsid w:val="000E561F"/>
    <w:rsid w:val="000E6913"/>
    <w:rsid w:val="000E79FB"/>
    <w:rsid w:val="000E7E37"/>
    <w:rsid w:val="000F0DA9"/>
    <w:rsid w:val="000F0E44"/>
    <w:rsid w:val="000F1986"/>
    <w:rsid w:val="000F2528"/>
    <w:rsid w:val="000F4F12"/>
    <w:rsid w:val="000F568D"/>
    <w:rsid w:val="000F67A7"/>
    <w:rsid w:val="000F7424"/>
    <w:rsid w:val="000F75BE"/>
    <w:rsid w:val="00100C61"/>
    <w:rsid w:val="001017D3"/>
    <w:rsid w:val="00101A91"/>
    <w:rsid w:val="00101B5E"/>
    <w:rsid w:val="0010236D"/>
    <w:rsid w:val="00102C9F"/>
    <w:rsid w:val="0010372D"/>
    <w:rsid w:val="00105693"/>
    <w:rsid w:val="0010587B"/>
    <w:rsid w:val="00110569"/>
    <w:rsid w:val="00111847"/>
    <w:rsid w:val="001124D9"/>
    <w:rsid w:val="00112EB6"/>
    <w:rsid w:val="001141E9"/>
    <w:rsid w:val="00114898"/>
    <w:rsid w:val="0011599E"/>
    <w:rsid w:val="00124565"/>
    <w:rsid w:val="0012469D"/>
    <w:rsid w:val="00124B12"/>
    <w:rsid w:val="001251ED"/>
    <w:rsid w:val="001264A0"/>
    <w:rsid w:val="00131E0D"/>
    <w:rsid w:val="001329F4"/>
    <w:rsid w:val="0013328D"/>
    <w:rsid w:val="001336BF"/>
    <w:rsid w:val="00134433"/>
    <w:rsid w:val="001349A7"/>
    <w:rsid w:val="001367F4"/>
    <w:rsid w:val="001416EA"/>
    <w:rsid w:val="00142CEC"/>
    <w:rsid w:val="00143BAA"/>
    <w:rsid w:val="001441D7"/>
    <w:rsid w:val="00144264"/>
    <w:rsid w:val="00144452"/>
    <w:rsid w:val="0015133A"/>
    <w:rsid w:val="00151404"/>
    <w:rsid w:val="001516BB"/>
    <w:rsid w:val="00151771"/>
    <w:rsid w:val="00153E05"/>
    <w:rsid w:val="0015417D"/>
    <w:rsid w:val="001559E2"/>
    <w:rsid w:val="001566DA"/>
    <w:rsid w:val="00157FF0"/>
    <w:rsid w:val="001609E0"/>
    <w:rsid w:val="00161D04"/>
    <w:rsid w:val="001634A4"/>
    <w:rsid w:val="001640EA"/>
    <w:rsid w:val="001646F3"/>
    <w:rsid w:val="00165A6C"/>
    <w:rsid w:val="00165C78"/>
    <w:rsid w:val="0016604B"/>
    <w:rsid w:val="001669DD"/>
    <w:rsid w:val="0016700E"/>
    <w:rsid w:val="0017118C"/>
    <w:rsid w:val="0017172C"/>
    <w:rsid w:val="00172176"/>
    <w:rsid w:val="00172447"/>
    <w:rsid w:val="00176963"/>
    <w:rsid w:val="00180A60"/>
    <w:rsid w:val="00182D89"/>
    <w:rsid w:val="00183614"/>
    <w:rsid w:val="0018451A"/>
    <w:rsid w:val="00184CB7"/>
    <w:rsid w:val="00185BCD"/>
    <w:rsid w:val="00187866"/>
    <w:rsid w:val="00190917"/>
    <w:rsid w:val="00190D0A"/>
    <w:rsid w:val="00190E56"/>
    <w:rsid w:val="00191709"/>
    <w:rsid w:val="0019292E"/>
    <w:rsid w:val="00192B7D"/>
    <w:rsid w:val="00194707"/>
    <w:rsid w:val="00195646"/>
    <w:rsid w:val="001A29FF"/>
    <w:rsid w:val="001A48B8"/>
    <w:rsid w:val="001A5259"/>
    <w:rsid w:val="001A6696"/>
    <w:rsid w:val="001B1CDD"/>
    <w:rsid w:val="001B30A2"/>
    <w:rsid w:val="001B5372"/>
    <w:rsid w:val="001B5CAC"/>
    <w:rsid w:val="001B76A4"/>
    <w:rsid w:val="001B78CB"/>
    <w:rsid w:val="001B7B3A"/>
    <w:rsid w:val="001C01E1"/>
    <w:rsid w:val="001C14BC"/>
    <w:rsid w:val="001C2FEC"/>
    <w:rsid w:val="001C38A3"/>
    <w:rsid w:val="001C5313"/>
    <w:rsid w:val="001C7615"/>
    <w:rsid w:val="001D112C"/>
    <w:rsid w:val="001D1BC6"/>
    <w:rsid w:val="001D255F"/>
    <w:rsid w:val="001D2783"/>
    <w:rsid w:val="001D28CB"/>
    <w:rsid w:val="001D4304"/>
    <w:rsid w:val="001D4F40"/>
    <w:rsid w:val="001D52CF"/>
    <w:rsid w:val="001D55E7"/>
    <w:rsid w:val="001D560D"/>
    <w:rsid w:val="001D65A0"/>
    <w:rsid w:val="001E198F"/>
    <w:rsid w:val="001E3EDE"/>
    <w:rsid w:val="001E4F72"/>
    <w:rsid w:val="001E5127"/>
    <w:rsid w:val="001E5BA8"/>
    <w:rsid w:val="001E5E61"/>
    <w:rsid w:val="001E7118"/>
    <w:rsid w:val="001E7A8A"/>
    <w:rsid w:val="001F33BF"/>
    <w:rsid w:val="001F63D3"/>
    <w:rsid w:val="001F7617"/>
    <w:rsid w:val="00200DD3"/>
    <w:rsid w:val="00202EAC"/>
    <w:rsid w:val="00203BBB"/>
    <w:rsid w:val="00204E5F"/>
    <w:rsid w:val="0020554D"/>
    <w:rsid w:val="002055E0"/>
    <w:rsid w:val="0020598F"/>
    <w:rsid w:val="00211B0B"/>
    <w:rsid w:val="00213D7A"/>
    <w:rsid w:val="00214978"/>
    <w:rsid w:val="00215714"/>
    <w:rsid w:val="0021609F"/>
    <w:rsid w:val="002178F4"/>
    <w:rsid w:val="00217989"/>
    <w:rsid w:val="00217A08"/>
    <w:rsid w:val="002212E1"/>
    <w:rsid w:val="00221F92"/>
    <w:rsid w:val="002239D0"/>
    <w:rsid w:val="00224B73"/>
    <w:rsid w:val="0022662C"/>
    <w:rsid w:val="00227E5E"/>
    <w:rsid w:val="0023497D"/>
    <w:rsid w:val="0023576F"/>
    <w:rsid w:val="00235B64"/>
    <w:rsid w:val="00235C0D"/>
    <w:rsid w:val="0023653F"/>
    <w:rsid w:val="00236F68"/>
    <w:rsid w:val="00240FEA"/>
    <w:rsid w:val="00245A56"/>
    <w:rsid w:val="002478C0"/>
    <w:rsid w:val="00251E82"/>
    <w:rsid w:val="00252003"/>
    <w:rsid w:val="00255B92"/>
    <w:rsid w:val="00255D59"/>
    <w:rsid w:val="00256724"/>
    <w:rsid w:val="002569AF"/>
    <w:rsid w:val="002573F6"/>
    <w:rsid w:val="00257AD7"/>
    <w:rsid w:val="002603F9"/>
    <w:rsid w:val="002608A0"/>
    <w:rsid w:val="00262430"/>
    <w:rsid w:val="00262504"/>
    <w:rsid w:val="00264D4F"/>
    <w:rsid w:val="002657B7"/>
    <w:rsid w:val="002661B2"/>
    <w:rsid w:val="0026786B"/>
    <w:rsid w:val="002678DD"/>
    <w:rsid w:val="00267D7A"/>
    <w:rsid w:val="0027040F"/>
    <w:rsid w:val="0027080A"/>
    <w:rsid w:val="00270FBC"/>
    <w:rsid w:val="00274FA8"/>
    <w:rsid w:val="00275A5D"/>
    <w:rsid w:val="0028277E"/>
    <w:rsid w:val="0028380F"/>
    <w:rsid w:val="002846AE"/>
    <w:rsid w:val="002846F3"/>
    <w:rsid w:val="00286D95"/>
    <w:rsid w:val="00287D0C"/>
    <w:rsid w:val="0029095D"/>
    <w:rsid w:val="00291B3A"/>
    <w:rsid w:val="002936FF"/>
    <w:rsid w:val="00293F78"/>
    <w:rsid w:val="00294390"/>
    <w:rsid w:val="0029493D"/>
    <w:rsid w:val="00294958"/>
    <w:rsid w:val="00295675"/>
    <w:rsid w:val="00296BA5"/>
    <w:rsid w:val="002971C4"/>
    <w:rsid w:val="0029761D"/>
    <w:rsid w:val="002A1303"/>
    <w:rsid w:val="002A1BC3"/>
    <w:rsid w:val="002A1D15"/>
    <w:rsid w:val="002A24FB"/>
    <w:rsid w:val="002A3EFF"/>
    <w:rsid w:val="002A51D1"/>
    <w:rsid w:val="002A6343"/>
    <w:rsid w:val="002A7875"/>
    <w:rsid w:val="002B0347"/>
    <w:rsid w:val="002B07D2"/>
    <w:rsid w:val="002B0EA0"/>
    <w:rsid w:val="002B132E"/>
    <w:rsid w:val="002B1CD0"/>
    <w:rsid w:val="002B2219"/>
    <w:rsid w:val="002B4937"/>
    <w:rsid w:val="002B5505"/>
    <w:rsid w:val="002C0DB2"/>
    <w:rsid w:val="002C15DB"/>
    <w:rsid w:val="002C18D7"/>
    <w:rsid w:val="002C3991"/>
    <w:rsid w:val="002C4762"/>
    <w:rsid w:val="002C541F"/>
    <w:rsid w:val="002C6E0F"/>
    <w:rsid w:val="002C6F9B"/>
    <w:rsid w:val="002D14A5"/>
    <w:rsid w:val="002D1B4F"/>
    <w:rsid w:val="002D36F1"/>
    <w:rsid w:val="002D3A45"/>
    <w:rsid w:val="002D4839"/>
    <w:rsid w:val="002D489A"/>
    <w:rsid w:val="002D7109"/>
    <w:rsid w:val="002E028A"/>
    <w:rsid w:val="002E0F56"/>
    <w:rsid w:val="002E139E"/>
    <w:rsid w:val="002E1478"/>
    <w:rsid w:val="002E1A10"/>
    <w:rsid w:val="002E1A2C"/>
    <w:rsid w:val="002E1C3C"/>
    <w:rsid w:val="002E4644"/>
    <w:rsid w:val="002E4C74"/>
    <w:rsid w:val="002E5A89"/>
    <w:rsid w:val="002E5B2D"/>
    <w:rsid w:val="002E5BD4"/>
    <w:rsid w:val="002E5F22"/>
    <w:rsid w:val="002E67AB"/>
    <w:rsid w:val="002E76E2"/>
    <w:rsid w:val="002F09C0"/>
    <w:rsid w:val="002F1160"/>
    <w:rsid w:val="002F1790"/>
    <w:rsid w:val="002F1F8C"/>
    <w:rsid w:val="002F2989"/>
    <w:rsid w:val="002F32B9"/>
    <w:rsid w:val="002F3433"/>
    <w:rsid w:val="002F5638"/>
    <w:rsid w:val="002F5A8D"/>
    <w:rsid w:val="002F5D4B"/>
    <w:rsid w:val="00302B37"/>
    <w:rsid w:val="00302FC1"/>
    <w:rsid w:val="003031EF"/>
    <w:rsid w:val="00304D62"/>
    <w:rsid w:val="0030501B"/>
    <w:rsid w:val="003075FA"/>
    <w:rsid w:val="003100C5"/>
    <w:rsid w:val="00310CF6"/>
    <w:rsid w:val="0031143C"/>
    <w:rsid w:val="0031233D"/>
    <w:rsid w:val="003141C2"/>
    <w:rsid w:val="00314647"/>
    <w:rsid w:val="00314A4C"/>
    <w:rsid w:val="0031600A"/>
    <w:rsid w:val="00316F96"/>
    <w:rsid w:val="00325665"/>
    <w:rsid w:val="0032643D"/>
    <w:rsid w:val="00326FEA"/>
    <w:rsid w:val="0032748B"/>
    <w:rsid w:val="003275B4"/>
    <w:rsid w:val="0033110B"/>
    <w:rsid w:val="0033122F"/>
    <w:rsid w:val="00334610"/>
    <w:rsid w:val="00336B80"/>
    <w:rsid w:val="00337CD8"/>
    <w:rsid w:val="00340A4B"/>
    <w:rsid w:val="0034128C"/>
    <w:rsid w:val="00342E43"/>
    <w:rsid w:val="003443B6"/>
    <w:rsid w:val="003463D6"/>
    <w:rsid w:val="00346DA3"/>
    <w:rsid w:val="00352E99"/>
    <w:rsid w:val="0035387C"/>
    <w:rsid w:val="003548DD"/>
    <w:rsid w:val="00354CD2"/>
    <w:rsid w:val="0035544E"/>
    <w:rsid w:val="00355F1D"/>
    <w:rsid w:val="003570FC"/>
    <w:rsid w:val="003613D3"/>
    <w:rsid w:val="00361BAC"/>
    <w:rsid w:val="00361D91"/>
    <w:rsid w:val="00367996"/>
    <w:rsid w:val="003702A2"/>
    <w:rsid w:val="00372D08"/>
    <w:rsid w:val="003766D6"/>
    <w:rsid w:val="00381B23"/>
    <w:rsid w:val="003852F8"/>
    <w:rsid w:val="00385BCE"/>
    <w:rsid w:val="00385D33"/>
    <w:rsid w:val="0038680B"/>
    <w:rsid w:val="0038778A"/>
    <w:rsid w:val="00390318"/>
    <w:rsid w:val="00390F30"/>
    <w:rsid w:val="00393EFC"/>
    <w:rsid w:val="003968D7"/>
    <w:rsid w:val="00397B1D"/>
    <w:rsid w:val="003A04F4"/>
    <w:rsid w:val="003A0CB7"/>
    <w:rsid w:val="003A0CC3"/>
    <w:rsid w:val="003A6546"/>
    <w:rsid w:val="003A680F"/>
    <w:rsid w:val="003B04B5"/>
    <w:rsid w:val="003B0C4E"/>
    <w:rsid w:val="003B15B8"/>
    <w:rsid w:val="003B29C2"/>
    <w:rsid w:val="003B74E4"/>
    <w:rsid w:val="003C0F5B"/>
    <w:rsid w:val="003C3077"/>
    <w:rsid w:val="003C3235"/>
    <w:rsid w:val="003C355F"/>
    <w:rsid w:val="003C3FE1"/>
    <w:rsid w:val="003C6078"/>
    <w:rsid w:val="003C7C68"/>
    <w:rsid w:val="003D2475"/>
    <w:rsid w:val="003D2884"/>
    <w:rsid w:val="003D390E"/>
    <w:rsid w:val="003D39E4"/>
    <w:rsid w:val="003D4218"/>
    <w:rsid w:val="003D6D73"/>
    <w:rsid w:val="003D706A"/>
    <w:rsid w:val="003E0FD2"/>
    <w:rsid w:val="003F10A6"/>
    <w:rsid w:val="003F24BB"/>
    <w:rsid w:val="003F27AC"/>
    <w:rsid w:val="003F3E0F"/>
    <w:rsid w:val="003F4930"/>
    <w:rsid w:val="003F513D"/>
    <w:rsid w:val="003F53E6"/>
    <w:rsid w:val="003F5C52"/>
    <w:rsid w:val="003F62DD"/>
    <w:rsid w:val="003F7CC8"/>
    <w:rsid w:val="0040073E"/>
    <w:rsid w:val="0040233E"/>
    <w:rsid w:val="0040346E"/>
    <w:rsid w:val="00403712"/>
    <w:rsid w:val="00405255"/>
    <w:rsid w:val="004060C2"/>
    <w:rsid w:val="00407113"/>
    <w:rsid w:val="0041053C"/>
    <w:rsid w:val="004109A1"/>
    <w:rsid w:val="00411A0E"/>
    <w:rsid w:val="00411B47"/>
    <w:rsid w:val="0041362C"/>
    <w:rsid w:val="0041535E"/>
    <w:rsid w:val="00420DC9"/>
    <w:rsid w:val="004213CA"/>
    <w:rsid w:val="004213D2"/>
    <w:rsid w:val="0042244F"/>
    <w:rsid w:val="0042313C"/>
    <w:rsid w:val="004233BE"/>
    <w:rsid w:val="00424656"/>
    <w:rsid w:val="0042472F"/>
    <w:rsid w:val="0042553F"/>
    <w:rsid w:val="004328CF"/>
    <w:rsid w:val="00432E9E"/>
    <w:rsid w:val="00435F73"/>
    <w:rsid w:val="00436D7A"/>
    <w:rsid w:val="00437034"/>
    <w:rsid w:val="00440B74"/>
    <w:rsid w:val="0044131C"/>
    <w:rsid w:val="00444008"/>
    <w:rsid w:val="00447358"/>
    <w:rsid w:val="00447488"/>
    <w:rsid w:val="00450CCB"/>
    <w:rsid w:val="00451CC7"/>
    <w:rsid w:val="00452974"/>
    <w:rsid w:val="00453A9E"/>
    <w:rsid w:val="00453C2A"/>
    <w:rsid w:val="00453F27"/>
    <w:rsid w:val="00453F72"/>
    <w:rsid w:val="004540B7"/>
    <w:rsid w:val="00454420"/>
    <w:rsid w:val="00456387"/>
    <w:rsid w:val="004568FD"/>
    <w:rsid w:val="00456E64"/>
    <w:rsid w:val="004624D8"/>
    <w:rsid w:val="004646D4"/>
    <w:rsid w:val="00464CE7"/>
    <w:rsid w:val="0046584D"/>
    <w:rsid w:val="00466AD6"/>
    <w:rsid w:val="00470A60"/>
    <w:rsid w:val="00470BA6"/>
    <w:rsid w:val="004711BF"/>
    <w:rsid w:val="00472249"/>
    <w:rsid w:val="00472CF1"/>
    <w:rsid w:val="00472D24"/>
    <w:rsid w:val="004757E7"/>
    <w:rsid w:val="004767B1"/>
    <w:rsid w:val="00476C31"/>
    <w:rsid w:val="00481047"/>
    <w:rsid w:val="00485F24"/>
    <w:rsid w:val="00491049"/>
    <w:rsid w:val="00491432"/>
    <w:rsid w:val="00491900"/>
    <w:rsid w:val="004926B7"/>
    <w:rsid w:val="00493CF3"/>
    <w:rsid w:val="004953AA"/>
    <w:rsid w:val="00496DA7"/>
    <w:rsid w:val="004A00DE"/>
    <w:rsid w:val="004A1AE0"/>
    <w:rsid w:val="004A4374"/>
    <w:rsid w:val="004A4448"/>
    <w:rsid w:val="004A6118"/>
    <w:rsid w:val="004A625A"/>
    <w:rsid w:val="004A6CC5"/>
    <w:rsid w:val="004A7E9E"/>
    <w:rsid w:val="004A7F20"/>
    <w:rsid w:val="004B005B"/>
    <w:rsid w:val="004B0342"/>
    <w:rsid w:val="004B25D8"/>
    <w:rsid w:val="004B3636"/>
    <w:rsid w:val="004B43F5"/>
    <w:rsid w:val="004B4857"/>
    <w:rsid w:val="004B50B6"/>
    <w:rsid w:val="004B53E2"/>
    <w:rsid w:val="004B68A9"/>
    <w:rsid w:val="004B73A8"/>
    <w:rsid w:val="004C1FDB"/>
    <w:rsid w:val="004C2742"/>
    <w:rsid w:val="004C317E"/>
    <w:rsid w:val="004C567B"/>
    <w:rsid w:val="004C58C7"/>
    <w:rsid w:val="004C664B"/>
    <w:rsid w:val="004C77B1"/>
    <w:rsid w:val="004D0B39"/>
    <w:rsid w:val="004D2737"/>
    <w:rsid w:val="004D3013"/>
    <w:rsid w:val="004D6ACD"/>
    <w:rsid w:val="004D7D5A"/>
    <w:rsid w:val="004E07E6"/>
    <w:rsid w:val="004E0E41"/>
    <w:rsid w:val="004E14B3"/>
    <w:rsid w:val="004E3A66"/>
    <w:rsid w:val="004E44CF"/>
    <w:rsid w:val="004E7141"/>
    <w:rsid w:val="004F1E35"/>
    <w:rsid w:val="004F4B42"/>
    <w:rsid w:val="0050067B"/>
    <w:rsid w:val="00500697"/>
    <w:rsid w:val="0050109E"/>
    <w:rsid w:val="0050122F"/>
    <w:rsid w:val="0050284E"/>
    <w:rsid w:val="005031DB"/>
    <w:rsid w:val="00503507"/>
    <w:rsid w:val="005046D9"/>
    <w:rsid w:val="00504876"/>
    <w:rsid w:val="00505DFD"/>
    <w:rsid w:val="00510B2C"/>
    <w:rsid w:val="005114B4"/>
    <w:rsid w:val="005144EF"/>
    <w:rsid w:val="00515695"/>
    <w:rsid w:val="005159B5"/>
    <w:rsid w:val="00517752"/>
    <w:rsid w:val="005178F2"/>
    <w:rsid w:val="00523876"/>
    <w:rsid w:val="00523F90"/>
    <w:rsid w:val="00524FA2"/>
    <w:rsid w:val="005260D5"/>
    <w:rsid w:val="0053012F"/>
    <w:rsid w:val="00530594"/>
    <w:rsid w:val="005305E9"/>
    <w:rsid w:val="00532E5E"/>
    <w:rsid w:val="00533245"/>
    <w:rsid w:val="005337C7"/>
    <w:rsid w:val="005344E7"/>
    <w:rsid w:val="005363AB"/>
    <w:rsid w:val="00537468"/>
    <w:rsid w:val="0054179C"/>
    <w:rsid w:val="00542A1E"/>
    <w:rsid w:val="005445DA"/>
    <w:rsid w:val="00544DEB"/>
    <w:rsid w:val="005451DE"/>
    <w:rsid w:val="0054537D"/>
    <w:rsid w:val="00546BF6"/>
    <w:rsid w:val="00546CF9"/>
    <w:rsid w:val="00547E72"/>
    <w:rsid w:val="00551050"/>
    <w:rsid w:val="005516F5"/>
    <w:rsid w:val="00551780"/>
    <w:rsid w:val="005534A1"/>
    <w:rsid w:val="00555A63"/>
    <w:rsid w:val="005576BF"/>
    <w:rsid w:val="00560106"/>
    <w:rsid w:val="00560414"/>
    <w:rsid w:val="00560592"/>
    <w:rsid w:val="00560AAF"/>
    <w:rsid w:val="00563108"/>
    <w:rsid w:val="00565B2A"/>
    <w:rsid w:val="00565E89"/>
    <w:rsid w:val="005668EA"/>
    <w:rsid w:val="00567046"/>
    <w:rsid w:val="0057175D"/>
    <w:rsid w:val="0057344E"/>
    <w:rsid w:val="00573D47"/>
    <w:rsid w:val="00574F3D"/>
    <w:rsid w:val="00577383"/>
    <w:rsid w:val="0057763E"/>
    <w:rsid w:val="00577BFF"/>
    <w:rsid w:val="005801CD"/>
    <w:rsid w:val="00582886"/>
    <w:rsid w:val="005836A1"/>
    <w:rsid w:val="00583B91"/>
    <w:rsid w:val="0058546F"/>
    <w:rsid w:val="00586104"/>
    <w:rsid w:val="00586D0C"/>
    <w:rsid w:val="00587E4F"/>
    <w:rsid w:val="00587F83"/>
    <w:rsid w:val="00591294"/>
    <w:rsid w:val="00591BFF"/>
    <w:rsid w:val="005974B1"/>
    <w:rsid w:val="005A16A9"/>
    <w:rsid w:val="005A16C4"/>
    <w:rsid w:val="005A1DAA"/>
    <w:rsid w:val="005A49C4"/>
    <w:rsid w:val="005A57B9"/>
    <w:rsid w:val="005A759B"/>
    <w:rsid w:val="005B230F"/>
    <w:rsid w:val="005B346A"/>
    <w:rsid w:val="005B6F59"/>
    <w:rsid w:val="005C0997"/>
    <w:rsid w:val="005C0C38"/>
    <w:rsid w:val="005C1839"/>
    <w:rsid w:val="005C2F9C"/>
    <w:rsid w:val="005C58FD"/>
    <w:rsid w:val="005C6CF7"/>
    <w:rsid w:val="005C76C7"/>
    <w:rsid w:val="005C798D"/>
    <w:rsid w:val="005D0B1F"/>
    <w:rsid w:val="005D227D"/>
    <w:rsid w:val="005D2D93"/>
    <w:rsid w:val="005D3CBB"/>
    <w:rsid w:val="005D53DD"/>
    <w:rsid w:val="005D62FF"/>
    <w:rsid w:val="005D787F"/>
    <w:rsid w:val="005E04F5"/>
    <w:rsid w:val="005E077D"/>
    <w:rsid w:val="005E083B"/>
    <w:rsid w:val="005E08DE"/>
    <w:rsid w:val="005E2D5C"/>
    <w:rsid w:val="005E3715"/>
    <w:rsid w:val="005E4DDD"/>
    <w:rsid w:val="005E4ED2"/>
    <w:rsid w:val="005E5614"/>
    <w:rsid w:val="005E58E9"/>
    <w:rsid w:val="005E595D"/>
    <w:rsid w:val="005E7434"/>
    <w:rsid w:val="005E7819"/>
    <w:rsid w:val="005F01A9"/>
    <w:rsid w:val="005F0BC4"/>
    <w:rsid w:val="005F21F9"/>
    <w:rsid w:val="005F354C"/>
    <w:rsid w:val="005F3AA7"/>
    <w:rsid w:val="005F5553"/>
    <w:rsid w:val="005F6116"/>
    <w:rsid w:val="005F63B4"/>
    <w:rsid w:val="005F73CC"/>
    <w:rsid w:val="00600140"/>
    <w:rsid w:val="00601288"/>
    <w:rsid w:val="00602DF5"/>
    <w:rsid w:val="00603BAD"/>
    <w:rsid w:val="00604F8A"/>
    <w:rsid w:val="006053A7"/>
    <w:rsid w:val="006060A3"/>
    <w:rsid w:val="00607A90"/>
    <w:rsid w:val="006106F6"/>
    <w:rsid w:val="006115B3"/>
    <w:rsid w:val="00611E24"/>
    <w:rsid w:val="00612126"/>
    <w:rsid w:val="00612E5B"/>
    <w:rsid w:val="00613E32"/>
    <w:rsid w:val="00614B52"/>
    <w:rsid w:val="00615286"/>
    <w:rsid w:val="00615A46"/>
    <w:rsid w:val="006161FE"/>
    <w:rsid w:val="006174B3"/>
    <w:rsid w:val="00617ABD"/>
    <w:rsid w:val="00620151"/>
    <w:rsid w:val="006206A1"/>
    <w:rsid w:val="00620CCC"/>
    <w:rsid w:val="00620ED4"/>
    <w:rsid w:val="006210F5"/>
    <w:rsid w:val="006212BF"/>
    <w:rsid w:val="0062164A"/>
    <w:rsid w:val="00622249"/>
    <w:rsid w:val="00622C2F"/>
    <w:rsid w:val="00623ECF"/>
    <w:rsid w:val="00623F37"/>
    <w:rsid w:val="006243F1"/>
    <w:rsid w:val="006253AD"/>
    <w:rsid w:val="00625A69"/>
    <w:rsid w:val="00625B68"/>
    <w:rsid w:val="0062641F"/>
    <w:rsid w:val="00626F93"/>
    <w:rsid w:val="006309AF"/>
    <w:rsid w:val="00633C4F"/>
    <w:rsid w:val="0063708A"/>
    <w:rsid w:val="006425C5"/>
    <w:rsid w:val="00644BBD"/>
    <w:rsid w:val="0064597A"/>
    <w:rsid w:val="00645B85"/>
    <w:rsid w:val="00646DAE"/>
    <w:rsid w:val="00646FAC"/>
    <w:rsid w:val="00647017"/>
    <w:rsid w:val="00650B4B"/>
    <w:rsid w:val="00650CF6"/>
    <w:rsid w:val="00650FE1"/>
    <w:rsid w:val="00651265"/>
    <w:rsid w:val="006515C4"/>
    <w:rsid w:val="00651A3A"/>
    <w:rsid w:val="00652E04"/>
    <w:rsid w:val="00654291"/>
    <w:rsid w:val="00654802"/>
    <w:rsid w:val="00654804"/>
    <w:rsid w:val="00654ADB"/>
    <w:rsid w:val="00654DCF"/>
    <w:rsid w:val="00655A0B"/>
    <w:rsid w:val="00657FEF"/>
    <w:rsid w:val="00662560"/>
    <w:rsid w:val="00665032"/>
    <w:rsid w:val="00665488"/>
    <w:rsid w:val="00667807"/>
    <w:rsid w:val="006706D3"/>
    <w:rsid w:val="006718B8"/>
    <w:rsid w:val="00673FBB"/>
    <w:rsid w:val="00674B7B"/>
    <w:rsid w:val="006808F3"/>
    <w:rsid w:val="00681233"/>
    <w:rsid w:val="0068213F"/>
    <w:rsid w:val="00682B6C"/>
    <w:rsid w:val="00683EAD"/>
    <w:rsid w:val="00684813"/>
    <w:rsid w:val="00684B91"/>
    <w:rsid w:val="00684D56"/>
    <w:rsid w:val="00684F6B"/>
    <w:rsid w:val="0068640D"/>
    <w:rsid w:val="0068682E"/>
    <w:rsid w:val="00691ABC"/>
    <w:rsid w:val="00691C7D"/>
    <w:rsid w:val="00692410"/>
    <w:rsid w:val="0069433F"/>
    <w:rsid w:val="00696EAF"/>
    <w:rsid w:val="006A1068"/>
    <w:rsid w:val="006A2385"/>
    <w:rsid w:val="006A3FF0"/>
    <w:rsid w:val="006A58D9"/>
    <w:rsid w:val="006A66B2"/>
    <w:rsid w:val="006A68EE"/>
    <w:rsid w:val="006A6B7C"/>
    <w:rsid w:val="006A6C26"/>
    <w:rsid w:val="006B0BCA"/>
    <w:rsid w:val="006B0D6A"/>
    <w:rsid w:val="006B2ABC"/>
    <w:rsid w:val="006B43F6"/>
    <w:rsid w:val="006B47B1"/>
    <w:rsid w:val="006C1B9E"/>
    <w:rsid w:val="006C1C9E"/>
    <w:rsid w:val="006C1F2C"/>
    <w:rsid w:val="006C2AED"/>
    <w:rsid w:val="006C3BA9"/>
    <w:rsid w:val="006C3BD8"/>
    <w:rsid w:val="006C6ED8"/>
    <w:rsid w:val="006C7B0B"/>
    <w:rsid w:val="006C7CB9"/>
    <w:rsid w:val="006D042E"/>
    <w:rsid w:val="006D2349"/>
    <w:rsid w:val="006D5B38"/>
    <w:rsid w:val="006E1C2D"/>
    <w:rsid w:val="006E2466"/>
    <w:rsid w:val="006E533A"/>
    <w:rsid w:val="006E640B"/>
    <w:rsid w:val="006E7141"/>
    <w:rsid w:val="006E727F"/>
    <w:rsid w:val="006E7EED"/>
    <w:rsid w:val="006F00A0"/>
    <w:rsid w:val="006F049B"/>
    <w:rsid w:val="006F0699"/>
    <w:rsid w:val="006F18B5"/>
    <w:rsid w:val="006F3CF1"/>
    <w:rsid w:val="006F3F3C"/>
    <w:rsid w:val="006F4804"/>
    <w:rsid w:val="006F4DB0"/>
    <w:rsid w:val="006F5AB1"/>
    <w:rsid w:val="006F6194"/>
    <w:rsid w:val="006F6D7B"/>
    <w:rsid w:val="006F72D0"/>
    <w:rsid w:val="006F7905"/>
    <w:rsid w:val="0070005D"/>
    <w:rsid w:val="0070008F"/>
    <w:rsid w:val="00700842"/>
    <w:rsid w:val="00700FB9"/>
    <w:rsid w:val="00701109"/>
    <w:rsid w:val="00702F26"/>
    <w:rsid w:val="007049D2"/>
    <w:rsid w:val="007071D8"/>
    <w:rsid w:val="007105B0"/>
    <w:rsid w:val="007127FA"/>
    <w:rsid w:val="00712945"/>
    <w:rsid w:val="00712EAF"/>
    <w:rsid w:val="00713C2F"/>
    <w:rsid w:val="007150CD"/>
    <w:rsid w:val="0071519E"/>
    <w:rsid w:val="007177EB"/>
    <w:rsid w:val="00717E0E"/>
    <w:rsid w:val="007218E2"/>
    <w:rsid w:val="00722E3E"/>
    <w:rsid w:val="00723C6D"/>
    <w:rsid w:val="0072571B"/>
    <w:rsid w:val="00727B72"/>
    <w:rsid w:val="00733E56"/>
    <w:rsid w:val="0073510F"/>
    <w:rsid w:val="00735866"/>
    <w:rsid w:val="0073703E"/>
    <w:rsid w:val="007378F3"/>
    <w:rsid w:val="00741BB5"/>
    <w:rsid w:val="00742E52"/>
    <w:rsid w:val="007473B4"/>
    <w:rsid w:val="0074777F"/>
    <w:rsid w:val="00747B23"/>
    <w:rsid w:val="007504DA"/>
    <w:rsid w:val="00750A1E"/>
    <w:rsid w:val="007512E0"/>
    <w:rsid w:val="007518AA"/>
    <w:rsid w:val="00753B27"/>
    <w:rsid w:val="007568D3"/>
    <w:rsid w:val="00756AE0"/>
    <w:rsid w:val="00757992"/>
    <w:rsid w:val="00761639"/>
    <w:rsid w:val="00762B36"/>
    <w:rsid w:val="00770B0F"/>
    <w:rsid w:val="007723CA"/>
    <w:rsid w:val="007734E0"/>
    <w:rsid w:val="007752FD"/>
    <w:rsid w:val="007758E3"/>
    <w:rsid w:val="00775934"/>
    <w:rsid w:val="007806D9"/>
    <w:rsid w:val="00782E8B"/>
    <w:rsid w:val="00785085"/>
    <w:rsid w:val="007860D0"/>
    <w:rsid w:val="007870CE"/>
    <w:rsid w:val="007876BB"/>
    <w:rsid w:val="0079232B"/>
    <w:rsid w:val="00792A0D"/>
    <w:rsid w:val="00792CAB"/>
    <w:rsid w:val="007943CA"/>
    <w:rsid w:val="00794E19"/>
    <w:rsid w:val="00797B51"/>
    <w:rsid w:val="007A10FD"/>
    <w:rsid w:val="007A28A3"/>
    <w:rsid w:val="007A3929"/>
    <w:rsid w:val="007A4B39"/>
    <w:rsid w:val="007A7EA5"/>
    <w:rsid w:val="007B0F91"/>
    <w:rsid w:val="007B2C28"/>
    <w:rsid w:val="007B2F5E"/>
    <w:rsid w:val="007B7A1F"/>
    <w:rsid w:val="007C03D6"/>
    <w:rsid w:val="007C160E"/>
    <w:rsid w:val="007C20D9"/>
    <w:rsid w:val="007C30F9"/>
    <w:rsid w:val="007C377F"/>
    <w:rsid w:val="007C3BD9"/>
    <w:rsid w:val="007C5DA9"/>
    <w:rsid w:val="007C78CC"/>
    <w:rsid w:val="007D05D6"/>
    <w:rsid w:val="007D435D"/>
    <w:rsid w:val="007D4638"/>
    <w:rsid w:val="007D653A"/>
    <w:rsid w:val="007D6864"/>
    <w:rsid w:val="007D6984"/>
    <w:rsid w:val="007E2E37"/>
    <w:rsid w:val="007E3F7E"/>
    <w:rsid w:val="007E41C7"/>
    <w:rsid w:val="007E49C4"/>
    <w:rsid w:val="007E4B25"/>
    <w:rsid w:val="007E4B9E"/>
    <w:rsid w:val="007E7606"/>
    <w:rsid w:val="007E7E78"/>
    <w:rsid w:val="007F0137"/>
    <w:rsid w:val="007F1E25"/>
    <w:rsid w:val="007F2679"/>
    <w:rsid w:val="007F37AB"/>
    <w:rsid w:val="007F45C1"/>
    <w:rsid w:val="007F467F"/>
    <w:rsid w:val="007F4D63"/>
    <w:rsid w:val="007F552E"/>
    <w:rsid w:val="007F6EB2"/>
    <w:rsid w:val="007F7024"/>
    <w:rsid w:val="007F7F6F"/>
    <w:rsid w:val="0080046A"/>
    <w:rsid w:val="008011B7"/>
    <w:rsid w:val="00802992"/>
    <w:rsid w:val="008046CB"/>
    <w:rsid w:val="00805854"/>
    <w:rsid w:val="008076D0"/>
    <w:rsid w:val="00807BFA"/>
    <w:rsid w:val="00810652"/>
    <w:rsid w:val="00811715"/>
    <w:rsid w:val="008130A9"/>
    <w:rsid w:val="008139AA"/>
    <w:rsid w:val="0081591E"/>
    <w:rsid w:val="00816131"/>
    <w:rsid w:val="0081623A"/>
    <w:rsid w:val="00820D5B"/>
    <w:rsid w:val="008238A7"/>
    <w:rsid w:val="00823A90"/>
    <w:rsid w:val="00823F27"/>
    <w:rsid w:val="00824677"/>
    <w:rsid w:val="00825789"/>
    <w:rsid w:val="00825DF1"/>
    <w:rsid w:val="00826433"/>
    <w:rsid w:val="00827116"/>
    <w:rsid w:val="00832246"/>
    <w:rsid w:val="0083292E"/>
    <w:rsid w:val="008332D7"/>
    <w:rsid w:val="00833A43"/>
    <w:rsid w:val="00834384"/>
    <w:rsid w:val="0083468D"/>
    <w:rsid w:val="008349C4"/>
    <w:rsid w:val="008362D5"/>
    <w:rsid w:val="00836323"/>
    <w:rsid w:val="00836A15"/>
    <w:rsid w:val="00836ADE"/>
    <w:rsid w:val="00840012"/>
    <w:rsid w:val="0084013B"/>
    <w:rsid w:val="00842323"/>
    <w:rsid w:val="00844880"/>
    <w:rsid w:val="00851BD1"/>
    <w:rsid w:val="008521CE"/>
    <w:rsid w:val="00852EBB"/>
    <w:rsid w:val="0085327C"/>
    <w:rsid w:val="00855CAC"/>
    <w:rsid w:val="008561B8"/>
    <w:rsid w:val="0085633A"/>
    <w:rsid w:val="00856D1D"/>
    <w:rsid w:val="0086012E"/>
    <w:rsid w:val="00861AAC"/>
    <w:rsid w:val="00862AF5"/>
    <w:rsid w:val="00864ADB"/>
    <w:rsid w:val="008655F7"/>
    <w:rsid w:val="00865C49"/>
    <w:rsid w:val="008716B9"/>
    <w:rsid w:val="008719D0"/>
    <w:rsid w:val="008723FE"/>
    <w:rsid w:val="00873D3D"/>
    <w:rsid w:val="00874B25"/>
    <w:rsid w:val="00876077"/>
    <w:rsid w:val="008807DB"/>
    <w:rsid w:val="00880C52"/>
    <w:rsid w:val="0088342B"/>
    <w:rsid w:val="00886DC7"/>
    <w:rsid w:val="008870BB"/>
    <w:rsid w:val="00890042"/>
    <w:rsid w:val="00892168"/>
    <w:rsid w:val="008928FD"/>
    <w:rsid w:val="00894A46"/>
    <w:rsid w:val="0089784A"/>
    <w:rsid w:val="008979D6"/>
    <w:rsid w:val="008A033F"/>
    <w:rsid w:val="008A062C"/>
    <w:rsid w:val="008A2952"/>
    <w:rsid w:val="008A51D0"/>
    <w:rsid w:val="008A547A"/>
    <w:rsid w:val="008A56FE"/>
    <w:rsid w:val="008A5BC9"/>
    <w:rsid w:val="008A5E63"/>
    <w:rsid w:val="008A76D1"/>
    <w:rsid w:val="008B0FDE"/>
    <w:rsid w:val="008B47B1"/>
    <w:rsid w:val="008B619F"/>
    <w:rsid w:val="008C24BE"/>
    <w:rsid w:val="008C3A7E"/>
    <w:rsid w:val="008C668F"/>
    <w:rsid w:val="008C762C"/>
    <w:rsid w:val="008D270F"/>
    <w:rsid w:val="008D37E7"/>
    <w:rsid w:val="008D38DE"/>
    <w:rsid w:val="008D3C68"/>
    <w:rsid w:val="008D412B"/>
    <w:rsid w:val="008D41B1"/>
    <w:rsid w:val="008D52E7"/>
    <w:rsid w:val="008D5559"/>
    <w:rsid w:val="008D5AAF"/>
    <w:rsid w:val="008D6492"/>
    <w:rsid w:val="008D65AA"/>
    <w:rsid w:val="008D668A"/>
    <w:rsid w:val="008E00F9"/>
    <w:rsid w:val="008E18C9"/>
    <w:rsid w:val="008E1B21"/>
    <w:rsid w:val="008E208E"/>
    <w:rsid w:val="008E3A2A"/>
    <w:rsid w:val="008E3CC4"/>
    <w:rsid w:val="008E4D8E"/>
    <w:rsid w:val="008E4F77"/>
    <w:rsid w:val="008E5BE0"/>
    <w:rsid w:val="008E5CDA"/>
    <w:rsid w:val="008E61FF"/>
    <w:rsid w:val="008E691D"/>
    <w:rsid w:val="008E6A89"/>
    <w:rsid w:val="008E7FB8"/>
    <w:rsid w:val="008F13AD"/>
    <w:rsid w:val="008F2927"/>
    <w:rsid w:val="008F2AEA"/>
    <w:rsid w:val="008F2E39"/>
    <w:rsid w:val="008F551B"/>
    <w:rsid w:val="008F5D71"/>
    <w:rsid w:val="008F6A44"/>
    <w:rsid w:val="00900B9D"/>
    <w:rsid w:val="00901EBB"/>
    <w:rsid w:val="00902297"/>
    <w:rsid w:val="009034DC"/>
    <w:rsid w:val="009036B6"/>
    <w:rsid w:val="009050E1"/>
    <w:rsid w:val="0090637B"/>
    <w:rsid w:val="0090709B"/>
    <w:rsid w:val="009071E8"/>
    <w:rsid w:val="009079D9"/>
    <w:rsid w:val="00907C90"/>
    <w:rsid w:val="009109D2"/>
    <w:rsid w:val="00910E8B"/>
    <w:rsid w:val="0091136D"/>
    <w:rsid w:val="00911ECF"/>
    <w:rsid w:val="0091224E"/>
    <w:rsid w:val="009134C3"/>
    <w:rsid w:val="00913672"/>
    <w:rsid w:val="00914DE9"/>
    <w:rsid w:val="00916CC6"/>
    <w:rsid w:val="00921345"/>
    <w:rsid w:val="00921486"/>
    <w:rsid w:val="00922370"/>
    <w:rsid w:val="00922F43"/>
    <w:rsid w:val="009250BC"/>
    <w:rsid w:val="0092541C"/>
    <w:rsid w:val="0092542E"/>
    <w:rsid w:val="00926773"/>
    <w:rsid w:val="009301F4"/>
    <w:rsid w:val="009310C2"/>
    <w:rsid w:val="0093258A"/>
    <w:rsid w:val="0093441E"/>
    <w:rsid w:val="00935E6F"/>
    <w:rsid w:val="0093650C"/>
    <w:rsid w:val="00936AAD"/>
    <w:rsid w:val="00941092"/>
    <w:rsid w:val="0094228E"/>
    <w:rsid w:val="009439AD"/>
    <w:rsid w:val="00943B2C"/>
    <w:rsid w:val="00944242"/>
    <w:rsid w:val="0094538B"/>
    <w:rsid w:val="00946B0A"/>
    <w:rsid w:val="00946C20"/>
    <w:rsid w:val="00946D36"/>
    <w:rsid w:val="009501A9"/>
    <w:rsid w:val="00950879"/>
    <w:rsid w:val="00951884"/>
    <w:rsid w:val="009520C5"/>
    <w:rsid w:val="009530EB"/>
    <w:rsid w:val="00954176"/>
    <w:rsid w:val="00957ACE"/>
    <w:rsid w:val="00957FC0"/>
    <w:rsid w:val="009633E3"/>
    <w:rsid w:val="009643B0"/>
    <w:rsid w:val="00964A80"/>
    <w:rsid w:val="00965AD0"/>
    <w:rsid w:val="009663EA"/>
    <w:rsid w:val="00967789"/>
    <w:rsid w:val="00967DC8"/>
    <w:rsid w:val="009730AD"/>
    <w:rsid w:val="0097366B"/>
    <w:rsid w:val="00973BAC"/>
    <w:rsid w:val="00974E60"/>
    <w:rsid w:val="00975A03"/>
    <w:rsid w:val="00977900"/>
    <w:rsid w:val="00977B15"/>
    <w:rsid w:val="00980079"/>
    <w:rsid w:val="009810A0"/>
    <w:rsid w:val="00981447"/>
    <w:rsid w:val="00982C7C"/>
    <w:rsid w:val="0098314E"/>
    <w:rsid w:val="009845B8"/>
    <w:rsid w:val="00984791"/>
    <w:rsid w:val="00985851"/>
    <w:rsid w:val="00986919"/>
    <w:rsid w:val="00987221"/>
    <w:rsid w:val="009879CB"/>
    <w:rsid w:val="00991861"/>
    <w:rsid w:val="00993EC0"/>
    <w:rsid w:val="00994507"/>
    <w:rsid w:val="009974B9"/>
    <w:rsid w:val="009A1F66"/>
    <w:rsid w:val="009A3C6C"/>
    <w:rsid w:val="009A5C69"/>
    <w:rsid w:val="009A6568"/>
    <w:rsid w:val="009A753E"/>
    <w:rsid w:val="009B0AD1"/>
    <w:rsid w:val="009B1A4F"/>
    <w:rsid w:val="009B25C5"/>
    <w:rsid w:val="009B2FA1"/>
    <w:rsid w:val="009B39F9"/>
    <w:rsid w:val="009B428F"/>
    <w:rsid w:val="009B5B3B"/>
    <w:rsid w:val="009B608F"/>
    <w:rsid w:val="009B6874"/>
    <w:rsid w:val="009B6FD6"/>
    <w:rsid w:val="009C0FFD"/>
    <w:rsid w:val="009C11C7"/>
    <w:rsid w:val="009C3F3C"/>
    <w:rsid w:val="009C4427"/>
    <w:rsid w:val="009C7A70"/>
    <w:rsid w:val="009C7D0B"/>
    <w:rsid w:val="009D01A6"/>
    <w:rsid w:val="009D01CD"/>
    <w:rsid w:val="009D0432"/>
    <w:rsid w:val="009D04C8"/>
    <w:rsid w:val="009D1CDB"/>
    <w:rsid w:val="009D2BA1"/>
    <w:rsid w:val="009D350B"/>
    <w:rsid w:val="009D3B8C"/>
    <w:rsid w:val="009D5581"/>
    <w:rsid w:val="009D6124"/>
    <w:rsid w:val="009E0039"/>
    <w:rsid w:val="009E06A3"/>
    <w:rsid w:val="009E0879"/>
    <w:rsid w:val="009E16FD"/>
    <w:rsid w:val="009E1919"/>
    <w:rsid w:val="009E247C"/>
    <w:rsid w:val="009E4015"/>
    <w:rsid w:val="009E485F"/>
    <w:rsid w:val="009F0D93"/>
    <w:rsid w:val="009F2CD7"/>
    <w:rsid w:val="009F3ADD"/>
    <w:rsid w:val="009F5021"/>
    <w:rsid w:val="009F560B"/>
    <w:rsid w:val="009F7180"/>
    <w:rsid w:val="009F7503"/>
    <w:rsid w:val="009F7849"/>
    <w:rsid w:val="00A011BA"/>
    <w:rsid w:val="00A01F29"/>
    <w:rsid w:val="00A02856"/>
    <w:rsid w:val="00A0294B"/>
    <w:rsid w:val="00A03570"/>
    <w:rsid w:val="00A04E24"/>
    <w:rsid w:val="00A06651"/>
    <w:rsid w:val="00A07826"/>
    <w:rsid w:val="00A106A3"/>
    <w:rsid w:val="00A10D60"/>
    <w:rsid w:val="00A113BA"/>
    <w:rsid w:val="00A116FD"/>
    <w:rsid w:val="00A12B70"/>
    <w:rsid w:val="00A12FAB"/>
    <w:rsid w:val="00A133DB"/>
    <w:rsid w:val="00A13FE6"/>
    <w:rsid w:val="00A1749D"/>
    <w:rsid w:val="00A2025E"/>
    <w:rsid w:val="00A20F38"/>
    <w:rsid w:val="00A22284"/>
    <w:rsid w:val="00A23D7F"/>
    <w:rsid w:val="00A24B96"/>
    <w:rsid w:val="00A24C22"/>
    <w:rsid w:val="00A2547E"/>
    <w:rsid w:val="00A25B81"/>
    <w:rsid w:val="00A26629"/>
    <w:rsid w:val="00A3166D"/>
    <w:rsid w:val="00A31B6F"/>
    <w:rsid w:val="00A31DA1"/>
    <w:rsid w:val="00A3305B"/>
    <w:rsid w:val="00A36B36"/>
    <w:rsid w:val="00A40F8B"/>
    <w:rsid w:val="00A421BF"/>
    <w:rsid w:val="00A437BA"/>
    <w:rsid w:val="00A44839"/>
    <w:rsid w:val="00A448E8"/>
    <w:rsid w:val="00A4491F"/>
    <w:rsid w:val="00A44F24"/>
    <w:rsid w:val="00A463A5"/>
    <w:rsid w:val="00A4697A"/>
    <w:rsid w:val="00A474E1"/>
    <w:rsid w:val="00A51016"/>
    <w:rsid w:val="00A5112A"/>
    <w:rsid w:val="00A53252"/>
    <w:rsid w:val="00A5406D"/>
    <w:rsid w:val="00A54E1F"/>
    <w:rsid w:val="00A551DA"/>
    <w:rsid w:val="00A562A1"/>
    <w:rsid w:val="00A57E33"/>
    <w:rsid w:val="00A60821"/>
    <w:rsid w:val="00A61304"/>
    <w:rsid w:val="00A61B01"/>
    <w:rsid w:val="00A64DCC"/>
    <w:rsid w:val="00A65826"/>
    <w:rsid w:val="00A6670C"/>
    <w:rsid w:val="00A710FC"/>
    <w:rsid w:val="00A72271"/>
    <w:rsid w:val="00A7318E"/>
    <w:rsid w:val="00A74D64"/>
    <w:rsid w:val="00A76B8C"/>
    <w:rsid w:val="00A8045E"/>
    <w:rsid w:val="00A82DF3"/>
    <w:rsid w:val="00A846D4"/>
    <w:rsid w:val="00A84C0A"/>
    <w:rsid w:val="00A859DD"/>
    <w:rsid w:val="00A86C00"/>
    <w:rsid w:val="00A87887"/>
    <w:rsid w:val="00A878C6"/>
    <w:rsid w:val="00A90BFE"/>
    <w:rsid w:val="00A92980"/>
    <w:rsid w:val="00A92D35"/>
    <w:rsid w:val="00A932EC"/>
    <w:rsid w:val="00A938F0"/>
    <w:rsid w:val="00A946E5"/>
    <w:rsid w:val="00A94BCF"/>
    <w:rsid w:val="00AA0B1F"/>
    <w:rsid w:val="00AA11CD"/>
    <w:rsid w:val="00AA3E80"/>
    <w:rsid w:val="00AA4CB6"/>
    <w:rsid w:val="00AB2011"/>
    <w:rsid w:val="00AB324B"/>
    <w:rsid w:val="00AB4634"/>
    <w:rsid w:val="00AB5002"/>
    <w:rsid w:val="00AB6002"/>
    <w:rsid w:val="00AC03B9"/>
    <w:rsid w:val="00AC1F43"/>
    <w:rsid w:val="00AC3A51"/>
    <w:rsid w:val="00AC41E0"/>
    <w:rsid w:val="00AC455E"/>
    <w:rsid w:val="00AC575F"/>
    <w:rsid w:val="00AC5FFD"/>
    <w:rsid w:val="00AC6A55"/>
    <w:rsid w:val="00AC795E"/>
    <w:rsid w:val="00AC795F"/>
    <w:rsid w:val="00AD01EF"/>
    <w:rsid w:val="00AD18F7"/>
    <w:rsid w:val="00AD1C7D"/>
    <w:rsid w:val="00AD3335"/>
    <w:rsid w:val="00AD3BBF"/>
    <w:rsid w:val="00AD4D3E"/>
    <w:rsid w:val="00AD5AAB"/>
    <w:rsid w:val="00AD5B66"/>
    <w:rsid w:val="00AD6E41"/>
    <w:rsid w:val="00AE263B"/>
    <w:rsid w:val="00AE36E3"/>
    <w:rsid w:val="00AE4256"/>
    <w:rsid w:val="00AE7962"/>
    <w:rsid w:val="00AF033C"/>
    <w:rsid w:val="00AF0950"/>
    <w:rsid w:val="00AF1903"/>
    <w:rsid w:val="00AF2923"/>
    <w:rsid w:val="00AF2C5D"/>
    <w:rsid w:val="00AF404D"/>
    <w:rsid w:val="00AF58D8"/>
    <w:rsid w:val="00AF5BDF"/>
    <w:rsid w:val="00AF6C36"/>
    <w:rsid w:val="00AF7261"/>
    <w:rsid w:val="00B000CA"/>
    <w:rsid w:val="00B02334"/>
    <w:rsid w:val="00B04E8C"/>
    <w:rsid w:val="00B04E9E"/>
    <w:rsid w:val="00B06F52"/>
    <w:rsid w:val="00B07A85"/>
    <w:rsid w:val="00B10422"/>
    <w:rsid w:val="00B112EC"/>
    <w:rsid w:val="00B12305"/>
    <w:rsid w:val="00B13B62"/>
    <w:rsid w:val="00B14193"/>
    <w:rsid w:val="00B15BE9"/>
    <w:rsid w:val="00B2042C"/>
    <w:rsid w:val="00B206C9"/>
    <w:rsid w:val="00B21CD4"/>
    <w:rsid w:val="00B226D6"/>
    <w:rsid w:val="00B23A57"/>
    <w:rsid w:val="00B2658A"/>
    <w:rsid w:val="00B32438"/>
    <w:rsid w:val="00B32F6D"/>
    <w:rsid w:val="00B334F2"/>
    <w:rsid w:val="00B341BA"/>
    <w:rsid w:val="00B35612"/>
    <w:rsid w:val="00B36760"/>
    <w:rsid w:val="00B37E8E"/>
    <w:rsid w:val="00B40E91"/>
    <w:rsid w:val="00B43B23"/>
    <w:rsid w:val="00B43D23"/>
    <w:rsid w:val="00B44196"/>
    <w:rsid w:val="00B442BA"/>
    <w:rsid w:val="00B45055"/>
    <w:rsid w:val="00B454D1"/>
    <w:rsid w:val="00B4665F"/>
    <w:rsid w:val="00B46E3B"/>
    <w:rsid w:val="00B511B3"/>
    <w:rsid w:val="00B51382"/>
    <w:rsid w:val="00B51BF3"/>
    <w:rsid w:val="00B53B46"/>
    <w:rsid w:val="00B56DC1"/>
    <w:rsid w:val="00B601DE"/>
    <w:rsid w:val="00B636DB"/>
    <w:rsid w:val="00B65405"/>
    <w:rsid w:val="00B6627D"/>
    <w:rsid w:val="00B66348"/>
    <w:rsid w:val="00B70A8D"/>
    <w:rsid w:val="00B71A0E"/>
    <w:rsid w:val="00B7308E"/>
    <w:rsid w:val="00B74743"/>
    <w:rsid w:val="00B74DF7"/>
    <w:rsid w:val="00B75EE6"/>
    <w:rsid w:val="00B75FA5"/>
    <w:rsid w:val="00B76613"/>
    <w:rsid w:val="00B76985"/>
    <w:rsid w:val="00B76ADC"/>
    <w:rsid w:val="00B7718E"/>
    <w:rsid w:val="00B771D9"/>
    <w:rsid w:val="00B80D16"/>
    <w:rsid w:val="00B82E93"/>
    <w:rsid w:val="00B83313"/>
    <w:rsid w:val="00B8354F"/>
    <w:rsid w:val="00B83DCE"/>
    <w:rsid w:val="00B85B83"/>
    <w:rsid w:val="00B91177"/>
    <w:rsid w:val="00B95657"/>
    <w:rsid w:val="00B96C2A"/>
    <w:rsid w:val="00BA0C7C"/>
    <w:rsid w:val="00BA2982"/>
    <w:rsid w:val="00BA4671"/>
    <w:rsid w:val="00BB00A5"/>
    <w:rsid w:val="00BB2205"/>
    <w:rsid w:val="00BB26D6"/>
    <w:rsid w:val="00BB3EBB"/>
    <w:rsid w:val="00BB6389"/>
    <w:rsid w:val="00BB66CD"/>
    <w:rsid w:val="00BB748C"/>
    <w:rsid w:val="00BB78E1"/>
    <w:rsid w:val="00BB7930"/>
    <w:rsid w:val="00BC041E"/>
    <w:rsid w:val="00BC34FD"/>
    <w:rsid w:val="00BC501B"/>
    <w:rsid w:val="00BC52D0"/>
    <w:rsid w:val="00BC5502"/>
    <w:rsid w:val="00BD2632"/>
    <w:rsid w:val="00BD3677"/>
    <w:rsid w:val="00BD3A86"/>
    <w:rsid w:val="00BD4C9D"/>
    <w:rsid w:val="00BD75C2"/>
    <w:rsid w:val="00BE0E33"/>
    <w:rsid w:val="00BE1CB1"/>
    <w:rsid w:val="00BE2270"/>
    <w:rsid w:val="00BE306D"/>
    <w:rsid w:val="00BE380E"/>
    <w:rsid w:val="00BE40AB"/>
    <w:rsid w:val="00BE4965"/>
    <w:rsid w:val="00BE5990"/>
    <w:rsid w:val="00BE6E57"/>
    <w:rsid w:val="00BF1BF8"/>
    <w:rsid w:val="00BF2724"/>
    <w:rsid w:val="00BF707A"/>
    <w:rsid w:val="00C01945"/>
    <w:rsid w:val="00C01E23"/>
    <w:rsid w:val="00C02131"/>
    <w:rsid w:val="00C02DC1"/>
    <w:rsid w:val="00C03E8A"/>
    <w:rsid w:val="00C04F6C"/>
    <w:rsid w:val="00C056AD"/>
    <w:rsid w:val="00C05BA8"/>
    <w:rsid w:val="00C0647D"/>
    <w:rsid w:val="00C07BF3"/>
    <w:rsid w:val="00C100B4"/>
    <w:rsid w:val="00C1050E"/>
    <w:rsid w:val="00C20596"/>
    <w:rsid w:val="00C212C5"/>
    <w:rsid w:val="00C22405"/>
    <w:rsid w:val="00C2338D"/>
    <w:rsid w:val="00C23901"/>
    <w:rsid w:val="00C240A4"/>
    <w:rsid w:val="00C2451B"/>
    <w:rsid w:val="00C24719"/>
    <w:rsid w:val="00C24AEB"/>
    <w:rsid w:val="00C24D74"/>
    <w:rsid w:val="00C25C4E"/>
    <w:rsid w:val="00C27929"/>
    <w:rsid w:val="00C27A24"/>
    <w:rsid w:val="00C27BD9"/>
    <w:rsid w:val="00C32D20"/>
    <w:rsid w:val="00C346EF"/>
    <w:rsid w:val="00C34880"/>
    <w:rsid w:val="00C34F05"/>
    <w:rsid w:val="00C36A75"/>
    <w:rsid w:val="00C36B51"/>
    <w:rsid w:val="00C41132"/>
    <w:rsid w:val="00C41C66"/>
    <w:rsid w:val="00C424BC"/>
    <w:rsid w:val="00C4425E"/>
    <w:rsid w:val="00C461B8"/>
    <w:rsid w:val="00C47D67"/>
    <w:rsid w:val="00C47DC4"/>
    <w:rsid w:val="00C5062F"/>
    <w:rsid w:val="00C52C2C"/>
    <w:rsid w:val="00C52E77"/>
    <w:rsid w:val="00C53AA1"/>
    <w:rsid w:val="00C54566"/>
    <w:rsid w:val="00C54F23"/>
    <w:rsid w:val="00C54FB0"/>
    <w:rsid w:val="00C558C0"/>
    <w:rsid w:val="00C57085"/>
    <w:rsid w:val="00C570F3"/>
    <w:rsid w:val="00C600D2"/>
    <w:rsid w:val="00C6079E"/>
    <w:rsid w:val="00C60D5E"/>
    <w:rsid w:val="00C60E61"/>
    <w:rsid w:val="00C624C3"/>
    <w:rsid w:val="00C63145"/>
    <w:rsid w:val="00C64AF9"/>
    <w:rsid w:val="00C70510"/>
    <w:rsid w:val="00C74288"/>
    <w:rsid w:val="00C7500B"/>
    <w:rsid w:val="00C76A32"/>
    <w:rsid w:val="00C7760B"/>
    <w:rsid w:val="00C82A1D"/>
    <w:rsid w:val="00C82FC8"/>
    <w:rsid w:val="00C836D3"/>
    <w:rsid w:val="00C84509"/>
    <w:rsid w:val="00C86538"/>
    <w:rsid w:val="00C86B50"/>
    <w:rsid w:val="00C91765"/>
    <w:rsid w:val="00C949F2"/>
    <w:rsid w:val="00C94FF3"/>
    <w:rsid w:val="00C96BE4"/>
    <w:rsid w:val="00C9708B"/>
    <w:rsid w:val="00C979B4"/>
    <w:rsid w:val="00C97C5B"/>
    <w:rsid w:val="00CA29FB"/>
    <w:rsid w:val="00CA34F1"/>
    <w:rsid w:val="00CA3FA3"/>
    <w:rsid w:val="00CA45DC"/>
    <w:rsid w:val="00CA4985"/>
    <w:rsid w:val="00CA59EB"/>
    <w:rsid w:val="00CA71AB"/>
    <w:rsid w:val="00CB0020"/>
    <w:rsid w:val="00CB00D0"/>
    <w:rsid w:val="00CB120E"/>
    <w:rsid w:val="00CB24DC"/>
    <w:rsid w:val="00CB74FB"/>
    <w:rsid w:val="00CC0328"/>
    <w:rsid w:val="00CC06B2"/>
    <w:rsid w:val="00CC072E"/>
    <w:rsid w:val="00CC2B2B"/>
    <w:rsid w:val="00CC360C"/>
    <w:rsid w:val="00CC3E7C"/>
    <w:rsid w:val="00CC4DAB"/>
    <w:rsid w:val="00CC62A7"/>
    <w:rsid w:val="00CD271B"/>
    <w:rsid w:val="00CD3612"/>
    <w:rsid w:val="00CD5F3B"/>
    <w:rsid w:val="00CD76E4"/>
    <w:rsid w:val="00CE14E5"/>
    <w:rsid w:val="00CE276A"/>
    <w:rsid w:val="00CE2BF8"/>
    <w:rsid w:val="00CE3A9F"/>
    <w:rsid w:val="00CE3FDC"/>
    <w:rsid w:val="00CE6D2C"/>
    <w:rsid w:val="00CE7806"/>
    <w:rsid w:val="00CE7931"/>
    <w:rsid w:val="00CF4062"/>
    <w:rsid w:val="00CF5075"/>
    <w:rsid w:val="00CF709F"/>
    <w:rsid w:val="00D01F78"/>
    <w:rsid w:val="00D04787"/>
    <w:rsid w:val="00D04FD5"/>
    <w:rsid w:val="00D05A75"/>
    <w:rsid w:val="00D06617"/>
    <w:rsid w:val="00D1007D"/>
    <w:rsid w:val="00D127DE"/>
    <w:rsid w:val="00D150B6"/>
    <w:rsid w:val="00D15694"/>
    <w:rsid w:val="00D16ACC"/>
    <w:rsid w:val="00D17011"/>
    <w:rsid w:val="00D23476"/>
    <w:rsid w:val="00D25D38"/>
    <w:rsid w:val="00D25D72"/>
    <w:rsid w:val="00D27040"/>
    <w:rsid w:val="00D27592"/>
    <w:rsid w:val="00D27745"/>
    <w:rsid w:val="00D30889"/>
    <w:rsid w:val="00D30AF4"/>
    <w:rsid w:val="00D31791"/>
    <w:rsid w:val="00D31948"/>
    <w:rsid w:val="00D31DA3"/>
    <w:rsid w:val="00D32B9C"/>
    <w:rsid w:val="00D339EE"/>
    <w:rsid w:val="00D34E1F"/>
    <w:rsid w:val="00D34EF8"/>
    <w:rsid w:val="00D3559A"/>
    <w:rsid w:val="00D364A9"/>
    <w:rsid w:val="00D376A8"/>
    <w:rsid w:val="00D37AA2"/>
    <w:rsid w:val="00D409D4"/>
    <w:rsid w:val="00D41613"/>
    <w:rsid w:val="00D43F77"/>
    <w:rsid w:val="00D46125"/>
    <w:rsid w:val="00D462F6"/>
    <w:rsid w:val="00D46D43"/>
    <w:rsid w:val="00D474C7"/>
    <w:rsid w:val="00D476CB"/>
    <w:rsid w:val="00D516AE"/>
    <w:rsid w:val="00D53066"/>
    <w:rsid w:val="00D533FD"/>
    <w:rsid w:val="00D544C6"/>
    <w:rsid w:val="00D54573"/>
    <w:rsid w:val="00D556C9"/>
    <w:rsid w:val="00D565F5"/>
    <w:rsid w:val="00D56799"/>
    <w:rsid w:val="00D576A0"/>
    <w:rsid w:val="00D62460"/>
    <w:rsid w:val="00D62641"/>
    <w:rsid w:val="00D65855"/>
    <w:rsid w:val="00D67EB7"/>
    <w:rsid w:val="00D70266"/>
    <w:rsid w:val="00D7183E"/>
    <w:rsid w:val="00D71DE1"/>
    <w:rsid w:val="00D72164"/>
    <w:rsid w:val="00D74374"/>
    <w:rsid w:val="00D75E13"/>
    <w:rsid w:val="00D8060B"/>
    <w:rsid w:val="00D806D2"/>
    <w:rsid w:val="00D832E7"/>
    <w:rsid w:val="00D85385"/>
    <w:rsid w:val="00D85E8A"/>
    <w:rsid w:val="00D85ED5"/>
    <w:rsid w:val="00D85F90"/>
    <w:rsid w:val="00D872EF"/>
    <w:rsid w:val="00D908F4"/>
    <w:rsid w:val="00D91C44"/>
    <w:rsid w:val="00D91EB4"/>
    <w:rsid w:val="00D9568C"/>
    <w:rsid w:val="00D9658E"/>
    <w:rsid w:val="00D97C83"/>
    <w:rsid w:val="00DA00DB"/>
    <w:rsid w:val="00DA0278"/>
    <w:rsid w:val="00DA59CB"/>
    <w:rsid w:val="00DA5E1E"/>
    <w:rsid w:val="00DA6E52"/>
    <w:rsid w:val="00DA73F3"/>
    <w:rsid w:val="00DA7C53"/>
    <w:rsid w:val="00DB053E"/>
    <w:rsid w:val="00DB1127"/>
    <w:rsid w:val="00DB3190"/>
    <w:rsid w:val="00DB5D57"/>
    <w:rsid w:val="00DB63CB"/>
    <w:rsid w:val="00DC473A"/>
    <w:rsid w:val="00DC4B04"/>
    <w:rsid w:val="00DC5116"/>
    <w:rsid w:val="00DC74BB"/>
    <w:rsid w:val="00DD0434"/>
    <w:rsid w:val="00DD0B8D"/>
    <w:rsid w:val="00DD4260"/>
    <w:rsid w:val="00DD5A37"/>
    <w:rsid w:val="00DD61CF"/>
    <w:rsid w:val="00DD6586"/>
    <w:rsid w:val="00DD6809"/>
    <w:rsid w:val="00DD6FAB"/>
    <w:rsid w:val="00DD7979"/>
    <w:rsid w:val="00DE2077"/>
    <w:rsid w:val="00DE5009"/>
    <w:rsid w:val="00DE5B5E"/>
    <w:rsid w:val="00DE6AF4"/>
    <w:rsid w:val="00DE71E8"/>
    <w:rsid w:val="00DE7266"/>
    <w:rsid w:val="00DE7D87"/>
    <w:rsid w:val="00DF0431"/>
    <w:rsid w:val="00DF188C"/>
    <w:rsid w:val="00DF413B"/>
    <w:rsid w:val="00DF5742"/>
    <w:rsid w:val="00DF7D5F"/>
    <w:rsid w:val="00E0221B"/>
    <w:rsid w:val="00E02BB0"/>
    <w:rsid w:val="00E03A63"/>
    <w:rsid w:val="00E059E6"/>
    <w:rsid w:val="00E05A88"/>
    <w:rsid w:val="00E07CD4"/>
    <w:rsid w:val="00E11AB2"/>
    <w:rsid w:val="00E12A7B"/>
    <w:rsid w:val="00E12C41"/>
    <w:rsid w:val="00E1461E"/>
    <w:rsid w:val="00E1602F"/>
    <w:rsid w:val="00E16527"/>
    <w:rsid w:val="00E1664B"/>
    <w:rsid w:val="00E20F0B"/>
    <w:rsid w:val="00E21781"/>
    <w:rsid w:val="00E22654"/>
    <w:rsid w:val="00E230F5"/>
    <w:rsid w:val="00E23801"/>
    <w:rsid w:val="00E2442A"/>
    <w:rsid w:val="00E24CE0"/>
    <w:rsid w:val="00E24F43"/>
    <w:rsid w:val="00E25C7B"/>
    <w:rsid w:val="00E2651D"/>
    <w:rsid w:val="00E30B6E"/>
    <w:rsid w:val="00E31700"/>
    <w:rsid w:val="00E32536"/>
    <w:rsid w:val="00E33C42"/>
    <w:rsid w:val="00E34690"/>
    <w:rsid w:val="00E34F8F"/>
    <w:rsid w:val="00E35877"/>
    <w:rsid w:val="00E36725"/>
    <w:rsid w:val="00E40604"/>
    <w:rsid w:val="00E41487"/>
    <w:rsid w:val="00E4164E"/>
    <w:rsid w:val="00E41AE9"/>
    <w:rsid w:val="00E42555"/>
    <w:rsid w:val="00E46317"/>
    <w:rsid w:val="00E50791"/>
    <w:rsid w:val="00E51484"/>
    <w:rsid w:val="00E51835"/>
    <w:rsid w:val="00E52AEB"/>
    <w:rsid w:val="00E55838"/>
    <w:rsid w:val="00E55912"/>
    <w:rsid w:val="00E56F67"/>
    <w:rsid w:val="00E57784"/>
    <w:rsid w:val="00E578ED"/>
    <w:rsid w:val="00E57EF3"/>
    <w:rsid w:val="00E60F43"/>
    <w:rsid w:val="00E644AB"/>
    <w:rsid w:val="00E71622"/>
    <w:rsid w:val="00E71681"/>
    <w:rsid w:val="00E71B69"/>
    <w:rsid w:val="00E71D42"/>
    <w:rsid w:val="00E725DC"/>
    <w:rsid w:val="00E7297D"/>
    <w:rsid w:val="00E735CE"/>
    <w:rsid w:val="00E74B42"/>
    <w:rsid w:val="00E76453"/>
    <w:rsid w:val="00E76EBC"/>
    <w:rsid w:val="00E77CA9"/>
    <w:rsid w:val="00E821F4"/>
    <w:rsid w:val="00E82D01"/>
    <w:rsid w:val="00E834D6"/>
    <w:rsid w:val="00E835D7"/>
    <w:rsid w:val="00E855BF"/>
    <w:rsid w:val="00E87FBF"/>
    <w:rsid w:val="00E90D07"/>
    <w:rsid w:val="00E93D68"/>
    <w:rsid w:val="00E948B1"/>
    <w:rsid w:val="00E94C67"/>
    <w:rsid w:val="00E96F23"/>
    <w:rsid w:val="00EA3603"/>
    <w:rsid w:val="00EA3D6C"/>
    <w:rsid w:val="00EA3ECA"/>
    <w:rsid w:val="00EA4766"/>
    <w:rsid w:val="00EA4C41"/>
    <w:rsid w:val="00EA524D"/>
    <w:rsid w:val="00EA6E6A"/>
    <w:rsid w:val="00EA774B"/>
    <w:rsid w:val="00EA7DC5"/>
    <w:rsid w:val="00EB1BF7"/>
    <w:rsid w:val="00EB1CCF"/>
    <w:rsid w:val="00EB1F26"/>
    <w:rsid w:val="00EB2A3E"/>
    <w:rsid w:val="00EB4247"/>
    <w:rsid w:val="00EB5E89"/>
    <w:rsid w:val="00EC079E"/>
    <w:rsid w:val="00EC1888"/>
    <w:rsid w:val="00EC1F46"/>
    <w:rsid w:val="00EC2CC9"/>
    <w:rsid w:val="00EC33F8"/>
    <w:rsid w:val="00EC3A12"/>
    <w:rsid w:val="00EC5F49"/>
    <w:rsid w:val="00ED0BB5"/>
    <w:rsid w:val="00ED0F16"/>
    <w:rsid w:val="00ED273C"/>
    <w:rsid w:val="00ED3BCC"/>
    <w:rsid w:val="00ED58FA"/>
    <w:rsid w:val="00ED5ECD"/>
    <w:rsid w:val="00ED68FB"/>
    <w:rsid w:val="00ED707F"/>
    <w:rsid w:val="00EE00B5"/>
    <w:rsid w:val="00EE0CC9"/>
    <w:rsid w:val="00EE0F72"/>
    <w:rsid w:val="00EE1534"/>
    <w:rsid w:val="00EE34DA"/>
    <w:rsid w:val="00EE43E5"/>
    <w:rsid w:val="00EE46E0"/>
    <w:rsid w:val="00EE67A9"/>
    <w:rsid w:val="00EE685C"/>
    <w:rsid w:val="00EE76F6"/>
    <w:rsid w:val="00EE79B8"/>
    <w:rsid w:val="00EF16E4"/>
    <w:rsid w:val="00EF1CC7"/>
    <w:rsid w:val="00EF2392"/>
    <w:rsid w:val="00EF2416"/>
    <w:rsid w:val="00EF26B6"/>
    <w:rsid w:val="00EF3A47"/>
    <w:rsid w:val="00EF547B"/>
    <w:rsid w:val="00EF5ECA"/>
    <w:rsid w:val="00F013FD"/>
    <w:rsid w:val="00F02471"/>
    <w:rsid w:val="00F02665"/>
    <w:rsid w:val="00F04B0A"/>
    <w:rsid w:val="00F06905"/>
    <w:rsid w:val="00F1019C"/>
    <w:rsid w:val="00F109AC"/>
    <w:rsid w:val="00F1329E"/>
    <w:rsid w:val="00F13F1E"/>
    <w:rsid w:val="00F14896"/>
    <w:rsid w:val="00F14E1F"/>
    <w:rsid w:val="00F1722E"/>
    <w:rsid w:val="00F17E06"/>
    <w:rsid w:val="00F17E23"/>
    <w:rsid w:val="00F2072C"/>
    <w:rsid w:val="00F22112"/>
    <w:rsid w:val="00F22B16"/>
    <w:rsid w:val="00F22DCE"/>
    <w:rsid w:val="00F2367E"/>
    <w:rsid w:val="00F262C8"/>
    <w:rsid w:val="00F273F1"/>
    <w:rsid w:val="00F304B6"/>
    <w:rsid w:val="00F34393"/>
    <w:rsid w:val="00F37C25"/>
    <w:rsid w:val="00F419A1"/>
    <w:rsid w:val="00F42AEE"/>
    <w:rsid w:val="00F43886"/>
    <w:rsid w:val="00F43BC5"/>
    <w:rsid w:val="00F444B1"/>
    <w:rsid w:val="00F45DFD"/>
    <w:rsid w:val="00F46F6A"/>
    <w:rsid w:val="00F473C9"/>
    <w:rsid w:val="00F501FA"/>
    <w:rsid w:val="00F52450"/>
    <w:rsid w:val="00F53E0A"/>
    <w:rsid w:val="00F556A0"/>
    <w:rsid w:val="00F5576B"/>
    <w:rsid w:val="00F55A78"/>
    <w:rsid w:val="00F6284C"/>
    <w:rsid w:val="00F62E0A"/>
    <w:rsid w:val="00F640DC"/>
    <w:rsid w:val="00F66E45"/>
    <w:rsid w:val="00F67AC9"/>
    <w:rsid w:val="00F711E4"/>
    <w:rsid w:val="00F718F3"/>
    <w:rsid w:val="00F7196A"/>
    <w:rsid w:val="00F720FF"/>
    <w:rsid w:val="00F7307F"/>
    <w:rsid w:val="00F77EE0"/>
    <w:rsid w:val="00F8226C"/>
    <w:rsid w:val="00F83544"/>
    <w:rsid w:val="00F840E0"/>
    <w:rsid w:val="00F86D1B"/>
    <w:rsid w:val="00F86EFD"/>
    <w:rsid w:val="00F876BE"/>
    <w:rsid w:val="00F87DA8"/>
    <w:rsid w:val="00F900DB"/>
    <w:rsid w:val="00F905F2"/>
    <w:rsid w:val="00F91559"/>
    <w:rsid w:val="00F91E48"/>
    <w:rsid w:val="00F943E8"/>
    <w:rsid w:val="00F9442F"/>
    <w:rsid w:val="00F951F9"/>
    <w:rsid w:val="00F961C9"/>
    <w:rsid w:val="00F97DC1"/>
    <w:rsid w:val="00F97F83"/>
    <w:rsid w:val="00FA2E51"/>
    <w:rsid w:val="00FA3657"/>
    <w:rsid w:val="00FA36F9"/>
    <w:rsid w:val="00FA3A13"/>
    <w:rsid w:val="00FA427B"/>
    <w:rsid w:val="00FA5CB2"/>
    <w:rsid w:val="00FA744C"/>
    <w:rsid w:val="00FB1EEC"/>
    <w:rsid w:val="00FB25F5"/>
    <w:rsid w:val="00FB3DD5"/>
    <w:rsid w:val="00FB4B55"/>
    <w:rsid w:val="00FB4B88"/>
    <w:rsid w:val="00FB4D30"/>
    <w:rsid w:val="00FB58E7"/>
    <w:rsid w:val="00FC077D"/>
    <w:rsid w:val="00FC1010"/>
    <w:rsid w:val="00FC2C67"/>
    <w:rsid w:val="00FC2D55"/>
    <w:rsid w:val="00FC3A75"/>
    <w:rsid w:val="00FC3E14"/>
    <w:rsid w:val="00FC494E"/>
    <w:rsid w:val="00FC586E"/>
    <w:rsid w:val="00FC7F50"/>
    <w:rsid w:val="00FD09F0"/>
    <w:rsid w:val="00FD43C3"/>
    <w:rsid w:val="00FD6745"/>
    <w:rsid w:val="00FD67A6"/>
    <w:rsid w:val="00FD6D02"/>
    <w:rsid w:val="00FD72CB"/>
    <w:rsid w:val="00FD7AEE"/>
    <w:rsid w:val="00FE0A7D"/>
    <w:rsid w:val="00FE0ED6"/>
    <w:rsid w:val="00FE249E"/>
    <w:rsid w:val="00FE2A83"/>
    <w:rsid w:val="00FE2E36"/>
    <w:rsid w:val="00FE317B"/>
    <w:rsid w:val="00FF14ED"/>
    <w:rsid w:val="00FF26C8"/>
    <w:rsid w:val="00FF4446"/>
    <w:rsid w:val="00FF65AF"/>
    <w:rsid w:val="00FF6635"/>
    <w:rsid w:val="00FF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45D3E8"/>
  <w15:docId w15:val="{508D42D5-9616-4144-B262-4F938B723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D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36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44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27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73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273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273C"/>
  </w:style>
  <w:style w:type="paragraph" w:styleId="Footer">
    <w:name w:val="footer"/>
    <w:basedOn w:val="Normal"/>
    <w:link w:val="FooterChar"/>
    <w:uiPriority w:val="99"/>
    <w:unhideWhenUsed/>
    <w:rsid w:val="00ED273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73C"/>
  </w:style>
  <w:style w:type="paragraph" w:customStyle="1" w:styleId="Default">
    <w:name w:val="Default"/>
    <w:rsid w:val="008D5AA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fi-FI"/>
    </w:rPr>
  </w:style>
  <w:style w:type="character" w:styleId="FollowedHyperlink">
    <w:name w:val="FollowedHyperlink"/>
    <w:basedOn w:val="DefaultParagraphFont"/>
    <w:uiPriority w:val="99"/>
    <w:semiHidden/>
    <w:unhideWhenUsed/>
    <w:rsid w:val="0044131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911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UnresolvedMention">
    <w:name w:val="Unresolved Mention"/>
    <w:basedOn w:val="DefaultParagraphFont"/>
    <w:uiPriority w:val="99"/>
    <w:semiHidden/>
    <w:unhideWhenUsed/>
    <w:rsid w:val="003852F8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B8354F"/>
    <w:rPr>
      <w:rFonts w:ascii="Calibri" w:hAnsi="Calibri" w:cstheme="minorBidi"/>
      <w:szCs w:val="21"/>
      <w:lang w:val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B8354F"/>
    <w:rPr>
      <w:rFonts w:ascii="Calibri" w:hAnsi="Calibri" w:cstheme="minorBidi"/>
      <w:szCs w:val="21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4779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107763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  <w:divsChild>
                    <w:div w:id="163329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9257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76714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45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37734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38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491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84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0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36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910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409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310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303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26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286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796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981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130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09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3180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8827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801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106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64116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6572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4989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34068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74543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634417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60441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023097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26219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30790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771219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592644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898956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40607762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8246713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722425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95306191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465769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90992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4729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133062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7001297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30565989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946214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3268594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563669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5300983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7955098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30729891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5353197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8588108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2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3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46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51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86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26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29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3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46242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720641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206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498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2819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185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876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0619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2378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381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5582103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12238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2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954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96764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48932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12247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15436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882206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535784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5758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286384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796030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46007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593941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550437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449147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483629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133494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76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64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2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9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68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47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202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38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581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550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507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17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78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26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015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1472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4201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5462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9034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263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669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853779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2909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90259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46439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46908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1815823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961168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9708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93456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29867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90996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7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3865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176830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  <w:divsChild>
                    <w:div w:id="116339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7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1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57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06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1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6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7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13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18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46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73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285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789624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933656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747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7235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922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9469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313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463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1881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9796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667633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804708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7261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8413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4012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94257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11020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45181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061075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60672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14808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004195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100887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1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2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9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7212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142653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  <w:divsChild>
                    <w:div w:id="51002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4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1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136992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975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9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5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0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09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61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90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747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300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413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020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35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862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721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816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238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621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7476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429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6449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1321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316108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9766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705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25846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04731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97341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463060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349023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11167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592202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056891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510445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387694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33548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292002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448252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757001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95241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750663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973738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492382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907084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684847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106737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598677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709476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986373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660756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693022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8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ivieran-suomi-seur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s-golf.blogspot.f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ntti.olkkonen@iki.f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imo.luokol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ntskuli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18121-C1EC-403D-B439-3BFDD9D83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8</Words>
  <Characters>9138</Characters>
  <Application>Microsoft Office Word</Application>
  <DocSecurity>0</DocSecurity>
  <Lines>76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ntti Olkkonen</dc:creator>
  <cp:lastModifiedBy>Jeanne</cp:lastModifiedBy>
  <cp:revision>2</cp:revision>
  <cp:lastPrinted>2019-09-10T09:20:00Z</cp:lastPrinted>
  <dcterms:created xsi:type="dcterms:W3CDTF">2019-09-10T11:38:00Z</dcterms:created>
  <dcterms:modified xsi:type="dcterms:W3CDTF">2019-09-10T11:38:00Z</dcterms:modified>
</cp:coreProperties>
</file>